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DE00" w14:textId="77777777" w:rsidR="00F47E36" w:rsidRDefault="00F47E36" w:rsidP="00F47E36"/>
    <w:p w14:paraId="32A88589" w14:textId="77777777" w:rsidR="00D800A0" w:rsidRPr="000F1355" w:rsidRDefault="00D800A0" w:rsidP="00F47E36">
      <w:pPr>
        <w:pStyle w:val="SekIberschriftblau"/>
      </w:pPr>
      <w:r>
        <w:t>D</w:t>
      </w:r>
      <w:r w:rsidR="00CA370C">
        <w:t>er Erste Weltkrieg</w:t>
      </w:r>
    </w:p>
    <w:p w14:paraId="0617A2F4" w14:textId="77777777"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CA370C">
        <w:rPr>
          <w:rFonts w:ascii="Arial" w:eastAsia="MS Gothic" w:hAnsi="Arial"/>
          <w:bCs/>
          <w:i/>
          <w:iCs/>
          <w:color w:val="808080"/>
          <w:spacing w:val="15"/>
          <w:szCs w:val="32"/>
          <w:lang w:eastAsia="de-DE"/>
        </w:rPr>
        <w:t>Der Erste Weltkrieg</w:t>
      </w:r>
      <w:r w:rsidRPr="000F1355">
        <w:rPr>
          <w:rFonts w:ascii="Arial" w:eastAsia="MS Gothic" w:hAnsi="Arial"/>
          <w:bCs/>
          <w:i/>
          <w:iCs/>
          <w:color w:val="808080"/>
          <w:spacing w:val="15"/>
          <w:szCs w:val="32"/>
          <w:lang w:eastAsia="de-DE"/>
        </w:rPr>
        <w:t>“</w:t>
      </w:r>
    </w:p>
    <w:p w14:paraId="53D3175F" w14:textId="77777777" w:rsidR="00D800A0" w:rsidRPr="00F93B32" w:rsidRDefault="00DF1872" w:rsidP="00D800A0">
      <w:pPr>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5440" behindDoc="1" locked="0" layoutInCell="1" allowOverlap="1" wp14:anchorId="7A97C2DD" wp14:editId="2B1B9784">
                <wp:simplePos x="0" y="0"/>
                <wp:positionH relativeFrom="column">
                  <wp:posOffset>-16510</wp:posOffset>
                </wp:positionH>
                <wp:positionV relativeFrom="paragraph">
                  <wp:posOffset>94615</wp:posOffset>
                </wp:positionV>
                <wp:extent cx="5804535" cy="1287145"/>
                <wp:effectExtent l="0" t="0" r="37465" b="33655"/>
                <wp:wrapNone/>
                <wp:docPr id="73"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145"/>
                        </a:xfrm>
                        <a:prstGeom prst="roundRect">
                          <a:avLst>
                            <a:gd name="adj" fmla="val 3898"/>
                          </a:avLst>
                        </a:prstGeom>
                        <a:solidFill>
                          <a:srgbClr val="E6E6E6"/>
                        </a:solidFill>
                        <a:ln w="9525" cap="rnd">
                          <a:solidFill>
                            <a:srgbClr val="A5A5A5"/>
                          </a:solidFill>
                          <a:round/>
                          <a:headEnd/>
                          <a:tailEnd/>
                        </a:ln>
                      </wps:spPr>
                      <wps:txbx>
                        <w:txbxContent>
                          <w:p w14:paraId="2A6BDC8F"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7C2DD" id="Abgerundetes Rechteck 6" o:spid="_x0000_s1026" style="position:absolute;margin-left:-1.3pt;margin-top:7.45pt;width:457.05pt;height:10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" fillcolor="#e6e6e6" strokecolor="#a5a5a5">
                <v:stroke endcap="round"/>
                <v:textbox>
                  <w:txbxContent>
                    <w:p w14:paraId="2A6BDC8F" w14:textId="77777777" w:rsidR="00D800A0" w:rsidRPr="005B2726" w:rsidRDefault="00D800A0" w:rsidP="00D800A0">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7ABA0FEF" w14:textId="77777777" w:rsidTr="0049082E">
        <w:trPr>
          <w:trHeight w:val="327"/>
        </w:trPr>
        <w:tc>
          <w:tcPr>
            <w:tcW w:w="2460" w:type="dxa"/>
            <w:tcBorders>
              <w:top w:val="nil"/>
              <w:left w:val="nil"/>
              <w:bottom w:val="nil"/>
              <w:right w:val="nil"/>
            </w:tcBorders>
            <w:shd w:val="clear" w:color="auto" w:fill="auto"/>
          </w:tcPr>
          <w:p w14:paraId="64348235"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4D741E45" w14:textId="77777777" w:rsidR="00D800A0" w:rsidRPr="00F93B32" w:rsidRDefault="00CA370C" w:rsidP="00CA370C">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Leben und Alltag im Ersten Weltkrieg</w:t>
            </w:r>
            <w:r w:rsidR="009B6B2F">
              <w:rPr>
                <w:rFonts w:ascii="Arial" w:eastAsia="MS Mincho" w:hAnsi="Arial" w:cs="Arial"/>
                <w:sz w:val="20"/>
                <w:szCs w:val="20"/>
                <w:lang w:eastAsia="de-DE"/>
              </w:rPr>
              <w:t xml:space="preserve"> </w:t>
            </w:r>
          </w:p>
        </w:tc>
      </w:tr>
      <w:tr w:rsidR="00D800A0" w:rsidRPr="00F93B32" w14:paraId="2C36AB25" w14:textId="77777777" w:rsidTr="0049082E">
        <w:tc>
          <w:tcPr>
            <w:tcW w:w="2460" w:type="dxa"/>
            <w:tcBorders>
              <w:top w:val="nil"/>
              <w:left w:val="nil"/>
              <w:bottom w:val="nil"/>
              <w:right w:val="nil"/>
            </w:tcBorders>
            <w:shd w:val="clear" w:color="auto" w:fill="auto"/>
          </w:tcPr>
          <w:p w14:paraId="4F023FFB"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245D5946"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D800A0" w:rsidRPr="00F93B32" w14:paraId="713ACDE7" w14:textId="77777777" w:rsidTr="0049082E">
        <w:tc>
          <w:tcPr>
            <w:tcW w:w="2460" w:type="dxa"/>
            <w:tcBorders>
              <w:top w:val="nil"/>
              <w:left w:val="nil"/>
              <w:bottom w:val="nil"/>
              <w:right w:val="nil"/>
            </w:tcBorders>
            <w:shd w:val="clear" w:color="auto" w:fill="auto"/>
          </w:tcPr>
          <w:p w14:paraId="485086AE"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544B8BB0"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2EC3A8BE" w14:textId="77777777" w:rsidTr="0049082E">
        <w:tc>
          <w:tcPr>
            <w:tcW w:w="2460" w:type="dxa"/>
            <w:tcBorders>
              <w:top w:val="nil"/>
              <w:left w:val="nil"/>
              <w:bottom w:val="nil"/>
              <w:right w:val="nil"/>
            </w:tcBorders>
            <w:shd w:val="clear" w:color="auto" w:fill="auto"/>
          </w:tcPr>
          <w:p w14:paraId="77FA177E"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50643149" w14:textId="77777777" w:rsidR="00D800A0" w:rsidRPr="00F93B32" w:rsidRDefault="00FA365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F01CA7">
              <w:rPr>
                <w:rFonts w:ascii="Arial" w:eastAsia="MS Mincho" w:hAnsi="Arial" w:cs="Arial"/>
                <w:sz w:val="20"/>
                <w:szCs w:val="20"/>
                <w:lang w:eastAsia="de-DE"/>
              </w:rPr>
              <w:t xml:space="preserve"> (5 </w:t>
            </w:r>
            <w:r w:rsidR="009E5FF4">
              <w:rPr>
                <w:rFonts w:ascii="Arial" w:eastAsia="MS Mincho" w:hAnsi="Arial" w:cs="Arial"/>
                <w:sz w:val="20"/>
                <w:szCs w:val="20"/>
                <w:lang w:eastAsia="de-DE"/>
              </w:rPr>
              <w:t>Seiten + 2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232D5818" w14:textId="77777777" w:rsidR="00D800A0" w:rsidRPr="00A315F6" w:rsidRDefault="00D800A0" w:rsidP="00FA3650">
      <w:pPr>
        <w:rPr>
          <w:lang w:eastAsia="de-DE"/>
        </w:rPr>
      </w:pPr>
    </w:p>
    <w:p w14:paraId="1D9946BF" w14:textId="77777777" w:rsidR="00D800A0" w:rsidRPr="00A315F6" w:rsidRDefault="00D800A0" w:rsidP="00E218E7">
      <w:pPr>
        <w:pStyle w:val="berschrift2"/>
        <w:rPr>
          <w:rFonts w:ascii="Arial" w:hAnsi="Arial" w:cs="Arial"/>
          <w:b w:val="0"/>
          <w:color w:val="auto"/>
          <w:lang w:eastAsia="de-DE"/>
        </w:rPr>
      </w:pPr>
      <w:r w:rsidRPr="00A315F6">
        <w:rPr>
          <w:rFonts w:ascii="Arial" w:hAnsi="Arial" w:cs="Arial"/>
          <w:b w:val="0"/>
          <w:color w:val="auto"/>
          <w:lang w:eastAsia="de-DE"/>
        </w:rPr>
        <w:t>Hintergrund</w:t>
      </w:r>
    </w:p>
    <w:p w14:paraId="1C3BBF71" w14:textId="77777777" w:rsidR="00CA370C" w:rsidRPr="00817004" w:rsidRDefault="00CA370C" w:rsidP="00CA370C">
      <w:pPr>
        <w:spacing w:after="0" w:line="220" w:lineRule="exact"/>
        <w:jc w:val="both"/>
        <w:rPr>
          <w:rFonts w:ascii="Arial" w:eastAsia="MS Mincho" w:hAnsi="Arial"/>
          <w:sz w:val="20"/>
          <w:szCs w:val="24"/>
          <w:lang w:eastAsia="de-DE"/>
        </w:rPr>
      </w:pPr>
      <w:r w:rsidRPr="00817004">
        <w:rPr>
          <w:rFonts w:ascii="Arial" w:eastAsia="MS Mincho" w:hAnsi="Arial"/>
          <w:sz w:val="20"/>
          <w:szCs w:val="24"/>
          <w:lang w:eastAsia="de-DE"/>
        </w:rPr>
        <w:t xml:space="preserve">Der </w:t>
      </w:r>
      <w:r>
        <w:rPr>
          <w:rFonts w:ascii="Arial" w:eastAsia="MS Mincho" w:hAnsi="Arial"/>
          <w:sz w:val="20"/>
          <w:szCs w:val="24"/>
          <w:lang w:eastAsia="de-DE"/>
        </w:rPr>
        <w:t>E</w:t>
      </w:r>
      <w:r w:rsidRPr="00817004">
        <w:rPr>
          <w:rFonts w:ascii="Arial" w:eastAsia="MS Mincho" w:hAnsi="Arial"/>
          <w:sz w:val="20"/>
          <w:szCs w:val="24"/>
          <w:lang w:eastAsia="de-DE"/>
        </w:rPr>
        <w:t xml:space="preserve">rste Weltkrieg gilt als „Urkatastrophe“ des 20. Jahrhunderts und ist fester Bestandteil der Bildungspläne </w:t>
      </w:r>
      <w:r>
        <w:rPr>
          <w:rFonts w:ascii="Arial" w:eastAsia="MS Mincho" w:hAnsi="Arial"/>
          <w:sz w:val="20"/>
          <w:szCs w:val="24"/>
          <w:lang w:eastAsia="de-DE"/>
        </w:rPr>
        <w:t xml:space="preserve">im Fach Geschichte </w:t>
      </w:r>
      <w:r w:rsidRPr="00817004">
        <w:rPr>
          <w:rFonts w:ascii="Arial" w:eastAsia="MS Mincho" w:hAnsi="Arial"/>
          <w:sz w:val="20"/>
          <w:szCs w:val="24"/>
          <w:lang w:eastAsia="de-DE"/>
        </w:rPr>
        <w:t xml:space="preserve">für die Sekundarstufe. </w:t>
      </w:r>
      <w:r>
        <w:rPr>
          <w:rFonts w:ascii="Arial" w:eastAsia="MS Mincho" w:hAnsi="Arial"/>
          <w:sz w:val="20"/>
          <w:szCs w:val="24"/>
          <w:lang w:eastAsia="de-DE"/>
        </w:rPr>
        <w:t>Zudem erscheint vor dem Hintergrund eines weltweit wiedererstarkenden Nationalismus die Auseinandersetzung mit dem Ersten Weltkrieg, dessen Ursachen</w:t>
      </w:r>
      <w:r w:rsidRPr="00817004">
        <w:rPr>
          <w:rFonts w:ascii="Arial" w:eastAsia="MS Mincho" w:hAnsi="Arial"/>
          <w:sz w:val="20"/>
          <w:szCs w:val="24"/>
          <w:lang w:eastAsia="de-DE"/>
        </w:rPr>
        <w:t xml:space="preserve"> </w:t>
      </w:r>
      <w:r>
        <w:rPr>
          <w:rFonts w:ascii="Arial" w:eastAsia="MS Mincho" w:hAnsi="Arial"/>
          <w:sz w:val="20"/>
          <w:szCs w:val="24"/>
          <w:lang w:eastAsia="de-DE"/>
        </w:rPr>
        <w:t xml:space="preserve">mit dem europäischen Nationalismus des 20. Jahrhunderts eng verknüpft sind, von besonderer Bedeutung. </w:t>
      </w:r>
      <w:r w:rsidRPr="00817004">
        <w:rPr>
          <w:rFonts w:ascii="Arial" w:eastAsia="MS Mincho" w:hAnsi="Arial"/>
          <w:sz w:val="20"/>
          <w:szCs w:val="24"/>
          <w:lang w:eastAsia="de-DE"/>
        </w:rPr>
        <w:t xml:space="preserve">Sich diesem historischen Ereignis </w:t>
      </w:r>
      <w:r>
        <w:rPr>
          <w:rFonts w:ascii="Arial" w:eastAsia="MS Mincho" w:hAnsi="Arial"/>
          <w:sz w:val="20"/>
          <w:szCs w:val="24"/>
          <w:lang w:eastAsia="de-DE"/>
        </w:rPr>
        <w:t xml:space="preserve">auch </w:t>
      </w:r>
      <w:r w:rsidRPr="00817004">
        <w:rPr>
          <w:rFonts w:ascii="Arial" w:eastAsia="MS Mincho" w:hAnsi="Arial"/>
          <w:sz w:val="20"/>
          <w:szCs w:val="24"/>
          <w:lang w:eastAsia="de-DE"/>
        </w:rPr>
        <w:t>über Alltags</w:t>
      </w:r>
      <w:r>
        <w:rPr>
          <w:rFonts w:ascii="Arial" w:eastAsia="MS Mincho" w:hAnsi="Arial"/>
          <w:sz w:val="20"/>
          <w:szCs w:val="24"/>
          <w:lang w:eastAsia="de-DE"/>
        </w:rPr>
        <w:t>t</w:t>
      </w:r>
      <w:r w:rsidRPr="00817004">
        <w:rPr>
          <w:rFonts w:ascii="Arial" w:eastAsia="MS Mincho" w:hAnsi="Arial"/>
          <w:sz w:val="20"/>
          <w:szCs w:val="24"/>
          <w:lang w:eastAsia="de-DE"/>
        </w:rPr>
        <w:t xml:space="preserve">hemen zu nähern, und das eigene Leben mit demjenigen der Kinder </w:t>
      </w:r>
      <w:r>
        <w:rPr>
          <w:rFonts w:ascii="Arial" w:eastAsia="MS Mincho" w:hAnsi="Arial"/>
          <w:sz w:val="20"/>
          <w:szCs w:val="24"/>
          <w:lang w:eastAsia="de-DE"/>
        </w:rPr>
        <w:t>und Jugendlichen in dieser Zeit</w:t>
      </w:r>
      <w:r w:rsidRPr="00817004">
        <w:rPr>
          <w:rFonts w:ascii="Arial" w:eastAsia="MS Mincho" w:hAnsi="Arial"/>
          <w:sz w:val="20"/>
          <w:szCs w:val="24"/>
          <w:lang w:eastAsia="de-DE"/>
        </w:rPr>
        <w:t xml:space="preserve"> zu vergleichen, bringt </w:t>
      </w:r>
      <w:r>
        <w:rPr>
          <w:rFonts w:ascii="Arial" w:eastAsia="MS Mincho" w:hAnsi="Arial"/>
          <w:sz w:val="20"/>
          <w:szCs w:val="24"/>
          <w:lang w:eastAsia="de-DE"/>
        </w:rPr>
        <w:t xml:space="preserve">einen zusätzlichen Lerngewinn für Schülerinnen und Schüler in den gesellschaftswissenschaftlichen Fächern. </w:t>
      </w:r>
    </w:p>
    <w:p w14:paraId="3B2C126A" w14:textId="77777777" w:rsidR="00FA3650" w:rsidRDefault="00FA3650" w:rsidP="00D800A0">
      <w:pPr>
        <w:spacing w:after="0" w:line="220" w:lineRule="exact"/>
        <w:jc w:val="both"/>
        <w:rPr>
          <w:rFonts w:ascii="Arial" w:eastAsia="MS Mincho" w:hAnsi="Arial"/>
          <w:sz w:val="20"/>
          <w:szCs w:val="24"/>
          <w:lang w:eastAsia="de-DE"/>
        </w:rPr>
      </w:pPr>
    </w:p>
    <w:p w14:paraId="24CB4779" w14:textId="77777777" w:rsidR="00D800A0" w:rsidRPr="00A315F6" w:rsidRDefault="00D800A0" w:rsidP="00E218E7">
      <w:pPr>
        <w:pStyle w:val="berschrift2"/>
        <w:rPr>
          <w:rFonts w:ascii="Arial" w:hAnsi="Arial" w:cs="Arial"/>
          <w:b w:val="0"/>
          <w:color w:val="auto"/>
          <w:lang w:eastAsia="de-DE"/>
        </w:rPr>
      </w:pPr>
      <w:r w:rsidRPr="00A315F6">
        <w:rPr>
          <w:rFonts w:ascii="Arial" w:hAnsi="Arial" w:cs="Arial"/>
          <w:b w:val="0"/>
          <w:color w:val="auto"/>
          <w:lang w:eastAsia="de-DE"/>
        </w:rPr>
        <w:t>Kompetenzerwerb</w:t>
      </w:r>
    </w:p>
    <w:p w14:paraId="2581B41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7BE5B21C"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35EED662" w14:textId="77777777" w:rsidR="00CA370C" w:rsidRPr="00817004" w:rsidRDefault="00CA370C" w:rsidP="00CA370C">
      <w:pPr>
        <w:numPr>
          <w:ilvl w:val="0"/>
          <w:numId w:val="1"/>
        </w:numPr>
        <w:spacing w:after="0" w:line="220" w:lineRule="exact"/>
        <w:contextualSpacing/>
        <w:rPr>
          <w:rFonts w:ascii="Arial" w:eastAsia="MS Mincho" w:hAnsi="Arial"/>
          <w:sz w:val="20"/>
          <w:szCs w:val="24"/>
          <w:lang w:eastAsia="de-DE"/>
        </w:rPr>
      </w:pPr>
      <w:r w:rsidRPr="00817004">
        <w:rPr>
          <w:rFonts w:ascii="Arial" w:eastAsia="MS Mincho" w:hAnsi="Arial"/>
          <w:sz w:val="20"/>
          <w:szCs w:val="24"/>
          <w:lang w:eastAsia="de-DE"/>
        </w:rPr>
        <w:t xml:space="preserve">wissen, welche Länder als Gegner im </w:t>
      </w:r>
      <w:r>
        <w:rPr>
          <w:rFonts w:ascii="Arial" w:eastAsia="MS Mincho" w:hAnsi="Arial"/>
          <w:sz w:val="20"/>
          <w:szCs w:val="24"/>
          <w:lang w:eastAsia="de-DE"/>
        </w:rPr>
        <w:t xml:space="preserve">Ersten </w:t>
      </w:r>
      <w:r w:rsidRPr="00817004">
        <w:rPr>
          <w:rFonts w:ascii="Arial" w:eastAsia="MS Mincho" w:hAnsi="Arial"/>
          <w:sz w:val="20"/>
          <w:szCs w:val="24"/>
          <w:lang w:eastAsia="de-DE"/>
        </w:rPr>
        <w:t>Weltkrieg kämpften.</w:t>
      </w:r>
    </w:p>
    <w:p w14:paraId="26A32AF8" w14:textId="77777777" w:rsidR="00CA370C" w:rsidRPr="00817004" w:rsidRDefault="00CA370C" w:rsidP="00CA370C">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Auslöser und Ursachen des Krieges und können beides voneinander unterscheiden</w:t>
      </w:r>
      <w:r w:rsidRPr="00817004">
        <w:rPr>
          <w:rFonts w:ascii="Arial" w:eastAsia="MS Mincho" w:hAnsi="Arial"/>
          <w:sz w:val="20"/>
          <w:szCs w:val="24"/>
          <w:lang w:eastAsia="de-DE"/>
        </w:rPr>
        <w:t>.</w:t>
      </w:r>
    </w:p>
    <w:p w14:paraId="5CB43CDD" w14:textId="77777777" w:rsidR="00CA370C" w:rsidRPr="00817004" w:rsidRDefault="00CA370C" w:rsidP="00CA370C">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önnen wesentliche Folgen des Ersten Weltkriegs benennen.</w:t>
      </w:r>
    </w:p>
    <w:p w14:paraId="098FE326" w14:textId="77777777" w:rsidR="00FA3650" w:rsidRDefault="00FA3650" w:rsidP="00D800A0">
      <w:pPr>
        <w:spacing w:after="0" w:line="220" w:lineRule="exact"/>
        <w:rPr>
          <w:rFonts w:ascii="Arial" w:eastAsia="MS Mincho" w:hAnsi="Arial"/>
          <w:b/>
          <w:sz w:val="20"/>
          <w:szCs w:val="24"/>
          <w:lang w:eastAsia="de-DE"/>
        </w:rPr>
      </w:pPr>
    </w:p>
    <w:p w14:paraId="7009DBC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54068BC"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52FEC43F" w14:textId="77777777" w:rsidR="00CA370C" w:rsidRPr="00817004" w:rsidRDefault="00CA370C" w:rsidP="00CA370C">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arbeiten Informationen aus einem Sachtext heraus.</w:t>
      </w:r>
    </w:p>
    <w:p w14:paraId="12BB7776" w14:textId="77777777" w:rsidR="00CA370C" w:rsidRPr="00817004" w:rsidRDefault="00CA370C" w:rsidP="00CA370C">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 xml:space="preserve">verfassen </w:t>
      </w:r>
      <w:r w:rsidRPr="00817004">
        <w:rPr>
          <w:rFonts w:ascii="Arial" w:eastAsia="MS Mincho" w:hAnsi="Arial"/>
          <w:sz w:val="20"/>
          <w:szCs w:val="24"/>
          <w:lang w:eastAsia="de-DE"/>
        </w:rPr>
        <w:t>beschreibende Texte.</w:t>
      </w:r>
    </w:p>
    <w:p w14:paraId="3CE2A3CA" w14:textId="77777777" w:rsidR="00CA370C" w:rsidRPr="00817004" w:rsidRDefault="00CA370C" w:rsidP="00CA370C">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 xml:space="preserve">verfassen </w:t>
      </w:r>
      <w:r w:rsidRPr="00817004">
        <w:rPr>
          <w:rFonts w:ascii="Arial" w:eastAsia="MS Mincho" w:hAnsi="Arial"/>
          <w:sz w:val="20"/>
          <w:szCs w:val="24"/>
          <w:lang w:eastAsia="de-DE"/>
        </w:rPr>
        <w:t>erklärende Texte.</w:t>
      </w:r>
    </w:p>
    <w:p w14:paraId="5DB23F84" w14:textId="77777777" w:rsidR="00CA370C" w:rsidRPr="00FF5C47" w:rsidRDefault="00CA370C" w:rsidP="00CA370C">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üben sich in der Übernahme einer anderen Perspektive.</w:t>
      </w:r>
    </w:p>
    <w:p w14:paraId="1A3BA191" w14:textId="77777777" w:rsidR="00CA370C" w:rsidRPr="00817004" w:rsidRDefault="00CA370C" w:rsidP="00CA370C">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diskutieren eine These.</w:t>
      </w:r>
    </w:p>
    <w:p w14:paraId="7CB1FFC1" w14:textId="77777777" w:rsidR="00D800A0" w:rsidRPr="00464087" w:rsidRDefault="00D800A0" w:rsidP="00D800A0">
      <w:pPr>
        <w:spacing w:after="0" w:line="220" w:lineRule="exact"/>
        <w:rPr>
          <w:rFonts w:ascii="Arial" w:eastAsia="MS Mincho" w:hAnsi="Arial"/>
          <w:sz w:val="20"/>
          <w:szCs w:val="24"/>
          <w:lang w:val="en-US" w:eastAsia="de-DE"/>
        </w:rPr>
      </w:pPr>
    </w:p>
    <w:p w14:paraId="53AD8546" w14:textId="77777777" w:rsidR="00D800A0" w:rsidRPr="00EB29E4" w:rsidRDefault="00D800A0" w:rsidP="00D800A0">
      <w:pPr>
        <w:spacing w:after="0" w:line="220" w:lineRule="exact"/>
        <w:rPr>
          <w:rFonts w:ascii="Arial" w:eastAsia="MS Mincho" w:hAnsi="Arial"/>
          <w:b/>
          <w:sz w:val="20"/>
          <w:szCs w:val="24"/>
          <w:lang w:eastAsia="de-DE"/>
        </w:rPr>
      </w:pPr>
      <w:r w:rsidRPr="00EB29E4">
        <w:rPr>
          <w:rFonts w:ascii="Arial" w:eastAsia="MS Mincho" w:hAnsi="Arial"/>
          <w:b/>
          <w:sz w:val="20"/>
          <w:szCs w:val="24"/>
          <w:lang w:eastAsia="de-DE"/>
        </w:rPr>
        <w:t>Urteilskompetenz</w:t>
      </w:r>
    </w:p>
    <w:p w14:paraId="42DEB981" w14:textId="77777777" w:rsidR="00D800A0" w:rsidRPr="00464087" w:rsidRDefault="00D800A0" w:rsidP="00D800A0">
      <w:pPr>
        <w:spacing w:after="0" w:line="220" w:lineRule="exact"/>
        <w:rPr>
          <w:rFonts w:ascii="Arial" w:eastAsia="MS Mincho" w:hAnsi="Arial"/>
          <w:sz w:val="20"/>
          <w:szCs w:val="24"/>
          <w:lang w:val="en-US" w:eastAsia="de-DE"/>
        </w:rPr>
      </w:pPr>
      <w:r w:rsidRPr="00EB29E4">
        <w:rPr>
          <w:rFonts w:ascii="Arial" w:eastAsia="MS Mincho" w:hAnsi="Arial"/>
          <w:sz w:val="20"/>
          <w:szCs w:val="24"/>
          <w:lang w:eastAsia="de-DE"/>
        </w:rPr>
        <w:t>Die Schülerinnen und Schüler</w:t>
      </w:r>
      <w:r w:rsidRPr="00464087">
        <w:rPr>
          <w:rFonts w:ascii="Arial" w:eastAsia="MS Mincho" w:hAnsi="Arial"/>
          <w:sz w:val="20"/>
          <w:szCs w:val="24"/>
          <w:lang w:val="en-US" w:eastAsia="de-DE"/>
        </w:rPr>
        <w:t xml:space="preserve"> …</w:t>
      </w:r>
    </w:p>
    <w:p w14:paraId="757F52FE" w14:textId="77777777" w:rsidR="00CA370C" w:rsidRPr="00817004" w:rsidRDefault="00CA370C" w:rsidP="00CA370C">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w:t>
      </w:r>
      <w:r w:rsidRPr="00817004">
        <w:rPr>
          <w:rFonts w:ascii="Arial" w:eastAsia="MS Mincho" w:hAnsi="Arial"/>
          <w:sz w:val="20"/>
          <w:szCs w:val="24"/>
          <w:lang w:eastAsia="de-DE"/>
        </w:rPr>
        <w:t xml:space="preserve"> die Bedeutung des Kri</w:t>
      </w:r>
      <w:r>
        <w:rPr>
          <w:rFonts w:ascii="Arial" w:eastAsia="MS Mincho" w:hAnsi="Arial"/>
          <w:sz w:val="20"/>
          <w:szCs w:val="24"/>
          <w:lang w:eastAsia="de-DE"/>
        </w:rPr>
        <w:t>eges für den Alltag der Kinder</w:t>
      </w:r>
      <w:r w:rsidRPr="00817004">
        <w:rPr>
          <w:rFonts w:ascii="Arial" w:eastAsia="MS Mincho" w:hAnsi="Arial"/>
          <w:sz w:val="20"/>
          <w:szCs w:val="24"/>
          <w:lang w:eastAsia="de-DE"/>
        </w:rPr>
        <w:t>.</w:t>
      </w:r>
    </w:p>
    <w:p w14:paraId="309FBEE7" w14:textId="77777777" w:rsidR="00D800A0" w:rsidRDefault="00D800A0" w:rsidP="00D800A0">
      <w:pPr>
        <w:spacing w:after="0" w:line="220" w:lineRule="exact"/>
        <w:ind w:left="720"/>
        <w:contextualSpacing/>
        <w:rPr>
          <w:rFonts w:ascii="Arial" w:eastAsia="MS Mincho" w:hAnsi="Arial"/>
          <w:b/>
          <w:sz w:val="20"/>
          <w:szCs w:val="24"/>
          <w:lang w:eastAsia="de-DE"/>
        </w:rPr>
        <w:sectPr w:rsidR="00D800A0" w:rsidSect="001B2274">
          <w:headerReference w:type="default" r:id="rId8"/>
          <w:headerReference w:type="first" r:id="rId9"/>
          <w:pgSz w:w="11906" w:h="16838"/>
          <w:pgMar w:top="1417" w:right="1417" w:bottom="1134" w:left="1417" w:header="708" w:footer="708" w:gutter="0"/>
          <w:cols w:space="708"/>
          <w:titlePg/>
          <w:docGrid w:linePitch="360"/>
        </w:sectPr>
      </w:pPr>
    </w:p>
    <w:p w14:paraId="7B6B7BA8" w14:textId="64F0AEBB" w:rsidR="00D800A0" w:rsidRPr="000F1355" w:rsidRDefault="00C62F02" w:rsidP="00D800A0">
      <w:pPr>
        <w:pStyle w:val="SekIberschrift2"/>
      </w:pPr>
      <w:r>
        <w:lastRenderedPageBreak/>
        <w:drawing>
          <wp:anchor distT="0" distB="0" distL="114300" distR="114300" simplePos="0" relativeHeight="251658240" behindDoc="0" locked="0" layoutInCell="1" allowOverlap="1" wp14:anchorId="5C9066E9" wp14:editId="21491741">
            <wp:simplePos x="0" y="0"/>
            <wp:positionH relativeFrom="column">
              <wp:posOffset>5679440</wp:posOffset>
            </wp:positionH>
            <wp:positionV relativeFrom="paragraph">
              <wp:posOffset>45085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72"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5F6">
        <mc:AlternateContent>
          <mc:Choice Requires="wps">
            <w:drawing>
              <wp:anchor distT="0" distB="0" distL="114300" distR="114300" simplePos="0" relativeHeight="251657216" behindDoc="0" locked="0" layoutInCell="1" allowOverlap="1" wp14:anchorId="798C9F2F" wp14:editId="52459B1B">
                <wp:simplePos x="0" y="0"/>
                <wp:positionH relativeFrom="column">
                  <wp:posOffset>3390265</wp:posOffset>
                </wp:positionH>
                <wp:positionV relativeFrom="paragraph">
                  <wp:posOffset>29845</wp:posOffset>
                </wp:positionV>
                <wp:extent cx="3142615" cy="901700"/>
                <wp:effectExtent l="0" t="0" r="19685" b="12700"/>
                <wp:wrapTight wrapText="bothSides">
                  <wp:wrapPolygon edited="0">
                    <wp:start x="262" y="0"/>
                    <wp:lineTo x="0" y="913"/>
                    <wp:lineTo x="0" y="20535"/>
                    <wp:lineTo x="131" y="21448"/>
                    <wp:lineTo x="21473" y="21448"/>
                    <wp:lineTo x="21604" y="20535"/>
                    <wp:lineTo x="21604" y="913"/>
                    <wp:lineTo x="21342" y="0"/>
                    <wp:lineTo x="262" y="0"/>
                  </wp:wrapPolygon>
                </wp:wrapTight>
                <wp:docPr id="7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2615" cy="90170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1FC245" w14:textId="7FE41204" w:rsidR="00E218E7" w:rsidRPr="0096195C" w:rsidRDefault="00D937D0"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1" w:history="1">
                              <w:r w:rsidR="00A315F6" w:rsidRPr="00C62F02">
                                <w:rPr>
                                  <w:rStyle w:val="Hyperlink"/>
                                  <w:rFonts w:ascii="Comic Sans MS" w:hAnsi="Comic Sans MS" w:cs="Arial"/>
                                  <w:color w:val="auto"/>
                                  <w:sz w:val="20"/>
                                  <w:szCs w:val="20"/>
                                  <w:u w:val="none"/>
                                </w:rPr>
                                <w:t>https://www.hanisauland.de/wissen/spezial/</w:t>
                              </w:r>
                              <w:r w:rsidR="00C62F02" w:rsidRPr="00C62F02">
                                <w:rPr>
                                  <w:rStyle w:val="Hyperlink"/>
                                  <w:rFonts w:ascii="Comic Sans MS" w:hAnsi="Comic Sans MS" w:cs="Arial"/>
                                  <w:color w:val="auto"/>
                                  <w:sz w:val="20"/>
                                  <w:szCs w:val="20"/>
                                  <w:u w:val="none"/>
                                </w:rPr>
                                <w:br/>
                              </w:r>
                              <w:proofErr w:type="spellStart"/>
                              <w:r w:rsidR="00A315F6" w:rsidRPr="00C62F02">
                                <w:rPr>
                                  <w:rStyle w:val="Hyperlink"/>
                                  <w:rFonts w:ascii="Comic Sans MS" w:hAnsi="Comic Sans MS" w:cs="Arial"/>
                                  <w:color w:val="auto"/>
                                  <w:sz w:val="20"/>
                                  <w:szCs w:val="20"/>
                                  <w:u w:val="none"/>
                                </w:rPr>
                                <w:t>geschichte</w:t>
                              </w:r>
                              <w:proofErr w:type="spellEnd"/>
                              <w:r w:rsidR="00A315F6" w:rsidRPr="00C62F02">
                                <w:rPr>
                                  <w:rStyle w:val="Hyperlink"/>
                                  <w:rFonts w:ascii="Comic Sans MS" w:hAnsi="Comic Sans MS" w:cs="Arial"/>
                                  <w:color w:val="auto"/>
                                  <w:sz w:val="20"/>
                                  <w:szCs w:val="20"/>
                                  <w:u w:val="none"/>
                                </w:rPr>
                                <w:t>/erster-</w:t>
                              </w:r>
                              <w:proofErr w:type="spellStart"/>
                              <w:r w:rsidR="00A315F6" w:rsidRPr="00C62F02">
                                <w:rPr>
                                  <w:rStyle w:val="Hyperlink"/>
                                  <w:rFonts w:ascii="Comic Sans MS" w:hAnsi="Comic Sans MS" w:cs="Arial"/>
                                  <w:color w:val="auto"/>
                                  <w:sz w:val="20"/>
                                  <w:szCs w:val="20"/>
                                  <w:u w:val="none"/>
                                </w:rPr>
                                <w:t>weltkrieg</w:t>
                              </w:r>
                              <w:proofErr w:type="spellEnd"/>
                            </w:hyperlink>
                          </w:p>
                          <w:p w14:paraId="436C8717" w14:textId="77777777" w:rsidR="00E218E7" w:rsidRPr="005569A2" w:rsidRDefault="00E218E7" w:rsidP="00E218E7">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C9F2F" id="Abgerundetes Rechteck 53" o:spid="_x0000_s1027" style="position:absolute;margin-left:266.95pt;margin-top:2.35pt;width:247.4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" filled="f" strokecolor="#a6a6a6">
                <v:stroke endcap="round"/>
                <v:textbox>
                  <w:txbxContent>
                    <w:p w14:paraId="1E1FC245" w14:textId="7FE41204" w:rsidR="00E218E7" w:rsidRPr="0096195C" w:rsidRDefault="00D937D0" w:rsidP="00E218E7">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2" w:history="1">
                        <w:r w:rsidR="00A315F6" w:rsidRPr="00C62F02">
                          <w:rPr>
                            <w:rStyle w:val="Hyperlink"/>
                            <w:rFonts w:ascii="Comic Sans MS" w:hAnsi="Comic Sans MS" w:cs="Arial"/>
                            <w:color w:val="auto"/>
                            <w:sz w:val="20"/>
                            <w:szCs w:val="20"/>
                            <w:u w:val="none"/>
                          </w:rPr>
                          <w:t>https://www.hanisauland.de/wissen/spezial/</w:t>
                        </w:r>
                        <w:r w:rsidR="00C62F02" w:rsidRPr="00C62F02">
                          <w:rPr>
                            <w:rStyle w:val="Hyperlink"/>
                            <w:rFonts w:ascii="Comic Sans MS" w:hAnsi="Comic Sans MS" w:cs="Arial"/>
                            <w:color w:val="auto"/>
                            <w:sz w:val="20"/>
                            <w:szCs w:val="20"/>
                            <w:u w:val="none"/>
                          </w:rPr>
                          <w:br/>
                        </w:r>
                        <w:proofErr w:type="spellStart"/>
                        <w:r w:rsidR="00A315F6" w:rsidRPr="00C62F02">
                          <w:rPr>
                            <w:rStyle w:val="Hyperlink"/>
                            <w:rFonts w:ascii="Comic Sans MS" w:hAnsi="Comic Sans MS" w:cs="Arial"/>
                            <w:color w:val="auto"/>
                            <w:sz w:val="20"/>
                            <w:szCs w:val="20"/>
                            <w:u w:val="none"/>
                          </w:rPr>
                          <w:t>geschichte</w:t>
                        </w:r>
                        <w:proofErr w:type="spellEnd"/>
                        <w:r w:rsidR="00A315F6" w:rsidRPr="00C62F02">
                          <w:rPr>
                            <w:rStyle w:val="Hyperlink"/>
                            <w:rFonts w:ascii="Comic Sans MS" w:hAnsi="Comic Sans MS" w:cs="Arial"/>
                            <w:color w:val="auto"/>
                            <w:sz w:val="20"/>
                            <w:szCs w:val="20"/>
                            <w:u w:val="none"/>
                          </w:rPr>
                          <w:t>/erster-</w:t>
                        </w:r>
                        <w:proofErr w:type="spellStart"/>
                        <w:r w:rsidR="00A315F6" w:rsidRPr="00C62F02">
                          <w:rPr>
                            <w:rStyle w:val="Hyperlink"/>
                            <w:rFonts w:ascii="Comic Sans MS" w:hAnsi="Comic Sans MS" w:cs="Arial"/>
                            <w:color w:val="auto"/>
                            <w:sz w:val="20"/>
                            <w:szCs w:val="20"/>
                            <w:u w:val="none"/>
                          </w:rPr>
                          <w:t>weltkrieg</w:t>
                        </w:r>
                        <w:proofErr w:type="spellEnd"/>
                      </w:hyperlink>
                    </w:p>
                    <w:p w14:paraId="436C8717" w14:textId="77777777" w:rsidR="00E218E7" w:rsidRPr="005569A2" w:rsidRDefault="00E218E7" w:rsidP="00E218E7">
                      <w:pPr>
                        <w:rPr>
                          <w:color w:val="48C935"/>
                        </w:rPr>
                      </w:pPr>
                    </w:p>
                  </w:txbxContent>
                </v:textbox>
                <w10:wrap type="tight"/>
              </v:roundrect>
            </w:pict>
          </mc:Fallback>
        </mc:AlternateContent>
      </w:r>
      <w:r w:rsidR="00CA370C">
        <w:t>Leben und Alltag im Ersten Weltkrieg</w:t>
      </w:r>
    </w:p>
    <w:p w14:paraId="6573D0C5" w14:textId="77777777" w:rsidR="00D800A0" w:rsidRPr="000F1355" w:rsidRDefault="00D800A0" w:rsidP="00D800A0">
      <w:pPr>
        <w:spacing w:after="0" w:line="240" w:lineRule="auto"/>
        <w:rPr>
          <w:rFonts w:ascii="Arial" w:eastAsia="MS Mincho" w:hAnsi="Arial" w:cs="Arial"/>
          <w:i/>
          <w:color w:val="000000"/>
          <w:sz w:val="24"/>
          <w:szCs w:val="24"/>
          <w:lang w:eastAsia="de-DE"/>
        </w:rPr>
      </w:pPr>
    </w:p>
    <w:p w14:paraId="271CEF68" w14:textId="77777777" w:rsidR="00D800A0" w:rsidRPr="000F1355" w:rsidRDefault="00DF1872"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BEA35AE" wp14:editId="731A4041">
            <wp:extent cx="400050" cy="318135"/>
            <wp:effectExtent l="0" t="0" r="6350" b="12065"/>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CA370C">
        <w:rPr>
          <w:rStyle w:val="AufgabeZeichen"/>
        </w:rPr>
        <w:t>Die Welt vor über 100 Jahren</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1C193A75" w14:textId="77777777" w:rsidR="00CA370C" w:rsidRDefault="00CA370C" w:rsidP="00CA370C">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Schaut das Video im </w:t>
      </w:r>
      <w:proofErr w:type="spellStart"/>
      <w:r>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Spezial „Erster Weltkrieg“ im 2. Kapitel „Alltag und Kommunikation“ an. Die Kinder erzählen, wie sie sich die Welt vor 100 Jahren vorstellen. Was wisst ihr über </w:t>
      </w:r>
      <w:r w:rsidRPr="00CD17CD">
        <w:rPr>
          <w:rFonts w:ascii="Arial" w:eastAsia="MS Mincho" w:hAnsi="Arial"/>
          <w:b/>
          <w:i/>
          <w:sz w:val="26"/>
          <w:szCs w:val="24"/>
          <w:lang w:eastAsia="de-DE"/>
        </w:rPr>
        <w:t>„Das Leben der Menschen um 1914“</w:t>
      </w:r>
      <w:r>
        <w:rPr>
          <w:rFonts w:ascii="Arial" w:eastAsia="MS Mincho" w:hAnsi="Arial"/>
          <w:i/>
          <w:sz w:val="26"/>
          <w:szCs w:val="24"/>
          <w:lang w:eastAsia="de-DE"/>
        </w:rPr>
        <w:t>? Sammelt euer Vorwissen hierzu in einem Cluster an der Tafel!</w:t>
      </w:r>
    </w:p>
    <w:p w14:paraId="0EE44D89" w14:textId="77777777" w:rsidR="00D800A0" w:rsidRDefault="00D800A0" w:rsidP="00D800A0">
      <w:pPr>
        <w:spacing w:after="0" w:line="360" w:lineRule="exact"/>
        <w:rPr>
          <w:rFonts w:ascii="Arial" w:eastAsia="MS Mincho" w:hAnsi="Arial"/>
          <w:i/>
          <w:sz w:val="26"/>
          <w:szCs w:val="24"/>
          <w:lang w:eastAsia="de-DE"/>
        </w:rPr>
      </w:pPr>
      <w:r>
        <w:rPr>
          <w:rFonts w:ascii="Arial" w:eastAsia="MS Mincho" w:hAnsi="Arial"/>
          <w:i/>
          <w:sz w:val="26"/>
          <w:szCs w:val="24"/>
          <w:lang w:eastAsia="de-DE"/>
        </w:rPr>
        <w:t xml:space="preserve"> </w:t>
      </w:r>
    </w:p>
    <w:p w14:paraId="677F28A1" w14:textId="77777777" w:rsidR="009B6B2F" w:rsidRDefault="00DF1872" w:rsidP="009B6B2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511FFAF8" wp14:editId="52EBD196">
            <wp:extent cx="400050" cy="318135"/>
            <wp:effectExtent l="0" t="0" r="6350" b="12065"/>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D800A0">
        <w:rPr>
          <w:rFonts w:ascii="Comic Sans MS" w:eastAsia="MS Mincho" w:hAnsi="Comic Sans MS"/>
          <w:color w:val="860826"/>
          <w:sz w:val="32"/>
          <w:szCs w:val="24"/>
          <w:lang w:eastAsia="de-DE"/>
        </w:rPr>
        <w:t xml:space="preserve"> </w:t>
      </w:r>
      <w:r w:rsidR="00D800A0" w:rsidRPr="00D800A0">
        <w:rPr>
          <w:rStyle w:val="AufgabeZeichen"/>
        </w:rPr>
        <w:t xml:space="preserve">Aufgabe 2: </w:t>
      </w:r>
      <w:r w:rsidR="00CA370C">
        <w:rPr>
          <w:rFonts w:ascii="Comic Sans MS" w:eastAsia="MS Mincho" w:hAnsi="Comic Sans MS"/>
          <w:color w:val="FD7523"/>
          <w:sz w:val="32"/>
          <w:szCs w:val="24"/>
        </w:rPr>
        <w:t>Der Erste Weltkrieg</w:t>
      </w:r>
      <w:r w:rsidR="009B6B2F" w:rsidRPr="009B6B2F">
        <w:rPr>
          <w:rFonts w:ascii="Comic Sans MS" w:eastAsia="MS Mincho" w:hAnsi="Comic Sans MS"/>
          <w:color w:val="FD7523"/>
          <w:sz w:val="32"/>
          <w:szCs w:val="24"/>
        </w:rPr>
        <w:br/>
      </w:r>
    </w:p>
    <w:p w14:paraId="14469A9B" w14:textId="77777777" w:rsidR="00CA370C" w:rsidRDefault="00CA370C" w:rsidP="00CA370C">
      <w:pPr>
        <w:spacing w:after="0" w:line="360" w:lineRule="exact"/>
        <w:rPr>
          <w:rFonts w:ascii="Arial" w:eastAsia="MS Mincho" w:hAnsi="Arial"/>
          <w:bCs/>
          <w:i/>
          <w:iCs/>
          <w:noProof/>
          <w:sz w:val="26"/>
          <w:szCs w:val="26"/>
          <w:lang w:eastAsia="de-DE"/>
        </w:rPr>
      </w:pPr>
      <w:r w:rsidRPr="00E23F4D">
        <w:rPr>
          <w:rFonts w:ascii="Arial" w:eastAsia="MS Mincho" w:hAnsi="Arial"/>
          <w:bCs/>
          <w:i/>
          <w:iCs/>
          <w:noProof/>
          <w:sz w:val="26"/>
          <w:szCs w:val="26"/>
          <w:lang w:eastAsia="de-DE"/>
        </w:rPr>
        <w:t>Lies im HanisauLand-Spezial „Erster Weltkrieg“ das 1. Kapitel „Die Geschichte des Ersten Weltkriegs“. Ordne anschließend die aufgelisteten Länder den beiden Kriegsparteien</w:t>
      </w:r>
      <w:r w:rsidR="00D937D0">
        <w:rPr>
          <w:rFonts w:ascii="Arial" w:eastAsia="MS Mincho" w:hAnsi="Arial"/>
          <w:bCs/>
          <w:i/>
          <w:iCs/>
          <w:noProof/>
          <w:sz w:val="26"/>
          <w:szCs w:val="26"/>
          <w:lang w:eastAsia="de-DE"/>
        </w:rPr>
        <w:t xml:space="preserve"> zu. Beantworte die Aufgaben 1 – </w:t>
      </w:r>
      <w:r w:rsidRPr="00E23F4D">
        <w:rPr>
          <w:rFonts w:ascii="Arial" w:eastAsia="MS Mincho" w:hAnsi="Arial"/>
          <w:bCs/>
          <w:i/>
          <w:iCs/>
          <w:noProof/>
          <w:sz w:val="26"/>
          <w:szCs w:val="26"/>
          <w:lang w:eastAsia="de-DE"/>
        </w:rPr>
        <w:t xml:space="preserve">3. </w:t>
      </w:r>
    </w:p>
    <w:p w14:paraId="73A5F848" w14:textId="77777777" w:rsidR="00CA370C" w:rsidRPr="00E23F4D" w:rsidRDefault="00DF1872" w:rsidP="00CA370C">
      <w:pPr>
        <w:spacing w:after="0" w:line="360" w:lineRule="exact"/>
        <w:rPr>
          <w:rFonts w:ascii="Arial" w:eastAsia="MS Mincho" w:hAnsi="Arial"/>
          <w:bCs/>
          <w:i/>
          <w:iCs/>
          <w:noProof/>
          <w:sz w:val="26"/>
          <w:szCs w:val="26"/>
          <w:lang w:eastAsia="de-DE"/>
        </w:rPr>
      </w:pPr>
      <w:r>
        <w:rPr>
          <w:noProof/>
          <w:lang w:eastAsia="de-DE"/>
        </w:rPr>
        <mc:AlternateContent>
          <mc:Choice Requires="wps">
            <w:drawing>
              <wp:anchor distT="0" distB="0" distL="114300" distR="114300" simplePos="0" relativeHeight="251653632" behindDoc="0" locked="0" layoutInCell="1" allowOverlap="1" wp14:anchorId="3BD44AFF" wp14:editId="5A4DFADE">
                <wp:simplePos x="0" y="0"/>
                <wp:positionH relativeFrom="margin">
                  <wp:posOffset>-52070</wp:posOffset>
                </wp:positionH>
                <wp:positionV relativeFrom="paragraph">
                  <wp:posOffset>179070</wp:posOffset>
                </wp:positionV>
                <wp:extent cx="5817235" cy="771525"/>
                <wp:effectExtent l="0" t="1270" r="13335" b="14605"/>
                <wp:wrapNone/>
                <wp:docPr id="70"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7152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23F24D4C" w14:textId="77777777" w:rsidR="00CA370C" w:rsidRPr="00E74260" w:rsidRDefault="005A7334" w:rsidP="00DE0F61">
                            <w:pPr>
                              <w:pStyle w:val="Listenabsatz"/>
                              <w:spacing w:after="0" w:line="360" w:lineRule="exact"/>
                              <w:ind w:left="959" w:hanging="454"/>
                              <w:rPr>
                                <w:rFonts w:ascii="Comic Sans MS" w:eastAsia="MS Mincho" w:hAnsi="Comic Sans MS"/>
                                <w:b/>
                                <w:bCs/>
                                <w:color w:val="269CEC"/>
                                <w:sz w:val="26"/>
                                <w:szCs w:val="24"/>
                                <w:lang w:eastAsia="de-DE"/>
                              </w:rPr>
                            </w:pPr>
                            <w:r>
                              <w:rPr>
                                <w:rFonts w:ascii="Comic Sans MS" w:eastAsia="MS Mincho" w:hAnsi="Comic Sans MS"/>
                                <w:color w:val="269CEC"/>
                                <w:sz w:val="26"/>
                                <w:szCs w:val="24"/>
                                <w:lang w:eastAsia="de-DE"/>
                              </w:rPr>
                              <w:t>1.</w:t>
                            </w:r>
                            <w:r w:rsidR="00CA370C" w:rsidRPr="00E74260">
                              <w:rPr>
                                <w:rFonts w:ascii="Comic Sans MS" w:eastAsia="MS Mincho" w:hAnsi="Comic Sans MS"/>
                                <w:color w:val="269CEC"/>
                                <w:sz w:val="26"/>
                                <w:szCs w:val="24"/>
                                <w:lang w:eastAsia="de-DE"/>
                              </w:rPr>
                              <w:t xml:space="preserve"> </w:t>
                            </w:r>
                            <w:r w:rsidR="00DE0F61" w:rsidRPr="00E74260">
                              <w:rPr>
                                <w:rFonts w:ascii="Comic Sans MS" w:eastAsia="MS Mincho" w:hAnsi="Comic Sans MS"/>
                                <w:color w:val="269CEC"/>
                                <w:sz w:val="26"/>
                                <w:szCs w:val="24"/>
                                <w:lang w:eastAsia="de-DE"/>
                              </w:rPr>
                              <w:tab/>
                            </w:r>
                            <w:r w:rsidR="00CA370C" w:rsidRPr="00E74260">
                              <w:rPr>
                                <w:rFonts w:ascii="Comic Sans MS" w:eastAsia="MS Mincho" w:hAnsi="Comic Sans MS"/>
                                <w:color w:val="269CEC"/>
                                <w:sz w:val="26"/>
                                <w:szCs w:val="24"/>
                                <w:lang w:eastAsia="de-DE"/>
                              </w:rPr>
                              <w:t>Ordne die Länder, die vor allem am Krieg beteiligt waren, einer der beiden Kriegsparteien zu.</w:t>
                            </w:r>
                          </w:p>
                          <w:p w14:paraId="218C1136" w14:textId="77777777" w:rsidR="00CA370C" w:rsidRPr="00CA370C" w:rsidRDefault="00CA370C" w:rsidP="00CA370C">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44AFF" id="Abgerundetes Rechteck 54" o:spid="_x0000_s1028" style="position:absolute;margin-left:-4.1pt;margin-top:14.1pt;width:458.05pt;height:6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" filled="f" strokecolor="#269cec">
                <v:stroke endcap="round"/>
                <v:textbox>
                  <w:txbxContent>
                    <w:p w14:paraId="23F24D4C" w14:textId="77777777" w:rsidR="00CA370C" w:rsidRPr="00E74260" w:rsidRDefault="005A7334" w:rsidP="00DE0F61">
                      <w:pPr>
                        <w:pStyle w:val="Listenabsatz"/>
                        <w:spacing w:after="0" w:line="360" w:lineRule="exact"/>
                        <w:ind w:left="959" w:hanging="454"/>
                        <w:rPr>
                          <w:rFonts w:ascii="Comic Sans MS" w:eastAsia="MS Mincho" w:hAnsi="Comic Sans MS"/>
                          <w:b/>
                          <w:bCs/>
                          <w:color w:val="269CEC"/>
                          <w:sz w:val="26"/>
                          <w:szCs w:val="24"/>
                          <w:lang w:eastAsia="de-DE"/>
                        </w:rPr>
                      </w:pPr>
                      <w:r>
                        <w:rPr>
                          <w:rFonts w:ascii="Comic Sans MS" w:eastAsia="MS Mincho" w:hAnsi="Comic Sans MS"/>
                          <w:color w:val="269CEC"/>
                          <w:sz w:val="26"/>
                          <w:szCs w:val="24"/>
                          <w:lang w:eastAsia="de-DE"/>
                        </w:rPr>
                        <w:t>1.</w:t>
                      </w:r>
                      <w:r w:rsidR="00CA370C" w:rsidRPr="00E74260">
                        <w:rPr>
                          <w:rFonts w:ascii="Comic Sans MS" w:eastAsia="MS Mincho" w:hAnsi="Comic Sans MS"/>
                          <w:color w:val="269CEC"/>
                          <w:sz w:val="26"/>
                          <w:szCs w:val="24"/>
                          <w:lang w:eastAsia="de-DE"/>
                        </w:rPr>
                        <w:t xml:space="preserve"> </w:t>
                      </w:r>
                      <w:r w:rsidR="00DE0F61" w:rsidRPr="00E74260">
                        <w:rPr>
                          <w:rFonts w:ascii="Comic Sans MS" w:eastAsia="MS Mincho" w:hAnsi="Comic Sans MS"/>
                          <w:color w:val="269CEC"/>
                          <w:sz w:val="26"/>
                          <w:szCs w:val="24"/>
                          <w:lang w:eastAsia="de-DE"/>
                        </w:rPr>
                        <w:tab/>
                      </w:r>
                      <w:r w:rsidR="00CA370C" w:rsidRPr="00E74260">
                        <w:rPr>
                          <w:rFonts w:ascii="Comic Sans MS" w:eastAsia="MS Mincho" w:hAnsi="Comic Sans MS"/>
                          <w:color w:val="269CEC"/>
                          <w:sz w:val="26"/>
                          <w:szCs w:val="24"/>
                          <w:lang w:eastAsia="de-DE"/>
                        </w:rPr>
                        <w:t>Ordne die Länder, die vor allem am Krieg beteiligt waren, einer der beiden Kriegsparteien zu.</w:t>
                      </w:r>
                    </w:p>
                    <w:p w14:paraId="218C1136" w14:textId="77777777" w:rsidR="00CA370C" w:rsidRPr="00CA370C" w:rsidRDefault="00CA370C" w:rsidP="00CA370C">
                      <w:pPr>
                        <w:pStyle w:val="GSAufgaben"/>
                        <w:rPr>
                          <w:color w:val="943634"/>
                          <w:sz w:val="24"/>
                          <w:szCs w:val="32"/>
                        </w:rPr>
                      </w:pPr>
                    </w:p>
                  </w:txbxContent>
                </v:textbox>
                <w10:wrap anchorx="margin"/>
              </v:roundrect>
            </w:pict>
          </mc:Fallback>
        </mc:AlternateContent>
      </w:r>
    </w:p>
    <w:p w14:paraId="4132E967" w14:textId="77777777" w:rsidR="009B6B2F" w:rsidRDefault="009B6B2F" w:rsidP="009B6B2F">
      <w:pPr>
        <w:rPr>
          <w:i/>
          <w:iCs/>
        </w:rPr>
      </w:pPr>
    </w:p>
    <w:p w14:paraId="5930E903" w14:textId="77777777" w:rsidR="009B6B2F" w:rsidRPr="009B6B2F" w:rsidRDefault="009B6B2F" w:rsidP="009B6B2F">
      <w:pPr>
        <w:tabs>
          <w:tab w:val="left" w:pos="708"/>
          <w:tab w:val="left" w:pos="1416"/>
          <w:tab w:val="left" w:pos="2124"/>
          <w:tab w:val="right" w:pos="9072"/>
        </w:tabs>
        <w:rPr>
          <w:rFonts w:ascii="Arial" w:eastAsia="MS Mincho" w:hAnsi="Arial"/>
          <w:b/>
          <w:color w:val="269CEC"/>
          <w:sz w:val="20"/>
          <w:szCs w:val="20"/>
          <w:lang w:eastAsia="de-DE"/>
        </w:rPr>
      </w:pPr>
    </w:p>
    <w:p w14:paraId="4467F4B4" w14:textId="77777777" w:rsidR="009B6B2F" w:rsidRDefault="00DF1872" w:rsidP="009B6B2F">
      <w:pPr>
        <w:rPr>
          <w:rFonts w:ascii="Arial" w:eastAsia="MS Mincho" w:hAnsi="Arial"/>
          <w:sz w:val="26"/>
          <w:szCs w:val="24"/>
          <w:lang w:eastAsia="de-DE"/>
        </w:rPr>
      </w:pPr>
      <w:r>
        <w:rPr>
          <w:rFonts w:ascii="Arial" w:eastAsia="MS Mincho" w:hAnsi="Arial"/>
          <w:b/>
          <w:noProof/>
          <w:color w:val="269CEC"/>
          <w:sz w:val="28"/>
          <w:szCs w:val="28"/>
          <w:lang w:eastAsia="de-DE"/>
        </w:rPr>
        <mc:AlternateContent>
          <mc:Choice Requires="wps">
            <w:drawing>
              <wp:anchor distT="0" distB="0" distL="114300" distR="114300" simplePos="0" relativeHeight="251658752" behindDoc="0" locked="0" layoutInCell="1" allowOverlap="1" wp14:anchorId="7C9DF581" wp14:editId="52E0546B">
                <wp:simplePos x="0" y="0"/>
                <wp:positionH relativeFrom="margin">
                  <wp:posOffset>3513455</wp:posOffset>
                </wp:positionH>
                <wp:positionV relativeFrom="page">
                  <wp:posOffset>6114415</wp:posOffset>
                </wp:positionV>
                <wp:extent cx="2328545" cy="3626485"/>
                <wp:effectExtent l="0" t="5715" r="12700" b="12700"/>
                <wp:wrapThrough wrapText="bothSides">
                  <wp:wrapPolygon edited="0">
                    <wp:start x="1213" y="0"/>
                    <wp:lineTo x="995" y="72"/>
                    <wp:lineTo x="259" y="855"/>
                    <wp:lineTo x="218" y="1138"/>
                    <wp:lineTo x="-35" y="2281"/>
                    <wp:lineTo x="-35" y="19391"/>
                    <wp:lineTo x="259" y="20530"/>
                    <wp:lineTo x="259" y="20673"/>
                    <wp:lineTo x="919" y="21528"/>
                    <wp:lineTo x="1031" y="21528"/>
                    <wp:lineTo x="20569" y="21528"/>
                    <wp:lineTo x="20681" y="21528"/>
                    <wp:lineTo x="21341" y="20673"/>
                    <wp:lineTo x="21341" y="20530"/>
                    <wp:lineTo x="21635" y="19391"/>
                    <wp:lineTo x="21635" y="2281"/>
                    <wp:lineTo x="21376" y="1138"/>
                    <wp:lineTo x="21341" y="855"/>
                    <wp:lineTo x="20605" y="72"/>
                    <wp:lineTo x="20387" y="0"/>
                    <wp:lineTo x="1213" y="0"/>
                  </wp:wrapPolygon>
                </wp:wrapThrough>
                <wp:docPr id="6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626485"/>
                        </a:xfrm>
                        <a:prstGeom prst="roundRect">
                          <a:avLst>
                            <a:gd name="adj" fmla="val 13440"/>
                          </a:avLst>
                        </a:prstGeom>
                        <a:noFill/>
                        <a:ln w="9525" cap="rnd">
                          <a:solidFill>
                            <a:srgbClr val="FD752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7937A081" w14:textId="77777777" w:rsidR="00DE0F61" w:rsidRPr="005C037A" w:rsidRDefault="00DE0F61" w:rsidP="00DE0F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9DF581" id="_x0000_s1029" style="position:absolute;margin-left:276.65pt;margin-top:481.45pt;width:183.35pt;height:28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" filled="f" strokecolor="#fd7523">
                <v:stroke endcap="round"/>
                <v:textbox>
                  <w:txbxContent>
                    <w:p w14:paraId="7937A081" w14:textId="77777777" w:rsidR="00DE0F61" w:rsidRPr="005C037A" w:rsidRDefault="00DE0F61" w:rsidP="00DE0F61">
                      <w:pPr>
                        <w:rPr>
                          <w:color w:val="000000"/>
                        </w:rPr>
                      </w:pPr>
                    </w:p>
                  </w:txbxContent>
                </v:textbox>
                <w10:wrap type="through" anchorx="margin" anchory="page"/>
              </v:roundrect>
            </w:pict>
          </mc:Fallback>
        </mc:AlternateContent>
      </w:r>
      <w:r>
        <w:rPr>
          <w:i/>
          <w:iCs/>
          <w:noProof/>
          <w:lang w:eastAsia="de-DE"/>
        </w:rPr>
        <mc:AlternateContent>
          <mc:Choice Requires="wps">
            <w:drawing>
              <wp:anchor distT="0" distB="0" distL="114300" distR="114300" simplePos="0" relativeHeight="251648512" behindDoc="0" locked="0" layoutInCell="1" allowOverlap="1" wp14:anchorId="03135EC6" wp14:editId="19277380">
                <wp:simplePos x="0" y="0"/>
                <wp:positionH relativeFrom="margin">
                  <wp:posOffset>1905</wp:posOffset>
                </wp:positionH>
                <wp:positionV relativeFrom="page">
                  <wp:posOffset>6096635</wp:posOffset>
                </wp:positionV>
                <wp:extent cx="2328545" cy="3626485"/>
                <wp:effectExtent l="1905" t="635" r="19050" b="1778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62648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E6B9B8">
                                  <a:alpha val="30980"/>
                                </a:srgbClr>
                              </a:solidFill>
                            </a14:hiddenFill>
                          </a:ext>
                        </a:extLst>
                      </wps:spPr>
                      <wps:txbx>
                        <w:txbxContent>
                          <w:p w14:paraId="5F52E944" w14:textId="77777777" w:rsidR="009B6B2F" w:rsidRPr="005C037A" w:rsidRDefault="009B6B2F" w:rsidP="009B6B2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135EC6" id="_x0000_s1030" style="position:absolute;margin-left:.15pt;margin-top:480.05pt;width:183.35pt;height:285.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" filled="f" strokecolor="#269cec">
                <v:stroke endcap="round"/>
                <v:textbox>
                  <w:txbxContent>
                    <w:p w14:paraId="5F52E944" w14:textId="77777777" w:rsidR="009B6B2F" w:rsidRPr="005C037A" w:rsidRDefault="009B6B2F" w:rsidP="009B6B2F">
                      <w:pPr>
                        <w:rPr>
                          <w:color w:val="000000"/>
                        </w:rPr>
                      </w:pPr>
                    </w:p>
                  </w:txbxContent>
                </v:textbox>
                <w10:wrap anchorx="margin" anchory="page"/>
              </v:roundrect>
            </w:pict>
          </mc:Fallback>
        </mc:AlternateContent>
      </w:r>
      <w:r w:rsidR="009B6B2F">
        <w:rPr>
          <w:rFonts w:ascii="Arial" w:eastAsia="MS Mincho" w:hAnsi="Arial"/>
          <w:sz w:val="26"/>
          <w:szCs w:val="24"/>
          <w:lang w:eastAsia="de-DE"/>
        </w:rPr>
        <w:t xml:space="preserve"> </w:t>
      </w:r>
    </w:p>
    <w:p w14:paraId="63236459" w14:textId="77777777" w:rsidR="009B6B2F" w:rsidRDefault="00DF1872" w:rsidP="009B6B2F">
      <w:pPr>
        <w:rPr>
          <w:rFonts w:ascii="Arial" w:eastAsia="MS Mincho" w:hAnsi="Arial"/>
          <w:sz w:val="26"/>
          <w:szCs w:val="24"/>
          <w:lang w:eastAsia="de-DE"/>
        </w:rPr>
      </w:pPr>
      <w:r>
        <w:rPr>
          <w:rFonts w:ascii="Arial" w:eastAsia="MS Mincho" w:hAnsi="Arial"/>
          <w:b/>
          <w:noProof/>
          <w:color w:val="269CEC"/>
          <w:sz w:val="28"/>
          <w:szCs w:val="28"/>
          <w:lang w:eastAsia="de-DE"/>
        </w:rPr>
        <mc:AlternateContent>
          <mc:Choice Requires="wps">
            <w:drawing>
              <wp:anchor distT="0" distB="0" distL="114300" distR="114300" simplePos="0" relativeHeight="251656704" behindDoc="0" locked="0" layoutInCell="1" allowOverlap="1" wp14:anchorId="1986B75E" wp14:editId="60354EAA">
                <wp:simplePos x="0" y="0"/>
                <wp:positionH relativeFrom="margin">
                  <wp:posOffset>3554730</wp:posOffset>
                </wp:positionH>
                <wp:positionV relativeFrom="paragraph">
                  <wp:posOffset>128905</wp:posOffset>
                </wp:positionV>
                <wp:extent cx="2200910" cy="3392805"/>
                <wp:effectExtent l="0" t="0" r="0" b="10795"/>
                <wp:wrapThrough wrapText="bothSides">
                  <wp:wrapPolygon edited="0">
                    <wp:start x="249" y="0"/>
                    <wp:lineTo x="249" y="21507"/>
                    <wp:lineTo x="21189" y="21507"/>
                    <wp:lineTo x="21189" y="0"/>
                    <wp:lineTo x="249" y="0"/>
                  </wp:wrapPolygon>
                </wp:wrapThrough>
                <wp:docPr id="63"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3392805"/>
                        </a:xfrm>
                        <a:prstGeom prst="rect">
                          <a:avLst/>
                        </a:prstGeom>
                        <a:noFill/>
                        <a:ln>
                          <a:noFill/>
                        </a:ln>
                        <a:effectLst/>
                      </wps:spPr>
                      <wps:txbx>
                        <w:txbxContent>
                          <w:p w14:paraId="477E269A" w14:textId="77777777" w:rsidR="00DE0F61" w:rsidRPr="001B6C2B" w:rsidRDefault="00DE0F61" w:rsidP="00DE0F61">
                            <w:pPr>
                              <w:spacing w:after="0" w:line="260" w:lineRule="exact"/>
                              <w:rPr>
                                <w:color w:val="808080"/>
                              </w:rPr>
                            </w:pPr>
                          </w:p>
                          <w:p w14:paraId="4D9BBB42" w14:textId="77777777" w:rsidR="00DE0F61" w:rsidRDefault="00DE0F61" w:rsidP="00DE0F61">
                            <w:pPr>
                              <w:spacing w:after="0" w:line="260" w:lineRule="exact"/>
                              <w:rPr>
                                <w:color w:val="A6A6A6"/>
                              </w:rPr>
                            </w:pPr>
                            <w:r w:rsidRPr="001B6C2B">
                              <w:rPr>
                                <w:color w:val="A6A6A6"/>
                              </w:rPr>
                              <w:t>_____________________________</w:t>
                            </w:r>
                          </w:p>
                          <w:p w14:paraId="6A6BC098" w14:textId="77777777" w:rsidR="00DE0F61" w:rsidRDefault="00DE0F61" w:rsidP="00DE0F61">
                            <w:pPr>
                              <w:spacing w:after="0" w:line="260" w:lineRule="exact"/>
                              <w:rPr>
                                <w:color w:val="A6A6A6"/>
                              </w:rPr>
                            </w:pPr>
                          </w:p>
                          <w:p w14:paraId="42C87D75" w14:textId="77777777" w:rsidR="00DE0F61" w:rsidRPr="001B6C2B" w:rsidRDefault="00DE0F61" w:rsidP="00DE0F61">
                            <w:pPr>
                              <w:spacing w:after="0" w:line="260" w:lineRule="exact"/>
                              <w:rPr>
                                <w:color w:val="A6A6A6"/>
                              </w:rPr>
                            </w:pPr>
                          </w:p>
                          <w:p w14:paraId="2081BD1C" w14:textId="77777777" w:rsidR="00DE0F61" w:rsidRDefault="00DE0F61" w:rsidP="00DE0F61">
                            <w:pPr>
                              <w:spacing w:after="0" w:line="260" w:lineRule="exact"/>
                              <w:rPr>
                                <w:color w:val="A6A6A6"/>
                              </w:rPr>
                            </w:pPr>
                            <w:r w:rsidRPr="001B6C2B">
                              <w:rPr>
                                <w:color w:val="A6A6A6"/>
                              </w:rPr>
                              <w:t>_____________________________</w:t>
                            </w:r>
                          </w:p>
                          <w:p w14:paraId="2C409937" w14:textId="77777777" w:rsidR="00DE0F61" w:rsidRPr="001B6C2B" w:rsidRDefault="00DE0F61" w:rsidP="00DE0F61">
                            <w:pPr>
                              <w:spacing w:after="0" w:line="260" w:lineRule="exact"/>
                              <w:rPr>
                                <w:color w:val="A6A6A6"/>
                              </w:rPr>
                            </w:pPr>
                          </w:p>
                          <w:p w14:paraId="454295BE" w14:textId="77777777" w:rsidR="00DE0F61" w:rsidRDefault="00DE0F61" w:rsidP="00DE0F61">
                            <w:pPr>
                              <w:spacing w:after="0" w:line="260" w:lineRule="exact"/>
                              <w:rPr>
                                <w:color w:val="A6A6A6"/>
                              </w:rPr>
                            </w:pPr>
                          </w:p>
                          <w:p w14:paraId="26776DCC" w14:textId="77777777" w:rsidR="00DE0F61" w:rsidRDefault="00DE0F61" w:rsidP="00DE0F61">
                            <w:pPr>
                              <w:spacing w:after="0" w:line="260" w:lineRule="exact"/>
                              <w:rPr>
                                <w:color w:val="A6A6A6"/>
                              </w:rPr>
                            </w:pPr>
                            <w:r w:rsidRPr="001B6C2B">
                              <w:rPr>
                                <w:color w:val="A6A6A6"/>
                              </w:rPr>
                              <w:t>_____________________________</w:t>
                            </w:r>
                          </w:p>
                          <w:p w14:paraId="4EBBE16F" w14:textId="77777777" w:rsidR="00DE0F61" w:rsidRDefault="00DE0F61" w:rsidP="00DE0F61">
                            <w:pPr>
                              <w:spacing w:after="0" w:line="260" w:lineRule="exact"/>
                              <w:rPr>
                                <w:color w:val="A6A6A6"/>
                              </w:rPr>
                            </w:pPr>
                          </w:p>
                          <w:p w14:paraId="18C42D41" w14:textId="77777777" w:rsidR="00DE0F61" w:rsidRPr="001B6C2B" w:rsidRDefault="00DE0F61" w:rsidP="00DE0F61">
                            <w:pPr>
                              <w:spacing w:after="0" w:line="260" w:lineRule="exact"/>
                              <w:rPr>
                                <w:color w:val="A6A6A6"/>
                              </w:rPr>
                            </w:pPr>
                          </w:p>
                          <w:p w14:paraId="3908C67E" w14:textId="77777777" w:rsidR="00DE0F61" w:rsidRDefault="00DE0F61" w:rsidP="00DE0F61">
                            <w:pPr>
                              <w:spacing w:after="0" w:line="260" w:lineRule="exact"/>
                              <w:rPr>
                                <w:color w:val="A6A6A6"/>
                              </w:rPr>
                            </w:pPr>
                            <w:r w:rsidRPr="001B6C2B">
                              <w:rPr>
                                <w:color w:val="A6A6A6"/>
                              </w:rPr>
                              <w:t>_____________________________</w:t>
                            </w:r>
                          </w:p>
                          <w:p w14:paraId="20B3AC3D" w14:textId="77777777" w:rsidR="00DE0F61" w:rsidRPr="001B6C2B" w:rsidRDefault="00DE0F61" w:rsidP="00DE0F61">
                            <w:pPr>
                              <w:spacing w:after="0" w:line="260" w:lineRule="exact"/>
                              <w:rPr>
                                <w:color w:val="A6A6A6"/>
                              </w:rPr>
                            </w:pPr>
                          </w:p>
                          <w:p w14:paraId="27E3592F" w14:textId="77777777" w:rsidR="00DE0F61" w:rsidRPr="001B6C2B" w:rsidRDefault="00DE0F61" w:rsidP="00DE0F61">
                            <w:pPr>
                              <w:spacing w:after="0" w:line="260" w:lineRule="exact"/>
                              <w:rPr>
                                <w:color w:val="A6A6A6"/>
                              </w:rPr>
                            </w:pPr>
                          </w:p>
                          <w:p w14:paraId="57E11C51" w14:textId="77777777" w:rsidR="00DE0F61" w:rsidRDefault="00DE0F61" w:rsidP="00DE0F61">
                            <w:pPr>
                              <w:spacing w:after="0" w:line="260" w:lineRule="exact"/>
                              <w:rPr>
                                <w:color w:val="A6A6A6"/>
                              </w:rPr>
                            </w:pPr>
                            <w:r w:rsidRPr="001B6C2B">
                              <w:rPr>
                                <w:color w:val="A6A6A6"/>
                              </w:rPr>
                              <w:t>___________________________</w:t>
                            </w:r>
                            <w:r>
                              <w:rPr>
                                <w:color w:val="A6A6A6"/>
                              </w:rPr>
                              <w:t>__</w:t>
                            </w:r>
                          </w:p>
                          <w:p w14:paraId="72082AC3" w14:textId="77777777" w:rsidR="00DE0F61" w:rsidRDefault="00DE0F61" w:rsidP="00DE0F61">
                            <w:pPr>
                              <w:spacing w:after="0" w:line="260" w:lineRule="exact"/>
                              <w:rPr>
                                <w:color w:val="A6A6A6"/>
                              </w:rPr>
                            </w:pPr>
                          </w:p>
                          <w:p w14:paraId="3E5D64CA" w14:textId="77777777" w:rsidR="00DE0F61" w:rsidRPr="001B6C2B" w:rsidRDefault="00DE0F61" w:rsidP="00DE0F61">
                            <w:pPr>
                              <w:spacing w:after="0" w:line="260" w:lineRule="exact"/>
                              <w:rPr>
                                <w:color w:val="A6A6A6"/>
                              </w:rPr>
                            </w:pPr>
                          </w:p>
                          <w:p w14:paraId="1FF06D3B" w14:textId="77777777" w:rsidR="00DE0F61" w:rsidRDefault="00DE0F61" w:rsidP="00DE0F61">
                            <w:pPr>
                              <w:spacing w:after="0" w:line="260" w:lineRule="exact"/>
                              <w:rPr>
                                <w:color w:val="A6A6A6"/>
                              </w:rPr>
                            </w:pPr>
                            <w:r>
                              <w:rPr>
                                <w:color w:val="A6A6A6"/>
                              </w:rPr>
                              <w:t>_____________________________</w:t>
                            </w:r>
                          </w:p>
                          <w:p w14:paraId="659B2DB9" w14:textId="77777777" w:rsidR="00DE0F61" w:rsidRPr="001B6C2B" w:rsidRDefault="00DE0F61" w:rsidP="00DE0F61">
                            <w:pPr>
                              <w:spacing w:after="0"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B75E" id="_x0000_t202" coordsize="21600,21600" o:spt="202" path="m,l,21600r21600,l21600,xe">
                <v:stroke joinstyle="miter"/>
                <v:path gradientshapeok="t" o:connecttype="rect"/>
              </v:shapetype>
              <v:shape id="Textfeld 50" o:spid="_x0000_s1031" type="#_x0000_t202" style="position:absolute;margin-left:279.9pt;margin-top:10.15pt;width:173.3pt;height:26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" filled="f" stroked="f">
                <v:textbox>
                  <w:txbxContent>
                    <w:p w14:paraId="477E269A" w14:textId="77777777" w:rsidR="00DE0F61" w:rsidRPr="001B6C2B" w:rsidRDefault="00DE0F61" w:rsidP="00DE0F61">
                      <w:pPr>
                        <w:spacing w:after="0" w:line="260" w:lineRule="exact"/>
                        <w:rPr>
                          <w:color w:val="808080"/>
                        </w:rPr>
                      </w:pPr>
                    </w:p>
                    <w:p w14:paraId="4D9BBB42" w14:textId="77777777" w:rsidR="00DE0F61" w:rsidRDefault="00DE0F61" w:rsidP="00DE0F61">
                      <w:pPr>
                        <w:spacing w:after="0" w:line="260" w:lineRule="exact"/>
                        <w:rPr>
                          <w:color w:val="A6A6A6"/>
                        </w:rPr>
                      </w:pPr>
                      <w:r w:rsidRPr="001B6C2B">
                        <w:rPr>
                          <w:color w:val="A6A6A6"/>
                        </w:rPr>
                        <w:t>_____________________________</w:t>
                      </w:r>
                    </w:p>
                    <w:p w14:paraId="6A6BC098" w14:textId="77777777" w:rsidR="00DE0F61" w:rsidRDefault="00DE0F61" w:rsidP="00DE0F61">
                      <w:pPr>
                        <w:spacing w:after="0" w:line="260" w:lineRule="exact"/>
                        <w:rPr>
                          <w:color w:val="A6A6A6"/>
                        </w:rPr>
                      </w:pPr>
                    </w:p>
                    <w:p w14:paraId="42C87D75" w14:textId="77777777" w:rsidR="00DE0F61" w:rsidRPr="001B6C2B" w:rsidRDefault="00DE0F61" w:rsidP="00DE0F61">
                      <w:pPr>
                        <w:spacing w:after="0" w:line="260" w:lineRule="exact"/>
                        <w:rPr>
                          <w:color w:val="A6A6A6"/>
                        </w:rPr>
                      </w:pPr>
                    </w:p>
                    <w:p w14:paraId="2081BD1C" w14:textId="77777777" w:rsidR="00DE0F61" w:rsidRDefault="00DE0F61" w:rsidP="00DE0F61">
                      <w:pPr>
                        <w:spacing w:after="0" w:line="260" w:lineRule="exact"/>
                        <w:rPr>
                          <w:color w:val="A6A6A6"/>
                        </w:rPr>
                      </w:pPr>
                      <w:r w:rsidRPr="001B6C2B">
                        <w:rPr>
                          <w:color w:val="A6A6A6"/>
                        </w:rPr>
                        <w:t>_____________________________</w:t>
                      </w:r>
                    </w:p>
                    <w:p w14:paraId="2C409937" w14:textId="77777777" w:rsidR="00DE0F61" w:rsidRPr="001B6C2B" w:rsidRDefault="00DE0F61" w:rsidP="00DE0F61">
                      <w:pPr>
                        <w:spacing w:after="0" w:line="260" w:lineRule="exact"/>
                        <w:rPr>
                          <w:color w:val="A6A6A6"/>
                        </w:rPr>
                      </w:pPr>
                    </w:p>
                    <w:p w14:paraId="454295BE" w14:textId="77777777" w:rsidR="00DE0F61" w:rsidRDefault="00DE0F61" w:rsidP="00DE0F61">
                      <w:pPr>
                        <w:spacing w:after="0" w:line="260" w:lineRule="exact"/>
                        <w:rPr>
                          <w:color w:val="A6A6A6"/>
                        </w:rPr>
                      </w:pPr>
                    </w:p>
                    <w:p w14:paraId="26776DCC" w14:textId="77777777" w:rsidR="00DE0F61" w:rsidRDefault="00DE0F61" w:rsidP="00DE0F61">
                      <w:pPr>
                        <w:spacing w:after="0" w:line="260" w:lineRule="exact"/>
                        <w:rPr>
                          <w:color w:val="A6A6A6"/>
                        </w:rPr>
                      </w:pPr>
                      <w:r w:rsidRPr="001B6C2B">
                        <w:rPr>
                          <w:color w:val="A6A6A6"/>
                        </w:rPr>
                        <w:t>_____________________________</w:t>
                      </w:r>
                    </w:p>
                    <w:p w14:paraId="4EBBE16F" w14:textId="77777777" w:rsidR="00DE0F61" w:rsidRDefault="00DE0F61" w:rsidP="00DE0F61">
                      <w:pPr>
                        <w:spacing w:after="0" w:line="260" w:lineRule="exact"/>
                        <w:rPr>
                          <w:color w:val="A6A6A6"/>
                        </w:rPr>
                      </w:pPr>
                    </w:p>
                    <w:p w14:paraId="18C42D41" w14:textId="77777777" w:rsidR="00DE0F61" w:rsidRPr="001B6C2B" w:rsidRDefault="00DE0F61" w:rsidP="00DE0F61">
                      <w:pPr>
                        <w:spacing w:after="0" w:line="260" w:lineRule="exact"/>
                        <w:rPr>
                          <w:color w:val="A6A6A6"/>
                        </w:rPr>
                      </w:pPr>
                    </w:p>
                    <w:p w14:paraId="3908C67E" w14:textId="77777777" w:rsidR="00DE0F61" w:rsidRDefault="00DE0F61" w:rsidP="00DE0F61">
                      <w:pPr>
                        <w:spacing w:after="0" w:line="260" w:lineRule="exact"/>
                        <w:rPr>
                          <w:color w:val="A6A6A6"/>
                        </w:rPr>
                      </w:pPr>
                      <w:r w:rsidRPr="001B6C2B">
                        <w:rPr>
                          <w:color w:val="A6A6A6"/>
                        </w:rPr>
                        <w:t>_____________________________</w:t>
                      </w:r>
                    </w:p>
                    <w:p w14:paraId="20B3AC3D" w14:textId="77777777" w:rsidR="00DE0F61" w:rsidRPr="001B6C2B" w:rsidRDefault="00DE0F61" w:rsidP="00DE0F61">
                      <w:pPr>
                        <w:spacing w:after="0" w:line="260" w:lineRule="exact"/>
                        <w:rPr>
                          <w:color w:val="A6A6A6"/>
                        </w:rPr>
                      </w:pPr>
                    </w:p>
                    <w:p w14:paraId="27E3592F" w14:textId="77777777" w:rsidR="00DE0F61" w:rsidRPr="001B6C2B" w:rsidRDefault="00DE0F61" w:rsidP="00DE0F61">
                      <w:pPr>
                        <w:spacing w:after="0" w:line="260" w:lineRule="exact"/>
                        <w:rPr>
                          <w:color w:val="A6A6A6"/>
                        </w:rPr>
                      </w:pPr>
                    </w:p>
                    <w:p w14:paraId="57E11C51" w14:textId="77777777" w:rsidR="00DE0F61" w:rsidRDefault="00DE0F61" w:rsidP="00DE0F61">
                      <w:pPr>
                        <w:spacing w:after="0" w:line="260" w:lineRule="exact"/>
                        <w:rPr>
                          <w:color w:val="A6A6A6"/>
                        </w:rPr>
                      </w:pPr>
                      <w:r w:rsidRPr="001B6C2B">
                        <w:rPr>
                          <w:color w:val="A6A6A6"/>
                        </w:rPr>
                        <w:t>___________________________</w:t>
                      </w:r>
                      <w:r>
                        <w:rPr>
                          <w:color w:val="A6A6A6"/>
                        </w:rPr>
                        <w:t>__</w:t>
                      </w:r>
                    </w:p>
                    <w:p w14:paraId="72082AC3" w14:textId="77777777" w:rsidR="00DE0F61" w:rsidRDefault="00DE0F61" w:rsidP="00DE0F61">
                      <w:pPr>
                        <w:spacing w:after="0" w:line="260" w:lineRule="exact"/>
                        <w:rPr>
                          <w:color w:val="A6A6A6"/>
                        </w:rPr>
                      </w:pPr>
                    </w:p>
                    <w:p w14:paraId="3E5D64CA" w14:textId="77777777" w:rsidR="00DE0F61" w:rsidRPr="001B6C2B" w:rsidRDefault="00DE0F61" w:rsidP="00DE0F61">
                      <w:pPr>
                        <w:spacing w:after="0" w:line="260" w:lineRule="exact"/>
                        <w:rPr>
                          <w:color w:val="A6A6A6"/>
                        </w:rPr>
                      </w:pPr>
                    </w:p>
                    <w:p w14:paraId="1FF06D3B" w14:textId="77777777" w:rsidR="00DE0F61" w:rsidRDefault="00DE0F61" w:rsidP="00DE0F61">
                      <w:pPr>
                        <w:spacing w:after="0" w:line="260" w:lineRule="exact"/>
                        <w:rPr>
                          <w:color w:val="A6A6A6"/>
                        </w:rPr>
                      </w:pPr>
                      <w:r>
                        <w:rPr>
                          <w:color w:val="A6A6A6"/>
                        </w:rPr>
                        <w:t>_____________________________</w:t>
                      </w:r>
                    </w:p>
                    <w:p w14:paraId="659B2DB9" w14:textId="77777777" w:rsidR="00DE0F61" w:rsidRPr="001B6C2B" w:rsidRDefault="00DE0F61" w:rsidP="00DE0F61">
                      <w:pPr>
                        <w:spacing w:after="0" w:line="260" w:lineRule="exact"/>
                        <w:rPr>
                          <w:color w:val="A6A6A6"/>
                        </w:rPr>
                      </w:pPr>
                    </w:p>
                  </w:txbxContent>
                </v:textbox>
                <w10:wrap type="through" anchorx="margin"/>
              </v:shape>
            </w:pict>
          </mc:Fallback>
        </mc:AlternateContent>
      </w:r>
      <w:r>
        <w:rPr>
          <w:rFonts w:ascii="Arial" w:eastAsia="MS Mincho" w:hAnsi="Arial"/>
          <w:noProof/>
          <w:sz w:val="26"/>
          <w:szCs w:val="24"/>
          <w:lang w:eastAsia="de-DE"/>
        </w:rPr>
        <mc:AlternateContent>
          <mc:Choice Requires="wps">
            <w:drawing>
              <wp:anchor distT="0" distB="0" distL="114300" distR="114300" simplePos="0" relativeHeight="251654656" behindDoc="0" locked="0" layoutInCell="1" allowOverlap="1" wp14:anchorId="7817AE77" wp14:editId="3F8CFBD9">
                <wp:simplePos x="0" y="0"/>
                <wp:positionH relativeFrom="margin">
                  <wp:posOffset>120015</wp:posOffset>
                </wp:positionH>
                <wp:positionV relativeFrom="paragraph">
                  <wp:posOffset>101600</wp:posOffset>
                </wp:positionV>
                <wp:extent cx="2200910" cy="3392805"/>
                <wp:effectExtent l="0" t="0" r="0" b="10795"/>
                <wp:wrapThrough wrapText="bothSides">
                  <wp:wrapPolygon edited="0">
                    <wp:start x="249" y="0"/>
                    <wp:lineTo x="249" y="21507"/>
                    <wp:lineTo x="21189" y="21507"/>
                    <wp:lineTo x="21189" y="0"/>
                    <wp:lineTo x="249" y="0"/>
                  </wp:wrapPolygon>
                </wp:wrapThrough>
                <wp:docPr id="6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910" cy="3392805"/>
                        </a:xfrm>
                        <a:prstGeom prst="rect">
                          <a:avLst/>
                        </a:prstGeom>
                        <a:noFill/>
                        <a:ln>
                          <a:noFill/>
                        </a:ln>
                        <a:effectLst/>
                      </wps:spPr>
                      <wps:txbx>
                        <w:txbxContent>
                          <w:p w14:paraId="6C05F37D" w14:textId="77777777" w:rsidR="00DE0F61" w:rsidRPr="001B6C2B" w:rsidRDefault="00DE0F61" w:rsidP="00DE0F61">
                            <w:pPr>
                              <w:spacing w:after="0" w:line="260" w:lineRule="exact"/>
                              <w:rPr>
                                <w:color w:val="808080"/>
                              </w:rPr>
                            </w:pPr>
                          </w:p>
                          <w:p w14:paraId="3B5B01B7" w14:textId="77777777" w:rsidR="00DE0F61" w:rsidRDefault="00DE0F61" w:rsidP="00DE0F61">
                            <w:pPr>
                              <w:spacing w:after="0" w:line="260" w:lineRule="exact"/>
                              <w:rPr>
                                <w:color w:val="A6A6A6"/>
                              </w:rPr>
                            </w:pPr>
                            <w:r w:rsidRPr="001B6C2B">
                              <w:rPr>
                                <w:color w:val="A6A6A6"/>
                              </w:rPr>
                              <w:t>_____________________________</w:t>
                            </w:r>
                          </w:p>
                          <w:p w14:paraId="2D5D9456" w14:textId="77777777" w:rsidR="00DE0F61" w:rsidRDefault="00DE0F61" w:rsidP="00DE0F61">
                            <w:pPr>
                              <w:spacing w:after="0" w:line="260" w:lineRule="exact"/>
                              <w:rPr>
                                <w:color w:val="A6A6A6"/>
                              </w:rPr>
                            </w:pPr>
                          </w:p>
                          <w:p w14:paraId="7A106C53" w14:textId="77777777" w:rsidR="00DE0F61" w:rsidRPr="001B6C2B" w:rsidRDefault="00DE0F61" w:rsidP="00DE0F61">
                            <w:pPr>
                              <w:spacing w:after="0" w:line="260" w:lineRule="exact"/>
                              <w:rPr>
                                <w:color w:val="A6A6A6"/>
                              </w:rPr>
                            </w:pPr>
                          </w:p>
                          <w:p w14:paraId="6318981F" w14:textId="77777777" w:rsidR="00DE0F61" w:rsidRDefault="00DE0F61" w:rsidP="00DE0F61">
                            <w:pPr>
                              <w:spacing w:after="0" w:line="260" w:lineRule="exact"/>
                              <w:rPr>
                                <w:color w:val="A6A6A6"/>
                              </w:rPr>
                            </w:pPr>
                            <w:r w:rsidRPr="001B6C2B">
                              <w:rPr>
                                <w:color w:val="A6A6A6"/>
                              </w:rPr>
                              <w:t>_____________________________</w:t>
                            </w:r>
                          </w:p>
                          <w:p w14:paraId="4190D3B9" w14:textId="77777777" w:rsidR="00DE0F61" w:rsidRPr="001B6C2B" w:rsidRDefault="00DE0F61" w:rsidP="00DE0F61">
                            <w:pPr>
                              <w:spacing w:after="0" w:line="260" w:lineRule="exact"/>
                              <w:rPr>
                                <w:color w:val="A6A6A6"/>
                              </w:rPr>
                            </w:pPr>
                          </w:p>
                          <w:p w14:paraId="6C1740B6" w14:textId="77777777" w:rsidR="00DE0F61" w:rsidRDefault="00DE0F61" w:rsidP="00DE0F61">
                            <w:pPr>
                              <w:spacing w:after="0" w:line="260" w:lineRule="exact"/>
                              <w:rPr>
                                <w:color w:val="A6A6A6"/>
                              </w:rPr>
                            </w:pPr>
                          </w:p>
                          <w:p w14:paraId="531A8485" w14:textId="77777777" w:rsidR="00DE0F61" w:rsidRDefault="00DE0F61" w:rsidP="00DE0F61">
                            <w:pPr>
                              <w:spacing w:after="0" w:line="260" w:lineRule="exact"/>
                              <w:rPr>
                                <w:color w:val="A6A6A6"/>
                              </w:rPr>
                            </w:pPr>
                            <w:r w:rsidRPr="001B6C2B">
                              <w:rPr>
                                <w:color w:val="A6A6A6"/>
                              </w:rPr>
                              <w:t>_____________________________</w:t>
                            </w:r>
                          </w:p>
                          <w:p w14:paraId="3B5ACCA4" w14:textId="77777777" w:rsidR="00DE0F61" w:rsidRDefault="00DE0F61" w:rsidP="00DE0F61">
                            <w:pPr>
                              <w:spacing w:after="0" w:line="260" w:lineRule="exact"/>
                              <w:rPr>
                                <w:color w:val="A6A6A6"/>
                              </w:rPr>
                            </w:pPr>
                          </w:p>
                          <w:p w14:paraId="25697FC1" w14:textId="77777777" w:rsidR="00DE0F61" w:rsidRPr="001B6C2B" w:rsidRDefault="00DE0F61" w:rsidP="00DE0F61">
                            <w:pPr>
                              <w:spacing w:after="0" w:line="260" w:lineRule="exact"/>
                              <w:rPr>
                                <w:color w:val="A6A6A6"/>
                              </w:rPr>
                            </w:pPr>
                          </w:p>
                          <w:p w14:paraId="5B56D03A" w14:textId="77777777" w:rsidR="00DE0F61" w:rsidRDefault="00DE0F61" w:rsidP="00DE0F61">
                            <w:pPr>
                              <w:spacing w:after="0" w:line="260" w:lineRule="exact"/>
                              <w:rPr>
                                <w:color w:val="A6A6A6"/>
                              </w:rPr>
                            </w:pPr>
                            <w:r w:rsidRPr="001B6C2B">
                              <w:rPr>
                                <w:color w:val="A6A6A6"/>
                              </w:rPr>
                              <w:t>_____________________________</w:t>
                            </w:r>
                          </w:p>
                          <w:p w14:paraId="2C7F14FE" w14:textId="77777777" w:rsidR="00DE0F61" w:rsidRPr="001B6C2B" w:rsidRDefault="00DE0F61" w:rsidP="00DE0F61">
                            <w:pPr>
                              <w:spacing w:after="0" w:line="260" w:lineRule="exact"/>
                              <w:rPr>
                                <w:color w:val="A6A6A6"/>
                              </w:rPr>
                            </w:pPr>
                          </w:p>
                          <w:p w14:paraId="22551889" w14:textId="77777777" w:rsidR="00DE0F61" w:rsidRPr="001B6C2B" w:rsidRDefault="00DE0F61" w:rsidP="00DE0F61">
                            <w:pPr>
                              <w:spacing w:after="0" w:line="260" w:lineRule="exact"/>
                              <w:rPr>
                                <w:color w:val="A6A6A6"/>
                              </w:rPr>
                            </w:pPr>
                          </w:p>
                          <w:p w14:paraId="359B0574" w14:textId="77777777" w:rsidR="00DE0F61" w:rsidRDefault="00DE0F61" w:rsidP="00DE0F61">
                            <w:pPr>
                              <w:spacing w:after="0" w:line="260" w:lineRule="exact"/>
                              <w:rPr>
                                <w:color w:val="A6A6A6"/>
                              </w:rPr>
                            </w:pPr>
                            <w:r w:rsidRPr="001B6C2B">
                              <w:rPr>
                                <w:color w:val="A6A6A6"/>
                              </w:rPr>
                              <w:t>___________________________</w:t>
                            </w:r>
                            <w:r>
                              <w:rPr>
                                <w:color w:val="A6A6A6"/>
                              </w:rPr>
                              <w:t>__</w:t>
                            </w:r>
                          </w:p>
                          <w:p w14:paraId="172D0A23" w14:textId="77777777" w:rsidR="00DE0F61" w:rsidRDefault="00DE0F61" w:rsidP="00DE0F61">
                            <w:pPr>
                              <w:spacing w:after="0" w:line="260" w:lineRule="exact"/>
                              <w:rPr>
                                <w:color w:val="A6A6A6"/>
                              </w:rPr>
                            </w:pPr>
                          </w:p>
                          <w:p w14:paraId="35EA8FC5" w14:textId="77777777" w:rsidR="00DE0F61" w:rsidRPr="001B6C2B" w:rsidRDefault="00DE0F61" w:rsidP="00DE0F61">
                            <w:pPr>
                              <w:spacing w:after="0" w:line="260" w:lineRule="exact"/>
                              <w:rPr>
                                <w:color w:val="A6A6A6"/>
                              </w:rPr>
                            </w:pPr>
                          </w:p>
                          <w:p w14:paraId="029A551B" w14:textId="77777777" w:rsidR="00DE0F61" w:rsidRDefault="00DE0F61" w:rsidP="00DE0F61">
                            <w:pPr>
                              <w:spacing w:after="0" w:line="260" w:lineRule="exact"/>
                              <w:rPr>
                                <w:color w:val="A6A6A6"/>
                              </w:rPr>
                            </w:pPr>
                            <w:r>
                              <w:rPr>
                                <w:color w:val="A6A6A6"/>
                              </w:rPr>
                              <w:t>_____________________________</w:t>
                            </w:r>
                          </w:p>
                          <w:p w14:paraId="75BFACCB" w14:textId="77777777" w:rsidR="00DE0F61" w:rsidRPr="001B6C2B" w:rsidRDefault="00DE0F61" w:rsidP="00DE0F61">
                            <w:pPr>
                              <w:spacing w:after="0"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AE77" id="_x0000_s1032" type="#_x0000_t202" style="position:absolute;margin-left:9.45pt;margin-top:8pt;width:173.3pt;height:267.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" filled="f" stroked="f">
                <v:textbox>
                  <w:txbxContent>
                    <w:p w14:paraId="6C05F37D" w14:textId="77777777" w:rsidR="00DE0F61" w:rsidRPr="001B6C2B" w:rsidRDefault="00DE0F61" w:rsidP="00DE0F61">
                      <w:pPr>
                        <w:spacing w:after="0" w:line="260" w:lineRule="exact"/>
                        <w:rPr>
                          <w:color w:val="808080"/>
                        </w:rPr>
                      </w:pPr>
                    </w:p>
                    <w:p w14:paraId="3B5B01B7" w14:textId="77777777" w:rsidR="00DE0F61" w:rsidRDefault="00DE0F61" w:rsidP="00DE0F61">
                      <w:pPr>
                        <w:spacing w:after="0" w:line="260" w:lineRule="exact"/>
                        <w:rPr>
                          <w:color w:val="A6A6A6"/>
                        </w:rPr>
                      </w:pPr>
                      <w:r w:rsidRPr="001B6C2B">
                        <w:rPr>
                          <w:color w:val="A6A6A6"/>
                        </w:rPr>
                        <w:t>_____________________________</w:t>
                      </w:r>
                    </w:p>
                    <w:p w14:paraId="2D5D9456" w14:textId="77777777" w:rsidR="00DE0F61" w:rsidRDefault="00DE0F61" w:rsidP="00DE0F61">
                      <w:pPr>
                        <w:spacing w:after="0" w:line="260" w:lineRule="exact"/>
                        <w:rPr>
                          <w:color w:val="A6A6A6"/>
                        </w:rPr>
                      </w:pPr>
                    </w:p>
                    <w:p w14:paraId="7A106C53" w14:textId="77777777" w:rsidR="00DE0F61" w:rsidRPr="001B6C2B" w:rsidRDefault="00DE0F61" w:rsidP="00DE0F61">
                      <w:pPr>
                        <w:spacing w:after="0" w:line="260" w:lineRule="exact"/>
                        <w:rPr>
                          <w:color w:val="A6A6A6"/>
                        </w:rPr>
                      </w:pPr>
                    </w:p>
                    <w:p w14:paraId="6318981F" w14:textId="77777777" w:rsidR="00DE0F61" w:rsidRDefault="00DE0F61" w:rsidP="00DE0F61">
                      <w:pPr>
                        <w:spacing w:after="0" w:line="260" w:lineRule="exact"/>
                        <w:rPr>
                          <w:color w:val="A6A6A6"/>
                        </w:rPr>
                      </w:pPr>
                      <w:r w:rsidRPr="001B6C2B">
                        <w:rPr>
                          <w:color w:val="A6A6A6"/>
                        </w:rPr>
                        <w:t>_____________________________</w:t>
                      </w:r>
                    </w:p>
                    <w:p w14:paraId="4190D3B9" w14:textId="77777777" w:rsidR="00DE0F61" w:rsidRPr="001B6C2B" w:rsidRDefault="00DE0F61" w:rsidP="00DE0F61">
                      <w:pPr>
                        <w:spacing w:after="0" w:line="260" w:lineRule="exact"/>
                        <w:rPr>
                          <w:color w:val="A6A6A6"/>
                        </w:rPr>
                      </w:pPr>
                    </w:p>
                    <w:p w14:paraId="6C1740B6" w14:textId="77777777" w:rsidR="00DE0F61" w:rsidRDefault="00DE0F61" w:rsidP="00DE0F61">
                      <w:pPr>
                        <w:spacing w:after="0" w:line="260" w:lineRule="exact"/>
                        <w:rPr>
                          <w:color w:val="A6A6A6"/>
                        </w:rPr>
                      </w:pPr>
                    </w:p>
                    <w:p w14:paraId="531A8485" w14:textId="77777777" w:rsidR="00DE0F61" w:rsidRDefault="00DE0F61" w:rsidP="00DE0F61">
                      <w:pPr>
                        <w:spacing w:after="0" w:line="260" w:lineRule="exact"/>
                        <w:rPr>
                          <w:color w:val="A6A6A6"/>
                        </w:rPr>
                      </w:pPr>
                      <w:r w:rsidRPr="001B6C2B">
                        <w:rPr>
                          <w:color w:val="A6A6A6"/>
                        </w:rPr>
                        <w:t>_____________________________</w:t>
                      </w:r>
                    </w:p>
                    <w:p w14:paraId="3B5ACCA4" w14:textId="77777777" w:rsidR="00DE0F61" w:rsidRDefault="00DE0F61" w:rsidP="00DE0F61">
                      <w:pPr>
                        <w:spacing w:after="0" w:line="260" w:lineRule="exact"/>
                        <w:rPr>
                          <w:color w:val="A6A6A6"/>
                        </w:rPr>
                      </w:pPr>
                    </w:p>
                    <w:p w14:paraId="25697FC1" w14:textId="77777777" w:rsidR="00DE0F61" w:rsidRPr="001B6C2B" w:rsidRDefault="00DE0F61" w:rsidP="00DE0F61">
                      <w:pPr>
                        <w:spacing w:after="0" w:line="260" w:lineRule="exact"/>
                        <w:rPr>
                          <w:color w:val="A6A6A6"/>
                        </w:rPr>
                      </w:pPr>
                    </w:p>
                    <w:p w14:paraId="5B56D03A" w14:textId="77777777" w:rsidR="00DE0F61" w:rsidRDefault="00DE0F61" w:rsidP="00DE0F61">
                      <w:pPr>
                        <w:spacing w:after="0" w:line="260" w:lineRule="exact"/>
                        <w:rPr>
                          <w:color w:val="A6A6A6"/>
                        </w:rPr>
                      </w:pPr>
                      <w:r w:rsidRPr="001B6C2B">
                        <w:rPr>
                          <w:color w:val="A6A6A6"/>
                        </w:rPr>
                        <w:t>_____________________________</w:t>
                      </w:r>
                    </w:p>
                    <w:p w14:paraId="2C7F14FE" w14:textId="77777777" w:rsidR="00DE0F61" w:rsidRPr="001B6C2B" w:rsidRDefault="00DE0F61" w:rsidP="00DE0F61">
                      <w:pPr>
                        <w:spacing w:after="0" w:line="260" w:lineRule="exact"/>
                        <w:rPr>
                          <w:color w:val="A6A6A6"/>
                        </w:rPr>
                      </w:pPr>
                    </w:p>
                    <w:p w14:paraId="22551889" w14:textId="77777777" w:rsidR="00DE0F61" w:rsidRPr="001B6C2B" w:rsidRDefault="00DE0F61" w:rsidP="00DE0F61">
                      <w:pPr>
                        <w:spacing w:after="0" w:line="260" w:lineRule="exact"/>
                        <w:rPr>
                          <w:color w:val="A6A6A6"/>
                        </w:rPr>
                      </w:pPr>
                    </w:p>
                    <w:p w14:paraId="359B0574" w14:textId="77777777" w:rsidR="00DE0F61" w:rsidRDefault="00DE0F61" w:rsidP="00DE0F61">
                      <w:pPr>
                        <w:spacing w:after="0" w:line="260" w:lineRule="exact"/>
                        <w:rPr>
                          <w:color w:val="A6A6A6"/>
                        </w:rPr>
                      </w:pPr>
                      <w:r w:rsidRPr="001B6C2B">
                        <w:rPr>
                          <w:color w:val="A6A6A6"/>
                        </w:rPr>
                        <w:t>___________________________</w:t>
                      </w:r>
                      <w:r>
                        <w:rPr>
                          <w:color w:val="A6A6A6"/>
                        </w:rPr>
                        <w:t>__</w:t>
                      </w:r>
                    </w:p>
                    <w:p w14:paraId="172D0A23" w14:textId="77777777" w:rsidR="00DE0F61" w:rsidRDefault="00DE0F61" w:rsidP="00DE0F61">
                      <w:pPr>
                        <w:spacing w:after="0" w:line="260" w:lineRule="exact"/>
                        <w:rPr>
                          <w:color w:val="A6A6A6"/>
                        </w:rPr>
                      </w:pPr>
                    </w:p>
                    <w:p w14:paraId="35EA8FC5" w14:textId="77777777" w:rsidR="00DE0F61" w:rsidRPr="001B6C2B" w:rsidRDefault="00DE0F61" w:rsidP="00DE0F61">
                      <w:pPr>
                        <w:spacing w:after="0" w:line="260" w:lineRule="exact"/>
                        <w:rPr>
                          <w:color w:val="A6A6A6"/>
                        </w:rPr>
                      </w:pPr>
                    </w:p>
                    <w:p w14:paraId="029A551B" w14:textId="77777777" w:rsidR="00DE0F61" w:rsidRDefault="00DE0F61" w:rsidP="00DE0F61">
                      <w:pPr>
                        <w:spacing w:after="0" w:line="260" w:lineRule="exact"/>
                        <w:rPr>
                          <w:color w:val="A6A6A6"/>
                        </w:rPr>
                      </w:pPr>
                      <w:r>
                        <w:rPr>
                          <w:color w:val="A6A6A6"/>
                        </w:rPr>
                        <w:t>_____________________________</w:t>
                      </w:r>
                    </w:p>
                    <w:p w14:paraId="75BFACCB" w14:textId="77777777" w:rsidR="00DE0F61" w:rsidRPr="001B6C2B" w:rsidRDefault="00DE0F61" w:rsidP="00DE0F61">
                      <w:pPr>
                        <w:spacing w:after="0" w:line="260" w:lineRule="exact"/>
                        <w:rPr>
                          <w:color w:val="A6A6A6"/>
                        </w:rPr>
                      </w:pPr>
                    </w:p>
                  </w:txbxContent>
                </v:textbox>
                <w10:wrap type="through" anchorx="margin"/>
              </v:shape>
            </w:pict>
          </mc:Fallback>
        </mc:AlternateContent>
      </w:r>
    </w:p>
    <w:p w14:paraId="5FCD84B2" w14:textId="77777777" w:rsidR="009B6B2F" w:rsidRDefault="00DF1872" w:rsidP="009B6B2F">
      <w:pPr>
        <w:rPr>
          <w:rFonts w:ascii="Arial" w:eastAsia="MS Mincho" w:hAnsi="Arial"/>
          <w:sz w:val="26"/>
          <w:szCs w:val="24"/>
          <w:lang w:eastAsia="de-DE"/>
        </w:rPr>
      </w:pPr>
      <w:r>
        <w:rPr>
          <w:noProof/>
          <w:lang w:eastAsia="de-DE"/>
        </w:rPr>
        <mc:AlternateContent>
          <mc:Choice Requires="wpg">
            <w:drawing>
              <wp:anchor distT="0" distB="0" distL="114300" distR="114300" simplePos="0" relativeHeight="251657728" behindDoc="0" locked="0" layoutInCell="1" allowOverlap="1" wp14:anchorId="1EA68DF9" wp14:editId="4955504A">
                <wp:simplePos x="0" y="0"/>
                <wp:positionH relativeFrom="column">
                  <wp:posOffset>76835</wp:posOffset>
                </wp:positionH>
                <wp:positionV relativeFrom="paragraph">
                  <wp:posOffset>260350</wp:posOffset>
                </wp:positionV>
                <wp:extent cx="1181100" cy="565150"/>
                <wp:effectExtent l="19050" t="38100" r="38100" b="63500"/>
                <wp:wrapTight wrapText="bothSides">
                  <wp:wrapPolygon edited="0">
                    <wp:start x="2787" y="-1456"/>
                    <wp:lineTo x="-348" y="0"/>
                    <wp:lineTo x="-348" y="12378"/>
                    <wp:lineTo x="2787" y="23299"/>
                    <wp:lineTo x="18813" y="23299"/>
                    <wp:lineTo x="21948" y="12378"/>
                    <wp:lineTo x="21948" y="10193"/>
                    <wp:lineTo x="18813" y="-1456"/>
                    <wp:lineTo x="2787" y="-1456"/>
                  </wp:wrapPolygon>
                </wp:wrapTight>
                <wp:docPr id="5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565150"/>
                          <a:chOff x="5276" y="10717"/>
                          <a:chExt cx="1627" cy="890"/>
                        </a:xfrm>
                      </wpg:grpSpPr>
                      <wps:wsp>
                        <wps:cNvPr id="58" name="Pfeil nach links und rechts 1"/>
                        <wps:cNvSpPr>
                          <a:spLocks noChangeArrowheads="1"/>
                        </wps:cNvSpPr>
                        <wps:spPr bwMode="auto">
                          <a:xfrm>
                            <a:off x="5276" y="10717"/>
                            <a:ext cx="1627" cy="890"/>
                          </a:xfrm>
                          <a:prstGeom prst="leftRightArrow">
                            <a:avLst>
                              <a:gd name="adj1" fmla="val 50000"/>
                              <a:gd name="adj2" fmla="val 36426"/>
                            </a:avLst>
                          </a:prstGeom>
                          <a:solidFill>
                            <a:srgbClr val="269CEC"/>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9" name="Text Box 85"/>
                        <wps:cNvSpPr txBox="1">
                          <a:spLocks noChangeArrowheads="1"/>
                        </wps:cNvSpPr>
                        <wps:spPr bwMode="auto">
                          <a:xfrm>
                            <a:off x="5382" y="10914"/>
                            <a:ext cx="1440" cy="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0575EF" w14:textId="77777777" w:rsidR="00DE0F61" w:rsidRPr="00D6165E" w:rsidRDefault="00DE0F61">
                              <w:pPr>
                                <w:rPr>
                                  <w:rFonts w:ascii="Arial" w:hAnsi="Arial"/>
                                  <w:b/>
                                </w:rPr>
                              </w:pPr>
                              <w:r w:rsidRPr="00D6165E">
                                <w:rPr>
                                  <w:rFonts w:ascii="Arial" w:hAnsi="Arial"/>
                                  <w:b/>
                                </w:rPr>
                                <w:t>1. Weltkrie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8DF9" id="Group 87" o:spid="_x0000_s1033" style="position:absolute;margin-left:6.05pt;margin-top:20.5pt;width:93pt;height:44.5pt;z-index:251657728" coordorigin="5276,10717" coordsize="162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 o:spid="_x0000_s1034" type="#_x0000_t69" style="position:absolute;left:5276;top:10717;width:1627;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" adj="4304" fillcolor="#269cec" strokecolor="#269cec"/>
                <v:shape id="Text Box 85" o:spid="_x0000_s1035" type="#_x0000_t202" style="position:absolute;left:5382;top:10914;width:144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" filled="f" stroked="f">
                  <v:textbox inset=",7.2pt,,7.2pt">
                    <w:txbxContent>
                      <w:p w14:paraId="360575EF" w14:textId="77777777" w:rsidR="00DE0F61" w:rsidRPr="00D6165E" w:rsidRDefault="00DE0F61">
                        <w:pPr>
                          <w:rPr>
                            <w:rFonts w:ascii="Arial" w:hAnsi="Arial"/>
                            <w:b/>
                          </w:rPr>
                        </w:pPr>
                        <w:r w:rsidRPr="00D6165E">
                          <w:rPr>
                            <w:rFonts w:ascii="Arial" w:hAnsi="Arial"/>
                            <w:b/>
                          </w:rPr>
                          <w:t>1. Weltkrieg</w:t>
                        </w:r>
                      </w:p>
                    </w:txbxContent>
                  </v:textbox>
                </v:shape>
                <w10:wrap type="tight"/>
              </v:group>
            </w:pict>
          </mc:Fallback>
        </mc:AlternateContent>
      </w:r>
    </w:p>
    <w:p w14:paraId="6A687CC0" w14:textId="77777777" w:rsidR="009B6B2F" w:rsidRDefault="009B6B2F" w:rsidP="009B6B2F">
      <w:pPr>
        <w:rPr>
          <w:rFonts w:ascii="Arial" w:eastAsia="MS Mincho" w:hAnsi="Arial"/>
          <w:sz w:val="26"/>
          <w:szCs w:val="24"/>
          <w:lang w:eastAsia="de-DE"/>
        </w:rPr>
      </w:pPr>
    </w:p>
    <w:p w14:paraId="4586B4A8" w14:textId="77777777" w:rsidR="00CA370C" w:rsidRDefault="00DF1872" w:rsidP="009B6B2F">
      <w:pPr>
        <w:rPr>
          <w:rFonts w:ascii="Arial" w:eastAsia="MS Mincho" w:hAnsi="Arial"/>
          <w:b/>
          <w:color w:val="269CEC"/>
          <w:sz w:val="28"/>
          <w:szCs w:val="28"/>
          <w:lang w:eastAsia="de-DE"/>
        </w:rPr>
      </w:pPr>
      <w:r>
        <w:rPr>
          <w:noProof/>
          <w:lang w:eastAsia="de-DE"/>
        </w:rPr>
        <mc:AlternateContent>
          <mc:Choice Requires="wps">
            <w:drawing>
              <wp:anchor distT="0" distB="0" distL="114300" distR="114300" simplePos="0" relativeHeight="251655680" behindDoc="0" locked="0" layoutInCell="1" allowOverlap="1" wp14:anchorId="259F6C7C" wp14:editId="7011A0D8">
                <wp:simplePos x="0" y="0"/>
                <wp:positionH relativeFrom="column">
                  <wp:posOffset>2895600</wp:posOffset>
                </wp:positionH>
                <wp:positionV relativeFrom="paragraph">
                  <wp:posOffset>6962775</wp:posOffset>
                </wp:positionV>
                <wp:extent cx="1771650" cy="828675"/>
                <wp:effectExtent l="50800" t="25400" r="82550" b="111125"/>
                <wp:wrapNone/>
                <wp:docPr id="56" name="Pfeil nach links und 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28675"/>
                        </a:xfrm>
                        <a:prstGeom prst="lef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2410459" w14:textId="77777777" w:rsidR="00DE0F61" w:rsidRPr="00DE0F61" w:rsidRDefault="00DE0F61" w:rsidP="00DE0F61">
                            <w:pPr>
                              <w:rPr>
                                <w:rFonts w:ascii="Arial" w:hAnsi="Arial" w:cs="Arial"/>
                                <w:b/>
                                <w:color w:val="404040"/>
                                <w:sz w:val="32"/>
                                <w:szCs w:val="32"/>
                              </w:rPr>
                            </w:pPr>
                            <w:r w:rsidRPr="00DE0F61">
                              <w:rPr>
                                <w:rFonts w:ascii="Arial" w:hAnsi="Arial" w:cs="Arial"/>
                                <w:b/>
                                <w:color w:val="404040"/>
                                <w:sz w:val="32"/>
                                <w:szCs w:val="32"/>
                              </w:rPr>
                              <w:t>I. Weltkri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6C7C" id="Pfeil nach links und rechts 38" o:spid="_x0000_s1036" type="#_x0000_t69" style="position:absolute;margin-left:228pt;margin-top:548.25pt;width:139.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" adj="5052" fillcolor="#bcbcbc">
                <v:fill color2="#ededed" rotate="t" angle="180" colors="0 #bcbcbc;22938f #d0d0d0;1 #ededed" focus="100%" type="gradient"/>
                <v:shadow on="t" color="black" opacity="24903f" origin=",.5" offset="0,.55556mm"/>
                <v:path arrowok="t"/>
                <v:textbox>
                  <w:txbxContent>
                    <w:p w14:paraId="72410459" w14:textId="77777777" w:rsidR="00DE0F61" w:rsidRPr="00DE0F61" w:rsidRDefault="00DE0F61" w:rsidP="00DE0F61">
                      <w:pPr>
                        <w:rPr>
                          <w:rFonts w:ascii="Arial" w:hAnsi="Arial" w:cs="Arial"/>
                          <w:b/>
                          <w:color w:val="404040"/>
                          <w:sz w:val="32"/>
                          <w:szCs w:val="32"/>
                        </w:rPr>
                      </w:pPr>
                      <w:r w:rsidRPr="00DE0F61">
                        <w:rPr>
                          <w:rFonts w:ascii="Arial" w:hAnsi="Arial" w:cs="Arial"/>
                          <w:b/>
                          <w:color w:val="404040"/>
                          <w:sz w:val="32"/>
                          <w:szCs w:val="32"/>
                        </w:rPr>
                        <w:t>I. Weltkrieg</w:t>
                      </w:r>
                    </w:p>
                  </w:txbxContent>
                </v:textbox>
              </v:shape>
            </w:pict>
          </mc:Fallback>
        </mc:AlternateContent>
      </w:r>
    </w:p>
    <w:p w14:paraId="5BCD61E1" w14:textId="77777777" w:rsidR="00CA370C" w:rsidRDefault="00CA370C" w:rsidP="009B6B2F">
      <w:pPr>
        <w:rPr>
          <w:rFonts w:ascii="Arial" w:eastAsia="MS Mincho" w:hAnsi="Arial"/>
          <w:b/>
          <w:color w:val="269CEC"/>
          <w:sz w:val="28"/>
          <w:szCs w:val="28"/>
          <w:lang w:eastAsia="de-DE"/>
        </w:rPr>
      </w:pPr>
    </w:p>
    <w:p w14:paraId="7130CE33" w14:textId="77777777" w:rsidR="00CA370C" w:rsidRDefault="00CA370C" w:rsidP="009B6B2F">
      <w:pPr>
        <w:rPr>
          <w:rFonts w:ascii="Arial" w:eastAsia="MS Mincho" w:hAnsi="Arial"/>
          <w:b/>
          <w:color w:val="269CEC"/>
          <w:sz w:val="28"/>
          <w:szCs w:val="28"/>
          <w:lang w:eastAsia="de-DE"/>
        </w:rPr>
      </w:pPr>
    </w:p>
    <w:p w14:paraId="78637615" w14:textId="77777777" w:rsidR="00CA370C" w:rsidRDefault="00CA370C" w:rsidP="009B6B2F">
      <w:pPr>
        <w:rPr>
          <w:rFonts w:ascii="Arial" w:eastAsia="MS Mincho" w:hAnsi="Arial"/>
          <w:b/>
          <w:color w:val="269CEC"/>
          <w:sz w:val="28"/>
          <w:szCs w:val="28"/>
          <w:lang w:eastAsia="de-DE"/>
        </w:rPr>
      </w:pPr>
    </w:p>
    <w:p w14:paraId="1AB5F1B4" w14:textId="77777777" w:rsidR="00165724" w:rsidRDefault="00165724" w:rsidP="009B6B2F">
      <w:pPr>
        <w:rPr>
          <w:rFonts w:ascii="Arial" w:eastAsia="MS Mincho" w:hAnsi="Arial"/>
          <w:color w:val="269CEC"/>
          <w:sz w:val="26"/>
          <w:szCs w:val="24"/>
          <w:lang w:eastAsia="de-DE"/>
        </w:rPr>
        <w:sectPr w:rsidR="00165724" w:rsidSect="001B2274">
          <w:headerReference w:type="default" r:id="rId14"/>
          <w:headerReference w:type="first" r:id="rId15"/>
          <w:pgSz w:w="11906" w:h="16838"/>
          <w:pgMar w:top="1417" w:right="1417" w:bottom="1134" w:left="1417" w:header="708" w:footer="708" w:gutter="0"/>
          <w:cols w:space="708"/>
          <w:titlePg/>
          <w:docGrid w:linePitch="360"/>
        </w:sectPr>
      </w:pPr>
    </w:p>
    <w:p w14:paraId="5106336C" w14:textId="77777777" w:rsidR="008E4376" w:rsidRDefault="00DF1872" w:rsidP="00DE0F61">
      <w:pPr>
        <w:spacing w:line="360" w:lineRule="auto"/>
        <w:rPr>
          <w:rFonts w:ascii="Arial" w:eastAsia="MS Mincho" w:hAnsi="Arial"/>
          <w:i/>
          <w:sz w:val="26"/>
          <w:szCs w:val="24"/>
          <w:lang w:eastAsia="de-DE"/>
        </w:rPr>
      </w:pPr>
      <w:r>
        <w:rPr>
          <w:noProof/>
          <w:lang w:eastAsia="de-DE"/>
        </w:rPr>
        <w:lastRenderedPageBreak/>
        <mc:AlternateContent>
          <mc:Choice Requires="wps">
            <w:drawing>
              <wp:anchor distT="0" distB="0" distL="114300" distR="114300" simplePos="0" relativeHeight="251649536" behindDoc="0" locked="0" layoutInCell="1" allowOverlap="1" wp14:anchorId="6F546977" wp14:editId="4CDE29A9">
                <wp:simplePos x="0" y="0"/>
                <wp:positionH relativeFrom="margin">
                  <wp:posOffset>-123190</wp:posOffset>
                </wp:positionH>
                <wp:positionV relativeFrom="paragraph">
                  <wp:posOffset>39098</wp:posOffset>
                </wp:positionV>
                <wp:extent cx="5817235" cy="1067072"/>
                <wp:effectExtent l="0" t="0" r="12065" b="19050"/>
                <wp:wrapNone/>
                <wp:docPr id="55"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1067072"/>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0D1D9F74" w14:textId="2A016ACA" w:rsidR="00DE0F61" w:rsidRPr="00E74260" w:rsidRDefault="00E74260" w:rsidP="00E74260">
                            <w:pPr>
                              <w:pStyle w:val="GSAufgaben"/>
                              <w:ind w:left="959" w:hanging="454"/>
                              <w:rPr>
                                <w:color w:val="269CEC"/>
                              </w:rPr>
                            </w:pPr>
                            <w:r w:rsidRPr="00E74260">
                              <w:rPr>
                                <w:color w:val="269CEC"/>
                              </w:rPr>
                              <w:t xml:space="preserve">2. </w:t>
                            </w:r>
                            <w:r w:rsidRPr="00E74260">
                              <w:rPr>
                                <w:color w:val="269CEC"/>
                              </w:rPr>
                              <w:tab/>
                            </w:r>
                            <w:r w:rsidR="00EB29E4">
                              <w:rPr>
                                <w:color w:val="269CEC"/>
                              </w:rPr>
                              <w:t>„</w:t>
                            </w:r>
                            <w:r w:rsidR="00DE0F61" w:rsidRPr="00E74260">
                              <w:rPr>
                                <w:color w:val="269CEC"/>
                              </w:rPr>
                              <w:t xml:space="preserve">Der </w:t>
                            </w:r>
                            <w:r w:rsidR="00DE0F61" w:rsidRPr="00E74260">
                              <w:rPr>
                                <w:b/>
                                <w:color w:val="269CEC"/>
                              </w:rPr>
                              <w:t xml:space="preserve">Auslöser </w:t>
                            </w:r>
                            <w:r w:rsidR="00DE0F61" w:rsidRPr="00E74260">
                              <w:rPr>
                                <w:color w:val="269CEC"/>
                              </w:rPr>
                              <w:t xml:space="preserve">des Ersten Weltkriegs war nicht die </w:t>
                            </w:r>
                            <w:r w:rsidR="00DE0F61" w:rsidRPr="00E74260">
                              <w:rPr>
                                <w:b/>
                                <w:color w:val="269CEC"/>
                              </w:rPr>
                              <w:t>Ursache</w:t>
                            </w:r>
                            <w:r w:rsidR="00DE0F61" w:rsidRPr="00E74260">
                              <w:rPr>
                                <w:color w:val="269CEC"/>
                              </w:rPr>
                              <w:t xml:space="preserve"> für den Krieg“. Erkläre diese Aussage anhand der Vorgeschichte des Ersten Weltkriegs.</w:t>
                            </w:r>
                          </w:p>
                          <w:p w14:paraId="447AE4D4" w14:textId="77777777" w:rsidR="008E4376" w:rsidRPr="008E4376" w:rsidRDefault="008E4376" w:rsidP="008E4376">
                            <w:pPr>
                              <w:pStyle w:val="GSAufgaben"/>
                              <w:ind w:left="454" w:hanging="454"/>
                              <w:rPr>
                                <w:color w:val="269CEC"/>
                                <w:sz w:val="24"/>
                                <w:szCs w:val="32"/>
                              </w:rPr>
                            </w:pPr>
                          </w:p>
                        </w:txbxContent>
                      </wps:txbx>
                      <wps:bodyPr rot="0" vert="horz" wrap="square" lIns="91440" tIns="4572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546977" id="_x0000_s1037" style="position:absolute;margin-left:-9.7pt;margin-top:3.1pt;width:458.05pt;height:8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" filled="f" strokecolor="#269cec">
                <v:stroke endcap="round"/>
                <v:textbox inset=",,,0">
                  <w:txbxContent>
                    <w:p w14:paraId="0D1D9F74" w14:textId="2A016ACA" w:rsidR="00DE0F61" w:rsidRPr="00E74260" w:rsidRDefault="00E74260" w:rsidP="00E74260">
                      <w:pPr>
                        <w:pStyle w:val="GSAufgaben"/>
                        <w:ind w:left="959" w:hanging="454"/>
                        <w:rPr>
                          <w:color w:val="269CEC"/>
                        </w:rPr>
                      </w:pPr>
                      <w:r w:rsidRPr="00E74260">
                        <w:rPr>
                          <w:color w:val="269CEC"/>
                        </w:rPr>
                        <w:t xml:space="preserve">2. </w:t>
                      </w:r>
                      <w:r w:rsidRPr="00E74260">
                        <w:rPr>
                          <w:color w:val="269CEC"/>
                        </w:rPr>
                        <w:tab/>
                      </w:r>
                      <w:r w:rsidR="00EB29E4">
                        <w:rPr>
                          <w:color w:val="269CEC"/>
                        </w:rPr>
                        <w:t>„</w:t>
                      </w:r>
                      <w:r w:rsidR="00DE0F61" w:rsidRPr="00E74260">
                        <w:rPr>
                          <w:color w:val="269CEC"/>
                        </w:rPr>
                        <w:t xml:space="preserve">Der </w:t>
                      </w:r>
                      <w:r w:rsidR="00DE0F61" w:rsidRPr="00E74260">
                        <w:rPr>
                          <w:b/>
                          <w:color w:val="269CEC"/>
                        </w:rPr>
                        <w:t xml:space="preserve">Auslöser </w:t>
                      </w:r>
                      <w:r w:rsidR="00DE0F61" w:rsidRPr="00E74260">
                        <w:rPr>
                          <w:color w:val="269CEC"/>
                        </w:rPr>
                        <w:t xml:space="preserve">des Ersten Weltkriegs war nicht die </w:t>
                      </w:r>
                      <w:r w:rsidR="00DE0F61" w:rsidRPr="00E74260">
                        <w:rPr>
                          <w:b/>
                          <w:color w:val="269CEC"/>
                        </w:rPr>
                        <w:t>Ursache</w:t>
                      </w:r>
                      <w:r w:rsidR="00DE0F61" w:rsidRPr="00E74260">
                        <w:rPr>
                          <w:color w:val="269CEC"/>
                        </w:rPr>
                        <w:t xml:space="preserve"> für den Krieg“. Erkläre diese Aussage anhand der Vorgeschichte des Ersten Weltkriegs.</w:t>
                      </w:r>
                    </w:p>
                    <w:p w14:paraId="447AE4D4" w14:textId="77777777" w:rsidR="008E4376" w:rsidRPr="008E4376" w:rsidRDefault="008E4376" w:rsidP="008E4376">
                      <w:pPr>
                        <w:pStyle w:val="GSAufgaben"/>
                        <w:ind w:left="454" w:hanging="454"/>
                        <w:rPr>
                          <w:color w:val="269CEC"/>
                          <w:sz w:val="24"/>
                          <w:szCs w:val="32"/>
                        </w:rPr>
                      </w:pPr>
                    </w:p>
                  </w:txbxContent>
                </v:textbox>
                <w10:wrap anchorx="margin"/>
              </v:roundrect>
            </w:pict>
          </mc:Fallback>
        </mc:AlternateContent>
      </w:r>
    </w:p>
    <w:p w14:paraId="75EF9670" w14:textId="77777777" w:rsidR="00DE0F61" w:rsidRDefault="00DE0F61" w:rsidP="00DE0F61">
      <w:pPr>
        <w:spacing w:line="360" w:lineRule="auto"/>
        <w:rPr>
          <w:rFonts w:ascii="Comic Sans MS" w:eastAsia="MS Mincho" w:hAnsi="Comic Sans MS"/>
          <w:color w:val="860826"/>
          <w:sz w:val="32"/>
          <w:szCs w:val="24"/>
          <w:lang w:eastAsia="de-DE"/>
        </w:rPr>
      </w:pPr>
    </w:p>
    <w:p w14:paraId="036B4F96" w14:textId="77777777" w:rsidR="008E4376" w:rsidRDefault="00DF1872"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0560" behindDoc="0" locked="0" layoutInCell="1" allowOverlap="1" wp14:anchorId="172DEEF1" wp14:editId="58344B72">
                <wp:simplePos x="0" y="0"/>
                <wp:positionH relativeFrom="margin">
                  <wp:posOffset>-102235</wp:posOffset>
                </wp:positionH>
                <wp:positionV relativeFrom="paragraph">
                  <wp:posOffset>238125</wp:posOffset>
                </wp:positionV>
                <wp:extent cx="5777865" cy="2920365"/>
                <wp:effectExtent l="0" t="0" r="13970" b="16510"/>
                <wp:wrapNone/>
                <wp:docPr id="5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2920365"/>
                        </a:xfrm>
                        <a:prstGeom prst="roundRect">
                          <a:avLst>
                            <a:gd name="adj" fmla="val 13440"/>
                          </a:avLst>
                        </a:prstGeom>
                        <a:solidFill>
                          <a:srgbClr val="FFFFFF"/>
                        </a:solidFill>
                        <a:ln w="9525" cap="rnd">
                          <a:solidFill>
                            <a:srgbClr val="269CEC"/>
                          </a:solidFill>
                          <a:round/>
                          <a:headEnd/>
                          <a:tailEnd/>
                        </a:ln>
                      </wps:spPr>
                      <wps:txbx>
                        <w:txbxContent>
                          <w:p w14:paraId="36ECB31C" w14:textId="77777777"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2DEEF1" id="_x0000_s1038" style="position:absolute;margin-left:-8.05pt;margin-top:18.75pt;width:454.95pt;height:229.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" strokecolor="#269cec">
                <v:stroke endcap="round"/>
                <v:textbox>
                  <w:txbxContent>
                    <w:p w14:paraId="36ECB31C" w14:textId="77777777" w:rsidR="008E4376" w:rsidRPr="001B6C2B" w:rsidRDefault="008E4376" w:rsidP="008E4376">
                      <w:pPr>
                        <w:rPr>
                          <w:color w:val="000000"/>
                        </w:rPr>
                      </w:pPr>
                    </w:p>
                  </w:txbxContent>
                </v:textbox>
                <w10:wrap anchorx="margin"/>
              </v:roundrect>
            </w:pict>
          </mc:Fallback>
        </mc:AlternateContent>
      </w:r>
    </w:p>
    <w:p w14:paraId="46D8DB93" w14:textId="77777777" w:rsidR="008E4376" w:rsidRDefault="00DF1872"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1584" behindDoc="0" locked="0" layoutInCell="1" allowOverlap="1" wp14:anchorId="693F4195" wp14:editId="3AC3E3EB">
                <wp:simplePos x="0" y="0"/>
                <wp:positionH relativeFrom="margin">
                  <wp:posOffset>26035</wp:posOffset>
                </wp:positionH>
                <wp:positionV relativeFrom="paragraph">
                  <wp:posOffset>255270</wp:posOffset>
                </wp:positionV>
                <wp:extent cx="5675630" cy="2574290"/>
                <wp:effectExtent l="0" t="0" r="0" b="0"/>
                <wp:wrapNone/>
                <wp:docPr id="53"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574290"/>
                        </a:xfrm>
                        <a:prstGeom prst="rect">
                          <a:avLst/>
                        </a:prstGeom>
                        <a:noFill/>
                        <a:ln>
                          <a:noFill/>
                        </a:ln>
                        <a:effectLst/>
                      </wps:spPr>
                      <wps:txbx>
                        <w:txbxContent>
                          <w:p w14:paraId="60EFDAD6" w14:textId="77777777" w:rsidR="008E4376" w:rsidRPr="001B6C2B" w:rsidRDefault="008E4376" w:rsidP="008E4376">
                            <w:pPr>
                              <w:spacing w:after="0" w:line="260" w:lineRule="exact"/>
                              <w:rPr>
                                <w:color w:val="808080"/>
                              </w:rPr>
                            </w:pPr>
                          </w:p>
                          <w:p w14:paraId="6CAB21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C1EE8D9" w14:textId="77777777" w:rsidR="008E4376" w:rsidRPr="001B6C2B" w:rsidRDefault="008E4376" w:rsidP="008E4376">
                            <w:pPr>
                              <w:spacing w:after="0" w:line="260" w:lineRule="exact"/>
                              <w:rPr>
                                <w:color w:val="A6A6A6"/>
                              </w:rPr>
                            </w:pPr>
                          </w:p>
                          <w:p w14:paraId="48D7CED5" w14:textId="77777777" w:rsidR="008E4376" w:rsidRPr="001B6C2B" w:rsidRDefault="008E4376" w:rsidP="008E4376">
                            <w:pPr>
                              <w:spacing w:after="0" w:line="260" w:lineRule="exact"/>
                              <w:rPr>
                                <w:color w:val="A6A6A6"/>
                              </w:rPr>
                            </w:pPr>
                          </w:p>
                          <w:p w14:paraId="1A26A0EA"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6F7FB30" w14:textId="77777777" w:rsidR="008E4376" w:rsidRPr="001B6C2B" w:rsidRDefault="008E4376" w:rsidP="008E4376">
                            <w:pPr>
                              <w:spacing w:after="0" w:line="260" w:lineRule="exact"/>
                              <w:rPr>
                                <w:color w:val="A6A6A6"/>
                              </w:rPr>
                            </w:pPr>
                          </w:p>
                          <w:p w14:paraId="026C3389" w14:textId="77777777" w:rsidR="008E4376" w:rsidRPr="001B6C2B" w:rsidRDefault="008E4376" w:rsidP="008E4376">
                            <w:pPr>
                              <w:spacing w:after="0" w:line="260" w:lineRule="exact"/>
                              <w:rPr>
                                <w:color w:val="A6A6A6"/>
                              </w:rPr>
                            </w:pPr>
                          </w:p>
                          <w:p w14:paraId="0C01D31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D0C7F77" w14:textId="77777777" w:rsidR="008E4376" w:rsidRPr="001B6C2B" w:rsidRDefault="008E4376" w:rsidP="008E4376">
                            <w:pPr>
                              <w:spacing w:after="0" w:line="260" w:lineRule="exact"/>
                              <w:rPr>
                                <w:color w:val="A6A6A6"/>
                              </w:rPr>
                            </w:pPr>
                          </w:p>
                          <w:p w14:paraId="2382BBBC" w14:textId="77777777" w:rsidR="008E4376" w:rsidRPr="001B6C2B" w:rsidRDefault="008E4376" w:rsidP="008E4376">
                            <w:pPr>
                              <w:spacing w:after="0" w:line="260" w:lineRule="exact"/>
                              <w:rPr>
                                <w:color w:val="A6A6A6"/>
                              </w:rPr>
                            </w:pPr>
                          </w:p>
                          <w:p w14:paraId="6968D8B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64FA266" w14:textId="77777777" w:rsidR="008E4376" w:rsidRPr="001B6C2B" w:rsidRDefault="008E4376" w:rsidP="008E4376">
                            <w:pPr>
                              <w:spacing w:after="0" w:line="260" w:lineRule="exact"/>
                              <w:rPr>
                                <w:color w:val="A6A6A6"/>
                              </w:rPr>
                            </w:pPr>
                          </w:p>
                          <w:p w14:paraId="681617CA" w14:textId="77777777" w:rsidR="008E4376" w:rsidRPr="001B6C2B" w:rsidRDefault="008E4376" w:rsidP="008E4376">
                            <w:pPr>
                              <w:spacing w:after="0" w:line="260" w:lineRule="exact"/>
                              <w:rPr>
                                <w:color w:val="A6A6A6"/>
                              </w:rPr>
                            </w:pPr>
                          </w:p>
                          <w:p w14:paraId="329BA09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76C6C2B" w14:textId="77777777" w:rsidR="008E4376" w:rsidRPr="001B6C2B" w:rsidRDefault="008E4376" w:rsidP="008E4376">
                            <w:pPr>
                              <w:spacing w:after="0" w:line="260" w:lineRule="exact"/>
                              <w:rPr>
                                <w:color w:val="A6A6A6"/>
                              </w:rPr>
                            </w:pPr>
                          </w:p>
                          <w:p w14:paraId="357E60A6" w14:textId="77777777" w:rsidR="008E4376" w:rsidRPr="001B6C2B" w:rsidRDefault="008E4376" w:rsidP="008E4376">
                            <w:pPr>
                              <w:spacing w:after="0" w:line="260" w:lineRule="exact"/>
                              <w:rPr>
                                <w:color w:val="A6A6A6"/>
                              </w:rPr>
                            </w:pPr>
                          </w:p>
                          <w:p w14:paraId="4C4E8E8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CBEC328" w14:textId="77777777" w:rsidR="008E4376" w:rsidRPr="001B6C2B" w:rsidRDefault="008E4376" w:rsidP="008E4376">
                            <w:pPr>
                              <w:spacing w:after="0" w:line="260" w:lineRule="exact"/>
                              <w:rPr>
                                <w:color w:val="A6A6A6"/>
                              </w:rPr>
                            </w:pPr>
                          </w:p>
                          <w:p w14:paraId="3D51C7DF" w14:textId="77777777" w:rsidR="008E4376" w:rsidRPr="001B6C2B" w:rsidRDefault="008E4376" w:rsidP="008E4376">
                            <w:pPr>
                              <w:spacing w:after="0" w:line="260" w:lineRule="exact"/>
                              <w:rPr>
                                <w:color w:val="A6A6A6"/>
                              </w:rPr>
                            </w:pPr>
                          </w:p>
                          <w:p w14:paraId="056D970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86373" w14:textId="77777777" w:rsidR="008E4376" w:rsidRPr="001B6C2B" w:rsidRDefault="008E4376" w:rsidP="008E4376">
                            <w:pPr>
                              <w:spacing w:after="0" w:line="260" w:lineRule="exact"/>
                              <w:rPr>
                                <w:color w:val="A6A6A6"/>
                              </w:rPr>
                            </w:pPr>
                          </w:p>
                          <w:p w14:paraId="6C1C268A" w14:textId="77777777" w:rsidR="008E4376" w:rsidRPr="001B6C2B" w:rsidRDefault="008E4376" w:rsidP="008E4376">
                            <w:pPr>
                              <w:spacing w:after="0" w:line="260" w:lineRule="exact"/>
                              <w:rPr>
                                <w:color w:val="A6A6A6"/>
                              </w:rPr>
                            </w:pPr>
                          </w:p>
                          <w:p w14:paraId="0EFF6E5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8383918" w14:textId="77777777" w:rsidR="008E4376" w:rsidRPr="001B6C2B" w:rsidRDefault="008E4376" w:rsidP="008E4376">
                            <w:pPr>
                              <w:spacing w:after="0" w:line="260" w:lineRule="exact"/>
                              <w:rPr>
                                <w:color w:val="A6A6A6"/>
                              </w:rPr>
                            </w:pPr>
                          </w:p>
                          <w:p w14:paraId="1FF350D8" w14:textId="77777777" w:rsidR="008E4376" w:rsidRDefault="008E4376" w:rsidP="008E4376">
                            <w:pPr>
                              <w:spacing w:after="0" w:line="260" w:lineRule="exact"/>
                              <w:rPr>
                                <w:color w:val="A6A6A6"/>
                              </w:rPr>
                            </w:pPr>
                          </w:p>
                          <w:p w14:paraId="5471438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837D8A7" w14:textId="77777777" w:rsidR="008E4376" w:rsidRPr="001B6C2B" w:rsidRDefault="008E4376" w:rsidP="008E4376">
                            <w:pPr>
                              <w:spacing w:after="0" w:line="260" w:lineRule="exact"/>
                              <w:rPr>
                                <w:color w:val="A6A6A6"/>
                              </w:rPr>
                            </w:pPr>
                          </w:p>
                          <w:p w14:paraId="317F2CE6"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6EA502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16124895" w14:textId="77777777" w:rsidR="008E4376" w:rsidRDefault="008E4376" w:rsidP="008E4376">
                            <w:pPr>
                              <w:spacing w:line="260" w:lineRule="exact"/>
                              <w:rPr>
                                <w:color w:val="A6A6A6"/>
                              </w:rPr>
                            </w:pPr>
                          </w:p>
                          <w:p w14:paraId="5677303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5811DF2" w14:textId="77777777" w:rsidR="008E4376" w:rsidRPr="001B6C2B" w:rsidRDefault="008E4376" w:rsidP="008E4376">
                            <w:pPr>
                              <w:spacing w:line="260" w:lineRule="exact"/>
                              <w:rPr>
                                <w:color w:val="A6A6A6"/>
                              </w:rPr>
                            </w:pPr>
                          </w:p>
                          <w:p w14:paraId="3566ABB3" w14:textId="77777777" w:rsidR="008E4376" w:rsidRPr="001B6C2B" w:rsidRDefault="008E4376" w:rsidP="008E4376">
                            <w:pPr>
                              <w:spacing w:line="260" w:lineRule="exact"/>
                              <w:rPr>
                                <w:color w:val="A6A6A6"/>
                              </w:rPr>
                            </w:pPr>
                          </w:p>
                          <w:p w14:paraId="3ED5C34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9B04432" w14:textId="77777777" w:rsidR="008E4376" w:rsidRPr="001B6C2B" w:rsidRDefault="008E4376" w:rsidP="008E4376">
                            <w:pPr>
                              <w:spacing w:line="260" w:lineRule="exact"/>
                              <w:rPr>
                                <w:color w:val="A6A6A6"/>
                              </w:rPr>
                            </w:pPr>
                          </w:p>
                          <w:p w14:paraId="6A34F2C0" w14:textId="77777777" w:rsidR="008E4376" w:rsidRPr="001B6C2B" w:rsidRDefault="008E4376" w:rsidP="008E4376">
                            <w:pPr>
                              <w:spacing w:line="260" w:lineRule="exact"/>
                              <w:rPr>
                                <w:color w:val="A6A6A6"/>
                              </w:rPr>
                            </w:pPr>
                          </w:p>
                          <w:p w14:paraId="0C519F9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2655182" w14:textId="77777777" w:rsidR="008E4376" w:rsidRPr="001B6C2B" w:rsidRDefault="008E4376" w:rsidP="008E4376">
                            <w:pPr>
                              <w:spacing w:line="260" w:lineRule="exact"/>
                              <w:rPr>
                                <w:color w:val="A6A6A6"/>
                              </w:rPr>
                            </w:pPr>
                          </w:p>
                          <w:p w14:paraId="73F4AB49" w14:textId="77777777" w:rsidR="008E4376" w:rsidRPr="001B6C2B" w:rsidRDefault="008E4376" w:rsidP="008E4376">
                            <w:pPr>
                              <w:spacing w:line="260" w:lineRule="exact"/>
                              <w:rPr>
                                <w:color w:val="A6A6A6"/>
                              </w:rPr>
                            </w:pPr>
                          </w:p>
                          <w:p w14:paraId="0C5BFF2B"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4058BA9C" w14:textId="77777777" w:rsidR="008E4376" w:rsidRPr="001B6C2B" w:rsidRDefault="008E4376" w:rsidP="008E4376">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4195" id="_x0000_s1039" type="#_x0000_t202" style="position:absolute;margin-left:2.05pt;margin-top:20.1pt;width:446.9pt;height:20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" filled="f" stroked="f">
                <v:textbox>
                  <w:txbxContent>
                    <w:p w14:paraId="60EFDAD6" w14:textId="77777777" w:rsidR="008E4376" w:rsidRPr="001B6C2B" w:rsidRDefault="008E4376" w:rsidP="008E4376">
                      <w:pPr>
                        <w:spacing w:after="0" w:line="260" w:lineRule="exact"/>
                        <w:rPr>
                          <w:color w:val="808080"/>
                        </w:rPr>
                      </w:pPr>
                    </w:p>
                    <w:p w14:paraId="6CAB2107"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C1EE8D9" w14:textId="77777777" w:rsidR="008E4376" w:rsidRPr="001B6C2B" w:rsidRDefault="008E4376" w:rsidP="008E4376">
                      <w:pPr>
                        <w:spacing w:after="0" w:line="260" w:lineRule="exact"/>
                        <w:rPr>
                          <w:color w:val="A6A6A6"/>
                        </w:rPr>
                      </w:pPr>
                    </w:p>
                    <w:p w14:paraId="48D7CED5" w14:textId="77777777" w:rsidR="008E4376" w:rsidRPr="001B6C2B" w:rsidRDefault="008E4376" w:rsidP="008E4376">
                      <w:pPr>
                        <w:spacing w:after="0" w:line="260" w:lineRule="exact"/>
                        <w:rPr>
                          <w:color w:val="A6A6A6"/>
                        </w:rPr>
                      </w:pPr>
                    </w:p>
                    <w:p w14:paraId="1A26A0EA"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6F7FB30" w14:textId="77777777" w:rsidR="008E4376" w:rsidRPr="001B6C2B" w:rsidRDefault="008E4376" w:rsidP="008E4376">
                      <w:pPr>
                        <w:spacing w:after="0" w:line="260" w:lineRule="exact"/>
                        <w:rPr>
                          <w:color w:val="A6A6A6"/>
                        </w:rPr>
                      </w:pPr>
                    </w:p>
                    <w:p w14:paraId="026C3389" w14:textId="77777777" w:rsidR="008E4376" w:rsidRPr="001B6C2B" w:rsidRDefault="008E4376" w:rsidP="008E4376">
                      <w:pPr>
                        <w:spacing w:after="0" w:line="260" w:lineRule="exact"/>
                        <w:rPr>
                          <w:color w:val="A6A6A6"/>
                        </w:rPr>
                      </w:pPr>
                    </w:p>
                    <w:p w14:paraId="0C01D31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3D0C7F77" w14:textId="77777777" w:rsidR="008E4376" w:rsidRPr="001B6C2B" w:rsidRDefault="008E4376" w:rsidP="008E4376">
                      <w:pPr>
                        <w:spacing w:after="0" w:line="260" w:lineRule="exact"/>
                        <w:rPr>
                          <w:color w:val="A6A6A6"/>
                        </w:rPr>
                      </w:pPr>
                    </w:p>
                    <w:p w14:paraId="2382BBBC" w14:textId="77777777" w:rsidR="008E4376" w:rsidRPr="001B6C2B" w:rsidRDefault="008E4376" w:rsidP="008E4376">
                      <w:pPr>
                        <w:spacing w:after="0" w:line="260" w:lineRule="exact"/>
                        <w:rPr>
                          <w:color w:val="A6A6A6"/>
                        </w:rPr>
                      </w:pPr>
                    </w:p>
                    <w:p w14:paraId="6968D8B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64FA266" w14:textId="77777777" w:rsidR="008E4376" w:rsidRPr="001B6C2B" w:rsidRDefault="008E4376" w:rsidP="008E4376">
                      <w:pPr>
                        <w:spacing w:after="0" w:line="260" w:lineRule="exact"/>
                        <w:rPr>
                          <w:color w:val="A6A6A6"/>
                        </w:rPr>
                      </w:pPr>
                    </w:p>
                    <w:p w14:paraId="681617CA" w14:textId="77777777" w:rsidR="008E4376" w:rsidRPr="001B6C2B" w:rsidRDefault="008E4376" w:rsidP="008E4376">
                      <w:pPr>
                        <w:spacing w:after="0" w:line="260" w:lineRule="exact"/>
                        <w:rPr>
                          <w:color w:val="A6A6A6"/>
                        </w:rPr>
                      </w:pPr>
                    </w:p>
                    <w:p w14:paraId="329BA096"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76C6C2B" w14:textId="77777777" w:rsidR="008E4376" w:rsidRPr="001B6C2B" w:rsidRDefault="008E4376" w:rsidP="008E4376">
                      <w:pPr>
                        <w:spacing w:after="0" w:line="260" w:lineRule="exact"/>
                        <w:rPr>
                          <w:color w:val="A6A6A6"/>
                        </w:rPr>
                      </w:pPr>
                    </w:p>
                    <w:p w14:paraId="357E60A6" w14:textId="77777777" w:rsidR="008E4376" w:rsidRPr="001B6C2B" w:rsidRDefault="008E4376" w:rsidP="008E4376">
                      <w:pPr>
                        <w:spacing w:after="0" w:line="260" w:lineRule="exact"/>
                        <w:rPr>
                          <w:color w:val="A6A6A6"/>
                        </w:rPr>
                      </w:pPr>
                    </w:p>
                    <w:p w14:paraId="4C4E8E88"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CBEC328" w14:textId="77777777" w:rsidR="008E4376" w:rsidRPr="001B6C2B" w:rsidRDefault="008E4376" w:rsidP="008E4376">
                      <w:pPr>
                        <w:spacing w:after="0" w:line="260" w:lineRule="exact"/>
                        <w:rPr>
                          <w:color w:val="A6A6A6"/>
                        </w:rPr>
                      </w:pPr>
                    </w:p>
                    <w:p w14:paraId="3D51C7DF" w14:textId="77777777" w:rsidR="008E4376" w:rsidRPr="001B6C2B" w:rsidRDefault="008E4376" w:rsidP="008E4376">
                      <w:pPr>
                        <w:spacing w:after="0" w:line="260" w:lineRule="exact"/>
                        <w:rPr>
                          <w:color w:val="A6A6A6"/>
                        </w:rPr>
                      </w:pPr>
                    </w:p>
                    <w:p w14:paraId="056D970C"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58486373" w14:textId="77777777" w:rsidR="008E4376" w:rsidRPr="001B6C2B" w:rsidRDefault="008E4376" w:rsidP="008E4376">
                      <w:pPr>
                        <w:spacing w:after="0" w:line="260" w:lineRule="exact"/>
                        <w:rPr>
                          <w:color w:val="A6A6A6"/>
                        </w:rPr>
                      </w:pPr>
                    </w:p>
                    <w:p w14:paraId="6C1C268A" w14:textId="77777777" w:rsidR="008E4376" w:rsidRPr="001B6C2B" w:rsidRDefault="008E4376" w:rsidP="008E4376">
                      <w:pPr>
                        <w:spacing w:after="0" w:line="260" w:lineRule="exact"/>
                        <w:rPr>
                          <w:color w:val="A6A6A6"/>
                        </w:rPr>
                      </w:pPr>
                    </w:p>
                    <w:p w14:paraId="0EFF6E54"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78383918" w14:textId="77777777" w:rsidR="008E4376" w:rsidRPr="001B6C2B" w:rsidRDefault="008E4376" w:rsidP="008E4376">
                      <w:pPr>
                        <w:spacing w:after="0" w:line="260" w:lineRule="exact"/>
                        <w:rPr>
                          <w:color w:val="A6A6A6"/>
                        </w:rPr>
                      </w:pPr>
                    </w:p>
                    <w:p w14:paraId="1FF350D8" w14:textId="77777777" w:rsidR="008E4376" w:rsidRDefault="008E4376" w:rsidP="008E4376">
                      <w:pPr>
                        <w:spacing w:after="0" w:line="260" w:lineRule="exact"/>
                        <w:rPr>
                          <w:color w:val="A6A6A6"/>
                        </w:rPr>
                      </w:pPr>
                    </w:p>
                    <w:p w14:paraId="54714383" w14:textId="77777777" w:rsidR="008E4376" w:rsidRPr="001B6C2B" w:rsidRDefault="008E4376" w:rsidP="008E4376">
                      <w:pPr>
                        <w:spacing w:after="0" w:line="260" w:lineRule="exact"/>
                        <w:rPr>
                          <w:color w:val="A6A6A6"/>
                        </w:rPr>
                      </w:pPr>
                      <w:r w:rsidRPr="001B6C2B">
                        <w:rPr>
                          <w:color w:val="A6A6A6"/>
                        </w:rPr>
                        <w:t>____________________________________________________________________________</w:t>
                      </w:r>
                    </w:p>
                    <w:p w14:paraId="1837D8A7" w14:textId="77777777" w:rsidR="008E4376" w:rsidRPr="001B6C2B" w:rsidRDefault="008E4376" w:rsidP="008E4376">
                      <w:pPr>
                        <w:spacing w:after="0" w:line="260" w:lineRule="exact"/>
                        <w:rPr>
                          <w:color w:val="A6A6A6"/>
                        </w:rPr>
                      </w:pPr>
                    </w:p>
                    <w:p w14:paraId="317F2CE6" w14:textId="77777777" w:rsidR="008E4376" w:rsidRPr="001B6C2B" w:rsidRDefault="008E4376" w:rsidP="008E4376">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6EA502A"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16124895" w14:textId="77777777" w:rsidR="008E4376" w:rsidRDefault="008E4376" w:rsidP="008E4376">
                      <w:pPr>
                        <w:spacing w:line="260" w:lineRule="exact"/>
                        <w:rPr>
                          <w:color w:val="A6A6A6"/>
                        </w:rPr>
                      </w:pPr>
                    </w:p>
                    <w:p w14:paraId="56773034"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5811DF2" w14:textId="77777777" w:rsidR="008E4376" w:rsidRPr="001B6C2B" w:rsidRDefault="008E4376" w:rsidP="008E4376">
                      <w:pPr>
                        <w:spacing w:line="260" w:lineRule="exact"/>
                        <w:rPr>
                          <w:color w:val="A6A6A6"/>
                        </w:rPr>
                      </w:pPr>
                    </w:p>
                    <w:p w14:paraId="3566ABB3" w14:textId="77777777" w:rsidR="008E4376" w:rsidRPr="001B6C2B" w:rsidRDefault="008E4376" w:rsidP="008E4376">
                      <w:pPr>
                        <w:spacing w:line="260" w:lineRule="exact"/>
                        <w:rPr>
                          <w:color w:val="A6A6A6"/>
                        </w:rPr>
                      </w:pPr>
                    </w:p>
                    <w:p w14:paraId="3ED5C340"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29B04432" w14:textId="77777777" w:rsidR="008E4376" w:rsidRPr="001B6C2B" w:rsidRDefault="008E4376" w:rsidP="008E4376">
                      <w:pPr>
                        <w:spacing w:line="260" w:lineRule="exact"/>
                        <w:rPr>
                          <w:color w:val="A6A6A6"/>
                        </w:rPr>
                      </w:pPr>
                    </w:p>
                    <w:p w14:paraId="6A34F2C0" w14:textId="77777777" w:rsidR="008E4376" w:rsidRPr="001B6C2B" w:rsidRDefault="008E4376" w:rsidP="008E4376">
                      <w:pPr>
                        <w:spacing w:line="260" w:lineRule="exact"/>
                        <w:rPr>
                          <w:color w:val="A6A6A6"/>
                        </w:rPr>
                      </w:pPr>
                    </w:p>
                    <w:p w14:paraId="0C519F9F"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32655182" w14:textId="77777777" w:rsidR="008E4376" w:rsidRPr="001B6C2B" w:rsidRDefault="008E4376" w:rsidP="008E4376">
                      <w:pPr>
                        <w:spacing w:line="260" w:lineRule="exact"/>
                        <w:rPr>
                          <w:color w:val="A6A6A6"/>
                        </w:rPr>
                      </w:pPr>
                    </w:p>
                    <w:p w14:paraId="73F4AB49" w14:textId="77777777" w:rsidR="008E4376" w:rsidRPr="001B6C2B" w:rsidRDefault="008E4376" w:rsidP="008E4376">
                      <w:pPr>
                        <w:spacing w:line="260" w:lineRule="exact"/>
                        <w:rPr>
                          <w:color w:val="A6A6A6"/>
                        </w:rPr>
                      </w:pPr>
                    </w:p>
                    <w:p w14:paraId="0C5BFF2B" w14:textId="77777777" w:rsidR="008E4376" w:rsidRPr="001B6C2B" w:rsidRDefault="008E4376" w:rsidP="008E4376">
                      <w:pPr>
                        <w:spacing w:line="260" w:lineRule="exact"/>
                        <w:rPr>
                          <w:color w:val="A6A6A6"/>
                        </w:rPr>
                      </w:pPr>
                      <w:r w:rsidRPr="001B6C2B">
                        <w:rPr>
                          <w:color w:val="A6A6A6"/>
                        </w:rPr>
                        <w:t>____________________________________________________________________________</w:t>
                      </w:r>
                    </w:p>
                    <w:p w14:paraId="4058BA9C" w14:textId="77777777" w:rsidR="008E4376" w:rsidRPr="001B6C2B" w:rsidRDefault="008E4376" w:rsidP="008E4376">
                      <w:pPr>
                        <w:spacing w:line="260" w:lineRule="exact"/>
                        <w:rPr>
                          <w:color w:val="A6A6A6"/>
                        </w:rPr>
                      </w:pPr>
                    </w:p>
                  </w:txbxContent>
                </v:textbox>
                <w10:wrap anchorx="margin"/>
              </v:shape>
            </w:pict>
          </mc:Fallback>
        </mc:AlternateContent>
      </w:r>
    </w:p>
    <w:p w14:paraId="086C6515" w14:textId="77777777" w:rsidR="008E4376" w:rsidRDefault="008E4376" w:rsidP="00D800A0">
      <w:pPr>
        <w:spacing w:after="0" w:line="240" w:lineRule="auto"/>
        <w:rPr>
          <w:rFonts w:ascii="Comic Sans MS" w:eastAsia="MS Mincho" w:hAnsi="Comic Sans MS"/>
          <w:color w:val="860826"/>
          <w:sz w:val="32"/>
          <w:szCs w:val="24"/>
          <w:lang w:eastAsia="de-DE"/>
        </w:rPr>
      </w:pPr>
    </w:p>
    <w:p w14:paraId="416E7F77" w14:textId="77777777" w:rsidR="008E4376" w:rsidRDefault="001277E8"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2608" behindDoc="0" locked="0" layoutInCell="1" allowOverlap="1" wp14:anchorId="080B92B4" wp14:editId="3F07BF2F">
                <wp:simplePos x="0" y="0"/>
                <wp:positionH relativeFrom="margin">
                  <wp:posOffset>-80645</wp:posOffset>
                </wp:positionH>
                <wp:positionV relativeFrom="paragraph">
                  <wp:posOffset>2732405</wp:posOffset>
                </wp:positionV>
                <wp:extent cx="5817235" cy="798830"/>
                <wp:effectExtent l="0" t="0" r="24765" b="13970"/>
                <wp:wrapNone/>
                <wp:docPr id="4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79883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2753A1F0" w14:textId="77777777" w:rsidR="00DE0F61" w:rsidRPr="00E74260" w:rsidRDefault="005A7334" w:rsidP="00DE0F61">
                            <w:pPr>
                              <w:pStyle w:val="GSAufgaben"/>
                              <w:ind w:left="454" w:hanging="454"/>
                              <w:rPr>
                                <w:color w:val="269CEC"/>
                              </w:rPr>
                            </w:pPr>
                            <w:r>
                              <w:rPr>
                                <w:color w:val="269CEC"/>
                              </w:rPr>
                              <w:t>3.</w:t>
                            </w:r>
                            <w:r w:rsidR="00DE0F61" w:rsidRPr="00E74260">
                              <w:rPr>
                                <w:color w:val="269CEC"/>
                              </w:rPr>
                              <w:t xml:space="preserve"> </w:t>
                            </w:r>
                            <w:r w:rsidR="00DE0F61" w:rsidRPr="00E74260">
                              <w:rPr>
                                <w:color w:val="269CEC"/>
                              </w:rPr>
                              <w:tab/>
                              <w:t xml:space="preserve">Welche Folgen hatte der Erste Weltkrieg? </w:t>
                            </w:r>
                            <w:proofErr w:type="gramStart"/>
                            <w:r w:rsidR="00DE0F61" w:rsidRPr="00E74260">
                              <w:rPr>
                                <w:color w:val="269CEC"/>
                              </w:rPr>
                              <w:t>Finde</w:t>
                            </w:r>
                            <w:proofErr w:type="gramEnd"/>
                            <w:r w:rsidR="00DE0F61" w:rsidRPr="00E74260">
                              <w:rPr>
                                <w:color w:val="269CEC"/>
                              </w:rPr>
                              <w:t xml:space="preserve"> unter den folgenden Aussagen diejenigen, die </w:t>
                            </w:r>
                            <w:r w:rsidR="00DE0F61" w:rsidRPr="00E74260">
                              <w:rPr>
                                <w:color w:val="269CEC"/>
                                <w:u w:val="single"/>
                              </w:rPr>
                              <w:t>falsch</w:t>
                            </w:r>
                            <w:r w:rsidR="00DE0F61" w:rsidRPr="00E74260">
                              <w:rPr>
                                <w:color w:val="269CEC"/>
                              </w:rPr>
                              <w:t xml:space="preserve"> sind und verbessere sie.</w:t>
                            </w:r>
                          </w:p>
                          <w:p w14:paraId="4E784EDA" w14:textId="77777777" w:rsidR="008E4376" w:rsidRPr="008E4376" w:rsidRDefault="008E4376" w:rsidP="008E4376">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0B92B4" id="_x0000_s1040" style="position:absolute;margin-left:-6.35pt;margin-top:215.15pt;width:458.05pt;height:62.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" filled="f" strokecolor="#269cec">
                <v:stroke endcap="round"/>
                <v:textbox>
                  <w:txbxContent>
                    <w:p w14:paraId="2753A1F0" w14:textId="77777777" w:rsidR="00DE0F61" w:rsidRPr="00E74260" w:rsidRDefault="005A7334" w:rsidP="00DE0F61">
                      <w:pPr>
                        <w:pStyle w:val="GSAufgaben"/>
                        <w:ind w:left="454" w:hanging="454"/>
                        <w:rPr>
                          <w:color w:val="269CEC"/>
                        </w:rPr>
                      </w:pPr>
                      <w:r>
                        <w:rPr>
                          <w:color w:val="269CEC"/>
                        </w:rPr>
                        <w:t>3.</w:t>
                      </w:r>
                      <w:r w:rsidR="00DE0F61" w:rsidRPr="00E74260">
                        <w:rPr>
                          <w:color w:val="269CEC"/>
                        </w:rPr>
                        <w:t xml:space="preserve"> </w:t>
                      </w:r>
                      <w:r w:rsidR="00DE0F61" w:rsidRPr="00E74260">
                        <w:rPr>
                          <w:color w:val="269CEC"/>
                        </w:rPr>
                        <w:tab/>
                        <w:t xml:space="preserve">Welche Folgen hatte der Erste Weltkrieg? </w:t>
                      </w:r>
                      <w:proofErr w:type="gramStart"/>
                      <w:r w:rsidR="00DE0F61" w:rsidRPr="00E74260">
                        <w:rPr>
                          <w:color w:val="269CEC"/>
                        </w:rPr>
                        <w:t>Finde</w:t>
                      </w:r>
                      <w:proofErr w:type="gramEnd"/>
                      <w:r w:rsidR="00DE0F61" w:rsidRPr="00E74260">
                        <w:rPr>
                          <w:color w:val="269CEC"/>
                        </w:rPr>
                        <w:t xml:space="preserve"> unter den folgenden Aussagen diejenigen, die </w:t>
                      </w:r>
                      <w:r w:rsidR="00DE0F61" w:rsidRPr="00E74260">
                        <w:rPr>
                          <w:color w:val="269CEC"/>
                          <w:u w:val="single"/>
                        </w:rPr>
                        <w:t>falsch</w:t>
                      </w:r>
                      <w:r w:rsidR="00DE0F61" w:rsidRPr="00E74260">
                        <w:rPr>
                          <w:color w:val="269CEC"/>
                        </w:rPr>
                        <w:t xml:space="preserve"> sind und verbessere sie.</w:t>
                      </w:r>
                    </w:p>
                    <w:p w14:paraId="4E784EDA" w14:textId="77777777" w:rsidR="008E4376" w:rsidRPr="008E4376" w:rsidRDefault="008E4376" w:rsidP="008E4376">
                      <w:pPr>
                        <w:pStyle w:val="GSAufgaben"/>
                        <w:ind w:left="454" w:hanging="454"/>
                        <w:rPr>
                          <w:color w:val="269CEC"/>
                          <w:sz w:val="24"/>
                          <w:szCs w:val="32"/>
                        </w:rPr>
                      </w:pPr>
                    </w:p>
                  </w:txbxContent>
                </v:textbox>
                <w10:wrap anchorx="margin"/>
              </v:roundrect>
            </w:pict>
          </mc:Fallback>
        </mc:AlternateContent>
      </w:r>
      <w:r w:rsidR="00DF1872">
        <w:rPr>
          <w:rFonts w:ascii="Comic Sans MS" w:eastAsia="MS Mincho" w:hAnsi="Comic Sans MS"/>
          <w:noProof/>
          <w:color w:val="860826"/>
          <w:sz w:val="32"/>
          <w:szCs w:val="24"/>
          <w:lang w:eastAsia="de-DE"/>
        </w:rPr>
        <mc:AlternateContent>
          <mc:Choice Requires="wps">
            <w:drawing>
              <wp:anchor distT="0" distB="0" distL="114300" distR="114300" simplePos="0" relativeHeight="251659776" behindDoc="0" locked="0" layoutInCell="1" allowOverlap="1" wp14:anchorId="273E45F8" wp14:editId="1B0EF10B">
                <wp:simplePos x="0" y="0"/>
                <wp:positionH relativeFrom="margin">
                  <wp:posOffset>-62230</wp:posOffset>
                </wp:positionH>
                <wp:positionV relativeFrom="paragraph">
                  <wp:posOffset>3642360</wp:posOffset>
                </wp:positionV>
                <wp:extent cx="5829935" cy="2893060"/>
                <wp:effectExtent l="1270" t="0" r="10795" b="17780"/>
                <wp:wrapNone/>
                <wp:docPr id="5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2893060"/>
                        </a:xfrm>
                        <a:prstGeom prst="roundRect">
                          <a:avLst>
                            <a:gd name="adj" fmla="val 13440"/>
                          </a:avLst>
                        </a:prstGeom>
                        <a:solidFill>
                          <a:srgbClr val="FFFFFF"/>
                        </a:solidFill>
                        <a:ln w="9525" cap="rnd">
                          <a:solidFill>
                            <a:srgbClr val="269CEC"/>
                          </a:solidFill>
                          <a:round/>
                          <a:headEnd/>
                          <a:tailEnd/>
                        </a:ln>
                      </wps:spPr>
                      <wps:txbx>
                        <w:txbxContent>
                          <w:p w14:paraId="2568A92F" w14:textId="77777777" w:rsidR="00DE0F61" w:rsidRPr="001B6C2B" w:rsidRDefault="00DE0F61" w:rsidP="00DE0F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E45F8" id="_x0000_s1041" style="position:absolute;margin-left:-4.9pt;margin-top:286.8pt;width:459.05pt;height:227.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" strokecolor="#269cec">
                <v:stroke endcap="round"/>
                <v:textbox>
                  <w:txbxContent>
                    <w:p w14:paraId="2568A92F" w14:textId="77777777" w:rsidR="00DE0F61" w:rsidRPr="001B6C2B" w:rsidRDefault="00DE0F61" w:rsidP="00DE0F61">
                      <w:pPr>
                        <w:rPr>
                          <w:color w:val="000000"/>
                        </w:rPr>
                      </w:pPr>
                    </w:p>
                  </w:txbxContent>
                </v:textbox>
                <w10:wrap anchorx="margin"/>
              </v:roundrect>
            </w:pict>
          </mc:Fallback>
        </mc:AlternateContent>
      </w:r>
      <w:r w:rsidR="00DF1872">
        <w:rPr>
          <w:rFonts w:ascii="Comic Sans MS" w:eastAsia="MS Mincho" w:hAnsi="Comic Sans MS"/>
          <w:noProof/>
          <w:color w:val="860826"/>
          <w:sz w:val="32"/>
          <w:szCs w:val="24"/>
          <w:lang w:eastAsia="de-DE"/>
        </w:rPr>
        <mc:AlternateContent>
          <mc:Choice Requires="wps">
            <w:drawing>
              <wp:anchor distT="0" distB="0" distL="114300" distR="114300" simplePos="0" relativeHeight="251660800" behindDoc="0" locked="0" layoutInCell="1" allowOverlap="1" wp14:anchorId="27420472" wp14:editId="2AB14DE6">
                <wp:simplePos x="0" y="0"/>
                <wp:positionH relativeFrom="margin">
                  <wp:posOffset>81915</wp:posOffset>
                </wp:positionH>
                <wp:positionV relativeFrom="paragraph">
                  <wp:posOffset>3903345</wp:posOffset>
                </wp:positionV>
                <wp:extent cx="5675630" cy="2489200"/>
                <wp:effectExtent l="0" t="0" r="0" b="0"/>
                <wp:wrapNone/>
                <wp:docPr id="5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489200"/>
                        </a:xfrm>
                        <a:prstGeom prst="rect">
                          <a:avLst/>
                        </a:prstGeom>
                        <a:noFill/>
                        <a:ln>
                          <a:noFill/>
                        </a:ln>
                        <a:effectLst/>
                      </wps:spPr>
                      <wps:txbx>
                        <w:txbxContent>
                          <w:p w14:paraId="1FDA4BB1" w14:textId="5247680E"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Deutschland und seine Verbündeten gewannen den Krieg.</w:t>
                            </w:r>
                          </w:p>
                          <w:p w14:paraId="149684FE" w14:textId="77777777" w:rsidR="00DE0F61" w:rsidRPr="001B6C2B" w:rsidRDefault="00DE0F61" w:rsidP="00DE0F61">
                            <w:pPr>
                              <w:spacing w:after="0" w:line="260" w:lineRule="exact"/>
                              <w:rPr>
                                <w:color w:val="A6A6A6"/>
                              </w:rPr>
                            </w:pPr>
                          </w:p>
                          <w:p w14:paraId="6D78C6E2" w14:textId="77777777" w:rsidR="00DE0F61" w:rsidRPr="001B6C2B" w:rsidRDefault="00DE0F61" w:rsidP="00DE0F61">
                            <w:pPr>
                              <w:spacing w:after="0" w:line="260" w:lineRule="exact"/>
                              <w:rPr>
                                <w:color w:val="A6A6A6"/>
                              </w:rPr>
                            </w:pPr>
                          </w:p>
                          <w:p w14:paraId="4D72B84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515208A" w14:textId="77777777" w:rsidR="00DE0F61" w:rsidRPr="00DE0F61" w:rsidRDefault="00DE0F61" w:rsidP="00DE0F61">
                            <w:pPr>
                              <w:spacing w:after="0" w:line="260" w:lineRule="exact"/>
                              <w:rPr>
                                <w:rFonts w:ascii="Arial" w:hAnsi="Arial" w:cs="Arial"/>
                                <w:color w:val="A6A6A6"/>
                              </w:rPr>
                            </w:pPr>
                          </w:p>
                          <w:p w14:paraId="568E1B4F" w14:textId="77777777" w:rsidR="00DE0F61" w:rsidRPr="00DE0F61" w:rsidRDefault="00DE0F61" w:rsidP="00DE0F61">
                            <w:pPr>
                              <w:pStyle w:val="Listenabsatz"/>
                              <w:tabs>
                                <w:tab w:val="left" w:pos="5535"/>
                              </w:tabs>
                              <w:spacing w:after="0" w:line="360" w:lineRule="exact"/>
                              <w:ind w:left="0"/>
                              <w:rPr>
                                <w:color w:val="808080"/>
                              </w:rPr>
                            </w:pPr>
                            <w:r w:rsidRPr="00DE0F61">
                              <w:rPr>
                                <w:rFonts w:ascii="Arial" w:hAnsi="Arial" w:cs="Arial"/>
                                <w:color w:val="808080"/>
                              </w:rPr>
                              <w:t>Im Vertrag von Versailles wurde festgeschrieben, dass die Monarchie im Deutschen Reich abgeschafft werden und der Kaiser das Land verlassen musste.</w:t>
                            </w:r>
                          </w:p>
                          <w:p w14:paraId="24BA82FD" w14:textId="77777777" w:rsidR="00DE0F61" w:rsidRPr="001B6C2B" w:rsidRDefault="00DE0F61" w:rsidP="00DE0F61">
                            <w:pPr>
                              <w:spacing w:after="0" w:line="260" w:lineRule="exact"/>
                              <w:rPr>
                                <w:color w:val="A6A6A6"/>
                              </w:rPr>
                            </w:pPr>
                          </w:p>
                          <w:p w14:paraId="223FDCDC" w14:textId="77777777" w:rsidR="00DE0F61" w:rsidRPr="001B6C2B" w:rsidRDefault="00DE0F61" w:rsidP="00DE0F61">
                            <w:pPr>
                              <w:spacing w:after="0" w:line="260" w:lineRule="exact"/>
                              <w:rPr>
                                <w:color w:val="A6A6A6"/>
                              </w:rPr>
                            </w:pPr>
                          </w:p>
                          <w:p w14:paraId="07089933"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6FE9F29F" w14:textId="77777777" w:rsidR="00DE0F61" w:rsidRPr="001B6C2B" w:rsidRDefault="00DE0F61" w:rsidP="00DE0F61">
                            <w:pPr>
                              <w:spacing w:after="0" w:line="260" w:lineRule="exact"/>
                              <w:rPr>
                                <w:color w:val="A6A6A6"/>
                              </w:rPr>
                            </w:pPr>
                          </w:p>
                          <w:p w14:paraId="7D0DA755" w14:textId="77777777" w:rsidR="00DE0F61" w:rsidRPr="001B6C2B" w:rsidRDefault="00DE0F61" w:rsidP="00DE0F61">
                            <w:pPr>
                              <w:spacing w:after="0" w:line="260" w:lineRule="exact"/>
                              <w:rPr>
                                <w:color w:val="A6A6A6"/>
                              </w:rPr>
                            </w:pPr>
                          </w:p>
                          <w:p w14:paraId="0FD96589"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21903C6" w14:textId="77777777" w:rsidR="00DE0F61" w:rsidRPr="001B6C2B" w:rsidRDefault="00DE0F61" w:rsidP="00DE0F61">
                            <w:pPr>
                              <w:spacing w:after="0" w:line="260" w:lineRule="exact"/>
                              <w:rPr>
                                <w:color w:val="A6A6A6"/>
                              </w:rPr>
                            </w:pPr>
                          </w:p>
                          <w:p w14:paraId="34B295F4" w14:textId="77777777" w:rsidR="00DE0F61" w:rsidRPr="001B6C2B" w:rsidRDefault="00DE0F61" w:rsidP="00DE0F61">
                            <w:pPr>
                              <w:spacing w:after="0" w:line="260" w:lineRule="exact"/>
                              <w:rPr>
                                <w:color w:val="A6A6A6"/>
                              </w:rPr>
                            </w:pPr>
                          </w:p>
                          <w:p w14:paraId="422F6F02"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0C27080" w14:textId="77777777" w:rsidR="00DE0F61" w:rsidRPr="001B6C2B" w:rsidRDefault="00DE0F61" w:rsidP="00DE0F61">
                            <w:pPr>
                              <w:spacing w:after="0" w:line="260" w:lineRule="exact"/>
                              <w:rPr>
                                <w:color w:val="A6A6A6"/>
                              </w:rPr>
                            </w:pPr>
                          </w:p>
                          <w:p w14:paraId="2E62B0FF" w14:textId="77777777" w:rsidR="00DE0F61" w:rsidRPr="001B6C2B" w:rsidRDefault="00DE0F61" w:rsidP="00DE0F61">
                            <w:pPr>
                              <w:spacing w:after="0" w:line="260" w:lineRule="exact"/>
                              <w:rPr>
                                <w:color w:val="A6A6A6"/>
                              </w:rPr>
                            </w:pPr>
                          </w:p>
                          <w:p w14:paraId="1B2CFFF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863FAE6" w14:textId="77777777" w:rsidR="00DE0F61" w:rsidRPr="001B6C2B" w:rsidRDefault="00DE0F61" w:rsidP="00DE0F61">
                            <w:pPr>
                              <w:spacing w:after="0" w:line="260" w:lineRule="exact"/>
                              <w:rPr>
                                <w:color w:val="A6A6A6"/>
                              </w:rPr>
                            </w:pPr>
                          </w:p>
                          <w:p w14:paraId="1E9D196E" w14:textId="77777777" w:rsidR="00DE0F61" w:rsidRPr="001B6C2B" w:rsidRDefault="00DE0F61" w:rsidP="00DE0F61">
                            <w:pPr>
                              <w:spacing w:after="0" w:line="260" w:lineRule="exact"/>
                              <w:rPr>
                                <w:color w:val="A6A6A6"/>
                              </w:rPr>
                            </w:pPr>
                          </w:p>
                          <w:p w14:paraId="0BE55C9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91CE4B7" w14:textId="77777777" w:rsidR="00DE0F61" w:rsidRPr="001B6C2B" w:rsidRDefault="00DE0F61" w:rsidP="00DE0F61">
                            <w:pPr>
                              <w:spacing w:after="0" w:line="260" w:lineRule="exact"/>
                              <w:rPr>
                                <w:color w:val="A6A6A6"/>
                              </w:rPr>
                            </w:pPr>
                          </w:p>
                          <w:p w14:paraId="647F299A" w14:textId="77777777" w:rsidR="00DE0F61" w:rsidRDefault="00DE0F61" w:rsidP="00DE0F61">
                            <w:pPr>
                              <w:spacing w:after="0" w:line="260" w:lineRule="exact"/>
                              <w:rPr>
                                <w:color w:val="A6A6A6"/>
                              </w:rPr>
                            </w:pPr>
                          </w:p>
                          <w:p w14:paraId="7D6BF32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15C02D3" w14:textId="77777777" w:rsidR="00DE0F61" w:rsidRPr="001B6C2B" w:rsidRDefault="00DE0F61" w:rsidP="00DE0F61">
                            <w:pPr>
                              <w:spacing w:after="0" w:line="260" w:lineRule="exact"/>
                              <w:rPr>
                                <w:color w:val="A6A6A6"/>
                              </w:rPr>
                            </w:pPr>
                          </w:p>
                          <w:p w14:paraId="31E5229C"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E6D78DD"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8C286FD" w14:textId="77777777" w:rsidR="00DE0F61" w:rsidRDefault="00DE0F61" w:rsidP="00DE0F61">
                            <w:pPr>
                              <w:spacing w:line="260" w:lineRule="exact"/>
                              <w:rPr>
                                <w:color w:val="A6A6A6"/>
                              </w:rPr>
                            </w:pPr>
                          </w:p>
                          <w:p w14:paraId="29C13D1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550DF56" w14:textId="77777777" w:rsidR="00DE0F61" w:rsidRPr="001B6C2B" w:rsidRDefault="00DE0F61" w:rsidP="00DE0F61">
                            <w:pPr>
                              <w:spacing w:line="260" w:lineRule="exact"/>
                              <w:rPr>
                                <w:color w:val="A6A6A6"/>
                              </w:rPr>
                            </w:pPr>
                          </w:p>
                          <w:p w14:paraId="3A94D37D" w14:textId="77777777" w:rsidR="00DE0F61" w:rsidRPr="001B6C2B" w:rsidRDefault="00DE0F61" w:rsidP="00DE0F61">
                            <w:pPr>
                              <w:spacing w:line="260" w:lineRule="exact"/>
                              <w:rPr>
                                <w:color w:val="A6A6A6"/>
                              </w:rPr>
                            </w:pPr>
                          </w:p>
                          <w:p w14:paraId="7A8235F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05CBFC8" w14:textId="77777777" w:rsidR="00DE0F61" w:rsidRPr="001B6C2B" w:rsidRDefault="00DE0F61" w:rsidP="00DE0F61">
                            <w:pPr>
                              <w:spacing w:line="260" w:lineRule="exact"/>
                              <w:rPr>
                                <w:color w:val="A6A6A6"/>
                              </w:rPr>
                            </w:pPr>
                          </w:p>
                          <w:p w14:paraId="31365C76" w14:textId="77777777" w:rsidR="00DE0F61" w:rsidRPr="001B6C2B" w:rsidRDefault="00DE0F61" w:rsidP="00DE0F61">
                            <w:pPr>
                              <w:spacing w:line="260" w:lineRule="exact"/>
                              <w:rPr>
                                <w:color w:val="A6A6A6"/>
                              </w:rPr>
                            </w:pPr>
                          </w:p>
                          <w:p w14:paraId="0D85D7A3"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2AE479A" w14:textId="77777777" w:rsidR="00DE0F61" w:rsidRPr="001B6C2B" w:rsidRDefault="00DE0F61" w:rsidP="00DE0F61">
                            <w:pPr>
                              <w:spacing w:line="260" w:lineRule="exact"/>
                              <w:rPr>
                                <w:color w:val="A6A6A6"/>
                              </w:rPr>
                            </w:pPr>
                          </w:p>
                          <w:p w14:paraId="52FDD269" w14:textId="77777777" w:rsidR="00DE0F61" w:rsidRPr="001B6C2B" w:rsidRDefault="00DE0F61" w:rsidP="00DE0F61">
                            <w:pPr>
                              <w:spacing w:line="260" w:lineRule="exact"/>
                              <w:rPr>
                                <w:color w:val="A6A6A6"/>
                              </w:rPr>
                            </w:pPr>
                          </w:p>
                          <w:p w14:paraId="6E7DDC76"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D7F7E4B" w14:textId="77777777" w:rsidR="00DE0F61" w:rsidRPr="001B6C2B" w:rsidRDefault="00DE0F61" w:rsidP="00DE0F6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0472" id="_x0000_s1042" type="#_x0000_t202" style="position:absolute;margin-left:6.45pt;margin-top:307.35pt;width:446.9pt;height:1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" filled="f" stroked="f">
                <v:textbox>
                  <w:txbxContent>
                    <w:p w14:paraId="1FDA4BB1" w14:textId="5247680E"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Deutschland und seine Verbündeten gewannen den Krieg.</w:t>
                      </w:r>
                    </w:p>
                    <w:p w14:paraId="149684FE" w14:textId="77777777" w:rsidR="00DE0F61" w:rsidRPr="001B6C2B" w:rsidRDefault="00DE0F61" w:rsidP="00DE0F61">
                      <w:pPr>
                        <w:spacing w:after="0" w:line="260" w:lineRule="exact"/>
                        <w:rPr>
                          <w:color w:val="A6A6A6"/>
                        </w:rPr>
                      </w:pPr>
                    </w:p>
                    <w:p w14:paraId="6D78C6E2" w14:textId="77777777" w:rsidR="00DE0F61" w:rsidRPr="001B6C2B" w:rsidRDefault="00DE0F61" w:rsidP="00DE0F61">
                      <w:pPr>
                        <w:spacing w:after="0" w:line="260" w:lineRule="exact"/>
                        <w:rPr>
                          <w:color w:val="A6A6A6"/>
                        </w:rPr>
                      </w:pPr>
                    </w:p>
                    <w:p w14:paraId="4D72B84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515208A" w14:textId="77777777" w:rsidR="00DE0F61" w:rsidRPr="00DE0F61" w:rsidRDefault="00DE0F61" w:rsidP="00DE0F61">
                      <w:pPr>
                        <w:spacing w:after="0" w:line="260" w:lineRule="exact"/>
                        <w:rPr>
                          <w:rFonts w:ascii="Arial" w:hAnsi="Arial" w:cs="Arial"/>
                          <w:color w:val="A6A6A6"/>
                        </w:rPr>
                      </w:pPr>
                    </w:p>
                    <w:p w14:paraId="568E1B4F" w14:textId="77777777" w:rsidR="00DE0F61" w:rsidRPr="00DE0F61" w:rsidRDefault="00DE0F61" w:rsidP="00DE0F61">
                      <w:pPr>
                        <w:pStyle w:val="Listenabsatz"/>
                        <w:tabs>
                          <w:tab w:val="left" w:pos="5535"/>
                        </w:tabs>
                        <w:spacing w:after="0" w:line="360" w:lineRule="exact"/>
                        <w:ind w:left="0"/>
                        <w:rPr>
                          <w:color w:val="808080"/>
                        </w:rPr>
                      </w:pPr>
                      <w:r w:rsidRPr="00DE0F61">
                        <w:rPr>
                          <w:rFonts w:ascii="Arial" w:hAnsi="Arial" w:cs="Arial"/>
                          <w:color w:val="808080"/>
                        </w:rPr>
                        <w:t>Im Vertrag von Versailles wurde festgeschrieben, dass die Monarchie im Deutschen Reich abgeschafft werden und der Kaiser das Land verlassen musste.</w:t>
                      </w:r>
                    </w:p>
                    <w:p w14:paraId="24BA82FD" w14:textId="77777777" w:rsidR="00DE0F61" w:rsidRPr="001B6C2B" w:rsidRDefault="00DE0F61" w:rsidP="00DE0F61">
                      <w:pPr>
                        <w:spacing w:after="0" w:line="260" w:lineRule="exact"/>
                        <w:rPr>
                          <w:color w:val="A6A6A6"/>
                        </w:rPr>
                      </w:pPr>
                    </w:p>
                    <w:p w14:paraId="223FDCDC" w14:textId="77777777" w:rsidR="00DE0F61" w:rsidRPr="001B6C2B" w:rsidRDefault="00DE0F61" w:rsidP="00DE0F61">
                      <w:pPr>
                        <w:spacing w:after="0" w:line="260" w:lineRule="exact"/>
                        <w:rPr>
                          <w:color w:val="A6A6A6"/>
                        </w:rPr>
                      </w:pPr>
                    </w:p>
                    <w:p w14:paraId="07089933"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6FE9F29F" w14:textId="77777777" w:rsidR="00DE0F61" w:rsidRPr="001B6C2B" w:rsidRDefault="00DE0F61" w:rsidP="00DE0F61">
                      <w:pPr>
                        <w:spacing w:after="0" w:line="260" w:lineRule="exact"/>
                        <w:rPr>
                          <w:color w:val="A6A6A6"/>
                        </w:rPr>
                      </w:pPr>
                    </w:p>
                    <w:p w14:paraId="7D0DA755" w14:textId="77777777" w:rsidR="00DE0F61" w:rsidRPr="001B6C2B" w:rsidRDefault="00DE0F61" w:rsidP="00DE0F61">
                      <w:pPr>
                        <w:spacing w:after="0" w:line="260" w:lineRule="exact"/>
                        <w:rPr>
                          <w:color w:val="A6A6A6"/>
                        </w:rPr>
                      </w:pPr>
                    </w:p>
                    <w:p w14:paraId="0FD96589"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21903C6" w14:textId="77777777" w:rsidR="00DE0F61" w:rsidRPr="001B6C2B" w:rsidRDefault="00DE0F61" w:rsidP="00DE0F61">
                      <w:pPr>
                        <w:spacing w:after="0" w:line="260" w:lineRule="exact"/>
                        <w:rPr>
                          <w:color w:val="A6A6A6"/>
                        </w:rPr>
                      </w:pPr>
                    </w:p>
                    <w:p w14:paraId="34B295F4" w14:textId="77777777" w:rsidR="00DE0F61" w:rsidRPr="001B6C2B" w:rsidRDefault="00DE0F61" w:rsidP="00DE0F61">
                      <w:pPr>
                        <w:spacing w:after="0" w:line="260" w:lineRule="exact"/>
                        <w:rPr>
                          <w:color w:val="A6A6A6"/>
                        </w:rPr>
                      </w:pPr>
                    </w:p>
                    <w:p w14:paraId="422F6F02"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0C27080" w14:textId="77777777" w:rsidR="00DE0F61" w:rsidRPr="001B6C2B" w:rsidRDefault="00DE0F61" w:rsidP="00DE0F61">
                      <w:pPr>
                        <w:spacing w:after="0" w:line="260" w:lineRule="exact"/>
                        <w:rPr>
                          <w:color w:val="A6A6A6"/>
                        </w:rPr>
                      </w:pPr>
                    </w:p>
                    <w:p w14:paraId="2E62B0FF" w14:textId="77777777" w:rsidR="00DE0F61" w:rsidRPr="001B6C2B" w:rsidRDefault="00DE0F61" w:rsidP="00DE0F61">
                      <w:pPr>
                        <w:spacing w:after="0" w:line="260" w:lineRule="exact"/>
                        <w:rPr>
                          <w:color w:val="A6A6A6"/>
                        </w:rPr>
                      </w:pPr>
                    </w:p>
                    <w:p w14:paraId="1B2CFFF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863FAE6" w14:textId="77777777" w:rsidR="00DE0F61" w:rsidRPr="001B6C2B" w:rsidRDefault="00DE0F61" w:rsidP="00DE0F61">
                      <w:pPr>
                        <w:spacing w:after="0" w:line="260" w:lineRule="exact"/>
                        <w:rPr>
                          <w:color w:val="A6A6A6"/>
                        </w:rPr>
                      </w:pPr>
                    </w:p>
                    <w:p w14:paraId="1E9D196E" w14:textId="77777777" w:rsidR="00DE0F61" w:rsidRPr="001B6C2B" w:rsidRDefault="00DE0F61" w:rsidP="00DE0F61">
                      <w:pPr>
                        <w:spacing w:after="0" w:line="260" w:lineRule="exact"/>
                        <w:rPr>
                          <w:color w:val="A6A6A6"/>
                        </w:rPr>
                      </w:pPr>
                    </w:p>
                    <w:p w14:paraId="0BE55C9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91CE4B7" w14:textId="77777777" w:rsidR="00DE0F61" w:rsidRPr="001B6C2B" w:rsidRDefault="00DE0F61" w:rsidP="00DE0F61">
                      <w:pPr>
                        <w:spacing w:after="0" w:line="260" w:lineRule="exact"/>
                        <w:rPr>
                          <w:color w:val="A6A6A6"/>
                        </w:rPr>
                      </w:pPr>
                    </w:p>
                    <w:p w14:paraId="647F299A" w14:textId="77777777" w:rsidR="00DE0F61" w:rsidRDefault="00DE0F61" w:rsidP="00DE0F61">
                      <w:pPr>
                        <w:spacing w:after="0" w:line="260" w:lineRule="exact"/>
                        <w:rPr>
                          <w:color w:val="A6A6A6"/>
                        </w:rPr>
                      </w:pPr>
                    </w:p>
                    <w:p w14:paraId="7D6BF32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15C02D3" w14:textId="77777777" w:rsidR="00DE0F61" w:rsidRPr="001B6C2B" w:rsidRDefault="00DE0F61" w:rsidP="00DE0F61">
                      <w:pPr>
                        <w:spacing w:after="0" w:line="260" w:lineRule="exact"/>
                        <w:rPr>
                          <w:color w:val="A6A6A6"/>
                        </w:rPr>
                      </w:pPr>
                    </w:p>
                    <w:p w14:paraId="31E5229C"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E6D78DD"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8C286FD" w14:textId="77777777" w:rsidR="00DE0F61" w:rsidRDefault="00DE0F61" w:rsidP="00DE0F61">
                      <w:pPr>
                        <w:spacing w:line="260" w:lineRule="exact"/>
                        <w:rPr>
                          <w:color w:val="A6A6A6"/>
                        </w:rPr>
                      </w:pPr>
                    </w:p>
                    <w:p w14:paraId="29C13D1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550DF56" w14:textId="77777777" w:rsidR="00DE0F61" w:rsidRPr="001B6C2B" w:rsidRDefault="00DE0F61" w:rsidP="00DE0F61">
                      <w:pPr>
                        <w:spacing w:line="260" w:lineRule="exact"/>
                        <w:rPr>
                          <w:color w:val="A6A6A6"/>
                        </w:rPr>
                      </w:pPr>
                    </w:p>
                    <w:p w14:paraId="3A94D37D" w14:textId="77777777" w:rsidR="00DE0F61" w:rsidRPr="001B6C2B" w:rsidRDefault="00DE0F61" w:rsidP="00DE0F61">
                      <w:pPr>
                        <w:spacing w:line="260" w:lineRule="exact"/>
                        <w:rPr>
                          <w:color w:val="A6A6A6"/>
                        </w:rPr>
                      </w:pPr>
                    </w:p>
                    <w:p w14:paraId="7A8235F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05CBFC8" w14:textId="77777777" w:rsidR="00DE0F61" w:rsidRPr="001B6C2B" w:rsidRDefault="00DE0F61" w:rsidP="00DE0F61">
                      <w:pPr>
                        <w:spacing w:line="260" w:lineRule="exact"/>
                        <w:rPr>
                          <w:color w:val="A6A6A6"/>
                        </w:rPr>
                      </w:pPr>
                    </w:p>
                    <w:p w14:paraId="31365C76" w14:textId="77777777" w:rsidR="00DE0F61" w:rsidRPr="001B6C2B" w:rsidRDefault="00DE0F61" w:rsidP="00DE0F61">
                      <w:pPr>
                        <w:spacing w:line="260" w:lineRule="exact"/>
                        <w:rPr>
                          <w:color w:val="A6A6A6"/>
                        </w:rPr>
                      </w:pPr>
                    </w:p>
                    <w:p w14:paraId="0D85D7A3"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2AE479A" w14:textId="77777777" w:rsidR="00DE0F61" w:rsidRPr="001B6C2B" w:rsidRDefault="00DE0F61" w:rsidP="00DE0F61">
                      <w:pPr>
                        <w:spacing w:line="260" w:lineRule="exact"/>
                        <w:rPr>
                          <w:color w:val="A6A6A6"/>
                        </w:rPr>
                      </w:pPr>
                    </w:p>
                    <w:p w14:paraId="52FDD269" w14:textId="77777777" w:rsidR="00DE0F61" w:rsidRPr="001B6C2B" w:rsidRDefault="00DE0F61" w:rsidP="00DE0F61">
                      <w:pPr>
                        <w:spacing w:line="260" w:lineRule="exact"/>
                        <w:rPr>
                          <w:color w:val="A6A6A6"/>
                        </w:rPr>
                      </w:pPr>
                    </w:p>
                    <w:p w14:paraId="6E7DDC76"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D7F7E4B" w14:textId="77777777" w:rsidR="00DE0F61" w:rsidRPr="001B6C2B" w:rsidRDefault="00DE0F61" w:rsidP="00DE0F61">
                      <w:pPr>
                        <w:spacing w:line="260" w:lineRule="exact"/>
                        <w:rPr>
                          <w:color w:val="A6A6A6"/>
                        </w:rPr>
                      </w:pPr>
                    </w:p>
                  </w:txbxContent>
                </v:textbox>
                <w10:wrap anchorx="margin"/>
              </v:shape>
            </w:pict>
          </mc:Fallback>
        </mc:AlternateContent>
      </w:r>
    </w:p>
    <w:p w14:paraId="471CD1D8" w14:textId="77777777" w:rsidR="008E4376" w:rsidRDefault="008E4376" w:rsidP="00D800A0">
      <w:pPr>
        <w:spacing w:after="0" w:line="240" w:lineRule="auto"/>
        <w:rPr>
          <w:rFonts w:ascii="Comic Sans MS" w:eastAsia="MS Mincho" w:hAnsi="Comic Sans MS"/>
          <w:color w:val="860826"/>
          <w:sz w:val="32"/>
          <w:szCs w:val="24"/>
          <w:lang w:eastAsia="de-DE"/>
        </w:rPr>
        <w:sectPr w:rsidR="008E4376" w:rsidSect="001B2274">
          <w:headerReference w:type="first" r:id="rId16"/>
          <w:pgSz w:w="11906" w:h="16838"/>
          <w:pgMar w:top="1417" w:right="1417" w:bottom="1134" w:left="1417" w:header="708" w:footer="708" w:gutter="0"/>
          <w:cols w:space="708"/>
          <w:titlePg/>
          <w:docGrid w:linePitch="360"/>
        </w:sectPr>
      </w:pPr>
    </w:p>
    <w:p w14:paraId="37AB2E9A" w14:textId="77777777" w:rsidR="00DE0F61" w:rsidRDefault="00DF1872" w:rsidP="00923D9A">
      <w:pPr>
        <w:rPr>
          <w:rFonts w:ascii="Comic Sans MS" w:eastAsia="MS Mincho" w:hAnsi="Comic Sans MS"/>
          <w:noProof/>
          <w:color w:val="860826"/>
          <w:sz w:val="32"/>
          <w:szCs w:val="24"/>
          <w:lang w:eastAsia="de-DE"/>
        </w:rPr>
      </w:pPr>
      <w:r>
        <w:rPr>
          <w:i/>
          <w:iCs/>
          <w:noProof/>
          <w:lang w:eastAsia="de-DE"/>
        </w:rPr>
        <w:lastRenderedPageBreak/>
        <mc:AlternateContent>
          <mc:Choice Requires="wps">
            <w:drawing>
              <wp:anchor distT="0" distB="0" distL="114300" distR="114300" simplePos="0" relativeHeight="251662848" behindDoc="0" locked="0" layoutInCell="1" allowOverlap="1" wp14:anchorId="6F064B24" wp14:editId="5F7D9512">
                <wp:simplePos x="0" y="0"/>
                <wp:positionH relativeFrom="margin">
                  <wp:posOffset>128905</wp:posOffset>
                </wp:positionH>
                <wp:positionV relativeFrom="paragraph">
                  <wp:posOffset>304165</wp:posOffset>
                </wp:positionV>
                <wp:extent cx="5675630" cy="2684780"/>
                <wp:effectExtent l="0" t="0" r="0" b="7620"/>
                <wp:wrapNone/>
                <wp:docPr id="46"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84780"/>
                        </a:xfrm>
                        <a:prstGeom prst="rect">
                          <a:avLst/>
                        </a:prstGeom>
                        <a:noFill/>
                        <a:ln>
                          <a:noFill/>
                        </a:ln>
                        <a:effectLst/>
                      </wps:spPr>
                      <wps:txbx>
                        <w:txbxContent>
                          <w:p w14:paraId="5B24882A" w14:textId="77777777"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Deutschland durfte die Grenzgebiete im Westen und Osten behalten.</w:t>
                            </w:r>
                          </w:p>
                          <w:p w14:paraId="2388ABF8" w14:textId="77777777" w:rsidR="00DE0F61" w:rsidRPr="001B6C2B" w:rsidRDefault="00DE0F61" w:rsidP="00DE0F61">
                            <w:pPr>
                              <w:spacing w:after="0" w:line="260" w:lineRule="exact"/>
                              <w:rPr>
                                <w:color w:val="A6A6A6"/>
                              </w:rPr>
                            </w:pPr>
                          </w:p>
                          <w:p w14:paraId="4D3A1479" w14:textId="77777777" w:rsidR="00DE0F61" w:rsidRPr="001B6C2B" w:rsidRDefault="00DE0F61" w:rsidP="00DE0F61">
                            <w:pPr>
                              <w:spacing w:after="0" w:line="260" w:lineRule="exact"/>
                              <w:rPr>
                                <w:color w:val="A6A6A6"/>
                              </w:rPr>
                            </w:pPr>
                          </w:p>
                          <w:p w14:paraId="4830357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C7F98A0" w14:textId="77777777" w:rsidR="00DE0F61" w:rsidRPr="001B6C2B" w:rsidRDefault="00DE0F61" w:rsidP="00DE0F61">
                            <w:pPr>
                              <w:spacing w:after="0" w:line="260" w:lineRule="exact"/>
                              <w:rPr>
                                <w:color w:val="A6A6A6"/>
                              </w:rPr>
                            </w:pPr>
                          </w:p>
                          <w:p w14:paraId="460F2B22" w14:textId="77777777"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 xml:space="preserve">Deutschland musste auch seine Armee auf 100.000 Soldaten verkleinern und an die Sieger hohe Geldsummen zum </w:t>
                            </w:r>
                            <w:r w:rsidRPr="00EB29E4">
                              <w:rPr>
                                <w:rFonts w:ascii="Arial" w:hAnsi="Arial" w:cs="Arial"/>
                                <w:color w:val="808080"/>
                              </w:rPr>
                              <w:t>Schadensersatz</w:t>
                            </w:r>
                            <w:r w:rsidRPr="00DE0F61">
                              <w:rPr>
                                <w:rFonts w:ascii="Arial" w:hAnsi="Arial" w:cs="Arial"/>
                                <w:color w:val="808080"/>
                              </w:rPr>
                              <w:t xml:space="preserve"> zahlen.</w:t>
                            </w:r>
                          </w:p>
                          <w:p w14:paraId="4EF69EAD" w14:textId="77777777" w:rsidR="00DE0F61" w:rsidRPr="001B6C2B" w:rsidRDefault="00DE0F61" w:rsidP="00DE0F61">
                            <w:pPr>
                              <w:spacing w:after="0" w:line="260" w:lineRule="exact"/>
                              <w:rPr>
                                <w:color w:val="A6A6A6"/>
                              </w:rPr>
                            </w:pPr>
                          </w:p>
                          <w:p w14:paraId="66323F31" w14:textId="77777777" w:rsidR="00DE0F61" w:rsidRPr="001B6C2B" w:rsidRDefault="00DE0F61" w:rsidP="00DE0F61">
                            <w:pPr>
                              <w:spacing w:after="0" w:line="260" w:lineRule="exact"/>
                              <w:rPr>
                                <w:color w:val="A6A6A6"/>
                              </w:rPr>
                            </w:pPr>
                          </w:p>
                          <w:p w14:paraId="30AF2DAB"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B77BE0E" w14:textId="77777777" w:rsidR="00DE0F61" w:rsidRPr="001B6C2B" w:rsidRDefault="00DE0F61" w:rsidP="00DE0F61">
                            <w:pPr>
                              <w:spacing w:after="0" w:line="260" w:lineRule="exact"/>
                              <w:rPr>
                                <w:color w:val="A6A6A6"/>
                              </w:rPr>
                            </w:pPr>
                          </w:p>
                          <w:p w14:paraId="4BC2FD1F" w14:textId="77777777" w:rsidR="00DE0F61" w:rsidRPr="00EB29E4" w:rsidRDefault="00DE0F61" w:rsidP="00DE0F61">
                            <w:pPr>
                              <w:spacing w:line="260" w:lineRule="exact"/>
                              <w:rPr>
                                <w:rFonts w:ascii="Arial" w:hAnsi="Arial" w:cs="Arial"/>
                                <w:color w:val="808080"/>
                              </w:rPr>
                            </w:pPr>
                            <w:r w:rsidRPr="00EB29E4">
                              <w:rPr>
                                <w:rFonts w:ascii="Arial" w:hAnsi="Arial" w:cs="Arial"/>
                                <w:color w:val="808080"/>
                              </w:rPr>
                              <w:t>Diese Zahlungen nennt man „Reparatur“.</w:t>
                            </w:r>
                          </w:p>
                          <w:p w14:paraId="12756688" w14:textId="77777777" w:rsidR="00D6165E" w:rsidRPr="00DE0F61" w:rsidRDefault="00D6165E" w:rsidP="00DE0F61">
                            <w:pPr>
                              <w:spacing w:line="260" w:lineRule="exact"/>
                              <w:rPr>
                                <w:rFonts w:ascii="Arial" w:hAnsi="Arial" w:cs="Arial"/>
                                <w:color w:val="A6A6A6"/>
                              </w:rPr>
                            </w:pPr>
                          </w:p>
                          <w:p w14:paraId="3CEB21D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w:t>
                            </w:r>
                          </w:p>
                          <w:p w14:paraId="237DCB96" w14:textId="77777777" w:rsidR="00DE0F61" w:rsidRPr="001B6C2B" w:rsidRDefault="00DE0F61" w:rsidP="00DE0F61">
                            <w:pPr>
                              <w:spacing w:after="0" w:line="260" w:lineRule="exact"/>
                              <w:rPr>
                                <w:color w:val="A6A6A6"/>
                              </w:rPr>
                            </w:pPr>
                          </w:p>
                          <w:p w14:paraId="2BF7FFDA" w14:textId="77777777" w:rsidR="00DE0F61" w:rsidRPr="001B6C2B" w:rsidRDefault="00DE0F61" w:rsidP="00DE0F61">
                            <w:pPr>
                              <w:spacing w:after="0" w:line="260" w:lineRule="exact"/>
                              <w:rPr>
                                <w:color w:val="A6A6A6"/>
                              </w:rPr>
                            </w:pPr>
                          </w:p>
                          <w:p w14:paraId="641F17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7C8F00B" w14:textId="77777777" w:rsidR="00DE0F61" w:rsidRPr="001B6C2B" w:rsidRDefault="00DE0F61" w:rsidP="00DE0F61">
                            <w:pPr>
                              <w:spacing w:after="0" w:line="260" w:lineRule="exact"/>
                              <w:rPr>
                                <w:color w:val="A6A6A6"/>
                              </w:rPr>
                            </w:pPr>
                          </w:p>
                          <w:p w14:paraId="12AD8F8B" w14:textId="77777777" w:rsidR="00DE0F61" w:rsidRPr="001B6C2B" w:rsidRDefault="00DE0F61" w:rsidP="00DE0F61">
                            <w:pPr>
                              <w:spacing w:after="0" w:line="260" w:lineRule="exact"/>
                              <w:rPr>
                                <w:color w:val="A6A6A6"/>
                              </w:rPr>
                            </w:pPr>
                          </w:p>
                          <w:p w14:paraId="27688E28"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1225305" w14:textId="77777777" w:rsidR="00DE0F61" w:rsidRPr="001B6C2B" w:rsidRDefault="00DE0F61" w:rsidP="00DE0F61">
                            <w:pPr>
                              <w:spacing w:after="0" w:line="260" w:lineRule="exact"/>
                              <w:rPr>
                                <w:color w:val="A6A6A6"/>
                              </w:rPr>
                            </w:pPr>
                          </w:p>
                          <w:p w14:paraId="4CD7D363" w14:textId="77777777" w:rsidR="00DE0F61" w:rsidRPr="001B6C2B" w:rsidRDefault="00DE0F61" w:rsidP="00DE0F61">
                            <w:pPr>
                              <w:spacing w:after="0" w:line="260" w:lineRule="exact"/>
                              <w:rPr>
                                <w:color w:val="A6A6A6"/>
                              </w:rPr>
                            </w:pPr>
                          </w:p>
                          <w:p w14:paraId="0ED55E73"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A952151" w14:textId="77777777" w:rsidR="00DE0F61" w:rsidRPr="001B6C2B" w:rsidRDefault="00DE0F61" w:rsidP="00DE0F61">
                            <w:pPr>
                              <w:spacing w:after="0" w:line="260" w:lineRule="exact"/>
                              <w:rPr>
                                <w:color w:val="A6A6A6"/>
                              </w:rPr>
                            </w:pPr>
                          </w:p>
                          <w:p w14:paraId="362BFB77" w14:textId="77777777" w:rsidR="00DE0F61" w:rsidRDefault="00DE0F61" w:rsidP="00DE0F61">
                            <w:pPr>
                              <w:spacing w:after="0" w:line="260" w:lineRule="exact"/>
                              <w:rPr>
                                <w:color w:val="A6A6A6"/>
                              </w:rPr>
                            </w:pPr>
                          </w:p>
                          <w:p w14:paraId="505AD24E"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742DE84" w14:textId="77777777" w:rsidR="00DE0F61" w:rsidRPr="001B6C2B" w:rsidRDefault="00DE0F61" w:rsidP="00DE0F61">
                            <w:pPr>
                              <w:spacing w:after="0" w:line="260" w:lineRule="exact"/>
                              <w:rPr>
                                <w:color w:val="A6A6A6"/>
                              </w:rPr>
                            </w:pPr>
                          </w:p>
                          <w:p w14:paraId="6B5F422C"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07A721E"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3478C489" w14:textId="77777777" w:rsidR="00DE0F61" w:rsidRDefault="00DE0F61" w:rsidP="00DE0F61">
                            <w:pPr>
                              <w:spacing w:line="260" w:lineRule="exact"/>
                              <w:rPr>
                                <w:color w:val="A6A6A6"/>
                              </w:rPr>
                            </w:pPr>
                          </w:p>
                          <w:p w14:paraId="18189B3B"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307E9A6" w14:textId="77777777" w:rsidR="00DE0F61" w:rsidRPr="001B6C2B" w:rsidRDefault="00DE0F61" w:rsidP="00DE0F61">
                            <w:pPr>
                              <w:spacing w:line="260" w:lineRule="exact"/>
                              <w:rPr>
                                <w:color w:val="A6A6A6"/>
                              </w:rPr>
                            </w:pPr>
                          </w:p>
                          <w:p w14:paraId="619B3628" w14:textId="77777777" w:rsidR="00DE0F61" w:rsidRPr="001B6C2B" w:rsidRDefault="00DE0F61" w:rsidP="00DE0F61">
                            <w:pPr>
                              <w:spacing w:line="260" w:lineRule="exact"/>
                              <w:rPr>
                                <w:color w:val="A6A6A6"/>
                              </w:rPr>
                            </w:pPr>
                          </w:p>
                          <w:p w14:paraId="1A7986D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433766BC" w14:textId="77777777" w:rsidR="00DE0F61" w:rsidRPr="001B6C2B" w:rsidRDefault="00DE0F61" w:rsidP="00DE0F61">
                            <w:pPr>
                              <w:spacing w:line="260" w:lineRule="exact"/>
                              <w:rPr>
                                <w:color w:val="A6A6A6"/>
                              </w:rPr>
                            </w:pPr>
                          </w:p>
                          <w:p w14:paraId="3F6D18B5" w14:textId="77777777" w:rsidR="00DE0F61" w:rsidRPr="001B6C2B" w:rsidRDefault="00DE0F61" w:rsidP="00DE0F61">
                            <w:pPr>
                              <w:spacing w:line="260" w:lineRule="exact"/>
                              <w:rPr>
                                <w:color w:val="A6A6A6"/>
                              </w:rPr>
                            </w:pPr>
                          </w:p>
                          <w:p w14:paraId="5759AC7F"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263B6EB0" w14:textId="77777777" w:rsidR="00DE0F61" w:rsidRPr="001B6C2B" w:rsidRDefault="00DE0F61" w:rsidP="00DE0F61">
                            <w:pPr>
                              <w:spacing w:line="260" w:lineRule="exact"/>
                              <w:rPr>
                                <w:color w:val="A6A6A6"/>
                              </w:rPr>
                            </w:pPr>
                          </w:p>
                          <w:p w14:paraId="511214A7" w14:textId="77777777" w:rsidR="00DE0F61" w:rsidRPr="001B6C2B" w:rsidRDefault="00DE0F61" w:rsidP="00DE0F61">
                            <w:pPr>
                              <w:spacing w:line="260" w:lineRule="exact"/>
                              <w:rPr>
                                <w:color w:val="A6A6A6"/>
                              </w:rPr>
                            </w:pPr>
                          </w:p>
                          <w:p w14:paraId="3DAF25C8"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3493EB4" w14:textId="77777777" w:rsidR="00DE0F61" w:rsidRPr="001B6C2B" w:rsidRDefault="00DE0F61" w:rsidP="00DE0F6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4B24" id="_x0000_s1043" type="#_x0000_t202" style="position:absolute;margin-left:10.15pt;margin-top:23.95pt;width:446.9pt;height:21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" filled="f" stroked="f">
                <v:textbox>
                  <w:txbxContent>
                    <w:p w14:paraId="5B24882A" w14:textId="77777777"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Deutschland durfte die Grenzgebiete im Westen und Osten behalten.</w:t>
                      </w:r>
                    </w:p>
                    <w:p w14:paraId="2388ABF8" w14:textId="77777777" w:rsidR="00DE0F61" w:rsidRPr="001B6C2B" w:rsidRDefault="00DE0F61" w:rsidP="00DE0F61">
                      <w:pPr>
                        <w:spacing w:after="0" w:line="260" w:lineRule="exact"/>
                        <w:rPr>
                          <w:color w:val="A6A6A6"/>
                        </w:rPr>
                      </w:pPr>
                    </w:p>
                    <w:p w14:paraId="4D3A1479" w14:textId="77777777" w:rsidR="00DE0F61" w:rsidRPr="001B6C2B" w:rsidRDefault="00DE0F61" w:rsidP="00DE0F61">
                      <w:pPr>
                        <w:spacing w:after="0" w:line="260" w:lineRule="exact"/>
                        <w:rPr>
                          <w:color w:val="A6A6A6"/>
                        </w:rPr>
                      </w:pPr>
                    </w:p>
                    <w:p w14:paraId="4830357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C7F98A0" w14:textId="77777777" w:rsidR="00DE0F61" w:rsidRPr="001B6C2B" w:rsidRDefault="00DE0F61" w:rsidP="00DE0F61">
                      <w:pPr>
                        <w:spacing w:after="0" w:line="260" w:lineRule="exact"/>
                        <w:rPr>
                          <w:color w:val="A6A6A6"/>
                        </w:rPr>
                      </w:pPr>
                    </w:p>
                    <w:p w14:paraId="460F2B22" w14:textId="77777777" w:rsidR="00DE0F61" w:rsidRPr="00DE0F61" w:rsidRDefault="00DE0F61" w:rsidP="00DE0F61">
                      <w:pPr>
                        <w:spacing w:after="0" w:line="260" w:lineRule="exact"/>
                        <w:rPr>
                          <w:rFonts w:ascii="Arial" w:hAnsi="Arial" w:cs="Arial"/>
                          <w:color w:val="808080"/>
                        </w:rPr>
                      </w:pPr>
                      <w:r w:rsidRPr="00DE0F61">
                        <w:rPr>
                          <w:rFonts w:ascii="Arial" w:hAnsi="Arial" w:cs="Arial"/>
                          <w:color w:val="808080"/>
                        </w:rPr>
                        <w:t xml:space="preserve">Deutschland musste auch seine Armee auf 100.000 Soldaten verkleinern und an die Sieger hohe Geldsummen zum </w:t>
                      </w:r>
                      <w:r w:rsidRPr="00EB29E4">
                        <w:rPr>
                          <w:rFonts w:ascii="Arial" w:hAnsi="Arial" w:cs="Arial"/>
                          <w:color w:val="808080"/>
                        </w:rPr>
                        <w:t>Schadensersatz</w:t>
                      </w:r>
                      <w:r w:rsidRPr="00DE0F61">
                        <w:rPr>
                          <w:rFonts w:ascii="Arial" w:hAnsi="Arial" w:cs="Arial"/>
                          <w:color w:val="808080"/>
                        </w:rPr>
                        <w:t xml:space="preserve"> zahlen.</w:t>
                      </w:r>
                    </w:p>
                    <w:p w14:paraId="4EF69EAD" w14:textId="77777777" w:rsidR="00DE0F61" w:rsidRPr="001B6C2B" w:rsidRDefault="00DE0F61" w:rsidP="00DE0F61">
                      <w:pPr>
                        <w:spacing w:after="0" w:line="260" w:lineRule="exact"/>
                        <w:rPr>
                          <w:color w:val="A6A6A6"/>
                        </w:rPr>
                      </w:pPr>
                    </w:p>
                    <w:p w14:paraId="66323F31" w14:textId="77777777" w:rsidR="00DE0F61" w:rsidRPr="001B6C2B" w:rsidRDefault="00DE0F61" w:rsidP="00DE0F61">
                      <w:pPr>
                        <w:spacing w:after="0" w:line="260" w:lineRule="exact"/>
                        <w:rPr>
                          <w:color w:val="A6A6A6"/>
                        </w:rPr>
                      </w:pPr>
                    </w:p>
                    <w:p w14:paraId="30AF2DAB"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B77BE0E" w14:textId="77777777" w:rsidR="00DE0F61" w:rsidRPr="001B6C2B" w:rsidRDefault="00DE0F61" w:rsidP="00DE0F61">
                      <w:pPr>
                        <w:spacing w:after="0" w:line="260" w:lineRule="exact"/>
                        <w:rPr>
                          <w:color w:val="A6A6A6"/>
                        </w:rPr>
                      </w:pPr>
                    </w:p>
                    <w:p w14:paraId="4BC2FD1F" w14:textId="77777777" w:rsidR="00DE0F61" w:rsidRPr="00EB29E4" w:rsidRDefault="00DE0F61" w:rsidP="00DE0F61">
                      <w:pPr>
                        <w:spacing w:line="260" w:lineRule="exact"/>
                        <w:rPr>
                          <w:rFonts w:ascii="Arial" w:hAnsi="Arial" w:cs="Arial"/>
                          <w:color w:val="808080"/>
                        </w:rPr>
                      </w:pPr>
                      <w:r w:rsidRPr="00EB29E4">
                        <w:rPr>
                          <w:rFonts w:ascii="Arial" w:hAnsi="Arial" w:cs="Arial"/>
                          <w:color w:val="808080"/>
                        </w:rPr>
                        <w:t>Diese Zahlungen nennt man „Reparatur“.</w:t>
                      </w:r>
                    </w:p>
                    <w:p w14:paraId="12756688" w14:textId="77777777" w:rsidR="00D6165E" w:rsidRPr="00DE0F61" w:rsidRDefault="00D6165E" w:rsidP="00DE0F61">
                      <w:pPr>
                        <w:spacing w:line="260" w:lineRule="exact"/>
                        <w:rPr>
                          <w:rFonts w:ascii="Arial" w:hAnsi="Arial" w:cs="Arial"/>
                          <w:color w:val="A6A6A6"/>
                        </w:rPr>
                      </w:pPr>
                    </w:p>
                    <w:p w14:paraId="3CEB21D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w:t>
                      </w:r>
                    </w:p>
                    <w:p w14:paraId="237DCB96" w14:textId="77777777" w:rsidR="00DE0F61" w:rsidRPr="001B6C2B" w:rsidRDefault="00DE0F61" w:rsidP="00DE0F61">
                      <w:pPr>
                        <w:spacing w:after="0" w:line="260" w:lineRule="exact"/>
                        <w:rPr>
                          <w:color w:val="A6A6A6"/>
                        </w:rPr>
                      </w:pPr>
                    </w:p>
                    <w:p w14:paraId="2BF7FFDA" w14:textId="77777777" w:rsidR="00DE0F61" w:rsidRPr="001B6C2B" w:rsidRDefault="00DE0F61" w:rsidP="00DE0F61">
                      <w:pPr>
                        <w:spacing w:after="0" w:line="260" w:lineRule="exact"/>
                        <w:rPr>
                          <w:color w:val="A6A6A6"/>
                        </w:rPr>
                      </w:pPr>
                    </w:p>
                    <w:p w14:paraId="641F17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7C8F00B" w14:textId="77777777" w:rsidR="00DE0F61" w:rsidRPr="001B6C2B" w:rsidRDefault="00DE0F61" w:rsidP="00DE0F61">
                      <w:pPr>
                        <w:spacing w:after="0" w:line="260" w:lineRule="exact"/>
                        <w:rPr>
                          <w:color w:val="A6A6A6"/>
                        </w:rPr>
                      </w:pPr>
                    </w:p>
                    <w:p w14:paraId="12AD8F8B" w14:textId="77777777" w:rsidR="00DE0F61" w:rsidRPr="001B6C2B" w:rsidRDefault="00DE0F61" w:rsidP="00DE0F61">
                      <w:pPr>
                        <w:spacing w:after="0" w:line="260" w:lineRule="exact"/>
                        <w:rPr>
                          <w:color w:val="A6A6A6"/>
                        </w:rPr>
                      </w:pPr>
                    </w:p>
                    <w:p w14:paraId="27688E28"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1225305" w14:textId="77777777" w:rsidR="00DE0F61" w:rsidRPr="001B6C2B" w:rsidRDefault="00DE0F61" w:rsidP="00DE0F61">
                      <w:pPr>
                        <w:spacing w:after="0" w:line="260" w:lineRule="exact"/>
                        <w:rPr>
                          <w:color w:val="A6A6A6"/>
                        </w:rPr>
                      </w:pPr>
                    </w:p>
                    <w:p w14:paraId="4CD7D363" w14:textId="77777777" w:rsidR="00DE0F61" w:rsidRPr="001B6C2B" w:rsidRDefault="00DE0F61" w:rsidP="00DE0F61">
                      <w:pPr>
                        <w:spacing w:after="0" w:line="260" w:lineRule="exact"/>
                        <w:rPr>
                          <w:color w:val="A6A6A6"/>
                        </w:rPr>
                      </w:pPr>
                    </w:p>
                    <w:p w14:paraId="0ED55E73"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A952151" w14:textId="77777777" w:rsidR="00DE0F61" w:rsidRPr="001B6C2B" w:rsidRDefault="00DE0F61" w:rsidP="00DE0F61">
                      <w:pPr>
                        <w:spacing w:after="0" w:line="260" w:lineRule="exact"/>
                        <w:rPr>
                          <w:color w:val="A6A6A6"/>
                        </w:rPr>
                      </w:pPr>
                    </w:p>
                    <w:p w14:paraId="362BFB77" w14:textId="77777777" w:rsidR="00DE0F61" w:rsidRDefault="00DE0F61" w:rsidP="00DE0F61">
                      <w:pPr>
                        <w:spacing w:after="0" w:line="260" w:lineRule="exact"/>
                        <w:rPr>
                          <w:color w:val="A6A6A6"/>
                        </w:rPr>
                      </w:pPr>
                    </w:p>
                    <w:p w14:paraId="505AD24E"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742DE84" w14:textId="77777777" w:rsidR="00DE0F61" w:rsidRPr="001B6C2B" w:rsidRDefault="00DE0F61" w:rsidP="00DE0F61">
                      <w:pPr>
                        <w:spacing w:after="0" w:line="260" w:lineRule="exact"/>
                        <w:rPr>
                          <w:color w:val="A6A6A6"/>
                        </w:rPr>
                      </w:pPr>
                    </w:p>
                    <w:p w14:paraId="6B5F422C"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407A721E"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3478C489" w14:textId="77777777" w:rsidR="00DE0F61" w:rsidRDefault="00DE0F61" w:rsidP="00DE0F61">
                      <w:pPr>
                        <w:spacing w:line="260" w:lineRule="exact"/>
                        <w:rPr>
                          <w:color w:val="A6A6A6"/>
                        </w:rPr>
                      </w:pPr>
                    </w:p>
                    <w:p w14:paraId="18189B3B"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307E9A6" w14:textId="77777777" w:rsidR="00DE0F61" w:rsidRPr="001B6C2B" w:rsidRDefault="00DE0F61" w:rsidP="00DE0F61">
                      <w:pPr>
                        <w:spacing w:line="260" w:lineRule="exact"/>
                        <w:rPr>
                          <w:color w:val="A6A6A6"/>
                        </w:rPr>
                      </w:pPr>
                    </w:p>
                    <w:p w14:paraId="619B3628" w14:textId="77777777" w:rsidR="00DE0F61" w:rsidRPr="001B6C2B" w:rsidRDefault="00DE0F61" w:rsidP="00DE0F61">
                      <w:pPr>
                        <w:spacing w:line="260" w:lineRule="exact"/>
                        <w:rPr>
                          <w:color w:val="A6A6A6"/>
                        </w:rPr>
                      </w:pPr>
                    </w:p>
                    <w:p w14:paraId="1A7986D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433766BC" w14:textId="77777777" w:rsidR="00DE0F61" w:rsidRPr="001B6C2B" w:rsidRDefault="00DE0F61" w:rsidP="00DE0F61">
                      <w:pPr>
                        <w:spacing w:line="260" w:lineRule="exact"/>
                        <w:rPr>
                          <w:color w:val="A6A6A6"/>
                        </w:rPr>
                      </w:pPr>
                    </w:p>
                    <w:p w14:paraId="3F6D18B5" w14:textId="77777777" w:rsidR="00DE0F61" w:rsidRPr="001B6C2B" w:rsidRDefault="00DE0F61" w:rsidP="00DE0F61">
                      <w:pPr>
                        <w:spacing w:line="260" w:lineRule="exact"/>
                        <w:rPr>
                          <w:color w:val="A6A6A6"/>
                        </w:rPr>
                      </w:pPr>
                    </w:p>
                    <w:p w14:paraId="5759AC7F"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263B6EB0" w14:textId="77777777" w:rsidR="00DE0F61" w:rsidRPr="001B6C2B" w:rsidRDefault="00DE0F61" w:rsidP="00DE0F61">
                      <w:pPr>
                        <w:spacing w:line="260" w:lineRule="exact"/>
                        <w:rPr>
                          <w:color w:val="A6A6A6"/>
                        </w:rPr>
                      </w:pPr>
                    </w:p>
                    <w:p w14:paraId="511214A7" w14:textId="77777777" w:rsidR="00DE0F61" w:rsidRPr="001B6C2B" w:rsidRDefault="00DE0F61" w:rsidP="00DE0F61">
                      <w:pPr>
                        <w:spacing w:line="260" w:lineRule="exact"/>
                        <w:rPr>
                          <w:color w:val="A6A6A6"/>
                        </w:rPr>
                      </w:pPr>
                    </w:p>
                    <w:p w14:paraId="3DAF25C8"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3493EB4" w14:textId="77777777" w:rsidR="00DE0F61" w:rsidRPr="001B6C2B" w:rsidRDefault="00DE0F61" w:rsidP="00DE0F61">
                      <w:pPr>
                        <w:spacing w:line="260" w:lineRule="exact"/>
                        <w:rPr>
                          <w:color w:val="A6A6A6"/>
                        </w:rPr>
                      </w:pPr>
                    </w:p>
                  </w:txbxContent>
                </v:textbox>
                <w10:wrap anchorx="margin"/>
              </v:shape>
            </w:pict>
          </mc:Fallback>
        </mc:AlternateContent>
      </w:r>
      <w:r>
        <w:rPr>
          <w:i/>
          <w:iCs/>
          <w:noProof/>
          <w:lang w:eastAsia="de-DE"/>
        </w:rPr>
        <mc:AlternateContent>
          <mc:Choice Requires="wps">
            <w:drawing>
              <wp:anchor distT="0" distB="0" distL="114300" distR="114300" simplePos="0" relativeHeight="251661824" behindDoc="0" locked="0" layoutInCell="1" allowOverlap="1" wp14:anchorId="6FCCAA14" wp14:editId="19A5B99A">
                <wp:simplePos x="0" y="0"/>
                <wp:positionH relativeFrom="margin">
                  <wp:posOffset>-5715</wp:posOffset>
                </wp:positionH>
                <wp:positionV relativeFrom="paragraph">
                  <wp:posOffset>43815</wp:posOffset>
                </wp:positionV>
                <wp:extent cx="5770880" cy="3054985"/>
                <wp:effectExtent l="0" t="5715" r="13335" b="12700"/>
                <wp:wrapNone/>
                <wp:docPr id="4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3054985"/>
                        </a:xfrm>
                        <a:prstGeom prst="roundRect">
                          <a:avLst>
                            <a:gd name="adj" fmla="val 13440"/>
                          </a:avLst>
                        </a:prstGeom>
                        <a:solidFill>
                          <a:srgbClr val="FFFFFF"/>
                        </a:solidFill>
                        <a:ln w="9525" cap="rnd">
                          <a:solidFill>
                            <a:srgbClr val="269CEC"/>
                          </a:solidFill>
                          <a:round/>
                          <a:headEnd/>
                          <a:tailEnd/>
                        </a:ln>
                      </wps:spPr>
                      <wps:txbx>
                        <w:txbxContent>
                          <w:p w14:paraId="4655D597" w14:textId="77777777" w:rsidR="00DE0F61" w:rsidRPr="001B6C2B" w:rsidRDefault="00DE0F61" w:rsidP="00DE0F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CAA14" id="_x0000_s1044" style="position:absolute;margin-left:-.45pt;margin-top:3.45pt;width:454.4pt;height:240.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" strokecolor="#269cec">
                <v:stroke endcap="round"/>
                <v:textbox>
                  <w:txbxContent>
                    <w:p w14:paraId="4655D597" w14:textId="77777777" w:rsidR="00DE0F61" w:rsidRPr="001B6C2B" w:rsidRDefault="00DE0F61" w:rsidP="00DE0F61">
                      <w:pPr>
                        <w:rPr>
                          <w:color w:val="000000"/>
                        </w:rPr>
                      </w:pPr>
                    </w:p>
                  </w:txbxContent>
                </v:textbox>
                <w10:wrap anchorx="margin"/>
              </v:roundrect>
            </w:pict>
          </mc:Fallback>
        </mc:AlternateContent>
      </w:r>
    </w:p>
    <w:p w14:paraId="3D278956" w14:textId="77777777" w:rsidR="00DE0F61" w:rsidRDefault="00DE0F61" w:rsidP="00923D9A">
      <w:pPr>
        <w:rPr>
          <w:rFonts w:ascii="Comic Sans MS" w:eastAsia="MS Mincho" w:hAnsi="Comic Sans MS"/>
          <w:noProof/>
          <w:color w:val="860826"/>
          <w:sz w:val="32"/>
          <w:szCs w:val="24"/>
          <w:lang w:eastAsia="de-DE"/>
        </w:rPr>
      </w:pPr>
    </w:p>
    <w:p w14:paraId="30CC7558" w14:textId="77777777" w:rsidR="00DE0F61" w:rsidRDefault="00DE0F61" w:rsidP="00923D9A">
      <w:pPr>
        <w:rPr>
          <w:rFonts w:ascii="Comic Sans MS" w:eastAsia="MS Mincho" w:hAnsi="Comic Sans MS"/>
          <w:noProof/>
          <w:color w:val="860826"/>
          <w:sz w:val="32"/>
          <w:szCs w:val="24"/>
          <w:lang w:eastAsia="de-DE"/>
        </w:rPr>
      </w:pPr>
    </w:p>
    <w:p w14:paraId="2EBE874A" w14:textId="77777777" w:rsidR="00DE0F61" w:rsidRDefault="00DE0F61" w:rsidP="00923D9A">
      <w:pPr>
        <w:rPr>
          <w:rFonts w:ascii="Comic Sans MS" w:eastAsia="MS Mincho" w:hAnsi="Comic Sans MS"/>
          <w:noProof/>
          <w:color w:val="860826"/>
          <w:sz w:val="32"/>
          <w:szCs w:val="24"/>
          <w:lang w:eastAsia="de-DE"/>
        </w:rPr>
      </w:pPr>
    </w:p>
    <w:p w14:paraId="5E58DEF3" w14:textId="77777777" w:rsidR="00DE0F61" w:rsidRDefault="00DE0F61" w:rsidP="00923D9A">
      <w:pPr>
        <w:rPr>
          <w:rFonts w:ascii="Comic Sans MS" w:eastAsia="MS Mincho" w:hAnsi="Comic Sans MS"/>
          <w:noProof/>
          <w:color w:val="860826"/>
          <w:sz w:val="32"/>
          <w:szCs w:val="24"/>
          <w:lang w:eastAsia="de-DE"/>
        </w:rPr>
      </w:pPr>
    </w:p>
    <w:p w14:paraId="126DEB8B" w14:textId="77777777" w:rsidR="00DE0F61" w:rsidRDefault="00DE0F61" w:rsidP="00923D9A">
      <w:pPr>
        <w:rPr>
          <w:rFonts w:ascii="Comic Sans MS" w:eastAsia="MS Mincho" w:hAnsi="Comic Sans MS"/>
          <w:noProof/>
          <w:color w:val="860826"/>
          <w:sz w:val="32"/>
          <w:szCs w:val="24"/>
          <w:lang w:eastAsia="de-DE"/>
        </w:rPr>
      </w:pPr>
    </w:p>
    <w:p w14:paraId="1DF1F01E" w14:textId="77777777" w:rsidR="00DE0F61" w:rsidRDefault="00DE0F61" w:rsidP="00923D9A">
      <w:pPr>
        <w:rPr>
          <w:rFonts w:ascii="Comic Sans MS" w:eastAsia="MS Mincho" w:hAnsi="Comic Sans MS"/>
          <w:noProof/>
          <w:color w:val="860826"/>
          <w:sz w:val="32"/>
          <w:szCs w:val="24"/>
          <w:lang w:eastAsia="de-DE"/>
        </w:rPr>
      </w:pPr>
    </w:p>
    <w:p w14:paraId="65956059"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2E9E320A" w14:textId="77777777" w:rsidR="00DE0F61" w:rsidRPr="00DE0F61" w:rsidRDefault="00DF1872" w:rsidP="00DE0F61">
      <w:pPr>
        <w:spacing w:after="0" w:line="240" w:lineRule="auto"/>
      </w:pPr>
      <w:r>
        <w:rPr>
          <w:rFonts w:ascii="Comic Sans MS" w:eastAsia="MS Mincho" w:hAnsi="Comic Sans MS"/>
          <w:noProof/>
          <w:color w:val="860826"/>
          <w:sz w:val="32"/>
          <w:szCs w:val="24"/>
          <w:lang w:eastAsia="de-DE"/>
        </w:rPr>
        <w:drawing>
          <wp:inline distT="0" distB="0" distL="0" distR="0" wp14:anchorId="05CE1800" wp14:editId="4E7B5D50">
            <wp:extent cx="400050" cy="318135"/>
            <wp:effectExtent l="0" t="0" r="6350" b="12065"/>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DE0F61">
        <w:rPr>
          <w:rFonts w:ascii="Comic Sans MS" w:eastAsia="MS Mincho" w:hAnsi="Comic Sans MS"/>
          <w:color w:val="860826"/>
          <w:sz w:val="32"/>
          <w:szCs w:val="24"/>
          <w:lang w:eastAsia="de-DE"/>
        </w:rPr>
        <w:t xml:space="preserve"> </w:t>
      </w:r>
      <w:r w:rsidR="00DE0F61" w:rsidRPr="00DE0F61">
        <w:rPr>
          <w:rStyle w:val="AufgabeZeichen"/>
        </w:rPr>
        <w:t>Aufgabe 3: Kommunikation in der Zeit des Ersten Weltkriegs</w:t>
      </w:r>
      <w:r w:rsidR="00DE0F61" w:rsidRPr="009B6B2F">
        <w:rPr>
          <w:rFonts w:ascii="Comic Sans MS" w:eastAsia="MS Mincho" w:hAnsi="Comic Sans MS"/>
          <w:color w:val="FD7523"/>
          <w:sz w:val="32"/>
          <w:szCs w:val="24"/>
        </w:rPr>
        <w:br/>
      </w:r>
    </w:p>
    <w:p w14:paraId="05F27F34" w14:textId="77777777" w:rsidR="00DE0F61" w:rsidRPr="00E23F4D" w:rsidRDefault="00DE0F61" w:rsidP="00DE0F61">
      <w:pPr>
        <w:spacing w:after="0" w:line="360" w:lineRule="exact"/>
        <w:rPr>
          <w:rFonts w:ascii="Arial" w:eastAsia="MS Mincho" w:hAnsi="Arial"/>
          <w:bCs/>
          <w:i/>
          <w:iCs/>
          <w:noProof/>
          <w:sz w:val="26"/>
          <w:szCs w:val="26"/>
          <w:lang w:eastAsia="de-DE"/>
        </w:rPr>
      </w:pPr>
      <w:r w:rsidRPr="00DE0F61">
        <w:rPr>
          <w:rFonts w:ascii="Arial" w:eastAsia="MS Mincho" w:hAnsi="Arial"/>
          <w:bCs/>
          <w:i/>
          <w:iCs/>
          <w:noProof/>
          <w:sz w:val="26"/>
          <w:szCs w:val="26"/>
          <w:lang w:eastAsia="de-DE"/>
        </w:rPr>
        <w:t>Lies im HanisauLand-Spezial „Der Erste Weltkrieg“ das 2. Kapitel „Alltag und Kommunikation“ und schau dir die Bildpostkarte an, die die Familie eines Soldaten 1915 an die Front schic</w:t>
      </w:r>
      <w:r>
        <w:rPr>
          <w:rFonts w:ascii="Arial" w:eastAsia="MS Mincho" w:hAnsi="Arial"/>
          <w:bCs/>
          <w:i/>
          <w:iCs/>
          <w:noProof/>
          <w:sz w:val="26"/>
          <w:szCs w:val="26"/>
          <w:lang w:eastAsia="de-DE"/>
        </w:rPr>
        <w:t xml:space="preserve">kte. Beantworte die Aufgaben 1 </w:t>
      </w:r>
      <w:r w:rsidR="00D937D0">
        <w:rPr>
          <w:rFonts w:ascii="Arial" w:eastAsia="MS Mincho" w:hAnsi="Arial"/>
          <w:bCs/>
          <w:i/>
          <w:iCs/>
          <w:noProof/>
          <w:sz w:val="26"/>
          <w:szCs w:val="26"/>
          <w:lang w:eastAsia="de-DE"/>
        </w:rPr>
        <w:t>–</w:t>
      </w:r>
      <w:r w:rsidRPr="00DE0F61">
        <w:rPr>
          <w:rFonts w:ascii="Arial" w:eastAsia="MS Mincho" w:hAnsi="Arial"/>
          <w:bCs/>
          <w:i/>
          <w:iCs/>
          <w:noProof/>
          <w:sz w:val="26"/>
          <w:szCs w:val="26"/>
          <w:lang w:eastAsia="de-DE"/>
        </w:rPr>
        <w:t xml:space="preserve"> 2. </w:t>
      </w:r>
    </w:p>
    <w:p w14:paraId="4306B200" w14:textId="77777777" w:rsidR="00DE0F61" w:rsidRDefault="00DF1872" w:rsidP="00DE0F61">
      <w:pPr>
        <w:rPr>
          <w:i/>
          <w:iCs/>
        </w:rPr>
      </w:pPr>
      <w:r>
        <w:rPr>
          <w:noProof/>
          <w:lang w:eastAsia="de-DE"/>
        </w:rPr>
        <mc:AlternateContent>
          <mc:Choice Requires="wps">
            <w:drawing>
              <wp:anchor distT="0" distB="0" distL="114300" distR="114300" simplePos="0" relativeHeight="251663872" behindDoc="0" locked="0" layoutInCell="1" allowOverlap="1" wp14:anchorId="6DB7B16F" wp14:editId="3B1ED454">
                <wp:simplePos x="0" y="0"/>
                <wp:positionH relativeFrom="margin">
                  <wp:posOffset>-128905</wp:posOffset>
                </wp:positionH>
                <wp:positionV relativeFrom="paragraph">
                  <wp:posOffset>87358</wp:posOffset>
                </wp:positionV>
                <wp:extent cx="5817235" cy="822597"/>
                <wp:effectExtent l="0" t="0" r="24765" b="15875"/>
                <wp:wrapNone/>
                <wp:docPr id="4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822597"/>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BE92310" w14:textId="77777777" w:rsidR="00DE0F61" w:rsidRPr="00E74260" w:rsidRDefault="00DE0F61" w:rsidP="00DE0F61">
                            <w:pPr>
                              <w:pStyle w:val="GSAufgaben"/>
                              <w:ind w:left="811" w:hanging="454"/>
                              <w:rPr>
                                <w:color w:val="269CEC"/>
                              </w:rPr>
                            </w:pPr>
                            <w:r w:rsidRPr="00E74260">
                              <w:rPr>
                                <w:color w:val="269CEC"/>
                              </w:rPr>
                              <w:t>1.</w:t>
                            </w:r>
                            <w:r w:rsidRPr="00E74260">
                              <w:rPr>
                                <w:color w:val="269CEC"/>
                              </w:rPr>
                              <w:tab/>
                              <w:t xml:space="preserve">Erkläre, welche Botschaft die Postkarte vermittelt und welches Ziel damit möglicherweise verfolgt wurde. </w:t>
                            </w:r>
                          </w:p>
                          <w:p w14:paraId="79F2F7FF" w14:textId="77777777" w:rsidR="00DE0F61" w:rsidRPr="00DE0F61" w:rsidRDefault="00DE0F61" w:rsidP="00DE0F61">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7B16F" id="_x0000_s1045" style="position:absolute;margin-left:-10.15pt;margin-top:6.9pt;width:458.05pt;height:64.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" filled="f" strokecolor="#269cec">
                <v:stroke endcap="round"/>
                <v:textbox>
                  <w:txbxContent>
                    <w:p w14:paraId="3BE92310" w14:textId="77777777" w:rsidR="00DE0F61" w:rsidRPr="00E74260" w:rsidRDefault="00DE0F61" w:rsidP="00DE0F61">
                      <w:pPr>
                        <w:pStyle w:val="GSAufgaben"/>
                        <w:ind w:left="811" w:hanging="454"/>
                        <w:rPr>
                          <w:color w:val="269CEC"/>
                        </w:rPr>
                      </w:pPr>
                      <w:r w:rsidRPr="00E74260">
                        <w:rPr>
                          <w:color w:val="269CEC"/>
                        </w:rPr>
                        <w:t>1.</w:t>
                      </w:r>
                      <w:r w:rsidRPr="00E74260">
                        <w:rPr>
                          <w:color w:val="269CEC"/>
                        </w:rPr>
                        <w:tab/>
                        <w:t xml:space="preserve">Erkläre, welche Botschaft die Postkarte vermittelt und welches Ziel damit möglicherweise verfolgt wurde. </w:t>
                      </w:r>
                    </w:p>
                    <w:p w14:paraId="79F2F7FF" w14:textId="77777777" w:rsidR="00DE0F61" w:rsidRPr="00DE0F61" w:rsidRDefault="00DE0F61" w:rsidP="00DE0F61">
                      <w:pPr>
                        <w:pStyle w:val="GSAufgaben"/>
                        <w:rPr>
                          <w:color w:val="943634"/>
                          <w:sz w:val="24"/>
                          <w:szCs w:val="32"/>
                        </w:rPr>
                      </w:pPr>
                    </w:p>
                  </w:txbxContent>
                </v:textbox>
                <w10:wrap anchorx="margin"/>
              </v:roundrect>
            </w:pict>
          </mc:Fallback>
        </mc:AlternateContent>
      </w:r>
    </w:p>
    <w:p w14:paraId="72E7881B" w14:textId="77777777" w:rsidR="00DE0F61" w:rsidRDefault="00DE0F61" w:rsidP="00923D9A">
      <w:pPr>
        <w:rPr>
          <w:rFonts w:ascii="Comic Sans MS" w:eastAsia="MS Mincho" w:hAnsi="Comic Sans MS"/>
          <w:noProof/>
          <w:color w:val="860826"/>
          <w:sz w:val="32"/>
          <w:szCs w:val="24"/>
          <w:lang w:eastAsia="de-DE"/>
        </w:rPr>
      </w:pPr>
    </w:p>
    <w:p w14:paraId="375D7968" w14:textId="77777777" w:rsidR="00DE0F61" w:rsidRDefault="00DF1872" w:rsidP="00923D9A">
      <w:pPr>
        <w:rPr>
          <w:rFonts w:ascii="Comic Sans MS" w:eastAsia="MS Mincho" w:hAnsi="Comic Sans MS"/>
          <w:noProof/>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4896" behindDoc="0" locked="0" layoutInCell="1" allowOverlap="1" wp14:anchorId="28C46EA9" wp14:editId="12D62290">
                <wp:simplePos x="0" y="0"/>
                <wp:positionH relativeFrom="margin">
                  <wp:posOffset>-153670</wp:posOffset>
                </wp:positionH>
                <wp:positionV relativeFrom="paragraph">
                  <wp:posOffset>240665</wp:posOffset>
                </wp:positionV>
                <wp:extent cx="5845175" cy="2512060"/>
                <wp:effectExtent l="0" t="0" r="10795" b="15875"/>
                <wp:wrapNone/>
                <wp:docPr id="4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2512060"/>
                        </a:xfrm>
                        <a:prstGeom prst="roundRect">
                          <a:avLst>
                            <a:gd name="adj" fmla="val 13440"/>
                          </a:avLst>
                        </a:prstGeom>
                        <a:solidFill>
                          <a:srgbClr val="FFFFFF"/>
                        </a:solidFill>
                        <a:ln w="9525" cap="rnd">
                          <a:solidFill>
                            <a:srgbClr val="269CEC"/>
                          </a:solidFill>
                          <a:round/>
                          <a:headEnd/>
                          <a:tailEnd/>
                        </a:ln>
                      </wps:spPr>
                      <wps:txbx>
                        <w:txbxContent>
                          <w:p w14:paraId="003DF308" w14:textId="77777777" w:rsidR="00DE0F61" w:rsidRPr="001B6C2B" w:rsidRDefault="00DE0F61" w:rsidP="00DE0F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C46EA9" id="_x0000_s1046" style="position:absolute;margin-left:-12.1pt;margin-top:18.95pt;width:460.25pt;height:197.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" strokecolor="#269cec">
                <v:stroke endcap="round"/>
                <v:textbox>
                  <w:txbxContent>
                    <w:p w14:paraId="003DF308" w14:textId="77777777" w:rsidR="00DE0F61" w:rsidRPr="001B6C2B" w:rsidRDefault="00DE0F61" w:rsidP="00DE0F61">
                      <w:pPr>
                        <w:rPr>
                          <w:color w:val="000000"/>
                        </w:rPr>
                      </w:pPr>
                    </w:p>
                  </w:txbxContent>
                </v:textbox>
                <w10:wrap anchorx="margin"/>
              </v:roundrect>
            </w:pict>
          </mc:Fallback>
        </mc:AlternateContent>
      </w:r>
    </w:p>
    <w:p w14:paraId="18075F87" w14:textId="77777777" w:rsidR="00DE0F61" w:rsidRDefault="00DF1872" w:rsidP="00923D9A">
      <w:pPr>
        <w:rPr>
          <w:rFonts w:ascii="Comic Sans MS" w:eastAsia="MS Mincho" w:hAnsi="Comic Sans MS"/>
          <w:noProof/>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65920" behindDoc="0" locked="0" layoutInCell="1" allowOverlap="1" wp14:anchorId="3BF8A7A2" wp14:editId="4D43C9F7">
                <wp:simplePos x="0" y="0"/>
                <wp:positionH relativeFrom="margin">
                  <wp:posOffset>23495</wp:posOffset>
                </wp:positionH>
                <wp:positionV relativeFrom="paragraph">
                  <wp:posOffset>102235</wp:posOffset>
                </wp:positionV>
                <wp:extent cx="5675630" cy="2165985"/>
                <wp:effectExtent l="0" t="0" r="0" b="0"/>
                <wp:wrapNone/>
                <wp:docPr id="4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65985"/>
                        </a:xfrm>
                        <a:prstGeom prst="rect">
                          <a:avLst/>
                        </a:prstGeom>
                        <a:noFill/>
                        <a:ln>
                          <a:noFill/>
                        </a:ln>
                        <a:effectLst/>
                      </wps:spPr>
                      <wps:txbx>
                        <w:txbxContent>
                          <w:p w14:paraId="389EE28D" w14:textId="77777777" w:rsidR="00DE0F61" w:rsidRPr="001B6C2B" w:rsidRDefault="00DE0F61" w:rsidP="00DE0F61">
                            <w:pPr>
                              <w:spacing w:after="0" w:line="260" w:lineRule="exact"/>
                              <w:rPr>
                                <w:color w:val="808080"/>
                              </w:rPr>
                            </w:pPr>
                          </w:p>
                          <w:p w14:paraId="42661E3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62A188B4" w14:textId="77777777" w:rsidR="00DE0F61" w:rsidRPr="001B6C2B" w:rsidRDefault="00DE0F61" w:rsidP="00DE0F61">
                            <w:pPr>
                              <w:spacing w:after="0" w:line="260" w:lineRule="exact"/>
                              <w:rPr>
                                <w:color w:val="A6A6A6"/>
                              </w:rPr>
                            </w:pPr>
                          </w:p>
                          <w:p w14:paraId="6A065D18" w14:textId="77777777" w:rsidR="00DE0F61" w:rsidRPr="001B6C2B" w:rsidRDefault="00DE0F61" w:rsidP="00DE0F61">
                            <w:pPr>
                              <w:spacing w:after="0" w:line="260" w:lineRule="exact"/>
                              <w:rPr>
                                <w:color w:val="A6A6A6"/>
                              </w:rPr>
                            </w:pPr>
                          </w:p>
                          <w:p w14:paraId="112E5DA7"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ACB93C7" w14:textId="77777777" w:rsidR="00DE0F61" w:rsidRPr="001B6C2B" w:rsidRDefault="00DE0F61" w:rsidP="00DE0F61">
                            <w:pPr>
                              <w:spacing w:after="0" w:line="260" w:lineRule="exact"/>
                              <w:rPr>
                                <w:color w:val="A6A6A6"/>
                              </w:rPr>
                            </w:pPr>
                          </w:p>
                          <w:p w14:paraId="2EF11767" w14:textId="77777777" w:rsidR="00DE0F61" w:rsidRPr="001B6C2B" w:rsidRDefault="00DE0F61" w:rsidP="00DE0F61">
                            <w:pPr>
                              <w:spacing w:after="0" w:line="260" w:lineRule="exact"/>
                              <w:rPr>
                                <w:color w:val="A6A6A6"/>
                              </w:rPr>
                            </w:pPr>
                          </w:p>
                          <w:p w14:paraId="721BA9A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A484057" w14:textId="77777777" w:rsidR="00DE0F61" w:rsidRPr="001B6C2B" w:rsidRDefault="00DE0F61" w:rsidP="00DE0F61">
                            <w:pPr>
                              <w:spacing w:after="0" w:line="260" w:lineRule="exact"/>
                              <w:rPr>
                                <w:color w:val="A6A6A6"/>
                              </w:rPr>
                            </w:pPr>
                          </w:p>
                          <w:p w14:paraId="30D906F9" w14:textId="77777777" w:rsidR="00DE0F61" w:rsidRPr="001B6C2B" w:rsidRDefault="00DE0F61" w:rsidP="00DE0F61">
                            <w:pPr>
                              <w:spacing w:after="0" w:line="260" w:lineRule="exact"/>
                              <w:rPr>
                                <w:color w:val="A6A6A6"/>
                              </w:rPr>
                            </w:pPr>
                          </w:p>
                          <w:p w14:paraId="10ED4F3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B055CED" w14:textId="77777777" w:rsidR="00DE0F61" w:rsidRPr="001B6C2B" w:rsidRDefault="00DE0F61" w:rsidP="00DE0F61">
                            <w:pPr>
                              <w:spacing w:after="0" w:line="260" w:lineRule="exact"/>
                              <w:rPr>
                                <w:color w:val="A6A6A6"/>
                              </w:rPr>
                            </w:pPr>
                          </w:p>
                          <w:p w14:paraId="17CAEFC7" w14:textId="77777777" w:rsidR="00DE0F61" w:rsidRPr="001B6C2B" w:rsidRDefault="00DE0F61" w:rsidP="00DE0F61">
                            <w:pPr>
                              <w:spacing w:after="0" w:line="260" w:lineRule="exact"/>
                              <w:rPr>
                                <w:color w:val="A6A6A6"/>
                              </w:rPr>
                            </w:pPr>
                          </w:p>
                          <w:p w14:paraId="5F5D6C8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E1A2D19" w14:textId="77777777" w:rsidR="00DE0F61" w:rsidRPr="001B6C2B" w:rsidRDefault="00DE0F61" w:rsidP="00DE0F61">
                            <w:pPr>
                              <w:spacing w:after="0" w:line="260" w:lineRule="exact"/>
                              <w:rPr>
                                <w:color w:val="A6A6A6"/>
                              </w:rPr>
                            </w:pPr>
                          </w:p>
                          <w:p w14:paraId="6D40E3AF" w14:textId="77777777" w:rsidR="00DE0F61" w:rsidRPr="001B6C2B" w:rsidRDefault="00DE0F61" w:rsidP="00DE0F61">
                            <w:pPr>
                              <w:spacing w:after="0" w:line="260" w:lineRule="exact"/>
                              <w:rPr>
                                <w:color w:val="A6A6A6"/>
                              </w:rPr>
                            </w:pPr>
                          </w:p>
                          <w:p w14:paraId="6D6B94FA"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33F23F2" w14:textId="77777777" w:rsidR="00DE0F61" w:rsidRPr="001B6C2B" w:rsidRDefault="00DE0F61" w:rsidP="00DE0F61">
                            <w:pPr>
                              <w:spacing w:after="0" w:line="260" w:lineRule="exact"/>
                              <w:rPr>
                                <w:color w:val="A6A6A6"/>
                              </w:rPr>
                            </w:pPr>
                          </w:p>
                          <w:p w14:paraId="3852CEC2" w14:textId="77777777" w:rsidR="00DE0F61" w:rsidRPr="001B6C2B" w:rsidRDefault="00DE0F61" w:rsidP="00DE0F61">
                            <w:pPr>
                              <w:spacing w:after="0" w:line="260" w:lineRule="exact"/>
                              <w:rPr>
                                <w:color w:val="A6A6A6"/>
                              </w:rPr>
                            </w:pPr>
                          </w:p>
                          <w:p w14:paraId="5BD2CC2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0EDFE28" w14:textId="77777777" w:rsidR="00DE0F61" w:rsidRPr="001B6C2B" w:rsidRDefault="00DE0F61" w:rsidP="00DE0F61">
                            <w:pPr>
                              <w:spacing w:after="0" w:line="260" w:lineRule="exact"/>
                              <w:rPr>
                                <w:color w:val="A6A6A6"/>
                              </w:rPr>
                            </w:pPr>
                          </w:p>
                          <w:p w14:paraId="053C1B27" w14:textId="77777777" w:rsidR="00DE0F61" w:rsidRPr="001B6C2B" w:rsidRDefault="00DE0F61" w:rsidP="00DE0F61">
                            <w:pPr>
                              <w:spacing w:after="0" w:line="260" w:lineRule="exact"/>
                              <w:rPr>
                                <w:color w:val="A6A6A6"/>
                              </w:rPr>
                            </w:pPr>
                          </w:p>
                          <w:p w14:paraId="6DEA59BE"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281BF2A" w14:textId="77777777" w:rsidR="00DE0F61" w:rsidRPr="001B6C2B" w:rsidRDefault="00DE0F61" w:rsidP="00DE0F61">
                            <w:pPr>
                              <w:spacing w:after="0" w:line="260" w:lineRule="exact"/>
                              <w:rPr>
                                <w:color w:val="A6A6A6"/>
                              </w:rPr>
                            </w:pPr>
                          </w:p>
                          <w:p w14:paraId="568F92E3" w14:textId="77777777" w:rsidR="00DE0F61" w:rsidRDefault="00DE0F61" w:rsidP="00DE0F61">
                            <w:pPr>
                              <w:spacing w:after="0" w:line="260" w:lineRule="exact"/>
                              <w:rPr>
                                <w:color w:val="A6A6A6"/>
                              </w:rPr>
                            </w:pPr>
                          </w:p>
                          <w:p w14:paraId="5D02E62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3436DC2" w14:textId="77777777" w:rsidR="00DE0F61" w:rsidRPr="001B6C2B" w:rsidRDefault="00DE0F61" w:rsidP="00DE0F61">
                            <w:pPr>
                              <w:spacing w:after="0" w:line="260" w:lineRule="exact"/>
                              <w:rPr>
                                <w:color w:val="A6A6A6"/>
                              </w:rPr>
                            </w:pPr>
                          </w:p>
                          <w:p w14:paraId="5CD68949"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2D5D9F3F"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BB2F2AC" w14:textId="77777777" w:rsidR="00DE0F61" w:rsidRDefault="00DE0F61" w:rsidP="00DE0F61">
                            <w:pPr>
                              <w:spacing w:line="260" w:lineRule="exact"/>
                              <w:rPr>
                                <w:color w:val="A6A6A6"/>
                              </w:rPr>
                            </w:pPr>
                          </w:p>
                          <w:p w14:paraId="1B14B8EE"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5075376" w14:textId="77777777" w:rsidR="00DE0F61" w:rsidRPr="001B6C2B" w:rsidRDefault="00DE0F61" w:rsidP="00DE0F61">
                            <w:pPr>
                              <w:spacing w:line="260" w:lineRule="exact"/>
                              <w:rPr>
                                <w:color w:val="A6A6A6"/>
                              </w:rPr>
                            </w:pPr>
                          </w:p>
                          <w:p w14:paraId="051996E9" w14:textId="77777777" w:rsidR="00DE0F61" w:rsidRPr="001B6C2B" w:rsidRDefault="00DE0F61" w:rsidP="00DE0F61">
                            <w:pPr>
                              <w:spacing w:line="260" w:lineRule="exact"/>
                              <w:rPr>
                                <w:color w:val="A6A6A6"/>
                              </w:rPr>
                            </w:pPr>
                          </w:p>
                          <w:p w14:paraId="41BF0F3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59B8392D" w14:textId="77777777" w:rsidR="00DE0F61" w:rsidRPr="001B6C2B" w:rsidRDefault="00DE0F61" w:rsidP="00DE0F61">
                            <w:pPr>
                              <w:spacing w:line="260" w:lineRule="exact"/>
                              <w:rPr>
                                <w:color w:val="A6A6A6"/>
                              </w:rPr>
                            </w:pPr>
                          </w:p>
                          <w:p w14:paraId="0B765F06" w14:textId="77777777" w:rsidR="00DE0F61" w:rsidRPr="001B6C2B" w:rsidRDefault="00DE0F61" w:rsidP="00DE0F61">
                            <w:pPr>
                              <w:spacing w:line="260" w:lineRule="exact"/>
                              <w:rPr>
                                <w:color w:val="A6A6A6"/>
                              </w:rPr>
                            </w:pPr>
                          </w:p>
                          <w:p w14:paraId="57281D5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38FA098A" w14:textId="77777777" w:rsidR="00DE0F61" w:rsidRPr="001B6C2B" w:rsidRDefault="00DE0F61" w:rsidP="00DE0F61">
                            <w:pPr>
                              <w:spacing w:line="260" w:lineRule="exact"/>
                              <w:rPr>
                                <w:color w:val="A6A6A6"/>
                              </w:rPr>
                            </w:pPr>
                          </w:p>
                          <w:p w14:paraId="6B4CCDCB" w14:textId="77777777" w:rsidR="00DE0F61" w:rsidRPr="001B6C2B" w:rsidRDefault="00DE0F61" w:rsidP="00DE0F61">
                            <w:pPr>
                              <w:spacing w:line="260" w:lineRule="exact"/>
                              <w:rPr>
                                <w:color w:val="A6A6A6"/>
                              </w:rPr>
                            </w:pPr>
                          </w:p>
                          <w:p w14:paraId="7C7FDCB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5042DE40" w14:textId="77777777" w:rsidR="00DE0F61" w:rsidRPr="001B6C2B" w:rsidRDefault="00DE0F61" w:rsidP="00DE0F6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A7A2" id="_x0000_s1047" type="#_x0000_t202" style="position:absolute;margin-left:1.85pt;margin-top:8.05pt;width:446.9pt;height:170.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" filled="f" stroked="f">
                <v:textbox>
                  <w:txbxContent>
                    <w:p w14:paraId="389EE28D" w14:textId="77777777" w:rsidR="00DE0F61" w:rsidRPr="001B6C2B" w:rsidRDefault="00DE0F61" w:rsidP="00DE0F61">
                      <w:pPr>
                        <w:spacing w:after="0" w:line="260" w:lineRule="exact"/>
                        <w:rPr>
                          <w:color w:val="808080"/>
                        </w:rPr>
                      </w:pPr>
                    </w:p>
                    <w:p w14:paraId="42661E3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62A188B4" w14:textId="77777777" w:rsidR="00DE0F61" w:rsidRPr="001B6C2B" w:rsidRDefault="00DE0F61" w:rsidP="00DE0F61">
                      <w:pPr>
                        <w:spacing w:after="0" w:line="260" w:lineRule="exact"/>
                        <w:rPr>
                          <w:color w:val="A6A6A6"/>
                        </w:rPr>
                      </w:pPr>
                    </w:p>
                    <w:p w14:paraId="6A065D18" w14:textId="77777777" w:rsidR="00DE0F61" w:rsidRPr="001B6C2B" w:rsidRDefault="00DE0F61" w:rsidP="00DE0F61">
                      <w:pPr>
                        <w:spacing w:after="0" w:line="260" w:lineRule="exact"/>
                        <w:rPr>
                          <w:color w:val="A6A6A6"/>
                        </w:rPr>
                      </w:pPr>
                    </w:p>
                    <w:p w14:paraId="112E5DA7"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ACB93C7" w14:textId="77777777" w:rsidR="00DE0F61" w:rsidRPr="001B6C2B" w:rsidRDefault="00DE0F61" w:rsidP="00DE0F61">
                      <w:pPr>
                        <w:spacing w:after="0" w:line="260" w:lineRule="exact"/>
                        <w:rPr>
                          <w:color w:val="A6A6A6"/>
                        </w:rPr>
                      </w:pPr>
                    </w:p>
                    <w:p w14:paraId="2EF11767" w14:textId="77777777" w:rsidR="00DE0F61" w:rsidRPr="001B6C2B" w:rsidRDefault="00DE0F61" w:rsidP="00DE0F61">
                      <w:pPr>
                        <w:spacing w:after="0" w:line="260" w:lineRule="exact"/>
                        <w:rPr>
                          <w:color w:val="A6A6A6"/>
                        </w:rPr>
                      </w:pPr>
                    </w:p>
                    <w:p w14:paraId="721BA9A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A484057" w14:textId="77777777" w:rsidR="00DE0F61" w:rsidRPr="001B6C2B" w:rsidRDefault="00DE0F61" w:rsidP="00DE0F61">
                      <w:pPr>
                        <w:spacing w:after="0" w:line="260" w:lineRule="exact"/>
                        <w:rPr>
                          <w:color w:val="A6A6A6"/>
                        </w:rPr>
                      </w:pPr>
                    </w:p>
                    <w:p w14:paraId="30D906F9" w14:textId="77777777" w:rsidR="00DE0F61" w:rsidRPr="001B6C2B" w:rsidRDefault="00DE0F61" w:rsidP="00DE0F61">
                      <w:pPr>
                        <w:spacing w:after="0" w:line="260" w:lineRule="exact"/>
                        <w:rPr>
                          <w:color w:val="A6A6A6"/>
                        </w:rPr>
                      </w:pPr>
                    </w:p>
                    <w:p w14:paraId="10ED4F3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B055CED" w14:textId="77777777" w:rsidR="00DE0F61" w:rsidRPr="001B6C2B" w:rsidRDefault="00DE0F61" w:rsidP="00DE0F61">
                      <w:pPr>
                        <w:spacing w:after="0" w:line="260" w:lineRule="exact"/>
                        <w:rPr>
                          <w:color w:val="A6A6A6"/>
                        </w:rPr>
                      </w:pPr>
                    </w:p>
                    <w:p w14:paraId="17CAEFC7" w14:textId="77777777" w:rsidR="00DE0F61" w:rsidRPr="001B6C2B" w:rsidRDefault="00DE0F61" w:rsidP="00DE0F61">
                      <w:pPr>
                        <w:spacing w:after="0" w:line="260" w:lineRule="exact"/>
                        <w:rPr>
                          <w:color w:val="A6A6A6"/>
                        </w:rPr>
                      </w:pPr>
                    </w:p>
                    <w:p w14:paraId="5F5D6C8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E1A2D19" w14:textId="77777777" w:rsidR="00DE0F61" w:rsidRPr="001B6C2B" w:rsidRDefault="00DE0F61" w:rsidP="00DE0F61">
                      <w:pPr>
                        <w:spacing w:after="0" w:line="260" w:lineRule="exact"/>
                        <w:rPr>
                          <w:color w:val="A6A6A6"/>
                        </w:rPr>
                      </w:pPr>
                    </w:p>
                    <w:p w14:paraId="6D40E3AF" w14:textId="77777777" w:rsidR="00DE0F61" w:rsidRPr="001B6C2B" w:rsidRDefault="00DE0F61" w:rsidP="00DE0F61">
                      <w:pPr>
                        <w:spacing w:after="0" w:line="260" w:lineRule="exact"/>
                        <w:rPr>
                          <w:color w:val="A6A6A6"/>
                        </w:rPr>
                      </w:pPr>
                    </w:p>
                    <w:p w14:paraId="6D6B94FA"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33F23F2" w14:textId="77777777" w:rsidR="00DE0F61" w:rsidRPr="001B6C2B" w:rsidRDefault="00DE0F61" w:rsidP="00DE0F61">
                      <w:pPr>
                        <w:spacing w:after="0" w:line="260" w:lineRule="exact"/>
                        <w:rPr>
                          <w:color w:val="A6A6A6"/>
                        </w:rPr>
                      </w:pPr>
                    </w:p>
                    <w:p w14:paraId="3852CEC2" w14:textId="77777777" w:rsidR="00DE0F61" w:rsidRPr="001B6C2B" w:rsidRDefault="00DE0F61" w:rsidP="00DE0F61">
                      <w:pPr>
                        <w:spacing w:after="0" w:line="260" w:lineRule="exact"/>
                        <w:rPr>
                          <w:color w:val="A6A6A6"/>
                        </w:rPr>
                      </w:pPr>
                    </w:p>
                    <w:p w14:paraId="5BD2CC2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40EDFE28" w14:textId="77777777" w:rsidR="00DE0F61" w:rsidRPr="001B6C2B" w:rsidRDefault="00DE0F61" w:rsidP="00DE0F61">
                      <w:pPr>
                        <w:spacing w:after="0" w:line="260" w:lineRule="exact"/>
                        <w:rPr>
                          <w:color w:val="A6A6A6"/>
                        </w:rPr>
                      </w:pPr>
                    </w:p>
                    <w:p w14:paraId="053C1B27" w14:textId="77777777" w:rsidR="00DE0F61" w:rsidRPr="001B6C2B" w:rsidRDefault="00DE0F61" w:rsidP="00DE0F61">
                      <w:pPr>
                        <w:spacing w:after="0" w:line="260" w:lineRule="exact"/>
                        <w:rPr>
                          <w:color w:val="A6A6A6"/>
                        </w:rPr>
                      </w:pPr>
                    </w:p>
                    <w:p w14:paraId="6DEA59BE"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281BF2A" w14:textId="77777777" w:rsidR="00DE0F61" w:rsidRPr="001B6C2B" w:rsidRDefault="00DE0F61" w:rsidP="00DE0F61">
                      <w:pPr>
                        <w:spacing w:after="0" w:line="260" w:lineRule="exact"/>
                        <w:rPr>
                          <w:color w:val="A6A6A6"/>
                        </w:rPr>
                      </w:pPr>
                    </w:p>
                    <w:p w14:paraId="568F92E3" w14:textId="77777777" w:rsidR="00DE0F61" w:rsidRDefault="00DE0F61" w:rsidP="00DE0F61">
                      <w:pPr>
                        <w:spacing w:after="0" w:line="260" w:lineRule="exact"/>
                        <w:rPr>
                          <w:color w:val="A6A6A6"/>
                        </w:rPr>
                      </w:pPr>
                    </w:p>
                    <w:p w14:paraId="5D02E62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3436DC2" w14:textId="77777777" w:rsidR="00DE0F61" w:rsidRPr="001B6C2B" w:rsidRDefault="00DE0F61" w:rsidP="00DE0F61">
                      <w:pPr>
                        <w:spacing w:after="0" w:line="260" w:lineRule="exact"/>
                        <w:rPr>
                          <w:color w:val="A6A6A6"/>
                        </w:rPr>
                      </w:pPr>
                    </w:p>
                    <w:p w14:paraId="5CD68949"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2D5D9F3F"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BB2F2AC" w14:textId="77777777" w:rsidR="00DE0F61" w:rsidRDefault="00DE0F61" w:rsidP="00DE0F61">
                      <w:pPr>
                        <w:spacing w:line="260" w:lineRule="exact"/>
                        <w:rPr>
                          <w:color w:val="A6A6A6"/>
                        </w:rPr>
                      </w:pPr>
                    </w:p>
                    <w:p w14:paraId="1B14B8EE"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05075376" w14:textId="77777777" w:rsidR="00DE0F61" w:rsidRPr="001B6C2B" w:rsidRDefault="00DE0F61" w:rsidP="00DE0F61">
                      <w:pPr>
                        <w:spacing w:line="260" w:lineRule="exact"/>
                        <w:rPr>
                          <w:color w:val="A6A6A6"/>
                        </w:rPr>
                      </w:pPr>
                    </w:p>
                    <w:p w14:paraId="051996E9" w14:textId="77777777" w:rsidR="00DE0F61" w:rsidRPr="001B6C2B" w:rsidRDefault="00DE0F61" w:rsidP="00DE0F61">
                      <w:pPr>
                        <w:spacing w:line="260" w:lineRule="exact"/>
                        <w:rPr>
                          <w:color w:val="A6A6A6"/>
                        </w:rPr>
                      </w:pPr>
                    </w:p>
                    <w:p w14:paraId="41BF0F3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59B8392D" w14:textId="77777777" w:rsidR="00DE0F61" w:rsidRPr="001B6C2B" w:rsidRDefault="00DE0F61" w:rsidP="00DE0F61">
                      <w:pPr>
                        <w:spacing w:line="260" w:lineRule="exact"/>
                        <w:rPr>
                          <w:color w:val="A6A6A6"/>
                        </w:rPr>
                      </w:pPr>
                    </w:p>
                    <w:p w14:paraId="0B765F06" w14:textId="77777777" w:rsidR="00DE0F61" w:rsidRPr="001B6C2B" w:rsidRDefault="00DE0F61" w:rsidP="00DE0F61">
                      <w:pPr>
                        <w:spacing w:line="260" w:lineRule="exact"/>
                        <w:rPr>
                          <w:color w:val="A6A6A6"/>
                        </w:rPr>
                      </w:pPr>
                    </w:p>
                    <w:p w14:paraId="57281D5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38FA098A" w14:textId="77777777" w:rsidR="00DE0F61" w:rsidRPr="001B6C2B" w:rsidRDefault="00DE0F61" w:rsidP="00DE0F61">
                      <w:pPr>
                        <w:spacing w:line="260" w:lineRule="exact"/>
                        <w:rPr>
                          <w:color w:val="A6A6A6"/>
                        </w:rPr>
                      </w:pPr>
                    </w:p>
                    <w:p w14:paraId="6B4CCDCB" w14:textId="77777777" w:rsidR="00DE0F61" w:rsidRPr="001B6C2B" w:rsidRDefault="00DE0F61" w:rsidP="00DE0F61">
                      <w:pPr>
                        <w:spacing w:line="260" w:lineRule="exact"/>
                        <w:rPr>
                          <w:color w:val="A6A6A6"/>
                        </w:rPr>
                      </w:pPr>
                    </w:p>
                    <w:p w14:paraId="7C7FDCB4"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5042DE40" w14:textId="77777777" w:rsidR="00DE0F61" w:rsidRPr="001B6C2B" w:rsidRDefault="00DE0F61" w:rsidP="00DE0F61">
                      <w:pPr>
                        <w:spacing w:line="260" w:lineRule="exact"/>
                        <w:rPr>
                          <w:color w:val="A6A6A6"/>
                        </w:rPr>
                      </w:pPr>
                    </w:p>
                  </w:txbxContent>
                </v:textbox>
                <w10:wrap anchorx="margin"/>
              </v:shape>
            </w:pict>
          </mc:Fallback>
        </mc:AlternateContent>
      </w:r>
    </w:p>
    <w:p w14:paraId="6DE8823A" w14:textId="77777777" w:rsidR="00DE0F61" w:rsidRDefault="00DE0F61" w:rsidP="00923D9A">
      <w:pPr>
        <w:rPr>
          <w:rFonts w:ascii="Comic Sans MS" w:eastAsia="MS Mincho" w:hAnsi="Comic Sans MS"/>
          <w:noProof/>
          <w:color w:val="860826"/>
          <w:sz w:val="32"/>
          <w:szCs w:val="24"/>
          <w:lang w:eastAsia="de-DE"/>
        </w:rPr>
      </w:pPr>
    </w:p>
    <w:p w14:paraId="0BD8D027" w14:textId="77777777" w:rsidR="00DE0F61" w:rsidRDefault="00DE0F61" w:rsidP="00923D9A">
      <w:pPr>
        <w:rPr>
          <w:rFonts w:ascii="Comic Sans MS" w:eastAsia="MS Mincho" w:hAnsi="Comic Sans MS"/>
          <w:noProof/>
          <w:color w:val="860826"/>
          <w:sz w:val="32"/>
          <w:szCs w:val="24"/>
          <w:lang w:eastAsia="de-DE"/>
        </w:rPr>
      </w:pPr>
    </w:p>
    <w:p w14:paraId="17B61CFF" w14:textId="77777777" w:rsidR="00DE0F61" w:rsidRDefault="00DE0F61" w:rsidP="00923D9A">
      <w:pPr>
        <w:rPr>
          <w:rFonts w:ascii="Comic Sans MS" w:eastAsia="MS Mincho" w:hAnsi="Comic Sans MS"/>
          <w:noProof/>
          <w:color w:val="860826"/>
          <w:sz w:val="32"/>
          <w:szCs w:val="24"/>
          <w:lang w:eastAsia="de-DE"/>
        </w:rPr>
      </w:pPr>
    </w:p>
    <w:p w14:paraId="40831849" w14:textId="77777777" w:rsidR="00DE0F61" w:rsidRDefault="00DE0F61" w:rsidP="00923D9A">
      <w:pPr>
        <w:rPr>
          <w:rFonts w:ascii="Comic Sans MS" w:eastAsia="MS Mincho" w:hAnsi="Comic Sans MS"/>
          <w:noProof/>
          <w:color w:val="860826"/>
          <w:sz w:val="32"/>
          <w:szCs w:val="24"/>
          <w:lang w:eastAsia="de-DE"/>
        </w:rPr>
      </w:pPr>
    </w:p>
    <w:p w14:paraId="00478476" w14:textId="77777777" w:rsidR="002205CA" w:rsidRDefault="00165724" w:rsidP="00165724">
      <w:pPr>
        <w:rPr>
          <w:rFonts w:ascii="Arial" w:eastAsia="MS Mincho" w:hAnsi="Arial"/>
          <w:lang w:eastAsia="de-DE"/>
        </w:rPr>
      </w:pPr>
      <w:r>
        <w:rPr>
          <w:rFonts w:ascii="Comic Sans MS" w:eastAsia="MS Mincho" w:hAnsi="Comic Sans MS"/>
          <w:noProof/>
          <w:color w:val="860826"/>
          <w:sz w:val="32"/>
          <w:szCs w:val="24"/>
          <w:lang w:eastAsia="de-DE"/>
        </w:rPr>
        <w:br w:type="column"/>
      </w:r>
      <w:r w:rsidR="00DF1872">
        <w:rPr>
          <w:noProof/>
          <w:lang w:eastAsia="de-DE"/>
        </w:rPr>
        <w:lastRenderedPageBreak/>
        <mc:AlternateContent>
          <mc:Choice Requires="wps">
            <w:drawing>
              <wp:anchor distT="0" distB="0" distL="114300" distR="114300" simplePos="0" relativeHeight="251666944" behindDoc="0" locked="0" layoutInCell="1" allowOverlap="1" wp14:anchorId="3CA7F9F3" wp14:editId="132CA45D">
                <wp:simplePos x="0" y="0"/>
                <wp:positionH relativeFrom="margin">
                  <wp:posOffset>-89535</wp:posOffset>
                </wp:positionH>
                <wp:positionV relativeFrom="paragraph">
                  <wp:posOffset>10795</wp:posOffset>
                </wp:positionV>
                <wp:extent cx="5817235" cy="546735"/>
                <wp:effectExtent l="0" t="0" r="12700" b="13970"/>
                <wp:wrapNone/>
                <wp:docPr id="39"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4673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4B525FCE" w14:textId="77777777" w:rsidR="00DE0F61" w:rsidRPr="00E74260" w:rsidRDefault="00DE0F61" w:rsidP="00DE0F61">
                            <w:pPr>
                              <w:pStyle w:val="GSAufgaben"/>
                              <w:ind w:left="360"/>
                              <w:rPr>
                                <w:color w:val="269CEC"/>
                              </w:rPr>
                            </w:pPr>
                            <w:r w:rsidRPr="00E74260">
                              <w:rPr>
                                <w:color w:val="269CEC"/>
                              </w:rPr>
                              <w:t>2.</w:t>
                            </w:r>
                            <w:r w:rsidRPr="00E74260">
                              <w:rPr>
                                <w:color w:val="269CEC"/>
                              </w:rPr>
                              <w:tab/>
                              <w:t>Beurteile die Bildaussage kritisch.</w:t>
                            </w:r>
                          </w:p>
                          <w:p w14:paraId="32322D97" w14:textId="77777777" w:rsidR="00DE0F61" w:rsidRPr="00CA370C" w:rsidRDefault="00DE0F61" w:rsidP="00DE0F61">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A7F9F3" id="_x0000_s1048" style="position:absolute;margin-left:-7.05pt;margin-top:.85pt;width:458.05pt;height:43.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" filled="f" strokecolor="#269cec">
                <v:stroke endcap="round"/>
                <v:textbox>
                  <w:txbxContent>
                    <w:p w14:paraId="4B525FCE" w14:textId="77777777" w:rsidR="00DE0F61" w:rsidRPr="00E74260" w:rsidRDefault="00DE0F61" w:rsidP="00DE0F61">
                      <w:pPr>
                        <w:pStyle w:val="GSAufgaben"/>
                        <w:ind w:left="360"/>
                        <w:rPr>
                          <w:color w:val="269CEC"/>
                        </w:rPr>
                      </w:pPr>
                      <w:r w:rsidRPr="00E74260">
                        <w:rPr>
                          <w:color w:val="269CEC"/>
                        </w:rPr>
                        <w:t>2.</w:t>
                      </w:r>
                      <w:r w:rsidRPr="00E74260">
                        <w:rPr>
                          <w:color w:val="269CEC"/>
                        </w:rPr>
                        <w:tab/>
                        <w:t>Beurteile die Bildaussage kritisch.</w:t>
                      </w:r>
                    </w:p>
                    <w:p w14:paraId="32322D97" w14:textId="77777777" w:rsidR="00DE0F61" w:rsidRPr="00CA370C" w:rsidRDefault="00DE0F61" w:rsidP="00DE0F61">
                      <w:pPr>
                        <w:pStyle w:val="GSAufgaben"/>
                        <w:rPr>
                          <w:color w:val="943634"/>
                          <w:sz w:val="24"/>
                          <w:szCs w:val="32"/>
                        </w:rPr>
                      </w:pPr>
                    </w:p>
                  </w:txbxContent>
                </v:textbox>
                <w10:wrap anchorx="margin"/>
              </v:roundrect>
            </w:pict>
          </mc:Fallback>
        </mc:AlternateContent>
      </w:r>
    </w:p>
    <w:p w14:paraId="52B15179"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778F680C" w14:textId="77777777" w:rsidR="00DE0F61" w:rsidRDefault="00DF1872" w:rsidP="00DE0F61">
      <w:pPr>
        <w:spacing w:after="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7968" behindDoc="0" locked="0" layoutInCell="1" allowOverlap="1" wp14:anchorId="32AA4965" wp14:editId="49CE77B7">
                <wp:simplePos x="0" y="0"/>
                <wp:positionH relativeFrom="margin">
                  <wp:posOffset>-134620</wp:posOffset>
                </wp:positionH>
                <wp:positionV relativeFrom="paragraph">
                  <wp:posOffset>74930</wp:posOffset>
                </wp:positionV>
                <wp:extent cx="5859145" cy="2920365"/>
                <wp:effectExtent l="5080" t="0" r="15875" b="14605"/>
                <wp:wrapNone/>
                <wp:docPr id="36"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2920365"/>
                        </a:xfrm>
                        <a:prstGeom prst="roundRect">
                          <a:avLst>
                            <a:gd name="adj" fmla="val 13440"/>
                          </a:avLst>
                        </a:prstGeom>
                        <a:solidFill>
                          <a:srgbClr val="FFFFFF"/>
                        </a:solidFill>
                        <a:ln w="9525" cap="rnd">
                          <a:solidFill>
                            <a:srgbClr val="269CEC"/>
                          </a:solidFill>
                          <a:round/>
                          <a:headEnd/>
                          <a:tailEnd/>
                        </a:ln>
                      </wps:spPr>
                      <wps:txbx>
                        <w:txbxContent>
                          <w:p w14:paraId="40B15D43" w14:textId="77777777" w:rsidR="00DE0F61" w:rsidRPr="001B6C2B" w:rsidRDefault="00DE0F61" w:rsidP="00DE0F61">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A4965" id="_x0000_s1049" style="position:absolute;margin-left:-10.6pt;margin-top:5.9pt;width:461.35pt;height:229.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" strokecolor="#269cec">
                <v:stroke endcap="round"/>
                <v:textbox>
                  <w:txbxContent>
                    <w:p w14:paraId="40B15D43" w14:textId="77777777" w:rsidR="00DE0F61" w:rsidRPr="001B6C2B" w:rsidRDefault="00DE0F61" w:rsidP="00DE0F61">
                      <w:pPr>
                        <w:rPr>
                          <w:color w:val="000000"/>
                        </w:rPr>
                      </w:pPr>
                    </w:p>
                  </w:txbxContent>
                </v:textbox>
                <w10:wrap anchorx="margin"/>
              </v:roundrect>
            </w:pict>
          </mc:Fallback>
        </mc:AlternateContent>
      </w:r>
    </w:p>
    <w:p w14:paraId="53977B76" w14:textId="77777777" w:rsidR="00DE0F61" w:rsidRDefault="00DF1872" w:rsidP="00DE0F61">
      <w:pPr>
        <w:spacing w:after="0" w:line="240" w:lineRule="auto"/>
        <w:rPr>
          <w:rFonts w:ascii="Comic Sans MS" w:eastAsia="MS Mincho" w:hAnsi="Comic Sans MS"/>
          <w:noProof/>
          <w:color w:val="860826"/>
          <w:sz w:val="32"/>
          <w:szCs w:val="24"/>
          <w:lang w:eastAsia="de-DE"/>
        </w:rPr>
      </w:pPr>
      <w:r>
        <w:rPr>
          <w:noProof/>
          <w:lang w:eastAsia="de-DE"/>
        </w:rPr>
        <mc:AlternateContent>
          <mc:Choice Requires="wps">
            <w:drawing>
              <wp:anchor distT="0" distB="0" distL="114300" distR="114300" simplePos="0" relativeHeight="251668992" behindDoc="0" locked="0" layoutInCell="1" allowOverlap="1" wp14:anchorId="10D38106" wp14:editId="1D0978FB">
                <wp:simplePos x="0" y="0"/>
                <wp:positionH relativeFrom="margin">
                  <wp:posOffset>52070</wp:posOffset>
                </wp:positionH>
                <wp:positionV relativeFrom="paragraph">
                  <wp:posOffset>47625</wp:posOffset>
                </wp:positionV>
                <wp:extent cx="5675630" cy="2574290"/>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574290"/>
                        </a:xfrm>
                        <a:prstGeom prst="rect">
                          <a:avLst/>
                        </a:prstGeom>
                        <a:noFill/>
                        <a:ln>
                          <a:noFill/>
                        </a:ln>
                        <a:effectLst/>
                      </wps:spPr>
                      <wps:txbx>
                        <w:txbxContent>
                          <w:p w14:paraId="775B7890" w14:textId="77777777" w:rsidR="00DE0F61" w:rsidRPr="001B6C2B" w:rsidRDefault="00DE0F61" w:rsidP="00DE0F61">
                            <w:pPr>
                              <w:spacing w:after="0" w:line="260" w:lineRule="exact"/>
                              <w:rPr>
                                <w:color w:val="808080"/>
                              </w:rPr>
                            </w:pPr>
                          </w:p>
                          <w:p w14:paraId="0B2D1DD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CDE2F0C" w14:textId="77777777" w:rsidR="00DE0F61" w:rsidRPr="001B6C2B" w:rsidRDefault="00DE0F61" w:rsidP="00DE0F61">
                            <w:pPr>
                              <w:spacing w:after="0" w:line="260" w:lineRule="exact"/>
                              <w:rPr>
                                <w:color w:val="A6A6A6"/>
                              </w:rPr>
                            </w:pPr>
                          </w:p>
                          <w:p w14:paraId="52BFC1D0" w14:textId="77777777" w:rsidR="00DE0F61" w:rsidRPr="001B6C2B" w:rsidRDefault="00DE0F61" w:rsidP="00DE0F61">
                            <w:pPr>
                              <w:spacing w:after="0" w:line="260" w:lineRule="exact"/>
                              <w:rPr>
                                <w:color w:val="A6A6A6"/>
                              </w:rPr>
                            </w:pPr>
                          </w:p>
                          <w:p w14:paraId="217B3C5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FC62E59" w14:textId="77777777" w:rsidR="00DE0F61" w:rsidRPr="001B6C2B" w:rsidRDefault="00DE0F61" w:rsidP="00DE0F61">
                            <w:pPr>
                              <w:spacing w:after="0" w:line="260" w:lineRule="exact"/>
                              <w:rPr>
                                <w:color w:val="A6A6A6"/>
                              </w:rPr>
                            </w:pPr>
                          </w:p>
                          <w:p w14:paraId="40ECB8EA" w14:textId="77777777" w:rsidR="00DE0F61" w:rsidRPr="001B6C2B" w:rsidRDefault="00DE0F61" w:rsidP="00DE0F61">
                            <w:pPr>
                              <w:spacing w:after="0" w:line="260" w:lineRule="exact"/>
                              <w:rPr>
                                <w:color w:val="A6A6A6"/>
                              </w:rPr>
                            </w:pPr>
                          </w:p>
                          <w:p w14:paraId="547EC5C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E75EB76" w14:textId="77777777" w:rsidR="00DE0F61" w:rsidRPr="001B6C2B" w:rsidRDefault="00DE0F61" w:rsidP="00DE0F61">
                            <w:pPr>
                              <w:spacing w:after="0" w:line="260" w:lineRule="exact"/>
                              <w:rPr>
                                <w:color w:val="A6A6A6"/>
                              </w:rPr>
                            </w:pPr>
                          </w:p>
                          <w:p w14:paraId="2CD6DFFD" w14:textId="77777777" w:rsidR="00DE0F61" w:rsidRPr="001B6C2B" w:rsidRDefault="00DE0F61" w:rsidP="00DE0F61">
                            <w:pPr>
                              <w:spacing w:after="0" w:line="260" w:lineRule="exact"/>
                              <w:rPr>
                                <w:color w:val="A6A6A6"/>
                              </w:rPr>
                            </w:pPr>
                          </w:p>
                          <w:p w14:paraId="4A5BC9BF"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E578040" w14:textId="77777777" w:rsidR="00DE0F61" w:rsidRPr="001B6C2B" w:rsidRDefault="00DE0F61" w:rsidP="00DE0F61">
                            <w:pPr>
                              <w:spacing w:after="0" w:line="260" w:lineRule="exact"/>
                              <w:rPr>
                                <w:color w:val="A6A6A6"/>
                              </w:rPr>
                            </w:pPr>
                          </w:p>
                          <w:p w14:paraId="3DDFE540" w14:textId="77777777" w:rsidR="00DE0F61" w:rsidRPr="001B6C2B" w:rsidRDefault="00DE0F61" w:rsidP="00DE0F61">
                            <w:pPr>
                              <w:spacing w:after="0" w:line="260" w:lineRule="exact"/>
                              <w:rPr>
                                <w:color w:val="A6A6A6"/>
                              </w:rPr>
                            </w:pPr>
                          </w:p>
                          <w:p w14:paraId="516AA57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35A7836" w14:textId="77777777" w:rsidR="00DE0F61" w:rsidRPr="001B6C2B" w:rsidRDefault="00DE0F61" w:rsidP="00DE0F61">
                            <w:pPr>
                              <w:spacing w:after="0" w:line="260" w:lineRule="exact"/>
                              <w:rPr>
                                <w:color w:val="A6A6A6"/>
                              </w:rPr>
                            </w:pPr>
                          </w:p>
                          <w:p w14:paraId="40C26903" w14:textId="77777777" w:rsidR="00DE0F61" w:rsidRPr="001B6C2B" w:rsidRDefault="00DE0F61" w:rsidP="00DE0F61">
                            <w:pPr>
                              <w:spacing w:after="0" w:line="260" w:lineRule="exact"/>
                              <w:rPr>
                                <w:color w:val="A6A6A6"/>
                              </w:rPr>
                            </w:pPr>
                          </w:p>
                          <w:p w14:paraId="7D4377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03FC015" w14:textId="77777777" w:rsidR="00DE0F61" w:rsidRPr="001B6C2B" w:rsidRDefault="00DE0F61" w:rsidP="00DE0F61">
                            <w:pPr>
                              <w:spacing w:after="0" w:line="260" w:lineRule="exact"/>
                              <w:rPr>
                                <w:color w:val="A6A6A6"/>
                              </w:rPr>
                            </w:pPr>
                          </w:p>
                          <w:p w14:paraId="48B8AB16" w14:textId="77777777" w:rsidR="00DE0F61" w:rsidRPr="001B6C2B" w:rsidRDefault="00DE0F61" w:rsidP="00DE0F61">
                            <w:pPr>
                              <w:spacing w:after="0" w:line="260" w:lineRule="exact"/>
                              <w:rPr>
                                <w:color w:val="A6A6A6"/>
                              </w:rPr>
                            </w:pPr>
                          </w:p>
                          <w:p w14:paraId="6F88537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BF5F7D5" w14:textId="77777777" w:rsidR="00DE0F61" w:rsidRPr="001B6C2B" w:rsidRDefault="00DE0F61" w:rsidP="00DE0F61">
                            <w:pPr>
                              <w:spacing w:after="0" w:line="260" w:lineRule="exact"/>
                              <w:rPr>
                                <w:color w:val="A6A6A6"/>
                              </w:rPr>
                            </w:pPr>
                          </w:p>
                          <w:p w14:paraId="063181DF" w14:textId="77777777" w:rsidR="00DE0F61" w:rsidRPr="001B6C2B" w:rsidRDefault="00DE0F61" w:rsidP="00DE0F61">
                            <w:pPr>
                              <w:spacing w:after="0" w:line="260" w:lineRule="exact"/>
                              <w:rPr>
                                <w:color w:val="A6A6A6"/>
                              </w:rPr>
                            </w:pPr>
                          </w:p>
                          <w:p w14:paraId="344FF3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A30AA6F" w14:textId="77777777" w:rsidR="00DE0F61" w:rsidRPr="001B6C2B" w:rsidRDefault="00DE0F61" w:rsidP="00DE0F61">
                            <w:pPr>
                              <w:spacing w:after="0" w:line="260" w:lineRule="exact"/>
                              <w:rPr>
                                <w:color w:val="A6A6A6"/>
                              </w:rPr>
                            </w:pPr>
                          </w:p>
                          <w:p w14:paraId="38076128" w14:textId="77777777" w:rsidR="00DE0F61" w:rsidRDefault="00DE0F61" w:rsidP="00DE0F61">
                            <w:pPr>
                              <w:spacing w:after="0" w:line="260" w:lineRule="exact"/>
                              <w:rPr>
                                <w:color w:val="A6A6A6"/>
                              </w:rPr>
                            </w:pPr>
                          </w:p>
                          <w:p w14:paraId="0E2706B0"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A384889" w14:textId="77777777" w:rsidR="00DE0F61" w:rsidRPr="001B6C2B" w:rsidRDefault="00DE0F61" w:rsidP="00DE0F61">
                            <w:pPr>
                              <w:spacing w:after="0" w:line="260" w:lineRule="exact"/>
                              <w:rPr>
                                <w:color w:val="A6A6A6"/>
                              </w:rPr>
                            </w:pPr>
                          </w:p>
                          <w:p w14:paraId="2C4364E5"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08276B7"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181115F0" w14:textId="77777777" w:rsidR="00DE0F61" w:rsidRDefault="00DE0F61" w:rsidP="00DE0F61">
                            <w:pPr>
                              <w:spacing w:line="260" w:lineRule="exact"/>
                              <w:rPr>
                                <w:color w:val="A6A6A6"/>
                              </w:rPr>
                            </w:pPr>
                          </w:p>
                          <w:p w14:paraId="6283484A"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179303F" w14:textId="77777777" w:rsidR="00DE0F61" w:rsidRPr="001B6C2B" w:rsidRDefault="00DE0F61" w:rsidP="00DE0F61">
                            <w:pPr>
                              <w:spacing w:line="260" w:lineRule="exact"/>
                              <w:rPr>
                                <w:color w:val="A6A6A6"/>
                              </w:rPr>
                            </w:pPr>
                          </w:p>
                          <w:p w14:paraId="013CDA46" w14:textId="77777777" w:rsidR="00DE0F61" w:rsidRPr="001B6C2B" w:rsidRDefault="00DE0F61" w:rsidP="00DE0F61">
                            <w:pPr>
                              <w:spacing w:line="260" w:lineRule="exact"/>
                              <w:rPr>
                                <w:color w:val="A6A6A6"/>
                              </w:rPr>
                            </w:pPr>
                          </w:p>
                          <w:p w14:paraId="168E6CC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0F09EE1" w14:textId="77777777" w:rsidR="00DE0F61" w:rsidRPr="001B6C2B" w:rsidRDefault="00DE0F61" w:rsidP="00DE0F61">
                            <w:pPr>
                              <w:spacing w:line="260" w:lineRule="exact"/>
                              <w:rPr>
                                <w:color w:val="A6A6A6"/>
                              </w:rPr>
                            </w:pPr>
                          </w:p>
                          <w:p w14:paraId="5A0C2219" w14:textId="77777777" w:rsidR="00DE0F61" w:rsidRPr="001B6C2B" w:rsidRDefault="00DE0F61" w:rsidP="00DE0F61">
                            <w:pPr>
                              <w:spacing w:line="260" w:lineRule="exact"/>
                              <w:rPr>
                                <w:color w:val="A6A6A6"/>
                              </w:rPr>
                            </w:pPr>
                          </w:p>
                          <w:p w14:paraId="1E850129"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F8A40D5" w14:textId="77777777" w:rsidR="00DE0F61" w:rsidRPr="001B6C2B" w:rsidRDefault="00DE0F61" w:rsidP="00DE0F61">
                            <w:pPr>
                              <w:spacing w:line="260" w:lineRule="exact"/>
                              <w:rPr>
                                <w:color w:val="A6A6A6"/>
                              </w:rPr>
                            </w:pPr>
                          </w:p>
                          <w:p w14:paraId="25E61B66" w14:textId="77777777" w:rsidR="00DE0F61" w:rsidRPr="001B6C2B" w:rsidRDefault="00DE0F61" w:rsidP="00DE0F61">
                            <w:pPr>
                              <w:spacing w:line="260" w:lineRule="exact"/>
                              <w:rPr>
                                <w:color w:val="A6A6A6"/>
                              </w:rPr>
                            </w:pPr>
                          </w:p>
                          <w:p w14:paraId="07B5E0D0"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77E4D59" w14:textId="77777777" w:rsidR="00DE0F61" w:rsidRPr="001B6C2B" w:rsidRDefault="00DE0F61" w:rsidP="00DE0F61">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8106" id="_x0000_s1050" type="#_x0000_t202" style="position:absolute;margin-left:4.1pt;margin-top:3.75pt;width:446.9pt;height:202.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" filled="f" stroked="f">
                <v:textbox>
                  <w:txbxContent>
                    <w:p w14:paraId="775B7890" w14:textId="77777777" w:rsidR="00DE0F61" w:rsidRPr="001B6C2B" w:rsidRDefault="00DE0F61" w:rsidP="00DE0F61">
                      <w:pPr>
                        <w:spacing w:after="0" w:line="260" w:lineRule="exact"/>
                        <w:rPr>
                          <w:color w:val="808080"/>
                        </w:rPr>
                      </w:pPr>
                    </w:p>
                    <w:p w14:paraId="0B2D1DD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CDE2F0C" w14:textId="77777777" w:rsidR="00DE0F61" w:rsidRPr="001B6C2B" w:rsidRDefault="00DE0F61" w:rsidP="00DE0F61">
                      <w:pPr>
                        <w:spacing w:after="0" w:line="260" w:lineRule="exact"/>
                        <w:rPr>
                          <w:color w:val="A6A6A6"/>
                        </w:rPr>
                      </w:pPr>
                    </w:p>
                    <w:p w14:paraId="52BFC1D0" w14:textId="77777777" w:rsidR="00DE0F61" w:rsidRPr="001B6C2B" w:rsidRDefault="00DE0F61" w:rsidP="00DE0F61">
                      <w:pPr>
                        <w:spacing w:after="0" w:line="260" w:lineRule="exact"/>
                        <w:rPr>
                          <w:color w:val="A6A6A6"/>
                        </w:rPr>
                      </w:pPr>
                    </w:p>
                    <w:p w14:paraId="217B3C54"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FC62E59" w14:textId="77777777" w:rsidR="00DE0F61" w:rsidRPr="001B6C2B" w:rsidRDefault="00DE0F61" w:rsidP="00DE0F61">
                      <w:pPr>
                        <w:spacing w:after="0" w:line="260" w:lineRule="exact"/>
                        <w:rPr>
                          <w:color w:val="A6A6A6"/>
                        </w:rPr>
                      </w:pPr>
                    </w:p>
                    <w:p w14:paraId="40ECB8EA" w14:textId="77777777" w:rsidR="00DE0F61" w:rsidRPr="001B6C2B" w:rsidRDefault="00DE0F61" w:rsidP="00DE0F61">
                      <w:pPr>
                        <w:spacing w:after="0" w:line="260" w:lineRule="exact"/>
                        <w:rPr>
                          <w:color w:val="A6A6A6"/>
                        </w:rPr>
                      </w:pPr>
                    </w:p>
                    <w:p w14:paraId="547EC5C5"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1E75EB76" w14:textId="77777777" w:rsidR="00DE0F61" w:rsidRPr="001B6C2B" w:rsidRDefault="00DE0F61" w:rsidP="00DE0F61">
                      <w:pPr>
                        <w:spacing w:after="0" w:line="260" w:lineRule="exact"/>
                        <w:rPr>
                          <w:color w:val="A6A6A6"/>
                        </w:rPr>
                      </w:pPr>
                    </w:p>
                    <w:p w14:paraId="2CD6DFFD" w14:textId="77777777" w:rsidR="00DE0F61" w:rsidRPr="001B6C2B" w:rsidRDefault="00DE0F61" w:rsidP="00DE0F61">
                      <w:pPr>
                        <w:spacing w:after="0" w:line="260" w:lineRule="exact"/>
                        <w:rPr>
                          <w:color w:val="A6A6A6"/>
                        </w:rPr>
                      </w:pPr>
                    </w:p>
                    <w:p w14:paraId="4A5BC9BF"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3E578040" w14:textId="77777777" w:rsidR="00DE0F61" w:rsidRPr="001B6C2B" w:rsidRDefault="00DE0F61" w:rsidP="00DE0F61">
                      <w:pPr>
                        <w:spacing w:after="0" w:line="260" w:lineRule="exact"/>
                        <w:rPr>
                          <w:color w:val="A6A6A6"/>
                        </w:rPr>
                      </w:pPr>
                    </w:p>
                    <w:p w14:paraId="3DDFE540" w14:textId="77777777" w:rsidR="00DE0F61" w:rsidRPr="001B6C2B" w:rsidRDefault="00DE0F61" w:rsidP="00DE0F61">
                      <w:pPr>
                        <w:spacing w:after="0" w:line="260" w:lineRule="exact"/>
                        <w:rPr>
                          <w:color w:val="A6A6A6"/>
                        </w:rPr>
                      </w:pPr>
                    </w:p>
                    <w:p w14:paraId="516AA576"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35A7836" w14:textId="77777777" w:rsidR="00DE0F61" w:rsidRPr="001B6C2B" w:rsidRDefault="00DE0F61" w:rsidP="00DE0F61">
                      <w:pPr>
                        <w:spacing w:after="0" w:line="260" w:lineRule="exact"/>
                        <w:rPr>
                          <w:color w:val="A6A6A6"/>
                        </w:rPr>
                      </w:pPr>
                    </w:p>
                    <w:p w14:paraId="40C26903" w14:textId="77777777" w:rsidR="00DE0F61" w:rsidRPr="001B6C2B" w:rsidRDefault="00DE0F61" w:rsidP="00DE0F61">
                      <w:pPr>
                        <w:spacing w:after="0" w:line="260" w:lineRule="exact"/>
                        <w:rPr>
                          <w:color w:val="A6A6A6"/>
                        </w:rPr>
                      </w:pPr>
                    </w:p>
                    <w:p w14:paraId="7D4377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203FC015" w14:textId="77777777" w:rsidR="00DE0F61" w:rsidRPr="001B6C2B" w:rsidRDefault="00DE0F61" w:rsidP="00DE0F61">
                      <w:pPr>
                        <w:spacing w:after="0" w:line="260" w:lineRule="exact"/>
                        <w:rPr>
                          <w:color w:val="A6A6A6"/>
                        </w:rPr>
                      </w:pPr>
                    </w:p>
                    <w:p w14:paraId="48B8AB16" w14:textId="77777777" w:rsidR="00DE0F61" w:rsidRPr="001B6C2B" w:rsidRDefault="00DE0F61" w:rsidP="00DE0F61">
                      <w:pPr>
                        <w:spacing w:after="0" w:line="260" w:lineRule="exact"/>
                        <w:rPr>
                          <w:color w:val="A6A6A6"/>
                        </w:rPr>
                      </w:pPr>
                    </w:p>
                    <w:p w14:paraId="6F885371"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5BF5F7D5" w14:textId="77777777" w:rsidR="00DE0F61" w:rsidRPr="001B6C2B" w:rsidRDefault="00DE0F61" w:rsidP="00DE0F61">
                      <w:pPr>
                        <w:spacing w:after="0" w:line="260" w:lineRule="exact"/>
                        <w:rPr>
                          <w:color w:val="A6A6A6"/>
                        </w:rPr>
                      </w:pPr>
                    </w:p>
                    <w:p w14:paraId="063181DF" w14:textId="77777777" w:rsidR="00DE0F61" w:rsidRPr="001B6C2B" w:rsidRDefault="00DE0F61" w:rsidP="00DE0F61">
                      <w:pPr>
                        <w:spacing w:after="0" w:line="260" w:lineRule="exact"/>
                        <w:rPr>
                          <w:color w:val="A6A6A6"/>
                        </w:rPr>
                      </w:pPr>
                    </w:p>
                    <w:p w14:paraId="344FF32C"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7A30AA6F" w14:textId="77777777" w:rsidR="00DE0F61" w:rsidRPr="001B6C2B" w:rsidRDefault="00DE0F61" w:rsidP="00DE0F61">
                      <w:pPr>
                        <w:spacing w:after="0" w:line="260" w:lineRule="exact"/>
                        <w:rPr>
                          <w:color w:val="A6A6A6"/>
                        </w:rPr>
                      </w:pPr>
                    </w:p>
                    <w:p w14:paraId="38076128" w14:textId="77777777" w:rsidR="00DE0F61" w:rsidRDefault="00DE0F61" w:rsidP="00DE0F61">
                      <w:pPr>
                        <w:spacing w:after="0" w:line="260" w:lineRule="exact"/>
                        <w:rPr>
                          <w:color w:val="A6A6A6"/>
                        </w:rPr>
                      </w:pPr>
                    </w:p>
                    <w:p w14:paraId="0E2706B0" w14:textId="77777777" w:rsidR="00DE0F61" w:rsidRPr="001B6C2B" w:rsidRDefault="00DE0F61" w:rsidP="00DE0F61">
                      <w:pPr>
                        <w:spacing w:after="0" w:line="260" w:lineRule="exact"/>
                        <w:rPr>
                          <w:color w:val="A6A6A6"/>
                        </w:rPr>
                      </w:pPr>
                      <w:r w:rsidRPr="001B6C2B">
                        <w:rPr>
                          <w:color w:val="A6A6A6"/>
                        </w:rPr>
                        <w:t>____________________________________________________________________________</w:t>
                      </w:r>
                    </w:p>
                    <w:p w14:paraId="0A384889" w14:textId="77777777" w:rsidR="00DE0F61" w:rsidRPr="001B6C2B" w:rsidRDefault="00DE0F61" w:rsidP="00DE0F61">
                      <w:pPr>
                        <w:spacing w:after="0" w:line="260" w:lineRule="exact"/>
                        <w:rPr>
                          <w:color w:val="A6A6A6"/>
                        </w:rPr>
                      </w:pPr>
                    </w:p>
                    <w:p w14:paraId="2C4364E5" w14:textId="77777777" w:rsidR="00DE0F61" w:rsidRPr="001B6C2B" w:rsidRDefault="00DE0F61" w:rsidP="00DE0F61">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08276B7"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181115F0" w14:textId="77777777" w:rsidR="00DE0F61" w:rsidRDefault="00DE0F61" w:rsidP="00DE0F61">
                      <w:pPr>
                        <w:spacing w:line="260" w:lineRule="exact"/>
                        <w:rPr>
                          <w:color w:val="A6A6A6"/>
                        </w:rPr>
                      </w:pPr>
                    </w:p>
                    <w:p w14:paraId="6283484A"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179303F" w14:textId="77777777" w:rsidR="00DE0F61" w:rsidRPr="001B6C2B" w:rsidRDefault="00DE0F61" w:rsidP="00DE0F61">
                      <w:pPr>
                        <w:spacing w:line="260" w:lineRule="exact"/>
                        <w:rPr>
                          <w:color w:val="A6A6A6"/>
                        </w:rPr>
                      </w:pPr>
                    </w:p>
                    <w:p w14:paraId="013CDA46" w14:textId="77777777" w:rsidR="00DE0F61" w:rsidRPr="001B6C2B" w:rsidRDefault="00DE0F61" w:rsidP="00DE0F61">
                      <w:pPr>
                        <w:spacing w:line="260" w:lineRule="exact"/>
                        <w:rPr>
                          <w:color w:val="A6A6A6"/>
                        </w:rPr>
                      </w:pPr>
                    </w:p>
                    <w:p w14:paraId="168E6CCC"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70F09EE1" w14:textId="77777777" w:rsidR="00DE0F61" w:rsidRPr="001B6C2B" w:rsidRDefault="00DE0F61" w:rsidP="00DE0F61">
                      <w:pPr>
                        <w:spacing w:line="260" w:lineRule="exact"/>
                        <w:rPr>
                          <w:color w:val="A6A6A6"/>
                        </w:rPr>
                      </w:pPr>
                    </w:p>
                    <w:p w14:paraId="5A0C2219" w14:textId="77777777" w:rsidR="00DE0F61" w:rsidRPr="001B6C2B" w:rsidRDefault="00DE0F61" w:rsidP="00DE0F61">
                      <w:pPr>
                        <w:spacing w:line="260" w:lineRule="exact"/>
                        <w:rPr>
                          <w:color w:val="A6A6A6"/>
                        </w:rPr>
                      </w:pPr>
                    </w:p>
                    <w:p w14:paraId="1E850129"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F8A40D5" w14:textId="77777777" w:rsidR="00DE0F61" w:rsidRPr="001B6C2B" w:rsidRDefault="00DE0F61" w:rsidP="00DE0F61">
                      <w:pPr>
                        <w:spacing w:line="260" w:lineRule="exact"/>
                        <w:rPr>
                          <w:color w:val="A6A6A6"/>
                        </w:rPr>
                      </w:pPr>
                    </w:p>
                    <w:p w14:paraId="25E61B66" w14:textId="77777777" w:rsidR="00DE0F61" w:rsidRPr="001B6C2B" w:rsidRDefault="00DE0F61" w:rsidP="00DE0F61">
                      <w:pPr>
                        <w:spacing w:line="260" w:lineRule="exact"/>
                        <w:rPr>
                          <w:color w:val="A6A6A6"/>
                        </w:rPr>
                      </w:pPr>
                    </w:p>
                    <w:p w14:paraId="07B5E0D0" w14:textId="77777777" w:rsidR="00DE0F61" w:rsidRPr="001B6C2B" w:rsidRDefault="00DE0F61" w:rsidP="00DE0F61">
                      <w:pPr>
                        <w:spacing w:line="260" w:lineRule="exact"/>
                        <w:rPr>
                          <w:color w:val="A6A6A6"/>
                        </w:rPr>
                      </w:pPr>
                      <w:r w:rsidRPr="001B6C2B">
                        <w:rPr>
                          <w:color w:val="A6A6A6"/>
                        </w:rPr>
                        <w:t>____________________________________________________________________________</w:t>
                      </w:r>
                    </w:p>
                    <w:p w14:paraId="677E4D59" w14:textId="77777777" w:rsidR="00DE0F61" w:rsidRPr="001B6C2B" w:rsidRDefault="00DE0F61" w:rsidP="00DE0F61">
                      <w:pPr>
                        <w:spacing w:line="260" w:lineRule="exact"/>
                        <w:rPr>
                          <w:color w:val="A6A6A6"/>
                        </w:rPr>
                      </w:pPr>
                    </w:p>
                  </w:txbxContent>
                </v:textbox>
                <w10:wrap anchorx="margin"/>
              </v:shape>
            </w:pict>
          </mc:Fallback>
        </mc:AlternateContent>
      </w:r>
    </w:p>
    <w:p w14:paraId="7568354E"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39D1F091"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4606AEA3"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09667364"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3A658471"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6396B6F8"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27F632B8"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2B048287"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67104C08"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7741CAAF"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32099E7A" w14:textId="77777777" w:rsidR="00DE0F61" w:rsidRDefault="00DE0F61" w:rsidP="00DE0F61">
      <w:pPr>
        <w:spacing w:after="0" w:line="240" w:lineRule="auto"/>
        <w:rPr>
          <w:rFonts w:ascii="Comic Sans MS" w:eastAsia="MS Mincho" w:hAnsi="Comic Sans MS"/>
          <w:noProof/>
          <w:color w:val="860826"/>
          <w:sz w:val="32"/>
          <w:szCs w:val="24"/>
          <w:lang w:eastAsia="de-DE"/>
        </w:rPr>
      </w:pPr>
    </w:p>
    <w:p w14:paraId="36116E63" w14:textId="77777777" w:rsidR="00DE0F61" w:rsidRPr="00DE0F61" w:rsidRDefault="00DF1872" w:rsidP="00DE0F61">
      <w:pPr>
        <w:spacing w:after="0" w:line="240" w:lineRule="auto"/>
      </w:pPr>
      <w:r>
        <w:rPr>
          <w:rFonts w:ascii="Comic Sans MS" w:eastAsia="MS Mincho" w:hAnsi="Comic Sans MS"/>
          <w:noProof/>
          <w:color w:val="860826"/>
          <w:sz w:val="32"/>
          <w:szCs w:val="24"/>
          <w:lang w:eastAsia="de-DE"/>
        </w:rPr>
        <w:drawing>
          <wp:inline distT="0" distB="0" distL="0" distR="0" wp14:anchorId="0F72F8B3" wp14:editId="48BB9164">
            <wp:extent cx="400050" cy="318135"/>
            <wp:effectExtent l="0" t="0" r="6350" b="12065"/>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DE0F61">
        <w:rPr>
          <w:rFonts w:ascii="Comic Sans MS" w:eastAsia="MS Mincho" w:hAnsi="Comic Sans MS"/>
          <w:color w:val="860826"/>
          <w:sz w:val="32"/>
          <w:szCs w:val="24"/>
          <w:lang w:eastAsia="de-DE"/>
        </w:rPr>
        <w:t xml:space="preserve"> </w:t>
      </w:r>
      <w:r w:rsidR="00DE0F61">
        <w:rPr>
          <w:rStyle w:val="AufgabeZeichen"/>
        </w:rPr>
        <w:t>Aufgabe 4</w:t>
      </w:r>
      <w:r w:rsidR="00DE0F61" w:rsidRPr="00DE0F61">
        <w:rPr>
          <w:rStyle w:val="AufgabeZeichen"/>
        </w:rPr>
        <w:t xml:space="preserve">: </w:t>
      </w:r>
      <w:r w:rsidR="00DE0F61">
        <w:rPr>
          <w:rStyle w:val="AufgabeZeichen"/>
        </w:rPr>
        <w:t>Schule</w:t>
      </w:r>
      <w:r w:rsidR="00DE0F61" w:rsidRPr="00DE0F61">
        <w:rPr>
          <w:rStyle w:val="AufgabeZeichen"/>
        </w:rPr>
        <w:t xml:space="preserve"> in der Zeit des Ersten Weltkriegs</w:t>
      </w:r>
      <w:r w:rsidR="00DE0F61" w:rsidRPr="009B6B2F">
        <w:rPr>
          <w:rFonts w:ascii="Comic Sans MS" w:eastAsia="MS Mincho" w:hAnsi="Comic Sans MS"/>
          <w:color w:val="FD7523"/>
          <w:sz w:val="32"/>
          <w:szCs w:val="24"/>
        </w:rPr>
        <w:br/>
      </w:r>
    </w:p>
    <w:p w14:paraId="55C48B0E" w14:textId="1032357B" w:rsidR="00DE0F61" w:rsidRDefault="00DE0F61" w:rsidP="00DE0F61">
      <w:pPr>
        <w:tabs>
          <w:tab w:val="left" w:pos="5535"/>
        </w:tabs>
        <w:spacing w:after="0" w:line="240" w:lineRule="auto"/>
        <w:rPr>
          <w:rFonts w:ascii="Arial" w:eastAsia="MS Mincho" w:hAnsi="Arial"/>
          <w:i/>
          <w:sz w:val="26"/>
          <w:szCs w:val="24"/>
          <w:lang w:eastAsia="de-DE"/>
        </w:rPr>
      </w:pPr>
      <w:proofErr w:type="spellStart"/>
      <w:r w:rsidRPr="001333FB">
        <w:rPr>
          <w:rFonts w:ascii="Arial" w:eastAsia="MS Mincho" w:hAnsi="Arial"/>
          <w:i/>
          <w:sz w:val="26"/>
          <w:szCs w:val="24"/>
          <w:lang w:eastAsia="de-DE"/>
        </w:rPr>
        <w:t>Lies</w:t>
      </w:r>
      <w:proofErr w:type="spellEnd"/>
      <w:r w:rsidRPr="001333FB">
        <w:rPr>
          <w:rFonts w:ascii="Arial" w:eastAsia="MS Mincho" w:hAnsi="Arial"/>
          <w:i/>
          <w:sz w:val="26"/>
          <w:szCs w:val="24"/>
          <w:lang w:eastAsia="de-DE"/>
        </w:rPr>
        <w:t xml:space="preserve"> im </w:t>
      </w:r>
      <w:proofErr w:type="spellStart"/>
      <w:r w:rsidRPr="001333FB">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1333FB">
        <w:rPr>
          <w:rFonts w:ascii="Arial" w:eastAsia="MS Mincho" w:hAnsi="Arial"/>
          <w:i/>
          <w:sz w:val="26"/>
          <w:szCs w:val="24"/>
          <w:lang w:eastAsia="de-DE"/>
        </w:rPr>
        <w:t xml:space="preserve">Spezial „Der </w:t>
      </w:r>
      <w:r>
        <w:rPr>
          <w:rFonts w:ascii="Arial" w:eastAsia="MS Mincho" w:hAnsi="Arial"/>
          <w:i/>
          <w:sz w:val="26"/>
          <w:szCs w:val="24"/>
          <w:lang w:eastAsia="de-DE"/>
        </w:rPr>
        <w:t>E</w:t>
      </w:r>
      <w:r w:rsidRPr="001333FB">
        <w:rPr>
          <w:rFonts w:ascii="Arial" w:eastAsia="MS Mincho" w:hAnsi="Arial"/>
          <w:i/>
          <w:sz w:val="26"/>
          <w:szCs w:val="24"/>
          <w:lang w:eastAsia="de-DE"/>
        </w:rPr>
        <w:t xml:space="preserve">rste Weltkrieg“ das </w:t>
      </w:r>
      <w:r>
        <w:rPr>
          <w:rFonts w:ascii="Arial" w:eastAsia="MS Mincho" w:hAnsi="Arial"/>
          <w:i/>
          <w:sz w:val="26"/>
          <w:szCs w:val="24"/>
          <w:lang w:eastAsia="de-DE"/>
        </w:rPr>
        <w:t xml:space="preserve">3. </w:t>
      </w:r>
      <w:r w:rsidRPr="001333FB">
        <w:rPr>
          <w:rFonts w:ascii="Arial" w:eastAsia="MS Mincho" w:hAnsi="Arial"/>
          <w:i/>
          <w:sz w:val="26"/>
          <w:szCs w:val="24"/>
          <w:lang w:eastAsia="de-DE"/>
        </w:rPr>
        <w:t>Kapitel „Schule und Arbeit“.</w:t>
      </w:r>
      <w:r>
        <w:rPr>
          <w:rFonts w:ascii="Arial" w:eastAsia="MS Mincho" w:hAnsi="Arial"/>
          <w:i/>
          <w:sz w:val="26"/>
          <w:szCs w:val="24"/>
          <w:lang w:eastAsia="de-DE"/>
        </w:rPr>
        <w:t xml:space="preserve"> Beantworte die Aufgaben 1</w:t>
      </w:r>
      <w:r w:rsidR="00A315F6">
        <w:rPr>
          <w:rFonts w:ascii="Arial" w:eastAsia="MS Mincho" w:hAnsi="Arial"/>
          <w:i/>
          <w:sz w:val="26"/>
          <w:szCs w:val="24"/>
          <w:lang w:eastAsia="de-DE"/>
        </w:rPr>
        <w:t>.</w:t>
      </w:r>
      <w:r w:rsidR="00D937D0">
        <w:rPr>
          <w:rFonts w:ascii="Arial" w:eastAsia="MS Mincho" w:hAnsi="Arial"/>
          <w:i/>
          <w:sz w:val="26"/>
          <w:szCs w:val="24"/>
          <w:lang w:eastAsia="de-DE"/>
        </w:rPr>
        <w:t xml:space="preserve"> – </w:t>
      </w:r>
      <w:r>
        <w:rPr>
          <w:rFonts w:ascii="Arial" w:eastAsia="MS Mincho" w:hAnsi="Arial"/>
          <w:i/>
          <w:sz w:val="26"/>
          <w:szCs w:val="24"/>
          <w:lang w:eastAsia="de-DE"/>
        </w:rPr>
        <w:t xml:space="preserve">2. </w:t>
      </w:r>
    </w:p>
    <w:p w14:paraId="70176FAD" w14:textId="77777777" w:rsidR="00DE0F61" w:rsidRDefault="00DE0F61" w:rsidP="00DE0F61">
      <w:pPr>
        <w:rPr>
          <w:i/>
          <w:iCs/>
        </w:rPr>
      </w:pPr>
    </w:p>
    <w:p w14:paraId="4E2426A6" w14:textId="77777777" w:rsidR="00DE0F61" w:rsidRPr="00E74260" w:rsidRDefault="00F01CA7" w:rsidP="00F01CA7">
      <w:pPr>
        <w:ind w:left="454" w:hanging="454"/>
        <w:rPr>
          <w:rFonts w:ascii="Comic Sans MS" w:eastAsia="MS Mincho" w:hAnsi="Comic Sans MS"/>
          <w:noProof/>
          <w:color w:val="269CEC"/>
          <w:sz w:val="32"/>
          <w:szCs w:val="24"/>
          <w:lang w:eastAsia="de-DE"/>
        </w:rPr>
      </w:pPr>
      <w:r w:rsidRPr="00E74260">
        <w:rPr>
          <w:rFonts w:ascii="Comic Sans MS" w:eastAsia="MS Mincho" w:hAnsi="Comic Sans MS"/>
          <w:color w:val="269CEC"/>
          <w:sz w:val="26"/>
          <w:szCs w:val="24"/>
          <w:lang w:eastAsia="de-DE"/>
        </w:rPr>
        <w:t xml:space="preserve">1. </w:t>
      </w:r>
      <w:r w:rsidRPr="00E74260">
        <w:rPr>
          <w:rFonts w:ascii="Comic Sans MS" w:eastAsia="MS Mincho" w:hAnsi="Comic Sans MS"/>
          <w:color w:val="269CEC"/>
          <w:sz w:val="26"/>
          <w:szCs w:val="24"/>
          <w:lang w:eastAsia="de-DE"/>
        </w:rPr>
        <w:tab/>
        <w:t>Stell dir vor, zu Beginn des Jahres 1914 begegnen sich zwei Kinder. Das eine Kind lebt in einer Bauernfamilie auf dem Land, das andere mit seiner wohlhabenden Familie in der Stadt.</w:t>
      </w:r>
      <w:r w:rsidRPr="00E74260">
        <w:rPr>
          <w:rFonts w:ascii="Comic Sans MS" w:eastAsia="MS Mincho" w:hAnsi="Comic Sans MS"/>
          <w:i/>
          <w:color w:val="269CEC"/>
          <w:sz w:val="26"/>
          <w:szCs w:val="24"/>
          <w:lang w:eastAsia="de-DE"/>
        </w:rPr>
        <w:br/>
        <w:t>Verfasse zusammen mit deiner Sitznachbarin oder deinem Sitznachbarn ein Gespräch der beiden Kinder, in dem sie ihren Schulalltag miteinander vergleichen. Arbeitet in eurem Heft und tragt eure Ergebnisse in der Klasse vor.</w:t>
      </w:r>
    </w:p>
    <w:p w14:paraId="5BEB903C" w14:textId="77777777" w:rsidR="00165724" w:rsidRDefault="00165724" w:rsidP="002205CA">
      <w:pPr>
        <w:spacing w:after="0"/>
        <w:jc w:val="both"/>
        <w:sectPr w:rsidR="00165724" w:rsidSect="001B2274">
          <w:headerReference w:type="default" r:id="rId17"/>
          <w:headerReference w:type="first" r:id="rId18"/>
          <w:pgSz w:w="11906" w:h="16838"/>
          <w:pgMar w:top="1417" w:right="1417" w:bottom="1134" w:left="1417" w:header="708" w:footer="708" w:gutter="0"/>
          <w:cols w:space="708"/>
          <w:titlePg/>
          <w:docGrid w:linePitch="360"/>
        </w:sectPr>
      </w:pPr>
    </w:p>
    <w:p w14:paraId="77093725" w14:textId="77777777" w:rsidR="00E74260" w:rsidRDefault="00DF1872" w:rsidP="00F01CA7">
      <w:pPr>
        <w:pStyle w:val="Listenabsatz"/>
        <w:tabs>
          <w:tab w:val="left" w:pos="5535"/>
        </w:tabs>
        <w:spacing w:after="0" w:line="240" w:lineRule="auto"/>
        <w:ind w:left="454" w:hanging="454"/>
        <w:rPr>
          <w:rFonts w:ascii="Comic Sans MS" w:eastAsia="MS Mincho" w:hAnsi="Comic Sans MS"/>
          <w:color w:val="269CEC"/>
          <w:sz w:val="26"/>
          <w:szCs w:val="24"/>
          <w:lang w:eastAsia="de-DE"/>
        </w:rPr>
      </w:pPr>
      <w:r>
        <w:rPr>
          <w:noProof/>
          <w:lang w:eastAsia="de-DE"/>
        </w:rPr>
        <w:lastRenderedPageBreak/>
        <mc:AlternateContent>
          <mc:Choice Requires="wps">
            <w:drawing>
              <wp:anchor distT="0" distB="0" distL="114300" distR="114300" simplePos="0" relativeHeight="251644416" behindDoc="1" locked="0" layoutInCell="1" allowOverlap="1" wp14:anchorId="5EC5832A" wp14:editId="5A45DA4B">
                <wp:simplePos x="0" y="0"/>
                <wp:positionH relativeFrom="margin">
                  <wp:posOffset>-62865</wp:posOffset>
                </wp:positionH>
                <wp:positionV relativeFrom="paragraph">
                  <wp:posOffset>114300</wp:posOffset>
                </wp:positionV>
                <wp:extent cx="6013450" cy="6453505"/>
                <wp:effectExtent l="635" t="0" r="18415" b="10795"/>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0" cy="645350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7D6ED7" w14:textId="77777777" w:rsidR="00F01CA7" w:rsidRPr="001B6C2B" w:rsidRDefault="00F01CA7" w:rsidP="00F01CA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C5832A" id="_x0000_s1051" style="position:absolute;left:0;text-align:left;margin-left:-4.95pt;margin-top:9pt;width:473.5pt;height:508.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" filled="f" strokecolor="#269cec">
                <v:stroke endcap="round"/>
                <v:textbox>
                  <w:txbxContent>
                    <w:p w14:paraId="4D7D6ED7" w14:textId="77777777" w:rsidR="00F01CA7" w:rsidRPr="001B6C2B" w:rsidRDefault="00F01CA7" w:rsidP="00F01CA7">
                      <w:pPr>
                        <w:rPr>
                          <w:color w:val="000000"/>
                        </w:rPr>
                      </w:pPr>
                    </w:p>
                  </w:txbxContent>
                </v:textbox>
                <w10:wrap anchorx="margin"/>
              </v:roundrect>
            </w:pict>
          </mc:Fallback>
        </mc:AlternateContent>
      </w:r>
    </w:p>
    <w:p w14:paraId="37956F1E" w14:textId="77777777" w:rsidR="006D61DC" w:rsidRDefault="006D61DC" w:rsidP="00E74260">
      <w:pPr>
        <w:pStyle w:val="Listenabsatz"/>
        <w:tabs>
          <w:tab w:val="left" w:pos="5535"/>
        </w:tabs>
        <w:spacing w:after="0" w:line="240" w:lineRule="auto"/>
        <w:ind w:left="908" w:right="113" w:hanging="454"/>
        <w:rPr>
          <w:rFonts w:ascii="Comic Sans MS" w:eastAsia="MS Mincho" w:hAnsi="Comic Sans MS"/>
          <w:color w:val="269CEC"/>
          <w:sz w:val="26"/>
          <w:szCs w:val="24"/>
          <w:lang w:eastAsia="de-DE"/>
        </w:rPr>
      </w:pPr>
    </w:p>
    <w:p w14:paraId="7AD4A24B" w14:textId="77777777" w:rsidR="00F01CA7" w:rsidRPr="00E74260" w:rsidRDefault="00F01CA7" w:rsidP="00E74260">
      <w:pPr>
        <w:pStyle w:val="Listenabsatz"/>
        <w:tabs>
          <w:tab w:val="left" w:pos="5535"/>
        </w:tabs>
        <w:spacing w:after="0" w:line="240" w:lineRule="auto"/>
        <w:ind w:left="908" w:right="113" w:hanging="454"/>
        <w:rPr>
          <w:rFonts w:ascii="Comic Sans MS" w:eastAsia="MS Mincho" w:hAnsi="Comic Sans MS"/>
          <w:color w:val="269CEC"/>
          <w:sz w:val="26"/>
          <w:szCs w:val="24"/>
          <w:lang w:eastAsia="de-DE"/>
        </w:rPr>
      </w:pPr>
      <w:r w:rsidRPr="00E74260">
        <w:rPr>
          <w:rFonts w:ascii="Comic Sans MS" w:eastAsia="MS Mincho" w:hAnsi="Comic Sans MS"/>
          <w:color w:val="269CEC"/>
          <w:sz w:val="26"/>
          <w:szCs w:val="24"/>
          <w:lang w:eastAsia="de-DE"/>
        </w:rPr>
        <w:t>2.</w:t>
      </w:r>
      <w:r w:rsidRPr="00E74260">
        <w:rPr>
          <w:rFonts w:ascii="Comic Sans MS" w:eastAsia="MS Mincho" w:hAnsi="Comic Sans MS"/>
          <w:color w:val="269CEC"/>
          <w:sz w:val="26"/>
          <w:szCs w:val="24"/>
          <w:lang w:eastAsia="de-DE"/>
        </w:rPr>
        <w:tab/>
        <w:t>Der achtjährige Hans berichtet im Jahre 1915 davon, wie der Krieg den Alltag der Kinder verändert. Schreibe in die beiden Sprechblasen jeweils eine Aussage, die Hans dazu machen könnte.</w:t>
      </w:r>
    </w:p>
    <w:p w14:paraId="4A6313A0" w14:textId="77777777" w:rsidR="00F01CA7" w:rsidRDefault="00F01CA7" w:rsidP="002205CA">
      <w:pPr>
        <w:spacing w:after="0"/>
        <w:jc w:val="both"/>
      </w:pPr>
    </w:p>
    <w:p w14:paraId="55F4CF0B" w14:textId="77777777" w:rsidR="00E74260" w:rsidRDefault="00E74260" w:rsidP="002205CA">
      <w:pPr>
        <w:spacing w:after="0"/>
        <w:jc w:val="both"/>
      </w:pPr>
    </w:p>
    <w:p w14:paraId="2BB7C4BF" w14:textId="77777777" w:rsidR="00E74260" w:rsidRDefault="001277E8" w:rsidP="002205CA">
      <w:pPr>
        <w:spacing w:after="0"/>
        <w:jc w:val="both"/>
      </w:pPr>
      <w:r>
        <w:rPr>
          <w:noProof/>
          <w:lang w:eastAsia="de-DE"/>
        </w:rPr>
        <mc:AlternateContent>
          <mc:Choice Requires="wps">
            <w:drawing>
              <wp:anchor distT="0" distB="0" distL="114300" distR="114300" simplePos="0" relativeHeight="251670016" behindDoc="0" locked="0" layoutInCell="1" allowOverlap="1" wp14:anchorId="44D448A3" wp14:editId="1EF36371">
                <wp:simplePos x="0" y="0"/>
                <wp:positionH relativeFrom="column">
                  <wp:posOffset>259715</wp:posOffset>
                </wp:positionH>
                <wp:positionV relativeFrom="paragraph">
                  <wp:posOffset>-3810</wp:posOffset>
                </wp:positionV>
                <wp:extent cx="5505450" cy="1924685"/>
                <wp:effectExtent l="25400" t="25400" r="57150" b="513715"/>
                <wp:wrapTight wrapText="bothSides">
                  <wp:wrapPolygon edited="0">
                    <wp:start x="8271" y="-285"/>
                    <wp:lineTo x="6378" y="0"/>
                    <wp:lineTo x="1594" y="3136"/>
                    <wp:lineTo x="1594" y="4561"/>
                    <wp:lineTo x="1196" y="4561"/>
                    <wp:lineTo x="-100" y="7982"/>
                    <wp:lineTo x="-100" y="12257"/>
                    <wp:lineTo x="100" y="14253"/>
                    <wp:lineTo x="2192" y="18243"/>
                    <wp:lineTo x="2990" y="22804"/>
                    <wp:lineTo x="2192" y="26510"/>
                    <wp:lineTo x="2192" y="27080"/>
                    <wp:lineTo x="2890" y="27080"/>
                    <wp:lineTo x="6677" y="22804"/>
                    <wp:lineTo x="9866" y="22804"/>
                    <wp:lineTo x="19233" y="19384"/>
                    <wp:lineTo x="19233" y="18243"/>
                    <wp:lineTo x="21525" y="13968"/>
                    <wp:lineTo x="21525" y="13683"/>
                    <wp:lineTo x="21725" y="9407"/>
                    <wp:lineTo x="21725" y="8552"/>
                    <wp:lineTo x="20728" y="5701"/>
                    <wp:lineTo x="20030" y="4561"/>
                    <wp:lineTo x="20130" y="3421"/>
                    <wp:lineTo x="15147" y="0"/>
                    <wp:lineTo x="13354" y="-285"/>
                    <wp:lineTo x="8271" y="-285"/>
                  </wp:wrapPolygon>
                </wp:wrapTight>
                <wp:docPr id="33" name="Ovale Legend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924685"/>
                        </a:xfrm>
                        <a:prstGeom prst="wedgeEllipseCallout">
                          <a:avLst>
                            <a:gd name="adj1" fmla="val -38606"/>
                            <a:gd name="adj2" fmla="val 73657"/>
                          </a:avLst>
                        </a:prstGeom>
                        <a:solidFill>
                          <a:srgbClr val="FFFFFF"/>
                        </a:solidFill>
                        <a:ln w="25400">
                          <a:solidFill>
                            <a:srgbClr val="FD7523"/>
                          </a:solidFill>
                          <a:miter lim="800000"/>
                          <a:headEnd/>
                          <a:tailEnd/>
                        </a:ln>
                      </wps:spPr>
                      <wps:txbx>
                        <w:txbxContent>
                          <w:p w14:paraId="32037B57" w14:textId="77777777" w:rsidR="00F01CA7" w:rsidRDefault="00F01CA7" w:rsidP="00F01CA7">
                            <w:pPr>
                              <w:spacing w:line="360" w:lineRule="auto"/>
                              <w:jc w:val="center"/>
                            </w:pPr>
                            <w:r>
                              <w:t>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anchor>
            </w:drawing>
          </mc:Choice>
          <mc:Fallback>
            <w:pict>
              <v:shapetype w14:anchorId="44D448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7" o:spid="_x0000_s1052" type="#_x0000_t63" style="position:absolute;left:0;text-align:left;margin-left:20.45pt;margin-top:-.3pt;width:433.5pt;height:151.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" adj="2461,26710" strokecolor="#fd7523" strokeweight="2pt">
                <v:textbox>
                  <w:txbxContent>
                    <w:p w14:paraId="32037B57" w14:textId="77777777" w:rsidR="00F01CA7" w:rsidRDefault="00F01CA7" w:rsidP="00F01CA7">
                      <w:pPr>
                        <w:spacing w:line="360" w:lineRule="auto"/>
                        <w:jc w:val="center"/>
                      </w:pPr>
                      <w:r>
                        <w:t>_______________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p>
    <w:p w14:paraId="44038E81" w14:textId="77777777" w:rsidR="00E74260" w:rsidRDefault="00E74260" w:rsidP="002205CA">
      <w:pPr>
        <w:spacing w:after="0"/>
        <w:jc w:val="both"/>
      </w:pPr>
    </w:p>
    <w:p w14:paraId="577ED0C4" w14:textId="77777777" w:rsidR="00E74260" w:rsidRDefault="00E74260" w:rsidP="002205CA">
      <w:pPr>
        <w:spacing w:after="0"/>
        <w:jc w:val="both"/>
      </w:pPr>
    </w:p>
    <w:p w14:paraId="371BCA3E" w14:textId="77777777" w:rsidR="00E74260" w:rsidRDefault="00E74260" w:rsidP="002205CA">
      <w:pPr>
        <w:spacing w:after="0"/>
        <w:jc w:val="both"/>
      </w:pPr>
    </w:p>
    <w:p w14:paraId="402A7A99" w14:textId="77777777" w:rsidR="00E74260" w:rsidRDefault="00E74260" w:rsidP="002205CA">
      <w:pPr>
        <w:spacing w:after="0"/>
        <w:jc w:val="both"/>
      </w:pPr>
    </w:p>
    <w:p w14:paraId="38AE23C3" w14:textId="77777777" w:rsidR="00E74260" w:rsidRDefault="00E74260" w:rsidP="002205CA">
      <w:pPr>
        <w:spacing w:after="0"/>
        <w:jc w:val="both"/>
      </w:pPr>
    </w:p>
    <w:p w14:paraId="0B9EC410" w14:textId="77777777" w:rsidR="00E74260" w:rsidRDefault="00E74260" w:rsidP="002205CA">
      <w:pPr>
        <w:spacing w:after="0"/>
        <w:jc w:val="both"/>
      </w:pPr>
    </w:p>
    <w:p w14:paraId="64D45395" w14:textId="77777777" w:rsidR="00E74260" w:rsidRDefault="00E74260" w:rsidP="002205CA">
      <w:pPr>
        <w:spacing w:after="0"/>
        <w:jc w:val="both"/>
      </w:pPr>
    </w:p>
    <w:p w14:paraId="409756B1" w14:textId="77777777" w:rsidR="00E74260" w:rsidRDefault="00E74260" w:rsidP="002205CA">
      <w:pPr>
        <w:spacing w:after="0"/>
        <w:jc w:val="both"/>
      </w:pPr>
    </w:p>
    <w:p w14:paraId="08E59CCB" w14:textId="77777777" w:rsidR="00E74260" w:rsidRDefault="00E74260" w:rsidP="002205CA">
      <w:pPr>
        <w:spacing w:after="0"/>
        <w:jc w:val="both"/>
      </w:pPr>
    </w:p>
    <w:p w14:paraId="6BBCDF13" w14:textId="77777777" w:rsidR="00E74260" w:rsidRDefault="00E74260" w:rsidP="002205CA">
      <w:pPr>
        <w:spacing w:after="0"/>
        <w:jc w:val="both"/>
      </w:pPr>
    </w:p>
    <w:p w14:paraId="47C6D91B" w14:textId="77777777" w:rsidR="00E74260" w:rsidRDefault="00E74260" w:rsidP="002205CA">
      <w:pPr>
        <w:spacing w:after="0"/>
        <w:jc w:val="both"/>
      </w:pPr>
    </w:p>
    <w:p w14:paraId="3283CEBB" w14:textId="77777777" w:rsidR="00E74260" w:rsidRDefault="00E74260" w:rsidP="002205CA">
      <w:pPr>
        <w:spacing w:after="0"/>
        <w:jc w:val="both"/>
      </w:pPr>
    </w:p>
    <w:p w14:paraId="059EA152" w14:textId="77777777" w:rsidR="00E74260" w:rsidRDefault="001277E8" w:rsidP="002205CA">
      <w:pPr>
        <w:spacing w:after="0"/>
        <w:jc w:val="both"/>
      </w:pPr>
      <w:r>
        <w:rPr>
          <w:noProof/>
          <w:lang w:eastAsia="de-DE"/>
        </w:rPr>
        <mc:AlternateContent>
          <mc:Choice Requires="wps">
            <w:drawing>
              <wp:anchor distT="0" distB="0" distL="114300" distR="114300" simplePos="0" relativeHeight="251671040" behindDoc="0" locked="0" layoutInCell="1" allowOverlap="1" wp14:anchorId="7A3AB1CD" wp14:editId="38C3F7D0">
                <wp:simplePos x="0" y="0"/>
                <wp:positionH relativeFrom="column">
                  <wp:posOffset>763270</wp:posOffset>
                </wp:positionH>
                <wp:positionV relativeFrom="paragraph">
                  <wp:posOffset>83820</wp:posOffset>
                </wp:positionV>
                <wp:extent cx="4756785" cy="2174875"/>
                <wp:effectExtent l="736600" t="0" r="43815" b="34925"/>
                <wp:wrapTight wrapText="bothSides">
                  <wp:wrapPolygon edited="0">
                    <wp:start x="-3345" y="0"/>
                    <wp:lineTo x="-3345" y="4036"/>
                    <wp:lineTo x="-692" y="4036"/>
                    <wp:lineTo x="-692" y="8072"/>
                    <wp:lineTo x="0" y="8072"/>
                    <wp:lineTo x="-231" y="12109"/>
                    <wp:lineTo x="-231" y="16145"/>
                    <wp:lineTo x="1038" y="16145"/>
                    <wp:lineTo x="1038" y="20181"/>
                    <wp:lineTo x="4729" y="20181"/>
                    <wp:lineTo x="4729" y="21695"/>
                    <wp:lineTo x="8304" y="21695"/>
                    <wp:lineTo x="13264" y="21695"/>
                    <wp:lineTo x="13379" y="21695"/>
                    <wp:lineTo x="16839" y="20181"/>
                    <wp:lineTo x="16955" y="20181"/>
                    <wp:lineTo x="20530" y="16145"/>
                    <wp:lineTo x="20646" y="16145"/>
                    <wp:lineTo x="21684" y="12361"/>
                    <wp:lineTo x="21684" y="12109"/>
                    <wp:lineTo x="21568" y="8325"/>
                    <wp:lineTo x="21568" y="8072"/>
                    <wp:lineTo x="19723" y="4288"/>
                    <wp:lineTo x="19608" y="4036"/>
                    <wp:lineTo x="13379" y="0"/>
                    <wp:lineTo x="13264" y="0"/>
                    <wp:lineTo x="-3345" y="0"/>
                  </wp:wrapPolygon>
                </wp:wrapTight>
                <wp:docPr id="30" name="Oval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2174875"/>
                        </a:xfrm>
                        <a:prstGeom prst="wedgeEllipseCallout">
                          <a:avLst>
                            <a:gd name="adj1" fmla="val -64366"/>
                            <a:gd name="adj2" fmla="val -49227"/>
                          </a:avLst>
                        </a:prstGeom>
                        <a:solidFill>
                          <a:srgbClr val="FFFFFF"/>
                        </a:solidFill>
                        <a:ln w="25400">
                          <a:solidFill>
                            <a:srgbClr val="269CEC"/>
                          </a:solidFill>
                          <a:miter lim="800000"/>
                          <a:headEnd/>
                          <a:tailEnd/>
                        </a:ln>
                      </wps:spPr>
                      <wps:txbx>
                        <w:txbxContent>
                          <w:p w14:paraId="6C717389" w14:textId="77777777" w:rsidR="00F01CA7" w:rsidRDefault="001277E8" w:rsidP="00F01CA7">
                            <w:pPr>
                              <w:spacing w:line="360" w:lineRule="auto"/>
                              <w:jc w:val="center"/>
                            </w:pPr>
                            <w:r>
                              <w:br/>
                            </w:r>
                            <w:r w:rsidR="00F01CA7">
                              <w:t>____________________________________________________________________________________________________________________________________________________________________________________</w:t>
                            </w:r>
                          </w:p>
                          <w:p w14:paraId="576A4D19" w14:textId="77777777" w:rsidR="00F01CA7" w:rsidRDefault="00F01CA7" w:rsidP="00F01CA7">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A3AB1CD" id="Ovale Legende 33" o:spid="_x0000_s1053" type="#_x0000_t63" style="position:absolute;left:0;text-align:left;margin-left:60.1pt;margin-top:6.6pt;width:374.55pt;height:17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" adj="-3103,167" strokecolor="#269cec" strokeweight="2pt">
                <v:textbox>
                  <w:txbxContent>
                    <w:p w14:paraId="6C717389" w14:textId="77777777" w:rsidR="00F01CA7" w:rsidRDefault="001277E8" w:rsidP="00F01CA7">
                      <w:pPr>
                        <w:spacing w:line="360" w:lineRule="auto"/>
                        <w:jc w:val="center"/>
                      </w:pPr>
                      <w:r>
                        <w:br/>
                      </w:r>
                      <w:r w:rsidR="00F01CA7">
                        <w:t>____________________________________________________________________________________________________________________________________________________________________________________</w:t>
                      </w:r>
                    </w:p>
                    <w:p w14:paraId="576A4D19" w14:textId="77777777" w:rsidR="00F01CA7" w:rsidRDefault="00F01CA7" w:rsidP="00F01CA7">
                      <w:pPr>
                        <w:jc w:val="center"/>
                      </w:pPr>
                    </w:p>
                  </w:txbxContent>
                </v:textbox>
                <w10:wrap type="tight"/>
              </v:shape>
            </w:pict>
          </mc:Fallback>
        </mc:AlternateContent>
      </w:r>
    </w:p>
    <w:p w14:paraId="319F81E9" w14:textId="77777777" w:rsidR="00E74260" w:rsidRDefault="00E74260" w:rsidP="002205CA">
      <w:pPr>
        <w:spacing w:after="0"/>
        <w:jc w:val="both"/>
      </w:pPr>
    </w:p>
    <w:p w14:paraId="4F47872F" w14:textId="77777777" w:rsidR="00E74260" w:rsidRDefault="00E74260" w:rsidP="002205CA">
      <w:pPr>
        <w:spacing w:after="0"/>
        <w:jc w:val="both"/>
      </w:pPr>
    </w:p>
    <w:p w14:paraId="0619F11E" w14:textId="77777777" w:rsidR="00E74260" w:rsidRDefault="00E74260" w:rsidP="002205CA">
      <w:pPr>
        <w:spacing w:after="0"/>
        <w:jc w:val="both"/>
      </w:pPr>
    </w:p>
    <w:p w14:paraId="2C43B39D" w14:textId="77777777" w:rsidR="00E74260" w:rsidRDefault="00E74260" w:rsidP="002205CA">
      <w:pPr>
        <w:spacing w:after="0"/>
        <w:jc w:val="both"/>
      </w:pPr>
    </w:p>
    <w:p w14:paraId="3C4E4BDA" w14:textId="77777777" w:rsidR="00E74260" w:rsidRDefault="00E74260" w:rsidP="002205CA">
      <w:pPr>
        <w:spacing w:after="0"/>
        <w:jc w:val="both"/>
      </w:pPr>
    </w:p>
    <w:p w14:paraId="22C0BE6B" w14:textId="77777777" w:rsidR="00E74260" w:rsidRDefault="00E74260" w:rsidP="002205CA">
      <w:pPr>
        <w:spacing w:after="0"/>
        <w:jc w:val="both"/>
      </w:pPr>
    </w:p>
    <w:p w14:paraId="5755C8A4" w14:textId="77777777" w:rsidR="00E74260" w:rsidRDefault="00E74260" w:rsidP="002205CA">
      <w:pPr>
        <w:spacing w:after="0"/>
        <w:jc w:val="both"/>
      </w:pPr>
    </w:p>
    <w:p w14:paraId="10FF1725" w14:textId="77777777" w:rsidR="00E74260" w:rsidRDefault="00E74260" w:rsidP="002205CA">
      <w:pPr>
        <w:spacing w:after="0"/>
        <w:jc w:val="both"/>
      </w:pPr>
    </w:p>
    <w:p w14:paraId="25279892" w14:textId="77777777" w:rsidR="00E74260" w:rsidRDefault="00E74260" w:rsidP="002205CA">
      <w:pPr>
        <w:spacing w:after="0"/>
        <w:jc w:val="both"/>
      </w:pPr>
    </w:p>
    <w:p w14:paraId="7B14E05E" w14:textId="77777777" w:rsidR="00E74260" w:rsidRDefault="00E74260" w:rsidP="002205CA">
      <w:pPr>
        <w:spacing w:after="0"/>
        <w:jc w:val="both"/>
      </w:pPr>
    </w:p>
    <w:p w14:paraId="6AF0735A" w14:textId="77777777" w:rsidR="00E74260" w:rsidRDefault="00E74260" w:rsidP="002205CA">
      <w:pPr>
        <w:spacing w:after="0"/>
        <w:jc w:val="both"/>
      </w:pPr>
    </w:p>
    <w:p w14:paraId="2586319E" w14:textId="77777777" w:rsidR="00F01CA7" w:rsidRDefault="00F01CA7" w:rsidP="002205CA">
      <w:pPr>
        <w:spacing w:after="0"/>
        <w:jc w:val="both"/>
      </w:pPr>
    </w:p>
    <w:p w14:paraId="282A3FDC" w14:textId="77777777" w:rsidR="00F01CA7" w:rsidRDefault="00F01CA7" w:rsidP="002205CA">
      <w:pPr>
        <w:spacing w:after="0"/>
        <w:jc w:val="both"/>
      </w:pPr>
    </w:p>
    <w:p w14:paraId="77E09D01" w14:textId="77777777" w:rsidR="00F01CA7" w:rsidRPr="00DE0F61" w:rsidRDefault="00DF1872" w:rsidP="00F01CA7">
      <w:pPr>
        <w:spacing w:after="0" w:line="240" w:lineRule="auto"/>
      </w:pPr>
      <w:r>
        <w:rPr>
          <w:rFonts w:ascii="Comic Sans MS" w:eastAsia="MS Mincho" w:hAnsi="Comic Sans MS"/>
          <w:noProof/>
          <w:color w:val="860826"/>
          <w:sz w:val="32"/>
          <w:szCs w:val="24"/>
          <w:lang w:eastAsia="de-DE"/>
        </w:rPr>
        <w:drawing>
          <wp:inline distT="0" distB="0" distL="0" distR="0" wp14:anchorId="5106C798" wp14:editId="0C23F4AE">
            <wp:extent cx="400050" cy="318135"/>
            <wp:effectExtent l="0" t="0" r="6350" b="12065"/>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F01CA7">
        <w:rPr>
          <w:rFonts w:ascii="Comic Sans MS" w:eastAsia="MS Mincho" w:hAnsi="Comic Sans MS"/>
          <w:color w:val="860826"/>
          <w:sz w:val="32"/>
          <w:szCs w:val="24"/>
          <w:lang w:eastAsia="de-DE"/>
        </w:rPr>
        <w:t xml:space="preserve"> </w:t>
      </w:r>
      <w:r w:rsidR="00F01CA7">
        <w:rPr>
          <w:rStyle w:val="AufgabeZeichen"/>
        </w:rPr>
        <w:t>Aufgabe 5</w:t>
      </w:r>
      <w:r w:rsidR="00F01CA7" w:rsidRPr="00DE0F61">
        <w:rPr>
          <w:rStyle w:val="AufgabeZeichen"/>
        </w:rPr>
        <w:t xml:space="preserve">: </w:t>
      </w:r>
      <w:r w:rsidR="00F01CA7">
        <w:rPr>
          <w:rStyle w:val="AufgabeZeichen"/>
        </w:rPr>
        <w:t>Diskussion</w:t>
      </w:r>
      <w:r w:rsidR="00F01CA7" w:rsidRPr="009B6B2F">
        <w:rPr>
          <w:rFonts w:ascii="Comic Sans MS" w:eastAsia="MS Mincho" w:hAnsi="Comic Sans MS"/>
          <w:color w:val="FD7523"/>
          <w:sz w:val="32"/>
          <w:szCs w:val="24"/>
        </w:rPr>
        <w:br/>
      </w:r>
    </w:p>
    <w:p w14:paraId="7EF43781" w14:textId="77777777" w:rsidR="00F01CA7" w:rsidRPr="00F01CA7" w:rsidRDefault="00F01CA7" w:rsidP="00F01CA7">
      <w:pPr>
        <w:spacing w:after="0"/>
        <w:jc w:val="both"/>
        <w:rPr>
          <w:rFonts w:ascii="Arial" w:eastAsia="MS Mincho" w:hAnsi="Arial"/>
          <w:i/>
          <w:color w:val="269CEC"/>
          <w:sz w:val="26"/>
          <w:szCs w:val="24"/>
          <w:lang w:eastAsia="de-DE"/>
        </w:rPr>
      </w:pPr>
      <w:r w:rsidRPr="00F01CA7">
        <w:rPr>
          <w:rFonts w:ascii="Arial" w:eastAsia="MS Mincho" w:hAnsi="Arial"/>
          <w:i/>
          <w:color w:val="269CEC"/>
          <w:sz w:val="26"/>
          <w:szCs w:val="24"/>
          <w:lang w:eastAsia="de-DE"/>
        </w:rPr>
        <w:t>„Der Erste Weltkrieg beeinflusste alle wesentlichen Bereiche des Alltags von Kindern.“</w:t>
      </w:r>
    </w:p>
    <w:p w14:paraId="7A0251B6" w14:textId="77777777" w:rsidR="00F01CA7" w:rsidRPr="00F01CA7" w:rsidRDefault="00F01CA7" w:rsidP="00F01CA7">
      <w:pPr>
        <w:spacing w:after="0"/>
        <w:jc w:val="both"/>
        <w:rPr>
          <w:rFonts w:ascii="Arial" w:eastAsia="MS Mincho" w:hAnsi="Arial"/>
          <w:i/>
          <w:sz w:val="26"/>
          <w:szCs w:val="24"/>
          <w:lang w:eastAsia="de-DE"/>
        </w:rPr>
      </w:pPr>
    </w:p>
    <w:p w14:paraId="4605AB14" w14:textId="77777777" w:rsidR="00F01CA7" w:rsidRPr="00F01CA7" w:rsidRDefault="00F01CA7" w:rsidP="00F01CA7">
      <w:pPr>
        <w:spacing w:after="0"/>
        <w:jc w:val="both"/>
        <w:rPr>
          <w:rFonts w:ascii="Arial" w:eastAsia="MS Mincho" w:hAnsi="Arial"/>
          <w:i/>
          <w:sz w:val="26"/>
          <w:szCs w:val="24"/>
          <w:lang w:eastAsia="de-DE"/>
        </w:rPr>
      </w:pPr>
      <w:r w:rsidRPr="00F01CA7">
        <w:rPr>
          <w:rFonts w:ascii="Arial" w:eastAsia="MS Mincho" w:hAnsi="Arial"/>
          <w:i/>
          <w:sz w:val="26"/>
          <w:szCs w:val="24"/>
          <w:lang w:eastAsia="de-DE"/>
        </w:rPr>
        <w:t>Diskutiert diese Aussage mithilfe eurer Arbeitsergebnisse in der Klasse.</w:t>
      </w:r>
    </w:p>
    <w:p w14:paraId="6280F0C3" w14:textId="77777777" w:rsidR="00F01CA7" w:rsidRDefault="00F01CA7" w:rsidP="002205CA">
      <w:pPr>
        <w:spacing w:after="0"/>
        <w:jc w:val="both"/>
      </w:pPr>
    </w:p>
    <w:p w14:paraId="07A14228" w14:textId="77777777" w:rsidR="00F01CA7" w:rsidRDefault="00F01CA7" w:rsidP="002205CA">
      <w:pPr>
        <w:spacing w:after="0"/>
        <w:jc w:val="both"/>
      </w:pPr>
    </w:p>
    <w:p w14:paraId="5073BFCA" w14:textId="77777777" w:rsidR="00F01CA7" w:rsidRDefault="00F01CA7" w:rsidP="002205CA">
      <w:pPr>
        <w:spacing w:after="0"/>
        <w:jc w:val="both"/>
      </w:pPr>
    </w:p>
    <w:p w14:paraId="03917843" w14:textId="77777777" w:rsidR="00F01CA7" w:rsidRDefault="00F01CA7" w:rsidP="002205CA">
      <w:pPr>
        <w:spacing w:after="0"/>
        <w:jc w:val="both"/>
      </w:pPr>
    </w:p>
    <w:p w14:paraId="7EBF4793" w14:textId="77777777" w:rsidR="00165724" w:rsidRDefault="00165724" w:rsidP="002205CA">
      <w:pPr>
        <w:spacing w:after="0"/>
        <w:jc w:val="both"/>
        <w:sectPr w:rsidR="00165724" w:rsidSect="001B2274">
          <w:headerReference w:type="first" r:id="rId19"/>
          <w:pgSz w:w="11906" w:h="16838"/>
          <w:pgMar w:top="1417" w:right="1417" w:bottom="1134" w:left="1417" w:header="708" w:footer="708" w:gutter="0"/>
          <w:cols w:space="708"/>
          <w:titlePg/>
          <w:docGrid w:linePitch="360"/>
        </w:sectPr>
      </w:pPr>
    </w:p>
    <w:p w14:paraId="0B29DD2C" w14:textId="77777777" w:rsidR="00F01CA7" w:rsidRPr="00F93B32" w:rsidRDefault="00DF1872" w:rsidP="00F01C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5A6E5E3F" wp14:editId="57228914">
            <wp:extent cx="400050" cy="318135"/>
            <wp:effectExtent l="0" t="0" r="6350" b="12065"/>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18135"/>
                    </a:xfrm>
                    <a:prstGeom prst="rect">
                      <a:avLst/>
                    </a:prstGeom>
                    <a:noFill/>
                    <a:ln>
                      <a:noFill/>
                    </a:ln>
                  </pic:spPr>
                </pic:pic>
              </a:graphicData>
            </a:graphic>
          </wp:inline>
        </w:drawing>
      </w:r>
      <w:r w:rsidR="00F01CA7" w:rsidRPr="00F93B32">
        <w:rPr>
          <w:rFonts w:ascii="Comic Sans MS" w:eastAsia="MS Mincho" w:hAnsi="Comic Sans MS"/>
          <w:color w:val="860826"/>
          <w:sz w:val="32"/>
          <w:szCs w:val="24"/>
          <w:lang w:eastAsia="de-DE"/>
        </w:rPr>
        <w:t xml:space="preserve"> </w:t>
      </w:r>
      <w:r w:rsidR="00F01CA7" w:rsidRPr="00F01CA7">
        <w:rPr>
          <w:rStyle w:val="AufgabeZeichen"/>
          <w:color w:val="auto"/>
        </w:rPr>
        <w:t>Lösungsblatt</w:t>
      </w:r>
    </w:p>
    <w:p w14:paraId="6016A3BE" w14:textId="77777777" w:rsidR="00F01CA7" w:rsidRPr="00F93B32" w:rsidRDefault="00F01CA7" w:rsidP="00F01CA7">
      <w:pPr>
        <w:spacing w:after="0" w:line="360" w:lineRule="exact"/>
        <w:rPr>
          <w:rFonts w:ascii="Arial" w:eastAsia="MS Mincho" w:hAnsi="Arial"/>
          <w:i/>
          <w:sz w:val="26"/>
          <w:szCs w:val="24"/>
          <w:lang w:eastAsia="de-DE"/>
        </w:rPr>
      </w:pPr>
    </w:p>
    <w:p w14:paraId="5F94AA28" w14:textId="77777777" w:rsidR="00F01CA7" w:rsidRPr="00F01CA7" w:rsidRDefault="00F01CA7" w:rsidP="00F01CA7">
      <w:pPr>
        <w:pStyle w:val="Aufgabe"/>
        <w:rPr>
          <w:color w:val="auto"/>
        </w:rPr>
      </w:pPr>
      <w:r>
        <w:rPr>
          <w:color w:val="auto"/>
        </w:rPr>
        <w:t>Aufgabe 1</w:t>
      </w:r>
    </w:p>
    <w:p w14:paraId="65509D37" w14:textId="77777777" w:rsidR="00F01CA7" w:rsidRPr="007868F7" w:rsidRDefault="00F01CA7" w:rsidP="00F01CA7">
      <w:pPr>
        <w:spacing w:after="0"/>
        <w:rPr>
          <w:rFonts w:ascii="Arial" w:eastAsia="MS Mincho" w:hAnsi="Arial"/>
          <w:iCs/>
          <w:lang w:eastAsia="de-DE"/>
        </w:rPr>
      </w:pPr>
      <w:r w:rsidRPr="007868F7">
        <w:rPr>
          <w:rFonts w:ascii="Arial" w:eastAsia="MS Mincho" w:hAnsi="Arial"/>
          <w:iCs/>
          <w:lang w:eastAsia="de-DE"/>
        </w:rPr>
        <w:t>Freie Assoziationen entsprechend der individuellen Erfahrungswelt und des Vorwissens der Schülerinnen und Schüler.</w:t>
      </w:r>
    </w:p>
    <w:p w14:paraId="60AC3B44" w14:textId="77777777" w:rsidR="00F01CA7" w:rsidRPr="007868F7" w:rsidRDefault="00F01CA7" w:rsidP="00F01CA7">
      <w:pPr>
        <w:spacing w:after="0" w:line="360" w:lineRule="exact"/>
        <w:jc w:val="both"/>
        <w:rPr>
          <w:rFonts w:ascii="Arial" w:eastAsia="MS Mincho" w:hAnsi="Arial"/>
          <w:i/>
          <w:szCs w:val="24"/>
          <w:lang w:eastAsia="de-DE"/>
        </w:rPr>
      </w:pPr>
    </w:p>
    <w:p w14:paraId="4A6A9C4F" w14:textId="77777777" w:rsidR="00F01CA7" w:rsidRPr="00F01CA7" w:rsidRDefault="00F01CA7" w:rsidP="00F01CA7">
      <w:pPr>
        <w:pStyle w:val="Aufgabe"/>
        <w:rPr>
          <w:color w:val="auto"/>
        </w:rPr>
      </w:pPr>
      <w:r>
        <w:rPr>
          <w:color w:val="auto"/>
        </w:rPr>
        <w:t>Aufgabe 2</w:t>
      </w:r>
    </w:p>
    <w:p w14:paraId="76FB5F28" w14:textId="77777777" w:rsidR="00F01CA7" w:rsidRPr="007868F7" w:rsidRDefault="00F01CA7" w:rsidP="00F01CA7">
      <w:pPr>
        <w:pStyle w:val="Listenabsatz"/>
        <w:numPr>
          <w:ilvl w:val="0"/>
          <w:numId w:val="35"/>
        </w:numPr>
        <w:spacing w:after="0" w:line="360" w:lineRule="exact"/>
        <w:jc w:val="both"/>
        <w:rPr>
          <w:rFonts w:ascii="Arial" w:eastAsia="MS Mincho" w:hAnsi="Arial"/>
          <w:iCs/>
          <w:szCs w:val="24"/>
          <w:lang w:eastAsia="de-DE"/>
        </w:rPr>
      </w:pPr>
      <w:r w:rsidRPr="007868F7">
        <w:rPr>
          <w:rFonts w:ascii="Arial" w:eastAsia="MS Mincho" w:hAnsi="Arial"/>
          <w:iCs/>
          <w:szCs w:val="24"/>
          <w:lang w:eastAsia="de-DE"/>
        </w:rPr>
        <w:t>Linke Tabelle: Frankreich, USA, Großbritannien, Russland, Belgien, Serbien, Griechenland, Rumänien, Italien, Japan</w:t>
      </w:r>
    </w:p>
    <w:p w14:paraId="247E8748" w14:textId="77777777" w:rsidR="00F01CA7" w:rsidRDefault="00F01CA7" w:rsidP="00F01CA7">
      <w:pPr>
        <w:spacing w:after="0" w:line="360" w:lineRule="exact"/>
        <w:ind w:firstLine="708"/>
        <w:jc w:val="both"/>
        <w:rPr>
          <w:rFonts w:ascii="Arial" w:eastAsia="MS Mincho" w:hAnsi="Arial"/>
          <w:iCs/>
          <w:szCs w:val="24"/>
          <w:lang w:eastAsia="de-DE"/>
        </w:rPr>
      </w:pPr>
      <w:r w:rsidRPr="007868F7">
        <w:rPr>
          <w:rFonts w:ascii="Arial" w:eastAsia="MS Mincho" w:hAnsi="Arial"/>
          <w:iCs/>
          <w:szCs w:val="24"/>
          <w:lang w:eastAsia="de-DE"/>
        </w:rPr>
        <w:t>Rechte Tabelle: Deutschland, Österreich-Ungarn, Türkei, Bulgarien</w:t>
      </w:r>
    </w:p>
    <w:p w14:paraId="2518917A" w14:textId="77777777" w:rsidR="00F01CA7" w:rsidRDefault="00F01CA7" w:rsidP="00F01CA7">
      <w:pPr>
        <w:pStyle w:val="Listenabsatz"/>
        <w:numPr>
          <w:ilvl w:val="0"/>
          <w:numId w:val="35"/>
        </w:numPr>
        <w:spacing w:after="0" w:line="360" w:lineRule="exact"/>
        <w:jc w:val="both"/>
        <w:rPr>
          <w:rFonts w:ascii="Arial" w:eastAsia="MS Mincho" w:hAnsi="Arial"/>
          <w:iCs/>
          <w:szCs w:val="24"/>
          <w:lang w:eastAsia="de-DE"/>
        </w:rPr>
      </w:pPr>
      <w:r>
        <w:rPr>
          <w:rFonts w:ascii="Arial" w:eastAsia="MS Mincho" w:hAnsi="Arial"/>
          <w:b/>
          <w:iCs/>
          <w:szCs w:val="24"/>
          <w:lang w:eastAsia="de-DE"/>
        </w:rPr>
        <w:t>Auslöser</w:t>
      </w:r>
      <w:r>
        <w:rPr>
          <w:rFonts w:ascii="Arial" w:eastAsia="MS Mincho" w:hAnsi="Arial"/>
          <w:iCs/>
          <w:szCs w:val="24"/>
          <w:lang w:eastAsia="de-DE"/>
        </w:rPr>
        <w:t xml:space="preserve"> war das sog. „Attentat von Sarajewo“ am 28. Juni 1914, bei dem der österreichische Thronfolger Franz Ferdinand und seine Frau ermordet wurden. Die </w:t>
      </w:r>
      <w:r>
        <w:rPr>
          <w:rFonts w:ascii="Arial" w:eastAsia="MS Mincho" w:hAnsi="Arial"/>
          <w:b/>
          <w:iCs/>
          <w:szCs w:val="24"/>
          <w:lang w:eastAsia="de-DE"/>
        </w:rPr>
        <w:t xml:space="preserve">Ursachen </w:t>
      </w:r>
      <w:r>
        <w:rPr>
          <w:rFonts w:ascii="Arial" w:eastAsia="MS Mincho" w:hAnsi="Arial"/>
          <w:iCs/>
          <w:szCs w:val="24"/>
          <w:lang w:eastAsia="de-DE"/>
        </w:rPr>
        <w:t>liegen jedoch tiefer in grundlegenden Streitigkeiten und Rivalitäten der europäischen Großmächte, im Versuch der Ausweitung der eigenen Macht und dem Ringen um den wirtschaftlichen Einfluss auf den Weltmärkten.</w:t>
      </w:r>
    </w:p>
    <w:p w14:paraId="3A91B143" w14:textId="77777777" w:rsidR="00F01CA7" w:rsidRDefault="00F01CA7" w:rsidP="00F01CA7">
      <w:pPr>
        <w:pStyle w:val="Listenabsatz"/>
        <w:numPr>
          <w:ilvl w:val="0"/>
          <w:numId w:val="35"/>
        </w:numPr>
        <w:spacing w:after="0" w:line="360" w:lineRule="exact"/>
        <w:jc w:val="both"/>
        <w:rPr>
          <w:rFonts w:ascii="Arial" w:eastAsia="MS Mincho" w:hAnsi="Arial"/>
          <w:iCs/>
          <w:szCs w:val="24"/>
          <w:lang w:eastAsia="de-DE"/>
        </w:rPr>
      </w:pPr>
      <w:r>
        <w:rPr>
          <w:rFonts w:ascii="Arial" w:eastAsia="MS Mincho" w:hAnsi="Arial"/>
          <w:b/>
          <w:iCs/>
          <w:szCs w:val="24"/>
          <w:lang w:eastAsia="de-DE"/>
        </w:rPr>
        <w:t xml:space="preserve">Falsch </w:t>
      </w:r>
      <w:r>
        <w:rPr>
          <w:rFonts w:ascii="Arial" w:eastAsia="MS Mincho" w:hAnsi="Arial"/>
          <w:iCs/>
          <w:szCs w:val="24"/>
          <w:lang w:eastAsia="de-DE"/>
        </w:rPr>
        <w:t>sind die folgenden Aussagen:</w:t>
      </w:r>
    </w:p>
    <w:p w14:paraId="024A3D2C" w14:textId="77777777" w:rsidR="00F01CA7" w:rsidRDefault="00F01CA7" w:rsidP="009E102E">
      <w:pPr>
        <w:pStyle w:val="Listenabsatz"/>
        <w:spacing w:after="0" w:line="360" w:lineRule="exact"/>
        <w:ind w:left="708"/>
        <w:jc w:val="both"/>
        <w:rPr>
          <w:rFonts w:ascii="Arial" w:eastAsia="MS Mincho" w:hAnsi="Arial"/>
          <w:iCs/>
          <w:szCs w:val="24"/>
          <w:lang w:eastAsia="de-DE"/>
        </w:rPr>
      </w:pPr>
      <w:r>
        <w:rPr>
          <w:rFonts w:ascii="Arial" w:eastAsia="MS Mincho" w:hAnsi="Arial"/>
          <w:iCs/>
          <w:szCs w:val="24"/>
          <w:lang w:eastAsia="de-DE"/>
        </w:rPr>
        <w:t>Deutschland und seine Verbündeten gewannen den Krieg. (</w:t>
      </w:r>
      <w:r w:rsidRPr="00744F86">
        <w:rPr>
          <w:rFonts w:ascii="Arial" w:eastAsia="MS Mincho" w:hAnsi="Arial"/>
          <w:iCs/>
          <w:szCs w:val="24"/>
          <w:lang w:eastAsia="de-DE"/>
        </w:rPr>
        <w:sym w:font="Wingdings" w:char="F0E0"/>
      </w:r>
      <w:r>
        <w:rPr>
          <w:rFonts w:ascii="Arial" w:eastAsia="MS Mincho" w:hAnsi="Arial"/>
          <w:iCs/>
          <w:szCs w:val="24"/>
          <w:lang w:eastAsia="de-DE"/>
        </w:rPr>
        <w:t>Sie verloren den Krieg.)</w:t>
      </w:r>
    </w:p>
    <w:p w14:paraId="75196EB0" w14:textId="77777777" w:rsidR="00F01CA7" w:rsidRPr="00744F86" w:rsidRDefault="00F01CA7" w:rsidP="009E102E">
      <w:pPr>
        <w:pStyle w:val="Listenabsatz"/>
        <w:ind w:left="708"/>
        <w:jc w:val="both"/>
        <w:rPr>
          <w:rFonts w:ascii="Arial" w:eastAsia="MS Mincho" w:hAnsi="Arial"/>
          <w:iCs/>
          <w:szCs w:val="24"/>
          <w:lang w:eastAsia="de-DE"/>
        </w:rPr>
      </w:pPr>
      <w:r w:rsidRPr="00E23F4D">
        <w:rPr>
          <w:rFonts w:ascii="Arial" w:eastAsia="MS Mincho" w:hAnsi="Arial"/>
          <w:lang w:eastAsia="de-DE"/>
        </w:rPr>
        <w:t>Deutschland durfte die Grenzgebiete im Westen und Osten behalten</w:t>
      </w:r>
      <w:r>
        <w:rPr>
          <w:rFonts w:ascii="Arial" w:eastAsia="MS Mincho" w:hAnsi="Arial"/>
          <w:iCs/>
          <w:szCs w:val="24"/>
          <w:lang w:eastAsia="de-DE"/>
        </w:rPr>
        <w:t>. (</w:t>
      </w:r>
      <w:r w:rsidRPr="00744F86">
        <w:rPr>
          <w:rFonts w:ascii="Arial" w:eastAsia="MS Mincho" w:hAnsi="Arial"/>
          <w:iCs/>
          <w:szCs w:val="24"/>
          <w:lang w:eastAsia="de-DE"/>
        </w:rPr>
        <w:sym w:font="Wingdings" w:char="F0E0"/>
      </w:r>
      <w:r>
        <w:rPr>
          <w:rFonts w:ascii="Arial" w:eastAsia="MS Mincho" w:hAnsi="Arial"/>
          <w:iCs/>
          <w:szCs w:val="24"/>
          <w:lang w:eastAsia="de-DE"/>
        </w:rPr>
        <w:t xml:space="preserve"> Die Grenzgebiete musste D. an die Nachbarländer abtreten.)</w:t>
      </w:r>
    </w:p>
    <w:p w14:paraId="6BB84E7F" w14:textId="77777777" w:rsidR="00F01CA7" w:rsidRPr="00744F86" w:rsidRDefault="00F01CA7" w:rsidP="009E102E">
      <w:pPr>
        <w:pStyle w:val="Listenabsatz"/>
        <w:ind w:left="708"/>
        <w:jc w:val="both"/>
        <w:rPr>
          <w:rFonts w:ascii="Arial" w:eastAsia="MS Mincho" w:hAnsi="Arial"/>
          <w:iCs/>
          <w:szCs w:val="24"/>
          <w:lang w:eastAsia="de-DE"/>
        </w:rPr>
      </w:pPr>
      <w:r w:rsidRPr="00744F86">
        <w:rPr>
          <w:rFonts w:ascii="Arial" w:eastAsia="MS Mincho" w:hAnsi="Arial"/>
          <w:iCs/>
          <w:szCs w:val="24"/>
          <w:lang w:eastAsia="de-DE"/>
        </w:rPr>
        <w:t>Diese Zahlungen nennt man „Reparatur“.</w:t>
      </w:r>
      <w:r>
        <w:rPr>
          <w:rFonts w:ascii="Arial" w:eastAsia="MS Mincho" w:hAnsi="Arial"/>
          <w:iCs/>
          <w:szCs w:val="24"/>
          <w:lang w:eastAsia="de-DE"/>
        </w:rPr>
        <w:t xml:space="preserve"> (</w:t>
      </w:r>
      <w:r w:rsidRPr="00744F86">
        <w:rPr>
          <w:rFonts w:ascii="Arial" w:eastAsia="MS Mincho" w:hAnsi="Arial"/>
          <w:iCs/>
          <w:szCs w:val="24"/>
          <w:lang w:eastAsia="de-DE"/>
        </w:rPr>
        <w:sym w:font="Wingdings" w:char="F0E0"/>
      </w:r>
      <w:r>
        <w:rPr>
          <w:rFonts w:ascii="Arial" w:eastAsia="MS Mincho" w:hAnsi="Arial"/>
          <w:iCs/>
          <w:szCs w:val="24"/>
          <w:lang w:eastAsia="de-DE"/>
        </w:rPr>
        <w:t xml:space="preserve"> Man nennt sie „Reparationen“.)</w:t>
      </w:r>
    </w:p>
    <w:p w14:paraId="18A858F2" w14:textId="77777777" w:rsidR="00F01CA7" w:rsidRPr="00F01CA7" w:rsidRDefault="00F01CA7" w:rsidP="00F01CA7">
      <w:pPr>
        <w:pStyle w:val="Aufgabe"/>
        <w:rPr>
          <w:color w:val="auto"/>
        </w:rPr>
      </w:pPr>
      <w:r>
        <w:rPr>
          <w:color w:val="auto"/>
        </w:rPr>
        <w:t>Aufgabe 3</w:t>
      </w:r>
    </w:p>
    <w:p w14:paraId="0D690AAB" w14:textId="77777777" w:rsidR="00F01CA7" w:rsidRDefault="00F01CA7" w:rsidP="00F01CA7">
      <w:pPr>
        <w:pStyle w:val="Listenabsatz"/>
        <w:numPr>
          <w:ilvl w:val="0"/>
          <w:numId w:val="36"/>
        </w:numPr>
        <w:spacing w:after="0" w:line="360" w:lineRule="exact"/>
        <w:jc w:val="both"/>
        <w:rPr>
          <w:rFonts w:ascii="Arial" w:eastAsia="MS Mincho" w:hAnsi="Arial"/>
          <w:iCs/>
          <w:szCs w:val="24"/>
          <w:lang w:eastAsia="de-DE"/>
        </w:rPr>
      </w:pPr>
      <w:r w:rsidRPr="00A17AEC">
        <w:rPr>
          <w:rFonts w:ascii="Arial" w:eastAsia="MS Mincho" w:hAnsi="Arial"/>
          <w:iCs/>
          <w:szCs w:val="24"/>
          <w:lang w:eastAsia="de-DE"/>
        </w:rPr>
        <w:t>Die</w:t>
      </w:r>
      <w:r>
        <w:rPr>
          <w:rFonts w:ascii="Arial" w:eastAsia="MS Mincho" w:hAnsi="Arial"/>
          <w:iCs/>
          <w:szCs w:val="24"/>
          <w:lang w:eastAsia="de-DE"/>
        </w:rPr>
        <w:t xml:space="preserve"> zentrale</w:t>
      </w:r>
      <w:r w:rsidRPr="00A17AEC">
        <w:rPr>
          <w:rFonts w:ascii="Arial" w:eastAsia="MS Mincho" w:hAnsi="Arial"/>
          <w:iCs/>
          <w:szCs w:val="24"/>
          <w:lang w:eastAsia="de-DE"/>
        </w:rPr>
        <w:t xml:space="preserve"> Botschaft des Bildes könnte lauten, dass die Kinder des Soldaten in der Heimat an den Vater denken, und dass sie von der Hoffnung erfüllt sind („</w:t>
      </w:r>
      <w:proofErr w:type="spellStart"/>
      <w:r w:rsidRPr="00A17AEC">
        <w:rPr>
          <w:rFonts w:ascii="Arial" w:eastAsia="MS Mincho" w:hAnsi="Arial"/>
          <w:iCs/>
          <w:szCs w:val="24"/>
          <w:lang w:eastAsia="de-DE"/>
        </w:rPr>
        <w:t>Wunscht</w:t>
      </w:r>
      <w:proofErr w:type="spellEnd"/>
      <w:r w:rsidRPr="00A17AEC">
        <w:rPr>
          <w:rFonts w:ascii="Arial" w:eastAsia="MS Mincho" w:hAnsi="Arial"/>
          <w:iCs/>
          <w:szCs w:val="24"/>
          <w:lang w:eastAsia="de-DE"/>
        </w:rPr>
        <w:t xml:space="preserve"> und </w:t>
      </w:r>
      <w:proofErr w:type="spellStart"/>
      <w:r w:rsidRPr="00A17AEC">
        <w:rPr>
          <w:rFonts w:ascii="Arial" w:eastAsia="MS Mincho" w:hAnsi="Arial"/>
          <w:iCs/>
          <w:szCs w:val="24"/>
          <w:lang w:eastAsia="de-DE"/>
        </w:rPr>
        <w:t>Fleh’n</w:t>
      </w:r>
      <w:proofErr w:type="spellEnd"/>
      <w:r w:rsidRPr="00A17AEC">
        <w:rPr>
          <w:rFonts w:ascii="Arial" w:eastAsia="MS Mincho" w:hAnsi="Arial"/>
          <w:iCs/>
          <w:szCs w:val="24"/>
          <w:lang w:eastAsia="de-DE"/>
        </w:rPr>
        <w:t>“), dass der Vater sich im Krieg als „</w:t>
      </w:r>
      <w:proofErr w:type="spellStart"/>
      <w:r w:rsidRPr="00A17AEC">
        <w:rPr>
          <w:rFonts w:ascii="Arial" w:eastAsia="MS Mincho" w:hAnsi="Arial"/>
          <w:iCs/>
          <w:szCs w:val="24"/>
          <w:lang w:eastAsia="de-DE"/>
        </w:rPr>
        <w:t>wack’rer</w:t>
      </w:r>
      <w:proofErr w:type="spellEnd"/>
      <w:r w:rsidRPr="00A17AEC">
        <w:rPr>
          <w:rFonts w:ascii="Arial" w:eastAsia="MS Mincho" w:hAnsi="Arial"/>
          <w:iCs/>
          <w:szCs w:val="24"/>
          <w:lang w:eastAsia="de-DE"/>
        </w:rPr>
        <w:t xml:space="preserve">, echter </w:t>
      </w:r>
      <w:proofErr w:type="spellStart"/>
      <w:r w:rsidRPr="00A17AEC">
        <w:rPr>
          <w:rFonts w:ascii="Arial" w:eastAsia="MS Mincho" w:hAnsi="Arial"/>
          <w:iCs/>
          <w:szCs w:val="24"/>
          <w:lang w:eastAsia="de-DE"/>
        </w:rPr>
        <w:t>Kriegersmann</w:t>
      </w:r>
      <w:proofErr w:type="spellEnd"/>
      <w:r w:rsidRPr="00A17AEC">
        <w:rPr>
          <w:rFonts w:ascii="Arial" w:eastAsia="MS Mincho" w:hAnsi="Arial"/>
          <w:iCs/>
          <w:szCs w:val="24"/>
          <w:lang w:eastAsia="de-DE"/>
        </w:rPr>
        <w:t>“ bewährt. Die Kinder tragen saubere Kleidung und wirken „zurechtgemacht“, auch ihre Umgebung erscheint wohlsituiert und aufgeräumt. Dies soll die Botschaft vermitteln, dass in der Heimat trotz des Krieges kein Leid und kein Mangel herrschen.</w:t>
      </w:r>
    </w:p>
    <w:p w14:paraId="11CAF1EE" w14:textId="6A22D4BC" w:rsidR="00F01CA7" w:rsidRPr="00A17AEC" w:rsidRDefault="00F01CA7" w:rsidP="00F01CA7">
      <w:pPr>
        <w:pStyle w:val="Listenabsatz"/>
        <w:spacing w:after="0" w:line="360" w:lineRule="exact"/>
        <w:jc w:val="both"/>
        <w:rPr>
          <w:rFonts w:ascii="Arial" w:eastAsia="MS Mincho" w:hAnsi="Arial"/>
          <w:iCs/>
          <w:szCs w:val="24"/>
          <w:lang w:eastAsia="de-DE"/>
        </w:rPr>
      </w:pPr>
      <w:r>
        <w:rPr>
          <w:rFonts w:ascii="Arial" w:eastAsia="MS Mincho" w:hAnsi="Arial"/>
          <w:iCs/>
          <w:szCs w:val="24"/>
          <w:lang w:eastAsia="de-DE"/>
        </w:rPr>
        <w:t>D</w:t>
      </w:r>
      <w:r w:rsidRPr="00A17AEC">
        <w:rPr>
          <w:rFonts w:ascii="Arial" w:eastAsia="MS Mincho" w:hAnsi="Arial"/>
          <w:iCs/>
          <w:szCs w:val="24"/>
          <w:lang w:eastAsia="de-DE"/>
        </w:rPr>
        <w:t>as Durchhaltevermögen der an der Front kämpfenden Soldaten soll durch die</w:t>
      </w:r>
      <w:r>
        <w:rPr>
          <w:rFonts w:ascii="Arial" w:eastAsia="MS Mincho" w:hAnsi="Arial"/>
          <w:iCs/>
          <w:szCs w:val="24"/>
          <w:lang w:eastAsia="de-DE"/>
        </w:rPr>
        <w:t>se</w:t>
      </w:r>
      <w:r w:rsidRPr="00A17AEC">
        <w:rPr>
          <w:rFonts w:ascii="Arial" w:eastAsia="MS Mincho" w:hAnsi="Arial"/>
          <w:iCs/>
          <w:szCs w:val="24"/>
          <w:lang w:eastAsia="de-DE"/>
        </w:rPr>
        <w:t xml:space="preserve"> Botschaft</w:t>
      </w:r>
      <w:r>
        <w:rPr>
          <w:rFonts w:ascii="Arial" w:eastAsia="MS Mincho" w:hAnsi="Arial"/>
          <w:iCs/>
          <w:szCs w:val="24"/>
          <w:lang w:eastAsia="de-DE"/>
        </w:rPr>
        <w:t>en</w:t>
      </w:r>
      <w:r w:rsidRPr="00A17AEC">
        <w:rPr>
          <w:rFonts w:ascii="Arial" w:eastAsia="MS Mincho" w:hAnsi="Arial"/>
          <w:iCs/>
          <w:szCs w:val="24"/>
          <w:lang w:eastAsia="de-DE"/>
        </w:rPr>
        <w:t xml:space="preserve"> gestärkt werden. In dem stolzen Soldaten, der oben rechts im Bild eingeblendet ist, soll</w:t>
      </w:r>
      <w:r>
        <w:rPr>
          <w:rFonts w:ascii="Arial" w:eastAsia="MS Mincho" w:hAnsi="Arial"/>
          <w:iCs/>
          <w:szCs w:val="24"/>
          <w:lang w:eastAsia="de-DE"/>
        </w:rPr>
        <w:t xml:space="preserve"> sich</w:t>
      </w:r>
      <w:r w:rsidRPr="00A17AEC">
        <w:rPr>
          <w:rFonts w:ascii="Arial" w:eastAsia="MS Mincho" w:hAnsi="Arial"/>
          <w:iCs/>
          <w:szCs w:val="24"/>
          <w:lang w:eastAsia="de-DE"/>
        </w:rPr>
        <w:t xml:space="preserve"> der Empfänger wiedererkennen. Auch die Zustimmung der </w:t>
      </w:r>
      <w:r>
        <w:rPr>
          <w:rFonts w:ascii="Arial" w:eastAsia="MS Mincho" w:hAnsi="Arial"/>
          <w:iCs/>
          <w:szCs w:val="24"/>
          <w:lang w:eastAsia="de-DE"/>
        </w:rPr>
        <w:t>Abs</w:t>
      </w:r>
      <w:r w:rsidRPr="00A17AEC">
        <w:rPr>
          <w:rFonts w:ascii="Arial" w:eastAsia="MS Mincho" w:hAnsi="Arial"/>
          <w:iCs/>
          <w:szCs w:val="24"/>
          <w:lang w:eastAsia="de-DE"/>
        </w:rPr>
        <w:t>ender zum Krieg soll durch das Narrativ der Bildpostkarte gestärkt werden.</w:t>
      </w:r>
    </w:p>
    <w:p w14:paraId="31AFE698" w14:textId="713A718B" w:rsidR="00F01CA7" w:rsidRPr="00F01CA7" w:rsidRDefault="00F01CA7" w:rsidP="00F01CA7">
      <w:pPr>
        <w:pStyle w:val="Listenabsatz"/>
        <w:numPr>
          <w:ilvl w:val="0"/>
          <w:numId w:val="36"/>
        </w:numPr>
        <w:spacing w:after="0" w:line="360" w:lineRule="exact"/>
        <w:jc w:val="both"/>
        <w:rPr>
          <w:rFonts w:ascii="Arial" w:eastAsia="MS Mincho" w:hAnsi="Arial"/>
          <w:iCs/>
          <w:szCs w:val="24"/>
          <w:lang w:eastAsia="de-DE"/>
        </w:rPr>
      </w:pPr>
      <w:r>
        <w:rPr>
          <w:rFonts w:ascii="Arial" w:eastAsia="MS Mincho" w:hAnsi="Arial"/>
          <w:iCs/>
          <w:szCs w:val="24"/>
          <w:lang w:eastAsia="de-DE"/>
        </w:rPr>
        <w:t>Die bildliche Darstellung blendet weite Teile der Realität aus bzw. beschönigt diese zu propagandistischen Zwecken. Genannt werden könnte z.B., dass die Familien in Angst und Sorge um ihre Männer lebten und dass der „Verlust“ der Männer als Versorger für viele Familien existenzielle wirtschaftliche Nöte brachte.</w:t>
      </w:r>
    </w:p>
    <w:p w14:paraId="442E125C" w14:textId="77777777" w:rsidR="00165724" w:rsidRDefault="00165724" w:rsidP="00F01CA7">
      <w:pPr>
        <w:spacing w:after="0" w:line="360" w:lineRule="exact"/>
        <w:jc w:val="both"/>
        <w:rPr>
          <w:rFonts w:ascii="Arial" w:eastAsia="MS Mincho" w:hAnsi="Arial"/>
          <w:i/>
          <w:szCs w:val="24"/>
          <w:lang w:eastAsia="de-DE"/>
        </w:rPr>
        <w:sectPr w:rsidR="00165724" w:rsidSect="001B2274">
          <w:headerReference w:type="first" r:id="rId20"/>
          <w:pgSz w:w="11906" w:h="16838"/>
          <w:pgMar w:top="1417" w:right="1417" w:bottom="1134" w:left="1417" w:header="708" w:footer="708" w:gutter="0"/>
          <w:cols w:space="708"/>
          <w:titlePg/>
          <w:docGrid w:linePitch="360"/>
        </w:sectPr>
      </w:pPr>
    </w:p>
    <w:p w14:paraId="368335A7" w14:textId="77777777" w:rsidR="00F01CA7" w:rsidRPr="00F01CA7" w:rsidRDefault="00F01CA7" w:rsidP="00F01CA7">
      <w:pPr>
        <w:pStyle w:val="Aufgabe"/>
        <w:rPr>
          <w:color w:val="auto"/>
        </w:rPr>
      </w:pPr>
      <w:r>
        <w:rPr>
          <w:color w:val="auto"/>
        </w:rPr>
        <w:lastRenderedPageBreak/>
        <w:t>Aufgabe 4</w:t>
      </w:r>
    </w:p>
    <w:p w14:paraId="62AE2687" w14:textId="77777777" w:rsidR="00F01CA7" w:rsidRDefault="00F01CA7" w:rsidP="00F01CA7">
      <w:pPr>
        <w:pStyle w:val="Listenabsatz"/>
        <w:numPr>
          <w:ilvl w:val="0"/>
          <w:numId w:val="37"/>
        </w:numPr>
        <w:spacing w:after="0" w:line="360" w:lineRule="exact"/>
        <w:rPr>
          <w:rFonts w:ascii="Arial" w:eastAsia="MS Mincho" w:hAnsi="Arial"/>
          <w:szCs w:val="24"/>
          <w:lang w:eastAsia="de-DE"/>
        </w:rPr>
      </w:pPr>
      <w:r>
        <w:rPr>
          <w:rFonts w:ascii="Arial" w:eastAsia="MS Mincho" w:hAnsi="Arial"/>
          <w:szCs w:val="24"/>
          <w:lang w:eastAsia="de-DE"/>
        </w:rPr>
        <w:t>In dem Dialog könnten z.B. folgende Aspekte thematisiert werden:</w:t>
      </w:r>
    </w:p>
    <w:p w14:paraId="4E08E13C" w14:textId="77777777"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Geschlechtertrennung war üblich in den meisten städtischen Schulen, auf dem Land wurde häufiger auch koedukativ unterrichtet;</w:t>
      </w:r>
    </w:p>
    <w:p w14:paraId="45B58C9E" w14:textId="77777777"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ein ordentliches, sauberes Äußeres war grundsätzlich wichtig in allen Schulen;</w:t>
      </w:r>
    </w:p>
    <w:p w14:paraId="60E070B9" w14:textId="77777777"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die wenigen teuren Privatschulen befanden sich in den größeren Städten;</w:t>
      </w:r>
    </w:p>
    <w:p w14:paraId="1D51558E" w14:textId="77777777"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auf dem Land wurde die Schulpflicht manchmal missachtet (z.B., wenn die Kinder bei der Ernte o.a. helfen mussten);</w:t>
      </w:r>
    </w:p>
    <w:p w14:paraId="544BF516" w14:textId="55481839"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manchmal fehlte bei ärmeren Familien auch das Geld, um das Schulgeld für höhere Schulen (z.B. Gymnasium) zu finanzieren, sodass die Kinder diese nicht besuchen konnten.</w:t>
      </w:r>
    </w:p>
    <w:p w14:paraId="0106384B" w14:textId="77777777" w:rsidR="00F01CA7" w:rsidRDefault="00F01CA7" w:rsidP="009E102E">
      <w:pPr>
        <w:pStyle w:val="Listenabsatz"/>
        <w:numPr>
          <w:ilvl w:val="0"/>
          <w:numId w:val="43"/>
        </w:numPr>
        <w:spacing w:after="0" w:line="360" w:lineRule="exact"/>
        <w:rPr>
          <w:rFonts w:ascii="Arial" w:eastAsia="MS Mincho" w:hAnsi="Arial"/>
          <w:szCs w:val="24"/>
          <w:lang w:eastAsia="de-DE"/>
        </w:rPr>
      </w:pPr>
      <w:r>
        <w:rPr>
          <w:rFonts w:ascii="Arial" w:eastAsia="MS Mincho" w:hAnsi="Arial"/>
          <w:szCs w:val="24"/>
          <w:lang w:eastAsia="de-DE"/>
        </w:rPr>
        <w:t>in vielen ländlichen Familien mussten die Kinder Heimarbeit leisten (z.B. Spielzeuge herstellen und verkaufen), um zum finanziellen Auskommen der Familie beizutragen.</w:t>
      </w:r>
    </w:p>
    <w:p w14:paraId="66AA4CEA" w14:textId="77777777" w:rsidR="00F01CA7" w:rsidRDefault="00F01CA7" w:rsidP="00F01CA7">
      <w:pPr>
        <w:pStyle w:val="Listenabsatz"/>
        <w:spacing w:after="0" w:line="360" w:lineRule="exact"/>
        <w:rPr>
          <w:rFonts w:ascii="Arial" w:eastAsia="MS Mincho" w:hAnsi="Arial"/>
          <w:szCs w:val="24"/>
          <w:lang w:eastAsia="de-DE"/>
        </w:rPr>
      </w:pPr>
    </w:p>
    <w:p w14:paraId="2E55ABA4" w14:textId="77777777" w:rsidR="00F01CA7" w:rsidRDefault="00F01CA7" w:rsidP="00F01CA7">
      <w:pPr>
        <w:pStyle w:val="Listenabsatz"/>
        <w:numPr>
          <w:ilvl w:val="0"/>
          <w:numId w:val="37"/>
        </w:numPr>
        <w:spacing w:after="0" w:line="360" w:lineRule="auto"/>
        <w:rPr>
          <w:rFonts w:ascii="Arial" w:eastAsia="MS Mincho" w:hAnsi="Arial"/>
          <w:szCs w:val="24"/>
          <w:lang w:eastAsia="de-DE"/>
        </w:rPr>
      </w:pPr>
      <w:r>
        <w:rPr>
          <w:rFonts w:ascii="Arial" w:eastAsia="MS Mincho" w:hAnsi="Arial"/>
          <w:szCs w:val="24"/>
          <w:lang w:eastAsia="de-DE"/>
        </w:rPr>
        <w:t>Die Aussagen könnten z.B. lauten:</w:t>
      </w:r>
    </w:p>
    <w:p w14:paraId="27A67079" w14:textId="77777777" w:rsidR="00F01CA7" w:rsidRDefault="00F01CA7" w:rsidP="009E102E">
      <w:pPr>
        <w:pStyle w:val="Listenabsatz"/>
        <w:numPr>
          <w:ilvl w:val="0"/>
          <w:numId w:val="44"/>
        </w:numPr>
        <w:spacing w:line="360" w:lineRule="auto"/>
        <w:rPr>
          <w:rFonts w:ascii="Arial" w:hAnsi="Arial" w:cs="Arial"/>
        </w:rPr>
      </w:pPr>
      <w:r>
        <w:rPr>
          <w:rFonts w:ascii="Arial" w:hAnsi="Arial" w:cs="Arial"/>
        </w:rPr>
        <w:t>Immer öfter fällt unser Unterricht aus, weil unsere Lehrer in den Krieg ziehen müssen.</w:t>
      </w:r>
    </w:p>
    <w:p w14:paraId="373586C8" w14:textId="77777777" w:rsidR="00F01CA7" w:rsidRDefault="00F01CA7" w:rsidP="009E102E">
      <w:pPr>
        <w:pStyle w:val="Listenabsatz"/>
        <w:numPr>
          <w:ilvl w:val="0"/>
          <w:numId w:val="44"/>
        </w:numPr>
        <w:spacing w:line="360" w:lineRule="auto"/>
        <w:rPr>
          <w:rFonts w:ascii="Arial" w:hAnsi="Arial" w:cs="Arial"/>
        </w:rPr>
      </w:pPr>
      <w:r w:rsidRPr="00950C72">
        <w:rPr>
          <w:rFonts w:ascii="Arial" w:hAnsi="Arial" w:cs="Arial"/>
        </w:rPr>
        <w:t>Viele meiner Freunde werden nun nach der Schule zu Hilfsdiensten eingesetzt,</w:t>
      </w:r>
      <w:r>
        <w:rPr>
          <w:rFonts w:ascii="Arial" w:hAnsi="Arial" w:cs="Arial"/>
        </w:rPr>
        <w:t xml:space="preserve"> weil z.B. die fehlenden Männer bei der Ernte ersetzt werden müssen.</w:t>
      </w:r>
    </w:p>
    <w:p w14:paraId="1B8082AC" w14:textId="77777777" w:rsidR="00F01CA7" w:rsidRDefault="00F01CA7" w:rsidP="009E102E">
      <w:pPr>
        <w:pStyle w:val="Listenabsatz"/>
        <w:numPr>
          <w:ilvl w:val="0"/>
          <w:numId w:val="44"/>
        </w:numPr>
        <w:spacing w:line="360" w:lineRule="auto"/>
        <w:rPr>
          <w:rFonts w:ascii="Arial" w:hAnsi="Arial" w:cs="Arial"/>
        </w:rPr>
      </w:pPr>
      <w:r w:rsidRPr="00950C72">
        <w:rPr>
          <w:rFonts w:ascii="Arial" w:hAnsi="Arial" w:cs="Arial"/>
        </w:rPr>
        <w:t>Einige meiner Mitschüler besuchen jetzt „Jugendkompanien“,</w:t>
      </w:r>
      <w:r>
        <w:rPr>
          <w:rFonts w:ascii="Arial" w:hAnsi="Arial" w:cs="Arial"/>
        </w:rPr>
        <w:t xml:space="preserve"> wo sie für den Kriegsdienst vorbereitet werden sollen.</w:t>
      </w:r>
    </w:p>
    <w:p w14:paraId="2C21B60F" w14:textId="77777777" w:rsidR="00F01CA7" w:rsidRPr="00F01CA7" w:rsidRDefault="00F01CA7" w:rsidP="00F01CA7">
      <w:pPr>
        <w:pStyle w:val="Aufgabe"/>
        <w:rPr>
          <w:color w:val="auto"/>
        </w:rPr>
      </w:pPr>
      <w:r>
        <w:rPr>
          <w:color w:val="auto"/>
        </w:rPr>
        <w:t>Aufgabe 5</w:t>
      </w:r>
    </w:p>
    <w:p w14:paraId="2452326B" w14:textId="77777777" w:rsidR="00F01CA7" w:rsidRPr="00F93B32" w:rsidRDefault="00F01CA7" w:rsidP="00F01CA7">
      <w:pPr>
        <w:spacing w:after="0" w:line="360" w:lineRule="exact"/>
      </w:pPr>
      <w:r>
        <w:rPr>
          <w:rFonts w:ascii="Arial" w:eastAsia="MS Mincho" w:hAnsi="Arial"/>
          <w:szCs w:val="24"/>
          <w:lang w:eastAsia="de-DE"/>
        </w:rPr>
        <w:t xml:space="preserve">In der Diskussion sollten die Schülerinnen und Schüler unter Rückgriff auf ihre Arbeitsergebnisse zu einem begründeten Urteil finden. </w:t>
      </w:r>
    </w:p>
    <w:p w14:paraId="00650BF7" w14:textId="77777777" w:rsidR="00F01CA7" w:rsidRPr="00F93B32" w:rsidRDefault="00F01CA7" w:rsidP="00F01CA7"/>
    <w:p w14:paraId="3F88B515" w14:textId="77777777" w:rsidR="00F01CA7" w:rsidRPr="00D800A0" w:rsidRDefault="00F01CA7" w:rsidP="002205CA">
      <w:pPr>
        <w:spacing w:after="0"/>
        <w:jc w:val="both"/>
      </w:pPr>
    </w:p>
    <w:sectPr w:rsidR="00F01CA7" w:rsidRPr="00D800A0" w:rsidSect="001B2274">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6F44" w14:textId="77777777" w:rsidR="00675E1C" w:rsidRDefault="00675E1C" w:rsidP="00245C79">
      <w:pPr>
        <w:spacing w:after="0" w:line="240" w:lineRule="auto"/>
      </w:pPr>
      <w:r>
        <w:separator/>
      </w:r>
    </w:p>
  </w:endnote>
  <w:endnote w:type="continuationSeparator" w:id="0">
    <w:p w14:paraId="13E73D96" w14:textId="77777777" w:rsidR="00675E1C" w:rsidRDefault="00675E1C"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492B" w14:textId="77777777" w:rsidR="00675E1C" w:rsidRDefault="00675E1C" w:rsidP="00245C79">
      <w:pPr>
        <w:spacing w:after="0" w:line="240" w:lineRule="auto"/>
      </w:pPr>
      <w:r>
        <w:separator/>
      </w:r>
    </w:p>
  </w:footnote>
  <w:footnote w:type="continuationSeparator" w:id="0">
    <w:p w14:paraId="24EEEE49" w14:textId="77777777" w:rsidR="00675E1C" w:rsidRDefault="00675E1C"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B636" w14:textId="77777777" w:rsidR="004871EB" w:rsidRPr="00982C44" w:rsidRDefault="00DF1872" w:rsidP="00982C44">
    <w:pPr>
      <w:pBdr>
        <w:bottom w:val="single" w:sz="6" w:space="0" w:color="A6A6A6"/>
      </w:pBdr>
      <w:spacing w:line="340" w:lineRule="exact"/>
      <w:ind w:right="357"/>
      <w:jc w:val="right"/>
      <w:rPr>
        <w:b/>
        <w:noProof/>
        <w:color w:val="BFBFBF"/>
      </w:rPr>
    </w:pPr>
    <w:r>
      <w:rPr>
        <w:noProof/>
        <w:lang w:eastAsia="de-DE"/>
      </w:rPr>
      <w:drawing>
        <wp:anchor distT="0" distB="0" distL="114300" distR="114300" simplePos="0" relativeHeight="251637760" behindDoc="1" locked="0" layoutInCell="1" allowOverlap="1" wp14:anchorId="2570FE53" wp14:editId="7AD976E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38784" behindDoc="0" locked="0" layoutInCell="1" allowOverlap="1" wp14:anchorId="03B2E046" wp14:editId="00529003">
              <wp:simplePos x="0" y="0"/>
              <wp:positionH relativeFrom="column">
                <wp:posOffset>5852795</wp:posOffset>
              </wp:positionH>
              <wp:positionV relativeFrom="paragraph">
                <wp:posOffset>187960</wp:posOffset>
              </wp:positionV>
              <wp:extent cx="419100" cy="185420"/>
              <wp:effectExtent l="0" t="0" r="12700" b="17780"/>
              <wp:wrapNone/>
              <wp:docPr id="2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688F3D"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2E046" id="_x0000_t202" coordsize="21600,21600" o:spt="202" path="m,l,21600r21600,l21600,xe">
              <v:stroke joinstyle="miter"/>
              <v:path gradientshapeok="t" o:connecttype="rect"/>
            </v:shapetype>
            <v:shape id="Textfeld 47" o:spid="_x0000_s1054" type="#_x0000_t202" style="position:absolute;left:0;text-align:left;margin-left:460.85pt;margin-top:14.8pt;width:33pt;height:1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" filled="f" stroked="f">
              <v:textbox inset="0,0,0,0">
                <w:txbxContent>
                  <w:p w14:paraId="58688F3D" w14:textId="77777777" w:rsidR="004871EB" w:rsidRPr="00982C44" w:rsidRDefault="004871EB"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39808" behindDoc="0" locked="0" layoutInCell="1" allowOverlap="1" wp14:anchorId="7A6B6780" wp14:editId="056EA459">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00A39C2A" wp14:editId="1FAAA2B8">
              <wp:simplePos x="0" y="0"/>
              <wp:positionH relativeFrom="page">
                <wp:posOffset>6606540</wp:posOffset>
              </wp:positionH>
              <wp:positionV relativeFrom="page">
                <wp:posOffset>217805</wp:posOffset>
              </wp:positionV>
              <wp:extent cx="704215" cy="431800"/>
              <wp:effectExtent l="0" t="0" r="6985" b="0"/>
              <wp:wrapNone/>
              <wp:docPr id="2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C83A68" w14:textId="77777777" w:rsidR="004871EB" w:rsidRPr="00982C44" w:rsidRDefault="004871EB" w:rsidP="00982C44">
                          <w:pPr>
                            <w:spacing w:line="240" w:lineRule="auto"/>
                            <w:jc w:val="center"/>
                            <w:rPr>
                              <w:color w:val="FFFFFF"/>
                              <w:sz w:val="44"/>
                              <w:szCs w:val="32"/>
                            </w:rPr>
                          </w:pPr>
                          <w:r>
                            <w:rPr>
                              <w:color w:val="FFFFFF"/>
                              <w:sz w:val="60"/>
                              <w:szCs w:val="60"/>
                            </w:rPr>
                            <w:t>L2</w:t>
                          </w:r>
                        </w:p>
                        <w:p w14:paraId="56756C44" w14:textId="77777777" w:rsidR="004871EB" w:rsidRPr="00982C44" w:rsidRDefault="004871EB"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9C2A" id="Textfeld 48" o:spid="_x0000_s1055" type="#_x0000_t202" style="position:absolute;left:0;text-align:left;margin-left:520.2pt;margin-top:17.15pt;width:55.45pt;height:3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BLw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JNQ1wEvAgAAZwQAAA4AAAAAAAAAAAAAAAAALgIA&#10;AGRycy9lMm9Eb2MueG1sUEsBAi0AFAAGAAgAAAAhAFCk8pbfAAAADAEAAA8AAAAAAAAAAAAAAAAA&#10;iQQAAGRycy9kb3ducmV2LnhtbFBLBQYAAAAABAAEAPMAAACVBQAAAAA=&#10;" filled="f" stroked="f">
              <v:textbox inset="0,0,0,0">
                <w:txbxContent>
                  <w:p w14:paraId="02C83A68" w14:textId="77777777" w:rsidR="004871EB" w:rsidRPr="00982C44" w:rsidRDefault="004871EB" w:rsidP="00982C44">
                    <w:pPr>
                      <w:spacing w:line="240" w:lineRule="auto"/>
                      <w:jc w:val="center"/>
                      <w:rPr>
                        <w:color w:val="FFFFFF"/>
                        <w:sz w:val="44"/>
                        <w:szCs w:val="32"/>
                      </w:rPr>
                    </w:pPr>
                    <w:r>
                      <w:rPr>
                        <w:color w:val="FFFFFF"/>
                        <w:sz w:val="60"/>
                        <w:szCs w:val="60"/>
                      </w:rPr>
                      <w:t>L2</w:t>
                    </w:r>
                  </w:p>
                  <w:p w14:paraId="56756C44" w14:textId="77777777" w:rsidR="004871EB" w:rsidRPr="00982C44" w:rsidRDefault="004871EB"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6736" behindDoc="0" locked="0" layoutInCell="1" allowOverlap="1" wp14:anchorId="70312DCE" wp14:editId="29B72FAF">
          <wp:simplePos x="0" y="0"/>
          <wp:positionH relativeFrom="page">
            <wp:posOffset>252095</wp:posOffset>
          </wp:positionH>
          <wp:positionV relativeFrom="page">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 Ende des Zweiten Weltkriegs</w:t>
    </w:r>
  </w:p>
  <w:p w14:paraId="7A04EB7D" w14:textId="77777777" w:rsidR="004871EB" w:rsidRDefault="004871E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22AD" w14:textId="77777777" w:rsidR="00165724"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5408" behindDoc="0" locked="0" layoutInCell="1" allowOverlap="1" wp14:anchorId="4C56CE61" wp14:editId="393837CE">
              <wp:simplePos x="0" y="0"/>
              <wp:positionH relativeFrom="column">
                <wp:posOffset>5694045</wp:posOffset>
              </wp:positionH>
              <wp:positionV relativeFrom="paragraph">
                <wp:posOffset>-231775</wp:posOffset>
              </wp:positionV>
              <wp:extent cx="704215" cy="605155"/>
              <wp:effectExtent l="4445" t="0" r="2540" b="0"/>
              <wp:wrapNone/>
              <wp:docPr id="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65B16" w14:textId="77777777" w:rsidR="00165724" w:rsidRPr="00982C44" w:rsidRDefault="00165724"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CDF3E" w14:textId="77777777" w:rsidR="00165724" w:rsidRPr="00982C44" w:rsidRDefault="00165724" w:rsidP="00982C44">
                            <w:pPr>
                              <w:spacing w:line="240" w:lineRule="auto"/>
                              <w:jc w:val="center"/>
                              <w:rPr>
                                <w:color w:val="FFFFFF"/>
                                <w:sz w:val="44"/>
                                <w:szCs w:val="32"/>
                              </w:rPr>
                            </w:pPr>
                            <w:r>
                              <w:rPr>
                                <w:color w:val="FFFFFF"/>
                                <w:sz w:val="60"/>
                                <w:szCs w:val="60"/>
                              </w:rPr>
                              <w:t>L</w:t>
                            </w:r>
                          </w:p>
                          <w:p w14:paraId="388D1395" w14:textId="77777777" w:rsidR="00165724" w:rsidRPr="00982C44" w:rsidRDefault="00165724"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CE61" id="Group 141" o:spid="_x0000_s1075" style="position:absolute;left:0;text-align:left;margin-left:448.35pt;margin-top:-18.25pt;width:55.45pt;height:47.65pt;z-index:25166540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">
              <v:shapetype id="_x0000_t202" coordsize="21600,21600" o:spt="202" path="m,l,21600r21600,l21600,xe">
                <v:stroke joinstyle="miter"/>
                <v:path gradientshapeok="t" o:connecttype="rect"/>
              </v:shapetype>
              <v:shape id="_x0000_s107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DA65B16" w14:textId="77777777" w:rsidR="00165724" w:rsidRPr="00982C44" w:rsidRDefault="00165724"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_x0000_s107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37CDF3E" w14:textId="77777777" w:rsidR="00165724" w:rsidRPr="00982C44" w:rsidRDefault="00165724" w:rsidP="00982C44">
                      <w:pPr>
                        <w:spacing w:line="240" w:lineRule="auto"/>
                        <w:jc w:val="center"/>
                        <w:rPr>
                          <w:color w:val="FFFFFF"/>
                          <w:sz w:val="44"/>
                          <w:szCs w:val="32"/>
                        </w:rPr>
                      </w:pPr>
                      <w:r>
                        <w:rPr>
                          <w:color w:val="FFFFFF"/>
                          <w:sz w:val="60"/>
                          <w:szCs w:val="60"/>
                        </w:rPr>
                        <w:t>L</w:t>
                      </w:r>
                    </w:p>
                    <w:p w14:paraId="388D1395" w14:textId="77777777" w:rsidR="00165724" w:rsidRPr="00982C44" w:rsidRDefault="00165724"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3360" behindDoc="1" locked="0" layoutInCell="1" allowOverlap="1" wp14:anchorId="3CC1A823" wp14:editId="6C5C196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448A58C" wp14:editId="1203A6D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3123EAFC" wp14:editId="49FA8277">
          <wp:simplePos x="0" y="0"/>
          <wp:positionH relativeFrom="page">
            <wp:posOffset>252095</wp:posOffset>
          </wp:positionH>
          <wp:positionV relativeFrom="page">
            <wp:posOffset>3816350</wp:posOffset>
          </wp:positionV>
          <wp:extent cx="450850" cy="3116580"/>
          <wp:effectExtent l="0" t="0" r="0" b="7620"/>
          <wp:wrapNone/>
          <wp:docPr id="13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855E" w14:textId="77777777" w:rsidR="004871EB" w:rsidRPr="00982C44" w:rsidRDefault="00DF1872" w:rsidP="00982C44">
    <w:pPr>
      <w:pStyle w:val="Kopfzeile"/>
    </w:pPr>
    <w:r>
      <w:rPr>
        <w:noProof/>
        <w:lang w:eastAsia="de-DE"/>
      </w:rPr>
      <mc:AlternateContent>
        <mc:Choice Requires="wps">
          <w:drawing>
            <wp:anchor distT="0" distB="0" distL="114300" distR="114300" simplePos="0" relativeHeight="251642880" behindDoc="1" locked="0" layoutInCell="1" allowOverlap="1" wp14:anchorId="73AD27C2" wp14:editId="54DB3FDA">
              <wp:simplePos x="0" y="0"/>
              <wp:positionH relativeFrom="page">
                <wp:posOffset>6577330</wp:posOffset>
              </wp:positionH>
              <wp:positionV relativeFrom="page">
                <wp:posOffset>281305</wp:posOffset>
              </wp:positionV>
              <wp:extent cx="704215" cy="666750"/>
              <wp:effectExtent l="0" t="0" r="6985" b="19050"/>
              <wp:wrapThrough wrapText="bothSides">
                <wp:wrapPolygon edited="0">
                  <wp:start x="0" y="0"/>
                  <wp:lineTo x="0" y="21394"/>
                  <wp:lineTo x="21035" y="21394"/>
                  <wp:lineTo x="21035" y="0"/>
                  <wp:lineTo x="0" y="0"/>
                </wp:wrapPolygon>
              </wp:wrapThrough>
              <wp:docPr id="2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06E9E2"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CA370C">
                            <w:rPr>
                              <w:color w:val="808080"/>
                              <w:sz w:val="16"/>
                              <w:szCs w:val="16"/>
                            </w:rPr>
                            <w:t>Der Erste Weltkri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D27C2" id="_x0000_t202" coordsize="21600,21600" o:spt="202" path="m,l,21600r21600,l21600,xe">
              <v:stroke joinstyle="miter"/>
              <v:path gradientshapeok="t" o:connecttype="rect"/>
            </v:shapetype>
            <v:shape id="Textfeld 7" o:spid="_x0000_s1056" type="#_x0000_t202" style="position:absolute;margin-left:517.9pt;margin-top:22.15pt;width:55.45pt;height: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" filled="f" stroked="f">
              <v:textbox inset="0,0,0,0">
                <w:txbxContent>
                  <w:p w14:paraId="0506E9E2" w14:textId="77777777" w:rsidR="00D800A0" w:rsidRPr="00D800A0" w:rsidRDefault="00FA3650" w:rsidP="00D800A0">
                    <w:pPr>
                      <w:spacing w:line="240" w:lineRule="auto"/>
                      <w:jc w:val="center"/>
                      <w:rPr>
                        <w:color w:val="808080"/>
                        <w:sz w:val="16"/>
                        <w:szCs w:val="16"/>
                      </w:rPr>
                    </w:pPr>
                    <w:r>
                      <w:rPr>
                        <w:color w:val="808080"/>
                        <w:sz w:val="16"/>
                        <w:szCs w:val="16"/>
                      </w:rPr>
                      <w:t>Arbeitsblätter</w:t>
                    </w:r>
                    <w:r>
                      <w:rPr>
                        <w:color w:val="808080"/>
                        <w:sz w:val="16"/>
                        <w:szCs w:val="16"/>
                      </w:rPr>
                      <w:br/>
                      <w:t>zum Spezial</w:t>
                    </w:r>
                    <w:r>
                      <w:rPr>
                        <w:color w:val="808080"/>
                        <w:sz w:val="16"/>
                        <w:szCs w:val="16"/>
                      </w:rPr>
                      <w:br/>
                      <w:t xml:space="preserve"> </w:t>
                    </w:r>
                    <w:r w:rsidR="00CA370C">
                      <w:rPr>
                        <w:color w:val="808080"/>
                        <w:sz w:val="16"/>
                        <w:szCs w:val="16"/>
                      </w:rPr>
                      <w:t>Der Erste Weltkrieg</w:t>
                    </w:r>
                  </w:p>
                </w:txbxContent>
              </v:textbox>
              <w10:wrap type="through" anchorx="page" anchory="page"/>
            </v:shape>
          </w:pict>
        </mc:Fallback>
      </mc:AlternateContent>
    </w:r>
    <w:r>
      <w:rPr>
        <w:noProof/>
        <w:lang w:eastAsia="de-DE"/>
      </w:rPr>
      <w:drawing>
        <wp:anchor distT="0" distB="0" distL="114300" distR="114300" simplePos="0" relativeHeight="251641856" behindDoc="1" locked="0" layoutInCell="1" allowOverlap="0" wp14:anchorId="7A2D6A21" wp14:editId="3B4D6F52">
          <wp:simplePos x="0" y="0"/>
          <wp:positionH relativeFrom="page">
            <wp:posOffset>221615</wp:posOffset>
          </wp:positionH>
          <wp:positionV relativeFrom="page">
            <wp:posOffset>128270</wp:posOffset>
          </wp:positionV>
          <wp:extent cx="7113905" cy="771525"/>
          <wp:effectExtent l="0" t="0" r="0" b="0"/>
          <wp:wrapNone/>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308" w14:textId="77777777" w:rsidR="00923D9A" w:rsidRPr="00982C44" w:rsidRDefault="00DF1872"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0048" behindDoc="0" locked="0" layoutInCell="1" allowOverlap="1" wp14:anchorId="24B47608" wp14:editId="3A20D132">
              <wp:simplePos x="0" y="0"/>
              <wp:positionH relativeFrom="column">
                <wp:posOffset>5706745</wp:posOffset>
              </wp:positionH>
              <wp:positionV relativeFrom="paragraph">
                <wp:posOffset>-231775</wp:posOffset>
              </wp:positionV>
              <wp:extent cx="704215" cy="605155"/>
              <wp:effectExtent l="4445" t="0" r="2540" b="0"/>
              <wp:wrapNone/>
              <wp:docPr id="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E32A6"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534AFB" w14:textId="77777777" w:rsidR="00923D9A" w:rsidRPr="00982C44" w:rsidRDefault="009F4EFF" w:rsidP="00982C44">
                            <w:pPr>
                              <w:spacing w:line="240" w:lineRule="auto"/>
                              <w:jc w:val="center"/>
                              <w:rPr>
                                <w:color w:val="FFFFFF"/>
                                <w:sz w:val="44"/>
                                <w:szCs w:val="32"/>
                              </w:rPr>
                            </w:pPr>
                            <w:r>
                              <w:rPr>
                                <w:color w:val="FFFFFF"/>
                                <w:sz w:val="60"/>
                                <w:szCs w:val="60"/>
                              </w:rPr>
                              <w:t>A1</w:t>
                            </w:r>
                          </w:p>
                          <w:p w14:paraId="207044F2" w14:textId="77777777" w:rsidR="00923D9A" w:rsidRPr="00982C44" w:rsidRDefault="00923D9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7608" id="Group 80" o:spid="_x0000_s1057" style="position:absolute;left:0;text-align:left;margin-left:449.35pt;margin-top:-18.25pt;width:55.45pt;height:47.65pt;z-index:2516500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">
              <v:shapetype id="_x0000_t202" coordsize="21600,21600" o:spt="202" path="m,l,21600r21600,l21600,xe">
                <v:stroke joinstyle="miter"/>
                <v:path gradientshapeok="t" o:connecttype="rect"/>
              </v:shapetype>
              <v:shape id="_x0000_s105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62E32A6" w14:textId="77777777" w:rsidR="00923D9A" w:rsidRPr="00982C44" w:rsidRDefault="00923D9A" w:rsidP="00982C44">
                      <w:pPr>
                        <w:rPr>
                          <w:color w:val="FFFFFF"/>
                        </w:rPr>
                      </w:pPr>
                      <w:r w:rsidRPr="00982C44">
                        <w:rPr>
                          <w:color w:val="FFFFFF"/>
                          <w:szCs w:val="20"/>
                        </w:rPr>
                        <w:t>Seite</w:t>
                      </w:r>
                      <w:r w:rsidR="009F4EFF">
                        <w:rPr>
                          <w:color w:val="FFFFFF"/>
                          <w:szCs w:val="20"/>
                        </w:rPr>
                        <w:t xml:space="preserve"> 2</w:t>
                      </w:r>
                      <w:r w:rsidRPr="00982C44">
                        <w:rPr>
                          <w:color w:val="FFFFFF"/>
                          <w:szCs w:val="20"/>
                        </w:rPr>
                        <w:t xml:space="preserve"> </w:t>
                      </w:r>
                    </w:p>
                  </w:txbxContent>
                </v:textbox>
              </v:shape>
              <v:shape id="_x0000_s105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2534AFB" w14:textId="77777777" w:rsidR="00923D9A" w:rsidRPr="00982C44" w:rsidRDefault="009F4EFF" w:rsidP="00982C44">
                      <w:pPr>
                        <w:spacing w:line="240" w:lineRule="auto"/>
                        <w:jc w:val="center"/>
                        <w:rPr>
                          <w:color w:val="FFFFFF"/>
                          <w:sz w:val="44"/>
                          <w:szCs w:val="32"/>
                        </w:rPr>
                      </w:pPr>
                      <w:r>
                        <w:rPr>
                          <w:color w:val="FFFFFF"/>
                          <w:sz w:val="60"/>
                          <w:szCs w:val="60"/>
                        </w:rPr>
                        <w:t>A1</w:t>
                      </w:r>
                    </w:p>
                    <w:p w14:paraId="207044F2" w14:textId="77777777" w:rsidR="00923D9A" w:rsidRPr="00982C44" w:rsidRDefault="00923D9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48000" behindDoc="1" locked="0" layoutInCell="1" allowOverlap="1" wp14:anchorId="18063F29" wp14:editId="42B1D31F">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9024" behindDoc="0" locked="0" layoutInCell="1" allowOverlap="1" wp14:anchorId="3AFD3430" wp14:editId="1EC7ECCE">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976" behindDoc="0" locked="0" layoutInCell="1" allowOverlap="1" wp14:anchorId="76D46CBB" wp14:editId="4E5C303A">
          <wp:simplePos x="0" y="0"/>
          <wp:positionH relativeFrom="page">
            <wp:posOffset>252095</wp:posOffset>
          </wp:positionH>
          <wp:positionV relativeFrom="page">
            <wp:posOffset>3816350</wp:posOffset>
          </wp:positionV>
          <wp:extent cx="450850" cy="3116580"/>
          <wp:effectExtent l="0" t="0" r="0" b="7620"/>
          <wp:wrapNone/>
          <wp:docPr id="6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r w:rsidR="00F01CA7">
      <w:rPr>
        <w:b/>
      </w:rPr>
      <w:t>Der Erste Weltkrieg</w:t>
    </w:r>
  </w:p>
  <w:p w14:paraId="08CC1D61" w14:textId="77777777" w:rsidR="00923D9A" w:rsidRDefault="00923D9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7822" w14:textId="77777777" w:rsidR="00D800A0"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2096" behindDoc="0" locked="0" layoutInCell="1" allowOverlap="1" wp14:anchorId="41B3094C" wp14:editId="0C78757D">
              <wp:simplePos x="0" y="0"/>
              <wp:positionH relativeFrom="page">
                <wp:posOffset>6606540</wp:posOffset>
              </wp:positionH>
              <wp:positionV relativeFrom="page">
                <wp:posOffset>192405</wp:posOffset>
              </wp:positionV>
              <wp:extent cx="704215" cy="431800"/>
              <wp:effectExtent l="0" t="0" r="6985" b="0"/>
              <wp:wrapNone/>
              <wp:docPr id="1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8705E3" w14:textId="77777777" w:rsidR="009F4EFF" w:rsidRPr="00982C44" w:rsidRDefault="009F4EFF" w:rsidP="009F4EFF">
                          <w:pPr>
                            <w:spacing w:line="240" w:lineRule="auto"/>
                            <w:jc w:val="center"/>
                            <w:rPr>
                              <w:color w:val="FFFFFF"/>
                              <w:sz w:val="44"/>
                              <w:szCs w:val="32"/>
                            </w:rPr>
                          </w:pPr>
                          <w:r>
                            <w:rPr>
                              <w:color w:val="FFFFFF"/>
                              <w:sz w:val="60"/>
                              <w:szCs w:val="60"/>
                            </w:rPr>
                            <w:t>A1</w:t>
                          </w:r>
                        </w:p>
                        <w:p w14:paraId="71F9B260" w14:textId="77777777" w:rsidR="009F4EFF" w:rsidRPr="00982C44" w:rsidRDefault="009F4EFF"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094C" id="_x0000_t202" coordsize="21600,21600" o:spt="202" path="m,l,21600r21600,l21600,xe">
              <v:stroke joinstyle="miter"/>
              <v:path gradientshapeok="t" o:connecttype="rect"/>
            </v:shapetype>
            <v:shape id="_x0000_s1060" type="#_x0000_t202" style="position:absolute;left:0;text-align:left;margin-left:520.2pt;margin-top:15.15pt;width:55.45pt;height: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guR2KDACAABnBAAADgAAAAAAAAAAAAAAAAAu&#10;AgAAZHJzL2Uyb0RvYy54bWxQSwECLQAUAAYACAAAACEAKFREzeAAAAALAQAADwAAAAAAAAAAAAAA&#10;AACKBAAAZHJzL2Rvd25yZXYueG1sUEsFBgAAAAAEAAQA8wAAAJcFAAAAAA==&#10;" filled="f" stroked="f">
              <v:textbox inset="0,0,0,0">
                <w:txbxContent>
                  <w:p w14:paraId="578705E3" w14:textId="77777777" w:rsidR="009F4EFF" w:rsidRPr="00982C44" w:rsidRDefault="009F4EFF" w:rsidP="009F4EFF">
                    <w:pPr>
                      <w:spacing w:line="240" w:lineRule="auto"/>
                      <w:jc w:val="center"/>
                      <w:rPr>
                        <w:color w:val="FFFFFF"/>
                        <w:sz w:val="44"/>
                        <w:szCs w:val="32"/>
                      </w:rPr>
                    </w:pPr>
                    <w:r>
                      <w:rPr>
                        <w:color w:val="FFFFFF"/>
                        <w:sz w:val="60"/>
                        <w:szCs w:val="60"/>
                      </w:rPr>
                      <w:t>A1</w:t>
                    </w:r>
                  </w:p>
                  <w:p w14:paraId="71F9B260" w14:textId="77777777" w:rsidR="009F4EFF" w:rsidRPr="00982C44" w:rsidRDefault="009F4EFF"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51072" behindDoc="0" locked="0" layoutInCell="1" allowOverlap="1" wp14:anchorId="043FFDD4" wp14:editId="25F95116">
              <wp:simplePos x="0" y="0"/>
              <wp:positionH relativeFrom="column">
                <wp:posOffset>5852795</wp:posOffset>
              </wp:positionH>
              <wp:positionV relativeFrom="paragraph">
                <wp:posOffset>162560</wp:posOffset>
              </wp:positionV>
              <wp:extent cx="419100" cy="185420"/>
              <wp:effectExtent l="0" t="0" r="12700" b="17780"/>
              <wp:wrapNone/>
              <wp:docPr id="15"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C4BCB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FDD4" id="_x0000_s1061" type="#_x0000_t202" style="position:absolute;left:0;text-align:left;margin-left:460.85pt;margin-top:12.8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" filled="f" stroked="f">
              <v:textbox inset="0,0,0,0">
                <w:txbxContent>
                  <w:p w14:paraId="23C4BCB6" w14:textId="77777777" w:rsidR="009F4EFF" w:rsidRPr="00982C44" w:rsidRDefault="009F4EFF" w:rsidP="009F4EFF">
                    <w:pPr>
                      <w:rPr>
                        <w:color w:val="FFFFFF"/>
                      </w:rPr>
                    </w:pPr>
                    <w:r w:rsidRPr="00982C44">
                      <w:rPr>
                        <w:color w:val="FFFFFF"/>
                        <w:szCs w:val="20"/>
                      </w:rPr>
                      <w:t>Seite</w:t>
                    </w:r>
                    <w:r w:rsidR="005F3B48">
                      <w:rPr>
                        <w:color w:val="FFFFFF"/>
                        <w:szCs w:val="20"/>
                      </w:rPr>
                      <w:t xml:space="preserve"> </w:t>
                    </w:r>
                    <w:proofErr w:type="gramStart"/>
                    <w:r w:rsidR="005F3B48">
                      <w:rPr>
                        <w:color w:val="FFFFFF"/>
                        <w:szCs w:val="20"/>
                      </w:rPr>
                      <w:t>1</w:t>
                    </w:r>
                    <w:r>
                      <w:rPr>
                        <w:color w:val="FFFFFF"/>
                        <w:szCs w:val="20"/>
                      </w:rPr>
                      <w:t xml:space="preserve"> </w:t>
                    </w:r>
                    <w:r w:rsidR="005F3B48">
                      <w:rPr>
                        <w:color w:val="FFFFFF"/>
                        <w:szCs w:val="20"/>
                      </w:rPr>
                      <w:t xml:space="preserve"> 1</w:t>
                    </w:r>
                    <w:r>
                      <w:rPr>
                        <w:color w:val="FFFFFF"/>
                        <w:szCs w:val="20"/>
                      </w:rPr>
                      <w:t>2</w:t>
                    </w:r>
                    <w:r w:rsidR="005F3B48">
                      <w:rPr>
                        <w:color w:val="FFFFFF"/>
                        <w:szCs w:val="20"/>
                      </w:rPr>
                      <w:t>1</w:t>
                    </w:r>
                    <w:proofErr w:type="gramEnd"/>
                  </w:p>
                </w:txbxContent>
              </v:textbox>
            </v:shape>
          </w:pict>
        </mc:Fallback>
      </mc:AlternateContent>
    </w:r>
    <w:r>
      <w:rPr>
        <w:noProof/>
        <w:lang w:eastAsia="de-DE"/>
      </w:rPr>
      <w:drawing>
        <wp:anchor distT="0" distB="0" distL="114300" distR="114300" simplePos="0" relativeHeight="251644928" behindDoc="1" locked="0" layoutInCell="1" allowOverlap="1" wp14:anchorId="68A86CC4" wp14:editId="206188C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8C7F6A7" wp14:editId="0A4E5AC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904" behindDoc="0" locked="0" layoutInCell="1" allowOverlap="1" wp14:anchorId="7AFC8224" wp14:editId="44198BB9">
          <wp:simplePos x="0" y="0"/>
          <wp:positionH relativeFrom="page">
            <wp:posOffset>252095</wp:posOffset>
          </wp:positionH>
          <wp:positionV relativeFrom="page">
            <wp:posOffset>3816350</wp:posOffset>
          </wp:positionV>
          <wp:extent cx="450850" cy="3116580"/>
          <wp:effectExtent l="0" t="0" r="0" b="7620"/>
          <wp:wrapNone/>
          <wp:docPr id="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70C">
      <w:rPr>
        <w:b/>
      </w:rPr>
      <w:tab/>
      <w:t>Der Erste Weltkrie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D443" w14:textId="77777777" w:rsidR="00165724"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74624" behindDoc="0" locked="0" layoutInCell="1" allowOverlap="1" wp14:anchorId="231220BC" wp14:editId="097E8EB0">
              <wp:simplePos x="0" y="0"/>
              <wp:positionH relativeFrom="page">
                <wp:posOffset>6606540</wp:posOffset>
              </wp:positionH>
              <wp:positionV relativeFrom="page">
                <wp:posOffset>192405</wp:posOffset>
              </wp:positionV>
              <wp:extent cx="704215" cy="431800"/>
              <wp:effectExtent l="0" t="0" r="6985" b="0"/>
              <wp:wrapNone/>
              <wp:docPr id="14"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7DB767" w14:textId="77777777" w:rsidR="00165724" w:rsidRPr="00982C44" w:rsidRDefault="00165724" w:rsidP="009F4EFF">
                          <w:pPr>
                            <w:spacing w:line="240" w:lineRule="auto"/>
                            <w:jc w:val="center"/>
                            <w:rPr>
                              <w:color w:val="FFFFFF"/>
                              <w:sz w:val="44"/>
                              <w:szCs w:val="32"/>
                            </w:rPr>
                          </w:pPr>
                          <w:r>
                            <w:rPr>
                              <w:color w:val="FFFFFF"/>
                              <w:sz w:val="60"/>
                              <w:szCs w:val="60"/>
                            </w:rPr>
                            <w:t>A1</w:t>
                          </w:r>
                        </w:p>
                        <w:p w14:paraId="4EF18F95" w14:textId="77777777" w:rsidR="00165724" w:rsidRPr="00982C44" w:rsidRDefault="00165724" w:rsidP="009F4EFF">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20BC" id="_x0000_t202" coordsize="21600,21600" o:spt="202" path="m,l,21600r21600,l21600,xe">
              <v:stroke joinstyle="miter"/>
              <v:path gradientshapeok="t" o:connecttype="rect"/>
            </v:shapetype>
            <v:shape id="_x0000_s1062" type="#_x0000_t202" style="position:absolute;left:0;text-align:left;margin-left:520.2pt;margin-top:15.15pt;width:55.45pt;height:3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" filled="f" stroked="f">
              <v:textbox inset="0,0,0,0">
                <w:txbxContent>
                  <w:p w14:paraId="017DB767" w14:textId="77777777" w:rsidR="00165724" w:rsidRPr="00982C44" w:rsidRDefault="00165724" w:rsidP="009F4EFF">
                    <w:pPr>
                      <w:spacing w:line="240" w:lineRule="auto"/>
                      <w:jc w:val="center"/>
                      <w:rPr>
                        <w:color w:val="FFFFFF"/>
                        <w:sz w:val="44"/>
                        <w:szCs w:val="32"/>
                      </w:rPr>
                    </w:pPr>
                    <w:r>
                      <w:rPr>
                        <w:color w:val="FFFFFF"/>
                        <w:sz w:val="60"/>
                        <w:szCs w:val="60"/>
                      </w:rPr>
                      <w:t>A1</w:t>
                    </w:r>
                  </w:p>
                  <w:p w14:paraId="4EF18F95" w14:textId="77777777" w:rsidR="00165724" w:rsidRPr="00982C44" w:rsidRDefault="00165724" w:rsidP="009F4EFF">
                    <w:pPr>
                      <w:jc w:val="center"/>
                      <w:rPr>
                        <w:color w:val="808080"/>
                        <w:sz w:val="12"/>
                        <w:szCs w:val="20"/>
                      </w:rPr>
                    </w:pPr>
                  </w:p>
                </w:txbxContent>
              </v:textbox>
              <w10:wrap anchorx="page" anchory="page"/>
            </v:shape>
          </w:pict>
        </mc:Fallback>
      </mc:AlternateContent>
    </w:r>
    <w:r>
      <w:rPr>
        <w:noProof/>
        <w:lang w:eastAsia="de-DE"/>
      </w:rPr>
      <mc:AlternateContent>
        <mc:Choice Requires="wps">
          <w:drawing>
            <wp:anchor distT="0" distB="0" distL="114300" distR="114300" simplePos="0" relativeHeight="251675648" behindDoc="0" locked="0" layoutInCell="1" allowOverlap="1" wp14:anchorId="5734A6DD" wp14:editId="19F25D94">
              <wp:simplePos x="0" y="0"/>
              <wp:positionH relativeFrom="column">
                <wp:posOffset>5852795</wp:posOffset>
              </wp:positionH>
              <wp:positionV relativeFrom="paragraph">
                <wp:posOffset>162560</wp:posOffset>
              </wp:positionV>
              <wp:extent cx="419100" cy="185420"/>
              <wp:effectExtent l="0" t="0" r="12700" b="17780"/>
              <wp:wrapNone/>
              <wp:docPr id="1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DA106" w14:textId="77777777" w:rsidR="00165724" w:rsidRPr="00982C44" w:rsidRDefault="00165724" w:rsidP="009F4EFF">
                          <w:pPr>
                            <w:rPr>
                              <w:color w:val="FFFFFF"/>
                            </w:rPr>
                          </w:pPr>
                          <w:r w:rsidRPr="00982C44">
                            <w:rPr>
                              <w:color w:val="FFFFFF"/>
                              <w:szCs w:val="20"/>
                            </w:rPr>
                            <w:t>Seite</w:t>
                          </w:r>
                          <w:r w:rsidR="00B87CA1">
                            <w:rPr>
                              <w:color w:val="FFFFFF"/>
                              <w:szCs w:val="20"/>
                            </w:rPr>
                            <w:t xml:space="preserve"> </w:t>
                          </w:r>
                          <w:proofErr w:type="gramStart"/>
                          <w:r w:rsidR="00B87CA1">
                            <w:rPr>
                              <w:color w:val="FFFFFF"/>
                              <w:szCs w:val="20"/>
                            </w:rPr>
                            <w:t>2</w:t>
                          </w:r>
                          <w:r>
                            <w:rPr>
                              <w:color w:val="FFFFFF"/>
                              <w:szCs w:val="20"/>
                            </w:rPr>
                            <w:t xml:space="preserve">  12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A6DD" id="_x0000_s1063" type="#_x0000_t202" style="position:absolute;left:0;text-align:left;margin-left:460.85pt;margin-top:12.8pt;width:33pt;height:1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" filled="f" stroked="f">
              <v:textbox inset="0,0,0,0">
                <w:txbxContent>
                  <w:p w14:paraId="336DA106" w14:textId="77777777" w:rsidR="00165724" w:rsidRPr="00982C44" w:rsidRDefault="00165724" w:rsidP="009F4EFF">
                    <w:pPr>
                      <w:rPr>
                        <w:color w:val="FFFFFF"/>
                      </w:rPr>
                    </w:pPr>
                    <w:r w:rsidRPr="00982C44">
                      <w:rPr>
                        <w:color w:val="FFFFFF"/>
                        <w:szCs w:val="20"/>
                      </w:rPr>
                      <w:t>Seite</w:t>
                    </w:r>
                    <w:r w:rsidR="00B87CA1">
                      <w:rPr>
                        <w:color w:val="FFFFFF"/>
                        <w:szCs w:val="20"/>
                      </w:rPr>
                      <w:t xml:space="preserve"> </w:t>
                    </w:r>
                    <w:proofErr w:type="gramStart"/>
                    <w:r w:rsidR="00B87CA1">
                      <w:rPr>
                        <w:color w:val="FFFFFF"/>
                        <w:szCs w:val="20"/>
                      </w:rPr>
                      <w:t>2</w:t>
                    </w:r>
                    <w:r>
                      <w:rPr>
                        <w:color w:val="FFFFFF"/>
                        <w:szCs w:val="20"/>
                      </w:rPr>
                      <w:t xml:space="preserve">  121</w:t>
                    </w:r>
                    <w:proofErr w:type="gramEnd"/>
                  </w:p>
                </w:txbxContent>
              </v:textbox>
            </v:shape>
          </w:pict>
        </mc:Fallback>
      </mc:AlternateContent>
    </w:r>
    <w:r>
      <w:rPr>
        <w:noProof/>
        <w:lang w:eastAsia="de-DE"/>
      </w:rPr>
      <w:drawing>
        <wp:anchor distT="0" distB="0" distL="114300" distR="114300" simplePos="0" relativeHeight="251677696" behindDoc="1" locked="0" layoutInCell="1" allowOverlap="1" wp14:anchorId="01FCC2D2" wp14:editId="58CAB3C6">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0" locked="0" layoutInCell="1" allowOverlap="1" wp14:anchorId="735FA9B1" wp14:editId="37FDD853">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2060A6B8" wp14:editId="36E8AE05">
          <wp:simplePos x="0" y="0"/>
          <wp:positionH relativeFrom="page">
            <wp:posOffset>252095</wp:posOffset>
          </wp:positionH>
          <wp:positionV relativeFrom="page">
            <wp:posOffset>3816350</wp:posOffset>
          </wp:positionV>
          <wp:extent cx="450850" cy="3116580"/>
          <wp:effectExtent l="0" t="0" r="0" b="7620"/>
          <wp:wrapNone/>
          <wp:docPr id="15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E8D8" w14:textId="77777777" w:rsidR="00165724" w:rsidRPr="00982C44" w:rsidRDefault="00DF1872"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3600" behindDoc="0" locked="0" layoutInCell="1" allowOverlap="1" wp14:anchorId="1768D31B" wp14:editId="2B776BC1">
              <wp:simplePos x="0" y="0"/>
              <wp:positionH relativeFrom="column">
                <wp:posOffset>5706745</wp:posOffset>
              </wp:positionH>
              <wp:positionV relativeFrom="paragraph">
                <wp:posOffset>-231775</wp:posOffset>
              </wp:positionV>
              <wp:extent cx="704215" cy="605155"/>
              <wp:effectExtent l="4445" t="0" r="2540" b="0"/>
              <wp:wrapNone/>
              <wp:docPr id="1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1"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51F372" w14:textId="77777777" w:rsidR="00165724" w:rsidRPr="00982C44" w:rsidRDefault="00165724" w:rsidP="00982C44">
                            <w:pPr>
                              <w:rPr>
                                <w:color w:val="FFFFFF"/>
                              </w:rPr>
                            </w:pPr>
                            <w:r w:rsidRPr="00982C44">
                              <w:rPr>
                                <w:color w:val="FFFFFF"/>
                                <w:szCs w:val="20"/>
                              </w:rPr>
                              <w:t>Seite</w:t>
                            </w:r>
                            <w:r w:rsidR="00B87CA1">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12"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53DD90" w14:textId="77777777" w:rsidR="00165724" w:rsidRPr="00982C44" w:rsidRDefault="00165724" w:rsidP="00982C44">
                            <w:pPr>
                              <w:spacing w:line="240" w:lineRule="auto"/>
                              <w:jc w:val="center"/>
                              <w:rPr>
                                <w:color w:val="FFFFFF"/>
                                <w:sz w:val="44"/>
                                <w:szCs w:val="32"/>
                              </w:rPr>
                            </w:pPr>
                            <w:r>
                              <w:rPr>
                                <w:color w:val="FFFFFF"/>
                                <w:sz w:val="60"/>
                                <w:szCs w:val="60"/>
                              </w:rPr>
                              <w:t>A1</w:t>
                            </w:r>
                          </w:p>
                          <w:p w14:paraId="4767C490" w14:textId="77777777" w:rsidR="00165724" w:rsidRPr="00982C44" w:rsidRDefault="00165724"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8D31B" id="Group 153" o:spid="_x0000_s1064" style="position:absolute;left:0;text-align:left;margin-left:449.35pt;margin-top:-18.25pt;width:55.45pt;height:47.65pt;z-index:25167360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">
              <v:shapetype id="_x0000_t202" coordsize="21600,21600" o:spt="202" path="m,l,21600r21600,l21600,xe">
                <v:stroke joinstyle="miter"/>
                <v:path gradientshapeok="t" o:connecttype="rect"/>
              </v:shapetype>
              <v:shape id="_x0000_s1065"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751F372" w14:textId="77777777" w:rsidR="00165724" w:rsidRPr="00982C44" w:rsidRDefault="00165724" w:rsidP="00982C44">
                      <w:pPr>
                        <w:rPr>
                          <w:color w:val="FFFFFF"/>
                        </w:rPr>
                      </w:pPr>
                      <w:r w:rsidRPr="00982C44">
                        <w:rPr>
                          <w:color w:val="FFFFFF"/>
                          <w:szCs w:val="20"/>
                        </w:rPr>
                        <w:t>Seite</w:t>
                      </w:r>
                      <w:r w:rsidR="00B87CA1">
                        <w:rPr>
                          <w:color w:val="FFFFFF"/>
                          <w:szCs w:val="20"/>
                        </w:rPr>
                        <w:t xml:space="preserve"> 4</w:t>
                      </w:r>
                      <w:r w:rsidRPr="00982C44">
                        <w:rPr>
                          <w:color w:val="FFFFFF"/>
                          <w:szCs w:val="20"/>
                        </w:rPr>
                        <w:t xml:space="preserve"> </w:t>
                      </w:r>
                    </w:p>
                  </w:txbxContent>
                </v:textbox>
              </v:shape>
              <v:shape id="_x0000_s1066"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753DD90" w14:textId="77777777" w:rsidR="00165724" w:rsidRPr="00982C44" w:rsidRDefault="00165724" w:rsidP="00982C44">
                      <w:pPr>
                        <w:spacing w:line="240" w:lineRule="auto"/>
                        <w:jc w:val="center"/>
                        <w:rPr>
                          <w:color w:val="FFFFFF"/>
                          <w:sz w:val="44"/>
                          <w:szCs w:val="32"/>
                        </w:rPr>
                      </w:pPr>
                      <w:r>
                        <w:rPr>
                          <w:color w:val="FFFFFF"/>
                          <w:sz w:val="60"/>
                          <w:szCs w:val="60"/>
                        </w:rPr>
                        <w:t>A1</w:t>
                      </w:r>
                    </w:p>
                    <w:p w14:paraId="4767C490" w14:textId="77777777" w:rsidR="00165724" w:rsidRPr="00982C44" w:rsidRDefault="00165724"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1552" behindDoc="1" locked="0" layoutInCell="1" allowOverlap="1" wp14:anchorId="1F6DA6C1" wp14:editId="4CA2F33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225921D4" wp14:editId="5073993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7DCA56C1" wp14:editId="566F20A6">
          <wp:simplePos x="0" y="0"/>
          <wp:positionH relativeFrom="page">
            <wp:posOffset>252095</wp:posOffset>
          </wp:positionH>
          <wp:positionV relativeFrom="page">
            <wp:posOffset>3816350</wp:posOffset>
          </wp:positionV>
          <wp:extent cx="450850" cy="3116580"/>
          <wp:effectExtent l="0" t="0" r="0" b="7620"/>
          <wp:wrapNone/>
          <wp:docPr id="15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p w14:paraId="1C05827C" w14:textId="77777777" w:rsidR="00165724" w:rsidRDefault="0016572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9CBB" w14:textId="77777777" w:rsidR="002205CA"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56192" behindDoc="0" locked="0" layoutInCell="1" allowOverlap="1" wp14:anchorId="004467EF" wp14:editId="5B53F751">
              <wp:simplePos x="0" y="0"/>
              <wp:positionH relativeFrom="column">
                <wp:posOffset>5694045</wp:posOffset>
              </wp:positionH>
              <wp:positionV relativeFrom="paragraph">
                <wp:posOffset>-231775</wp:posOffset>
              </wp:positionV>
              <wp:extent cx="704215" cy="605155"/>
              <wp:effectExtent l="4445" t="0" r="2540" b="0"/>
              <wp:wrapNone/>
              <wp:docPr id="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02FEC" w14:textId="77777777" w:rsidR="002205CA" w:rsidRPr="00982C44" w:rsidRDefault="002205CA" w:rsidP="00982C44">
                            <w:pPr>
                              <w:rPr>
                                <w:color w:val="FFFFFF"/>
                              </w:rPr>
                            </w:pPr>
                            <w:r w:rsidRPr="00982C44">
                              <w:rPr>
                                <w:color w:val="FFFFFF"/>
                                <w:szCs w:val="20"/>
                              </w:rPr>
                              <w:t>Seite</w:t>
                            </w:r>
                            <w:r w:rsidR="00B87CA1">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81DA9" w14:textId="77777777" w:rsidR="002205CA" w:rsidRPr="00982C44" w:rsidRDefault="00B87CA1" w:rsidP="00982C44">
                            <w:pPr>
                              <w:spacing w:line="240" w:lineRule="auto"/>
                              <w:jc w:val="center"/>
                              <w:rPr>
                                <w:color w:val="FFFFFF"/>
                                <w:sz w:val="44"/>
                                <w:szCs w:val="32"/>
                              </w:rPr>
                            </w:pPr>
                            <w:r>
                              <w:rPr>
                                <w:color w:val="FFFFFF"/>
                                <w:sz w:val="60"/>
                                <w:szCs w:val="60"/>
                              </w:rPr>
                              <w:t>A1</w:t>
                            </w:r>
                          </w:p>
                          <w:p w14:paraId="25E6D03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467EF" id="Group 129" o:spid="_x0000_s1067" style="position:absolute;left:0;text-align:left;margin-left:448.35pt;margin-top:-18.25pt;width:55.45pt;height:47.65pt;z-index:25165619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OOggIAABw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">
              <v:shapetype id="_x0000_t202" coordsize="21600,21600" o:spt="202" path="m,l,21600r21600,l21600,xe">
                <v:stroke joinstyle="miter"/>
                <v:path gradientshapeok="t" o:connecttype="rect"/>
              </v:shapetype>
              <v:shape id="_x0000_s1068"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CD02FEC" w14:textId="77777777" w:rsidR="002205CA" w:rsidRPr="00982C44" w:rsidRDefault="002205CA" w:rsidP="00982C44">
                      <w:pPr>
                        <w:rPr>
                          <w:color w:val="FFFFFF"/>
                        </w:rPr>
                      </w:pPr>
                      <w:r w:rsidRPr="00982C44">
                        <w:rPr>
                          <w:color w:val="FFFFFF"/>
                          <w:szCs w:val="20"/>
                        </w:rPr>
                        <w:t>Seite</w:t>
                      </w:r>
                      <w:r w:rsidR="00B87CA1">
                        <w:rPr>
                          <w:color w:val="FFFFFF"/>
                          <w:szCs w:val="20"/>
                        </w:rPr>
                        <w:t xml:space="preserve"> 3</w:t>
                      </w:r>
                      <w:r w:rsidRPr="00982C44">
                        <w:rPr>
                          <w:color w:val="FFFFFF"/>
                          <w:szCs w:val="20"/>
                        </w:rPr>
                        <w:t xml:space="preserve"> </w:t>
                      </w:r>
                    </w:p>
                  </w:txbxContent>
                </v:textbox>
              </v:shape>
              <v:shape id="_x0000_s1069"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9881DA9" w14:textId="77777777" w:rsidR="002205CA" w:rsidRPr="00982C44" w:rsidRDefault="00B87CA1" w:rsidP="00982C44">
                      <w:pPr>
                        <w:spacing w:line="240" w:lineRule="auto"/>
                        <w:jc w:val="center"/>
                        <w:rPr>
                          <w:color w:val="FFFFFF"/>
                          <w:sz w:val="44"/>
                          <w:szCs w:val="32"/>
                        </w:rPr>
                      </w:pPr>
                      <w:r>
                        <w:rPr>
                          <w:color w:val="FFFFFF"/>
                          <w:sz w:val="60"/>
                          <w:szCs w:val="60"/>
                        </w:rPr>
                        <w:t>A1</w:t>
                      </w:r>
                    </w:p>
                    <w:p w14:paraId="25E6D03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54144" behindDoc="1" locked="0" layoutInCell="1" allowOverlap="1" wp14:anchorId="3F43C0CF" wp14:editId="25489A0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5168" behindDoc="0" locked="0" layoutInCell="1" allowOverlap="1" wp14:anchorId="6D497CF8" wp14:editId="374C170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3120" behindDoc="0" locked="0" layoutInCell="1" allowOverlap="1" wp14:anchorId="7D1D295B" wp14:editId="62C88DE1">
          <wp:simplePos x="0" y="0"/>
          <wp:positionH relativeFrom="page">
            <wp:posOffset>252095</wp:posOffset>
          </wp:positionH>
          <wp:positionV relativeFrom="page">
            <wp:posOffset>3816350</wp:posOffset>
          </wp:positionV>
          <wp:extent cx="450850" cy="3116580"/>
          <wp:effectExtent l="0" t="0" r="0" b="7620"/>
          <wp:wrapNone/>
          <wp:docPr id="12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r>
    <w:r w:rsidR="00F01CA7">
      <w:rPr>
        <w:b/>
      </w:rPr>
      <w:t>Der Erste Weltkrie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DE6" w14:textId="77777777" w:rsidR="00165724"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9504" behindDoc="0" locked="0" layoutInCell="1" allowOverlap="1" wp14:anchorId="42F7DA76" wp14:editId="3984C605">
              <wp:simplePos x="0" y="0"/>
              <wp:positionH relativeFrom="column">
                <wp:posOffset>5694045</wp:posOffset>
              </wp:positionH>
              <wp:positionV relativeFrom="paragraph">
                <wp:posOffset>-231775</wp:posOffset>
              </wp:positionV>
              <wp:extent cx="704215" cy="605155"/>
              <wp:effectExtent l="4445" t="0" r="2540" b="0"/>
              <wp:wrapNone/>
              <wp:docPr id="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9760C" w14:textId="77777777" w:rsidR="00165724" w:rsidRPr="00982C44" w:rsidRDefault="00165724" w:rsidP="00982C44">
                            <w:pPr>
                              <w:rPr>
                                <w:color w:val="FFFFFF"/>
                              </w:rPr>
                            </w:pPr>
                            <w:r w:rsidRPr="00982C44">
                              <w:rPr>
                                <w:color w:val="FFFFFF"/>
                                <w:szCs w:val="20"/>
                              </w:rPr>
                              <w:t>Seite</w:t>
                            </w:r>
                            <w:r w:rsidR="00B87CA1">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8526B9" w14:textId="77777777" w:rsidR="00165724" w:rsidRPr="00982C44" w:rsidRDefault="00B87CA1" w:rsidP="00982C44">
                            <w:pPr>
                              <w:spacing w:line="240" w:lineRule="auto"/>
                              <w:jc w:val="center"/>
                              <w:rPr>
                                <w:color w:val="FFFFFF"/>
                                <w:sz w:val="44"/>
                                <w:szCs w:val="32"/>
                              </w:rPr>
                            </w:pPr>
                            <w:r>
                              <w:rPr>
                                <w:color w:val="FFFFFF"/>
                                <w:sz w:val="60"/>
                                <w:szCs w:val="60"/>
                              </w:rPr>
                              <w:t>A1</w:t>
                            </w:r>
                          </w:p>
                          <w:p w14:paraId="1D2B6B17" w14:textId="77777777" w:rsidR="00165724" w:rsidRPr="00982C44" w:rsidRDefault="00165724"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7DA76" id="Group 147" o:spid="_x0000_s1070" style="position:absolute;left:0;text-align:left;margin-left:448.35pt;margin-top:-18.25pt;width:55.45pt;height:47.65pt;z-index:251669504"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">
              <v:shapetype id="_x0000_t202" coordsize="21600,21600" o:spt="202" path="m,l,21600r21600,l21600,xe">
                <v:stroke joinstyle="miter"/>
                <v:path gradientshapeok="t" o:connecttype="rect"/>
              </v:shapetype>
              <v:shape id="_x0000_s107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8B9760C" w14:textId="77777777" w:rsidR="00165724" w:rsidRPr="00982C44" w:rsidRDefault="00165724" w:rsidP="00982C44">
                      <w:pPr>
                        <w:rPr>
                          <w:color w:val="FFFFFF"/>
                        </w:rPr>
                      </w:pPr>
                      <w:r w:rsidRPr="00982C44">
                        <w:rPr>
                          <w:color w:val="FFFFFF"/>
                          <w:szCs w:val="20"/>
                        </w:rPr>
                        <w:t>Seite</w:t>
                      </w:r>
                      <w:r w:rsidR="00B87CA1">
                        <w:rPr>
                          <w:color w:val="FFFFFF"/>
                          <w:szCs w:val="20"/>
                        </w:rPr>
                        <w:t xml:space="preserve"> 5</w:t>
                      </w:r>
                      <w:r w:rsidRPr="00982C44">
                        <w:rPr>
                          <w:color w:val="FFFFFF"/>
                          <w:szCs w:val="20"/>
                        </w:rPr>
                        <w:t xml:space="preserve"> </w:t>
                      </w:r>
                    </w:p>
                  </w:txbxContent>
                </v:textbox>
              </v:shape>
              <v:shape id="_x0000_s107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68526B9" w14:textId="77777777" w:rsidR="00165724" w:rsidRPr="00982C44" w:rsidRDefault="00B87CA1" w:rsidP="00982C44">
                      <w:pPr>
                        <w:spacing w:line="240" w:lineRule="auto"/>
                        <w:jc w:val="center"/>
                        <w:rPr>
                          <w:color w:val="FFFFFF"/>
                          <w:sz w:val="44"/>
                          <w:szCs w:val="32"/>
                        </w:rPr>
                      </w:pPr>
                      <w:r>
                        <w:rPr>
                          <w:color w:val="FFFFFF"/>
                          <w:sz w:val="60"/>
                          <w:szCs w:val="60"/>
                        </w:rPr>
                        <w:t>A1</w:t>
                      </w:r>
                    </w:p>
                    <w:p w14:paraId="1D2B6B17" w14:textId="77777777" w:rsidR="00165724" w:rsidRPr="00982C44" w:rsidRDefault="00165724"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7456" behindDoc="1" locked="0" layoutInCell="1" allowOverlap="1" wp14:anchorId="35AD8FE6" wp14:editId="5E763B7A">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78D497C0" wp14:editId="0ECE9830">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26B13198" wp14:editId="76C86AFC">
          <wp:simplePos x="0" y="0"/>
          <wp:positionH relativeFrom="page">
            <wp:posOffset>252095</wp:posOffset>
          </wp:positionH>
          <wp:positionV relativeFrom="page">
            <wp:posOffset>3816350</wp:posOffset>
          </wp:positionV>
          <wp:extent cx="450850" cy="3116580"/>
          <wp:effectExtent l="0" t="0" r="0" b="7620"/>
          <wp:wrapNone/>
          <wp:docPr id="14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9B71" w14:textId="77777777" w:rsidR="00165724" w:rsidRPr="00D800A0" w:rsidRDefault="00DF1872" w:rsidP="00D800A0">
    <w:pPr>
      <w:pBdr>
        <w:bottom w:val="single" w:sz="6" w:space="0" w:color="A6A6A6"/>
      </w:pBdr>
      <w:spacing w:line="340" w:lineRule="exact"/>
      <w:ind w:right="357"/>
      <w:jc w:val="right"/>
      <w:rPr>
        <w:b/>
        <w:noProof/>
        <w:color w:val="BFBFBF"/>
      </w:rPr>
    </w:pPr>
    <w:r>
      <w:rPr>
        <w:noProof/>
        <w:lang w:eastAsia="de-DE"/>
      </w:rPr>
      <mc:AlternateContent>
        <mc:Choice Requires="wps">
          <w:drawing>
            <wp:anchor distT="0" distB="0" distL="114300" distR="114300" simplePos="0" relativeHeight="251659264" behindDoc="0" locked="0" layoutInCell="1" allowOverlap="1" wp14:anchorId="01BD2C6D" wp14:editId="515E1435">
              <wp:simplePos x="0" y="0"/>
              <wp:positionH relativeFrom="column">
                <wp:posOffset>5840095</wp:posOffset>
              </wp:positionH>
              <wp:positionV relativeFrom="paragraph">
                <wp:posOffset>195580</wp:posOffset>
              </wp:positionV>
              <wp:extent cx="514985" cy="177800"/>
              <wp:effectExtent l="0" t="0" r="18415"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17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5908A6" w14:textId="77777777" w:rsidR="00165724" w:rsidRPr="00982C44" w:rsidRDefault="00165724" w:rsidP="00982C44">
                          <w:pPr>
                            <w:rPr>
                              <w:color w:val="FFFFFF"/>
                            </w:rPr>
                          </w:pPr>
                          <w:r w:rsidRPr="00982C44">
                            <w:rPr>
                              <w:color w:val="FFFFFF"/>
                              <w:szCs w:val="20"/>
                            </w:rPr>
                            <w:t>Seite</w:t>
                          </w:r>
                          <w:r w:rsidR="00B87CA1">
                            <w:rPr>
                              <w:color w:val="FFFFFF"/>
                              <w:szCs w:val="20"/>
                            </w:rPr>
                            <w:t xml:space="preserve"> 1 1</w:t>
                          </w:r>
                          <w:r>
                            <w:rPr>
                              <w:color w:val="FFFFFF"/>
                              <w:szCs w:val="20"/>
                            </w:rPr>
                            <w:t>2</w:t>
                          </w:r>
                          <w:r w:rsidR="00B87CA1">
                            <w:rPr>
                              <w:color w:val="FFFFFF"/>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D2C6D" id="_x0000_t202" coordsize="21600,21600" o:spt="202" path="m,l,21600r21600,l21600,xe">
              <v:stroke joinstyle="miter"/>
              <v:path gradientshapeok="t" o:connecttype="rect"/>
            </v:shapetype>
            <v:shape id="_x0000_s1073" type="#_x0000_t202" style="position:absolute;left:0;text-align:left;margin-left:459.85pt;margin-top:15.4pt;width:40.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" filled="f" stroked="f">
              <v:textbox inset="0,0,0,0">
                <w:txbxContent>
                  <w:p w14:paraId="205908A6" w14:textId="77777777" w:rsidR="00165724" w:rsidRPr="00982C44" w:rsidRDefault="00165724" w:rsidP="00982C44">
                    <w:pPr>
                      <w:rPr>
                        <w:color w:val="FFFFFF"/>
                      </w:rPr>
                    </w:pPr>
                    <w:r w:rsidRPr="00982C44">
                      <w:rPr>
                        <w:color w:val="FFFFFF"/>
                        <w:szCs w:val="20"/>
                      </w:rPr>
                      <w:t>Seite</w:t>
                    </w:r>
                    <w:r w:rsidR="00B87CA1">
                      <w:rPr>
                        <w:color w:val="FFFFFF"/>
                        <w:szCs w:val="20"/>
                      </w:rPr>
                      <w:t xml:space="preserve"> 1 1</w:t>
                    </w:r>
                    <w:r>
                      <w:rPr>
                        <w:color w:val="FFFFFF"/>
                        <w:szCs w:val="20"/>
                      </w:rPr>
                      <w:t>2</w:t>
                    </w:r>
                    <w:r w:rsidR="00B87CA1">
                      <w:rPr>
                        <w:color w:val="FFFFFF"/>
                        <w:szCs w:val="20"/>
                      </w:rPr>
                      <w:t>1</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13A2174" wp14:editId="4E2234B5">
              <wp:simplePos x="0" y="0"/>
              <wp:positionH relativeFrom="page">
                <wp:posOffset>65938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7B18F1" w14:textId="77777777" w:rsidR="00165724" w:rsidRPr="00982C44" w:rsidRDefault="00165724" w:rsidP="00982C44">
                          <w:pPr>
                            <w:spacing w:line="240" w:lineRule="auto"/>
                            <w:jc w:val="center"/>
                            <w:rPr>
                              <w:color w:val="FFFFFF"/>
                              <w:sz w:val="44"/>
                              <w:szCs w:val="32"/>
                            </w:rPr>
                          </w:pPr>
                          <w:r>
                            <w:rPr>
                              <w:color w:val="FFFFFF"/>
                              <w:sz w:val="60"/>
                              <w:szCs w:val="60"/>
                            </w:rPr>
                            <w:t>L</w:t>
                          </w:r>
                        </w:p>
                        <w:p w14:paraId="2178A294" w14:textId="77777777" w:rsidR="00165724" w:rsidRPr="00982C44" w:rsidRDefault="00165724"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2174" id="_x0000_s1074" type="#_x0000_t202" style="position:absolute;left:0;text-align:left;margin-left:519.2pt;margin-top:17.15pt;width:55.45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" filled="f" stroked="f">
              <v:textbox inset="0,0,0,0">
                <w:txbxContent>
                  <w:p w14:paraId="247B18F1" w14:textId="77777777" w:rsidR="00165724" w:rsidRPr="00982C44" w:rsidRDefault="00165724" w:rsidP="00982C44">
                    <w:pPr>
                      <w:spacing w:line="240" w:lineRule="auto"/>
                      <w:jc w:val="center"/>
                      <w:rPr>
                        <w:color w:val="FFFFFF"/>
                        <w:sz w:val="44"/>
                        <w:szCs w:val="32"/>
                      </w:rPr>
                    </w:pPr>
                    <w:r>
                      <w:rPr>
                        <w:color w:val="FFFFFF"/>
                        <w:sz w:val="60"/>
                        <w:szCs w:val="60"/>
                      </w:rPr>
                      <w:t>L</w:t>
                    </w:r>
                  </w:p>
                  <w:p w14:paraId="2178A294" w14:textId="77777777" w:rsidR="00165724" w:rsidRPr="00982C44" w:rsidRDefault="00165724"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14:anchorId="114CEE3B" wp14:editId="4F5C052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183F94F3" wp14:editId="5A41DC95">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2BB823B6" wp14:editId="523EBFF4">
          <wp:simplePos x="0" y="0"/>
          <wp:positionH relativeFrom="page">
            <wp:posOffset>252095</wp:posOffset>
          </wp:positionH>
          <wp:positionV relativeFrom="page">
            <wp:posOffset>3816350</wp:posOffset>
          </wp:positionV>
          <wp:extent cx="450850" cy="3116580"/>
          <wp:effectExtent l="0" t="0" r="0" b="7620"/>
          <wp:wrapNone/>
          <wp:docPr id="13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24">
      <w:rPr>
        <w:b/>
      </w:rPr>
      <w:tab/>
      <w:t>Der Erste Weltkri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93438D"/>
    <w:multiLevelType w:val="hybridMultilevel"/>
    <w:tmpl w:val="5B8C9D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26EC1"/>
    <w:multiLevelType w:val="hybridMultilevel"/>
    <w:tmpl w:val="61F42A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3E738DA"/>
    <w:multiLevelType w:val="hybridMultilevel"/>
    <w:tmpl w:val="8F065F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43E4CDB"/>
    <w:multiLevelType w:val="hybridMultilevel"/>
    <w:tmpl w:val="7230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172AF6"/>
    <w:multiLevelType w:val="hybridMultilevel"/>
    <w:tmpl w:val="ADA2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6C10AC5"/>
    <w:multiLevelType w:val="hybridMultilevel"/>
    <w:tmpl w:val="4D6E0B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9A083B"/>
    <w:multiLevelType w:val="hybridMultilevel"/>
    <w:tmpl w:val="A26A5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E14DE9"/>
    <w:multiLevelType w:val="hybridMultilevel"/>
    <w:tmpl w:val="22708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4A0BAD"/>
    <w:multiLevelType w:val="hybridMultilevel"/>
    <w:tmpl w:val="1FE884A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C4D4881"/>
    <w:multiLevelType w:val="hybridMultilevel"/>
    <w:tmpl w:val="A372FB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2A0DBE"/>
    <w:multiLevelType w:val="hybridMultilevel"/>
    <w:tmpl w:val="D6C010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401269"/>
    <w:multiLevelType w:val="hybridMultilevel"/>
    <w:tmpl w:val="2AEE4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7C14D9"/>
    <w:multiLevelType w:val="hybridMultilevel"/>
    <w:tmpl w:val="FA8C8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8161B2"/>
    <w:multiLevelType w:val="hybridMultilevel"/>
    <w:tmpl w:val="0CEC1D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E77651A"/>
    <w:multiLevelType w:val="hybridMultilevel"/>
    <w:tmpl w:val="2B863F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E65C7C"/>
    <w:multiLevelType w:val="hybridMultilevel"/>
    <w:tmpl w:val="EE0CD60E"/>
    <w:lvl w:ilvl="0" w:tplc="BB46F934">
      <w:start w:val="2"/>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32"/>
  </w:num>
  <w:num w:numId="2">
    <w:abstractNumId w:val="33"/>
  </w:num>
  <w:num w:numId="3">
    <w:abstractNumId w:val="5"/>
  </w:num>
  <w:num w:numId="4">
    <w:abstractNumId w:val="0"/>
  </w:num>
  <w:num w:numId="5">
    <w:abstractNumId w:val="22"/>
  </w:num>
  <w:num w:numId="6">
    <w:abstractNumId w:val="40"/>
  </w:num>
  <w:num w:numId="7">
    <w:abstractNumId w:val="35"/>
  </w:num>
  <w:num w:numId="8">
    <w:abstractNumId w:val="4"/>
  </w:num>
  <w:num w:numId="9">
    <w:abstractNumId w:val="15"/>
  </w:num>
  <w:num w:numId="10">
    <w:abstractNumId w:val="11"/>
  </w:num>
  <w:num w:numId="11">
    <w:abstractNumId w:val="13"/>
  </w:num>
  <w:num w:numId="12">
    <w:abstractNumId w:val="20"/>
  </w:num>
  <w:num w:numId="13">
    <w:abstractNumId w:val="9"/>
  </w:num>
  <w:num w:numId="14">
    <w:abstractNumId w:val="3"/>
  </w:num>
  <w:num w:numId="15">
    <w:abstractNumId w:val="37"/>
  </w:num>
  <w:num w:numId="16">
    <w:abstractNumId w:val="31"/>
  </w:num>
  <w:num w:numId="17">
    <w:abstractNumId w:val="27"/>
  </w:num>
  <w:num w:numId="18">
    <w:abstractNumId w:val="1"/>
  </w:num>
  <w:num w:numId="19">
    <w:abstractNumId w:val="14"/>
  </w:num>
  <w:num w:numId="20">
    <w:abstractNumId w:val="29"/>
  </w:num>
  <w:num w:numId="21">
    <w:abstractNumId w:val="39"/>
  </w:num>
  <w:num w:numId="22">
    <w:abstractNumId w:val="10"/>
  </w:num>
  <w:num w:numId="23">
    <w:abstractNumId w:val="38"/>
  </w:num>
  <w:num w:numId="24">
    <w:abstractNumId w:val="18"/>
  </w:num>
  <w:num w:numId="25">
    <w:abstractNumId w:val="26"/>
  </w:num>
  <w:num w:numId="26">
    <w:abstractNumId w:val="12"/>
  </w:num>
  <w:num w:numId="27">
    <w:abstractNumId w:val="17"/>
  </w:num>
  <w:num w:numId="28">
    <w:abstractNumId w:val="41"/>
  </w:num>
  <w:num w:numId="29">
    <w:abstractNumId w:val="43"/>
  </w:num>
  <w:num w:numId="30">
    <w:abstractNumId w:val="21"/>
  </w:num>
  <w:num w:numId="31">
    <w:abstractNumId w:val="2"/>
  </w:num>
  <w:num w:numId="32">
    <w:abstractNumId w:val="19"/>
  </w:num>
  <w:num w:numId="33">
    <w:abstractNumId w:val="36"/>
  </w:num>
  <w:num w:numId="34">
    <w:abstractNumId w:val="8"/>
  </w:num>
  <w:num w:numId="35">
    <w:abstractNumId w:val="30"/>
  </w:num>
  <w:num w:numId="36">
    <w:abstractNumId w:val="23"/>
  </w:num>
  <w:num w:numId="37">
    <w:abstractNumId w:val="42"/>
  </w:num>
  <w:num w:numId="38">
    <w:abstractNumId w:val="34"/>
  </w:num>
  <w:num w:numId="39">
    <w:abstractNumId w:val="16"/>
  </w:num>
  <w:num w:numId="40">
    <w:abstractNumId w:val="28"/>
  </w:num>
  <w:num w:numId="41">
    <w:abstractNumId w:val="7"/>
  </w:num>
  <w:num w:numId="42">
    <w:abstractNumId w:val="25"/>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fd75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72E28"/>
    <w:rsid w:val="0007393A"/>
    <w:rsid w:val="00086983"/>
    <w:rsid w:val="001277E8"/>
    <w:rsid w:val="00130901"/>
    <w:rsid w:val="00165724"/>
    <w:rsid w:val="00183126"/>
    <w:rsid w:val="001B2274"/>
    <w:rsid w:val="001B379D"/>
    <w:rsid w:val="001C45E3"/>
    <w:rsid w:val="001E1347"/>
    <w:rsid w:val="002205CA"/>
    <w:rsid w:val="00245C79"/>
    <w:rsid w:val="00256C62"/>
    <w:rsid w:val="00262888"/>
    <w:rsid w:val="00264106"/>
    <w:rsid w:val="002B6364"/>
    <w:rsid w:val="00306D96"/>
    <w:rsid w:val="003176CB"/>
    <w:rsid w:val="00333C46"/>
    <w:rsid w:val="0037329E"/>
    <w:rsid w:val="00392A89"/>
    <w:rsid w:val="003B1CD5"/>
    <w:rsid w:val="004343D9"/>
    <w:rsid w:val="00483F11"/>
    <w:rsid w:val="004871EB"/>
    <w:rsid w:val="0049082E"/>
    <w:rsid w:val="004B6804"/>
    <w:rsid w:val="004C0E5A"/>
    <w:rsid w:val="00512E70"/>
    <w:rsid w:val="005569A2"/>
    <w:rsid w:val="005A7334"/>
    <w:rsid w:val="005B4142"/>
    <w:rsid w:val="005F3B48"/>
    <w:rsid w:val="006278A5"/>
    <w:rsid w:val="00673F83"/>
    <w:rsid w:val="00675E1C"/>
    <w:rsid w:val="006B1090"/>
    <w:rsid w:val="006B2DE4"/>
    <w:rsid w:val="006D61DC"/>
    <w:rsid w:val="007858D7"/>
    <w:rsid w:val="007D5D17"/>
    <w:rsid w:val="008C56AD"/>
    <w:rsid w:val="008E4376"/>
    <w:rsid w:val="00922056"/>
    <w:rsid w:val="00923D9A"/>
    <w:rsid w:val="0093597F"/>
    <w:rsid w:val="0096195C"/>
    <w:rsid w:val="00982C44"/>
    <w:rsid w:val="00993E48"/>
    <w:rsid w:val="00993F21"/>
    <w:rsid w:val="009B6B2F"/>
    <w:rsid w:val="009E102E"/>
    <w:rsid w:val="009E5FF4"/>
    <w:rsid w:val="009F4EFF"/>
    <w:rsid w:val="00A11CCA"/>
    <w:rsid w:val="00A27B9E"/>
    <w:rsid w:val="00A315F6"/>
    <w:rsid w:val="00A53E14"/>
    <w:rsid w:val="00A92536"/>
    <w:rsid w:val="00B4679D"/>
    <w:rsid w:val="00B532EF"/>
    <w:rsid w:val="00B8688E"/>
    <w:rsid w:val="00B87CA1"/>
    <w:rsid w:val="00BA6F4A"/>
    <w:rsid w:val="00BB0D0C"/>
    <w:rsid w:val="00C603E2"/>
    <w:rsid w:val="00C62F02"/>
    <w:rsid w:val="00C95EA0"/>
    <w:rsid w:val="00CA370C"/>
    <w:rsid w:val="00CE38B7"/>
    <w:rsid w:val="00D11604"/>
    <w:rsid w:val="00D151D0"/>
    <w:rsid w:val="00D339B8"/>
    <w:rsid w:val="00D36CF9"/>
    <w:rsid w:val="00D6165E"/>
    <w:rsid w:val="00D653C3"/>
    <w:rsid w:val="00D800A0"/>
    <w:rsid w:val="00D84B94"/>
    <w:rsid w:val="00D937D0"/>
    <w:rsid w:val="00DA2C95"/>
    <w:rsid w:val="00DB0C50"/>
    <w:rsid w:val="00DE0F61"/>
    <w:rsid w:val="00DF1872"/>
    <w:rsid w:val="00DF57DA"/>
    <w:rsid w:val="00E116F8"/>
    <w:rsid w:val="00E218E7"/>
    <w:rsid w:val="00E2685C"/>
    <w:rsid w:val="00E40ABA"/>
    <w:rsid w:val="00E442D8"/>
    <w:rsid w:val="00E74260"/>
    <w:rsid w:val="00E856CC"/>
    <w:rsid w:val="00E975FE"/>
    <w:rsid w:val="00EB29E4"/>
    <w:rsid w:val="00F01CA7"/>
    <w:rsid w:val="00F25AA5"/>
    <w:rsid w:val="00F37C2B"/>
    <w:rsid w:val="00F42EA2"/>
    <w:rsid w:val="00F47E36"/>
    <w:rsid w:val="00FA3650"/>
    <w:rsid w:val="00FB5F79"/>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fd7523"/>
    </o:shapedefaults>
    <o:shapelayout v:ext="edit">
      <o:idmap v:ext="edit" data="1"/>
    </o:shapelayout>
  </w:shapeDefaults>
  <w:decimalSymbol w:val=","/>
  <w:listSeparator w:val=";"/>
  <w14:docId w14:val="12A9C336"/>
  <w15:docId w15:val="{B81B2C60-A5B6-4AA0-B6CD-8BC9C293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C6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www.hanisauland.de/wissen/spezial/geschichte/erster-weltkrie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sauland.de/wissen/spezial/geschichte/erster-weltkrie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E3BC-F19E-4542-A941-E1646E7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9-27T11:13:00Z</cp:lastPrinted>
  <dcterms:created xsi:type="dcterms:W3CDTF">2020-12-02T17:06:00Z</dcterms:created>
  <dcterms:modified xsi:type="dcterms:W3CDTF">2021-09-27T11:14:00Z</dcterms:modified>
</cp:coreProperties>
</file>